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B010F" w14:textId="7115E0AE" w:rsidR="00C208FC" w:rsidRPr="00B53EEA" w:rsidRDefault="00626FF6" w:rsidP="00C208FC">
      <w:pPr>
        <w:pStyle w:val="a3"/>
        <w:rPr>
          <w:rFonts w:ascii="Segoe UI Emoji" w:hAnsi="Segoe UI Emoji" w:cstheme="minorBidi"/>
          <w:b/>
          <w:bCs/>
          <w:noProof/>
          <w:sz w:val="32"/>
          <w:szCs w:val="32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1AFD1DBE" wp14:editId="6F597369">
            <wp:simplePos x="0" y="0"/>
            <wp:positionH relativeFrom="margin">
              <wp:posOffset>57150</wp:posOffset>
            </wp:positionH>
            <wp:positionV relativeFrom="paragraph">
              <wp:posOffset>144780</wp:posOffset>
            </wp:positionV>
            <wp:extent cx="7117080" cy="6294120"/>
            <wp:effectExtent l="0" t="0" r="7620" b="0"/>
            <wp:wrapThrough wrapText="bothSides">
              <wp:wrapPolygon edited="0">
                <wp:start x="0" y="0"/>
                <wp:lineTo x="0" y="21508"/>
                <wp:lineTo x="21565" y="21508"/>
                <wp:lineTo x="21565" y="0"/>
                <wp:lineTo x="0" y="0"/>
              </wp:wrapPolygon>
            </wp:wrapThrough>
            <wp:docPr id="20955377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37772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08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EEA" w:rsidRPr="002B4133">
        <w:rPr>
          <w:rFonts w:ascii="Segoe UI Emoji" w:hAnsi="Segoe UI Emoji" w:cs="Segoe UI Emoji" w:hint="cs"/>
          <w:b/>
          <w:bCs/>
          <w:noProof/>
          <w:sz w:val="34"/>
          <w:szCs w:val="34"/>
          <w:lang w:val="th-TH"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2A436599" wp14:editId="41FCE3C3">
            <wp:simplePos x="0" y="0"/>
            <wp:positionH relativeFrom="column">
              <wp:posOffset>6076950</wp:posOffset>
            </wp:positionH>
            <wp:positionV relativeFrom="paragraph">
              <wp:posOffset>6510020</wp:posOffset>
            </wp:positionV>
            <wp:extent cx="1116701" cy="1117169"/>
            <wp:effectExtent l="0" t="0" r="7620" b="6985"/>
            <wp:wrapNone/>
            <wp:docPr id="22877694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76944" name="รูปภาพ 2287769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701" cy="111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8FC" w:rsidRPr="00032965">
        <w:rPr>
          <w:rFonts w:ascii="Segoe UI Emoji" w:hAnsi="Segoe UI Emoji" w:cs="Segoe UI Emoji"/>
          <w:b/>
          <w:bCs/>
          <w:sz w:val="32"/>
          <w:szCs w:val="32"/>
        </w:rPr>
        <w:t>✅</w:t>
      </w:r>
      <w:r w:rsidR="00C208FC" w:rsidRPr="00032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08FC" w:rsidRPr="00032965">
        <w:rPr>
          <w:rFonts w:ascii="TH SarabunPSK" w:hAnsi="TH SarabunPSK" w:cs="TH SarabunPSK"/>
          <w:b/>
          <w:bCs/>
          <w:sz w:val="32"/>
          <w:szCs w:val="32"/>
          <w:cs/>
        </w:rPr>
        <w:t>สักการะ</w:t>
      </w:r>
      <w:r w:rsidR="00C10E87">
        <w:rPr>
          <w:rFonts w:ascii="TH SarabunPSK" w:hAnsi="TH SarabunPSK" w:cs="TH SarabunPSK" w:hint="cs"/>
          <w:b/>
          <w:bCs/>
          <w:sz w:val="32"/>
          <w:szCs w:val="32"/>
          <w:cs/>
        </w:rPr>
        <w:t>เทพแห่งสงคราม ที่</w:t>
      </w:r>
      <w:r w:rsidR="00C208FC" w:rsidRPr="00032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08FC" w:rsidRPr="00032965">
        <w:rPr>
          <w:rFonts w:ascii="TH SarabunPSK" w:hAnsi="TH SarabunPSK" w:cs="TH SarabunPSK"/>
          <w:b/>
          <w:bCs/>
          <w:sz w:val="32"/>
          <w:szCs w:val="32"/>
          <w:cs/>
        </w:rPr>
        <w:t>วัดกวนอู</w:t>
      </w:r>
      <w:r w:rsidR="00C208FC" w:rsidRPr="00032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08FC" w:rsidRPr="00032965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="00527FC8" w:rsidRPr="00032965">
        <w:rPr>
          <w:rFonts w:ascii="TH SarabunPSK" w:hAnsi="TH SarabunPSK" w:cs="TH SarabunPSK" w:hint="cs"/>
          <w:b/>
          <w:bCs/>
          <w:sz w:val="32"/>
          <w:szCs w:val="32"/>
          <w:cs/>
        </w:rPr>
        <w:t>พร</w:t>
      </w:r>
      <w:r w:rsidR="00C208FC" w:rsidRPr="00032965">
        <w:rPr>
          <w:rFonts w:ascii="TH SarabunPSK" w:hAnsi="TH SarabunPSK" w:cs="TH SarabunPSK"/>
          <w:b/>
          <w:bCs/>
          <w:sz w:val="32"/>
          <w:szCs w:val="32"/>
          <w:cs/>
        </w:rPr>
        <w:t>ความสำเร็จ การงาน</w:t>
      </w:r>
      <w:r w:rsidR="00C208FC" w:rsidRPr="000329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เงิน</w:t>
      </w:r>
      <w:r w:rsidR="00C208FC" w:rsidRPr="0003296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ความ</w:t>
      </w:r>
      <w:r w:rsidR="00C208FC" w:rsidRPr="00032965">
        <w:rPr>
          <w:rFonts w:ascii="TH SarabunPSK" w:hAnsi="TH SarabunPSK" w:cs="TH SarabunPSK" w:hint="cs"/>
          <w:b/>
          <w:bCs/>
          <w:sz w:val="32"/>
          <w:szCs w:val="32"/>
          <w:cs/>
        </w:rPr>
        <w:t>มั่นคง</w:t>
      </w:r>
    </w:p>
    <w:p w14:paraId="738CAFE3" w14:textId="51467A62" w:rsidR="00907A78" w:rsidRPr="00032965" w:rsidRDefault="00C208FC" w:rsidP="00C208F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32965">
        <w:rPr>
          <w:rFonts w:ascii="Segoe UI Emoji" w:hAnsi="Segoe UI Emoji" w:cs="Segoe UI Emoji"/>
          <w:b/>
          <w:bCs/>
          <w:sz w:val="32"/>
          <w:szCs w:val="32"/>
        </w:rPr>
        <w:t>✅</w:t>
      </w:r>
      <w:r w:rsidRPr="00032965">
        <w:rPr>
          <w:rFonts w:ascii="TH SarabunPSK" w:hAnsi="TH SarabunPSK" w:cs="TH SarabunPSK"/>
          <w:b/>
          <w:bCs/>
          <w:sz w:val="32"/>
          <w:szCs w:val="32"/>
          <w:cs/>
        </w:rPr>
        <w:t>เช็</w:t>
      </w:r>
      <w:r w:rsidR="00C10E87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032965">
        <w:rPr>
          <w:rFonts w:ascii="TH SarabunPSK" w:hAnsi="TH SarabunPSK" w:cs="TH SarabunPSK"/>
          <w:b/>
          <w:bCs/>
          <w:sz w:val="32"/>
          <w:szCs w:val="32"/>
          <w:cs/>
        </w:rPr>
        <w:t>อิน</w:t>
      </w:r>
      <w:r w:rsidRPr="00032965">
        <w:rPr>
          <w:rFonts w:ascii="TH SarabunPSK" w:hAnsi="TH SarabunPSK" w:cs="TH SarabunPSK"/>
          <w:b/>
          <w:bCs/>
          <w:sz w:val="32"/>
          <w:szCs w:val="32"/>
        </w:rPr>
        <w:t xml:space="preserve"> OH BAY </w:t>
      </w:r>
      <w:r w:rsidRPr="00032965">
        <w:rPr>
          <w:rFonts w:ascii="TH SarabunPSK" w:hAnsi="TH SarabunPSK" w:cs="TH SarabunPSK"/>
          <w:b/>
          <w:bCs/>
          <w:sz w:val="32"/>
          <w:szCs w:val="32"/>
          <w:cs/>
        </w:rPr>
        <w:t>แลนด์มาร์กริมทะเลสุดทันสมัยของ</w:t>
      </w:r>
      <w:r w:rsidRPr="00032965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</w:t>
      </w:r>
      <w:r w:rsidRPr="00032965">
        <w:rPr>
          <w:rFonts w:ascii="TH SarabunPSK" w:hAnsi="TH SarabunPSK" w:cs="TH SarabunPSK"/>
          <w:b/>
          <w:bCs/>
          <w:sz w:val="32"/>
          <w:szCs w:val="32"/>
          <w:cs/>
        </w:rPr>
        <w:t>เซ</w:t>
      </w:r>
      <w:proofErr w:type="spellStart"/>
      <w:r w:rsidRPr="00032965">
        <w:rPr>
          <w:rFonts w:ascii="TH SarabunPSK" w:hAnsi="TH SarabunPSK" w:cs="TH SarabunPSK"/>
          <w:b/>
          <w:bCs/>
          <w:sz w:val="32"/>
          <w:szCs w:val="32"/>
          <w:cs/>
        </w:rPr>
        <w:t>ิน</w:t>
      </w:r>
      <w:proofErr w:type="spellEnd"/>
      <w:r w:rsidRPr="00032965">
        <w:rPr>
          <w:rFonts w:ascii="TH SarabunPSK" w:hAnsi="TH SarabunPSK" w:cs="TH SarabunPSK"/>
          <w:b/>
          <w:bCs/>
          <w:sz w:val="32"/>
          <w:szCs w:val="32"/>
          <w:cs/>
        </w:rPr>
        <w:t>เจ</w:t>
      </w:r>
      <w:proofErr w:type="spellStart"/>
      <w:r w:rsidRPr="00032965">
        <w:rPr>
          <w:rFonts w:ascii="TH SarabunPSK" w:hAnsi="TH SarabunPSK" w:cs="TH SarabunPSK"/>
          <w:b/>
          <w:bCs/>
          <w:sz w:val="32"/>
          <w:szCs w:val="32"/>
          <w:cs/>
        </w:rPr>
        <w:t>ิ้น</w:t>
      </w:r>
      <w:proofErr w:type="spellEnd"/>
      <w:r w:rsidR="00907A78" w:rsidRPr="000329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32965">
        <w:rPr>
          <w:rFonts w:ascii="TH SarabunPSK" w:hAnsi="TH SarabunPSK" w:cs="TH SarabunPSK"/>
          <w:b/>
          <w:bCs/>
          <w:sz w:val="32"/>
          <w:szCs w:val="32"/>
        </w:rPr>
        <w:br/>
      </w:r>
      <w:r w:rsidRPr="00032965">
        <w:rPr>
          <w:rFonts w:ascii="Segoe UI Emoji" w:hAnsi="Segoe UI Emoji" w:cs="Segoe UI Emoji"/>
          <w:b/>
          <w:bCs/>
          <w:sz w:val="32"/>
          <w:szCs w:val="32"/>
        </w:rPr>
        <w:t>✅</w:t>
      </w:r>
      <w:r w:rsidRPr="00032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907A78" w:rsidRPr="00032965">
        <w:rPr>
          <w:rFonts w:ascii="TH SarabunPSK" w:hAnsi="TH SarabunPSK" w:cs="TH SarabunPSK"/>
          <w:b/>
          <w:bCs/>
          <w:sz w:val="32"/>
          <w:szCs w:val="32"/>
          <w:cs/>
        </w:rPr>
        <w:t>ช้</w:t>
      </w:r>
      <w:proofErr w:type="spellEnd"/>
      <w:r w:rsidR="00907A78" w:rsidRPr="00032965">
        <w:rPr>
          <w:rFonts w:ascii="TH SarabunPSK" w:hAnsi="TH SarabunPSK" w:cs="TH SarabunPSK"/>
          <w:b/>
          <w:bCs/>
          <w:sz w:val="32"/>
          <w:szCs w:val="32"/>
          <w:cs/>
        </w:rPr>
        <w:t>อปปิ้ง</w:t>
      </w:r>
      <w:r w:rsidR="00907A78" w:rsidRPr="00032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07A78" w:rsidRPr="00032965">
        <w:rPr>
          <w:rFonts w:ascii="TH SarabunPSK" w:hAnsi="TH SarabunPSK" w:cs="TH SarabunPSK"/>
          <w:b/>
          <w:bCs/>
          <w:sz w:val="32"/>
          <w:szCs w:val="32"/>
          <w:cs/>
        </w:rPr>
        <w:t>ตลาดตงเหมิน</w:t>
      </w:r>
      <w:r w:rsidR="00527FC8" w:rsidRPr="000329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7FC8" w:rsidRPr="00032965">
        <w:rPr>
          <w:rFonts w:ascii="TH SarabunPSK" w:hAnsi="TH SarabunPSK" w:cs="TH SarabunPSK"/>
          <w:b/>
          <w:bCs/>
          <w:sz w:val="32"/>
          <w:szCs w:val="32"/>
          <w:cs/>
        </w:rPr>
        <w:t>ถนนคนเดินที่เก่าแก่และคึกคักที่สุด</w:t>
      </w:r>
      <w:r w:rsidR="00907A78" w:rsidRPr="00032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7FC8" w:rsidRPr="00032965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ชิม</w:t>
      </w:r>
      <w:r w:rsidR="00907A78" w:rsidRPr="00032965">
        <w:rPr>
          <w:rFonts w:ascii="TH SarabunPSK" w:hAnsi="TH SarabunPSK" w:cs="TH SarabunPSK"/>
          <w:b/>
          <w:bCs/>
          <w:sz w:val="32"/>
          <w:szCs w:val="32"/>
          <w:cs/>
        </w:rPr>
        <w:t>สตรีทฟู</w:t>
      </w:r>
      <w:proofErr w:type="spellStart"/>
      <w:r w:rsidR="00907A78" w:rsidRPr="00032965">
        <w:rPr>
          <w:rFonts w:ascii="TH SarabunPSK" w:hAnsi="TH SarabunPSK" w:cs="TH SarabunPSK"/>
          <w:b/>
          <w:bCs/>
          <w:sz w:val="32"/>
          <w:szCs w:val="32"/>
          <w:cs/>
        </w:rPr>
        <w:t>้ด</w:t>
      </w:r>
      <w:proofErr w:type="spellEnd"/>
      <w:r w:rsidR="00907A78" w:rsidRPr="00032965">
        <w:rPr>
          <w:rFonts w:ascii="TH SarabunPSK" w:hAnsi="TH SarabunPSK" w:cs="TH SarabunPSK"/>
          <w:b/>
          <w:bCs/>
          <w:sz w:val="32"/>
          <w:szCs w:val="32"/>
          <w:cs/>
        </w:rPr>
        <w:t>ยอดนิยม</w:t>
      </w:r>
      <w:r w:rsidRPr="00032965">
        <w:rPr>
          <w:rFonts w:ascii="TH SarabunPSK" w:hAnsi="TH SarabunPSK" w:cs="TH SarabunPSK"/>
          <w:b/>
          <w:bCs/>
          <w:sz w:val="32"/>
          <w:szCs w:val="32"/>
        </w:rPr>
        <w:br/>
      </w:r>
      <w:r w:rsidRPr="00032965">
        <w:rPr>
          <w:rFonts w:ascii="Segoe UI Emoji" w:hAnsi="Segoe UI Emoji" w:cs="Segoe UI Emoji"/>
          <w:b/>
          <w:bCs/>
          <w:sz w:val="32"/>
          <w:szCs w:val="32"/>
        </w:rPr>
        <w:t>✅</w:t>
      </w:r>
      <w:r w:rsidR="00527FC8" w:rsidRPr="00032965">
        <w:rPr>
          <w:rFonts w:ascii="TH SarabunPSK" w:hAnsi="TH SarabunPSK" w:cs="TH SarabunPSK"/>
          <w:b/>
          <w:bCs/>
          <w:sz w:val="32"/>
          <w:szCs w:val="32"/>
          <w:cs/>
        </w:rPr>
        <w:t>สัมผัสอนาคตของมหานครเซ</w:t>
      </w:r>
      <w:proofErr w:type="spellStart"/>
      <w:r w:rsidR="00527FC8" w:rsidRPr="00032965">
        <w:rPr>
          <w:rFonts w:ascii="TH SarabunPSK" w:hAnsi="TH SarabunPSK" w:cs="TH SarabunPSK"/>
          <w:b/>
          <w:bCs/>
          <w:sz w:val="32"/>
          <w:szCs w:val="32"/>
          <w:cs/>
        </w:rPr>
        <w:t>ิน</w:t>
      </w:r>
      <w:proofErr w:type="spellEnd"/>
      <w:r w:rsidR="00527FC8" w:rsidRPr="00032965">
        <w:rPr>
          <w:rFonts w:ascii="TH SarabunPSK" w:hAnsi="TH SarabunPSK" w:cs="TH SarabunPSK"/>
          <w:b/>
          <w:bCs/>
          <w:sz w:val="32"/>
          <w:szCs w:val="32"/>
          <w:cs/>
        </w:rPr>
        <w:t>เจ</w:t>
      </w:r>
      <w:proofErr w:type="spellStart"/>
      <w:r w:rsidR="00527FC8" w:rsidRPr="00032965">
        <w:rPr>
          <w:rFonts w:ascii="TH SarabunPSK" w:hAnsi="TH SarabunPSK" w:cs="TH SarabunPSK"/>
          <w:b/>
          <w:bCs/>
          <w:sz w:val="32"/>
          <w:szCs w:val="32"/>
          <w:cs/>
        </w:rPr>
        <w:t>ิ้น</w:t>
      </w:r>
      <w:proofErr w:type="spellEnd"/>
      <w:r w:rsidR="00527FC8" w:rsidRPr="000329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่านสถาปัตยกรรมสุดล้ำ</w:t>
      </w:r>
      <w:r w:rsidR="00527FC8" w:rsidRPr="000329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</w:t>
      </w:r>
      <w:r w:rsidRPr="00032965">
        <w:rPr>
          <w:rFonts w:ascii="TH SarabunPSK" w:hAnsi="TH SarabunPSK" w:cs="TH SarabunPSK"/>
          <w:b/>
          <w:bCs/>
          <w:sz w:val="32"/>
          <w:szCs w:val="32"/>
          <w:cs/>
        </w:rPr>
        <w:t>พิพิธภัณฑ์ศิลปะและผังเมืองเซ</w:t>
      </w:r>
      <w:proofErr w:type="spellStart"/>
      <w:r w:rsidRPr="00032965">
        <w:rPr>
          <w:rFonts w:ascii="TH SarabunPSK" w:hAnsi="TH SarabunPSK" w:cs="TH SarabunPSK"/>
          <w:b/>
          <w:bCs/>
          <w:sz w:val="32"/>
          <w:szCs w:val="32"/>
          <w:cs/>
        </w:rPr>
        <w:t>ิน</w:t>
      </w:r>
      <w:proofErr w:type="spellEnd"/>
      <w:r w:rsidRPr="00032965">
        <w:rPr>
          <w:rFonts w:ascii="TH SarabunPSK" w:hAnsi="TH SarabunPSK" w:cs="TH SarabunPSK"/>
          <w:b/>
          <w:bCs/>
          <w:sz w:val="32"/>
          <w:szCs w:val="32"/>
          <w:cs/>
        </w:rPr>
        <w:t>เจ</w:t>
      </w:r>
      <w:proofErr w:type="spellStart"/>
      <w:r w:rsidRPr="00032965">
        <w:rPr>
          <w:rFonts w:ascii="TH SarabunPSK" w:hAnsi="TH SarabunPSK" w:cs="TH SarabunPSK"/>
          <w:b/>
          <w:bCs/>
          <w:sz w:val="32"/>
          <w:szCs w:val="32"/>
          <w:cs/>
        </w:rPr>
        <w:t>ิ้น</w:t>
      </w:r>
      <w:proofErr w:type="spellEnd"/>
      <w:r w:rsidRPr="00032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73AD7DE" w14:textId="4F1294A0" w:rsidR="00527FC8" w:rsidRPr="00032965" w:rsidRDefault="00527FC8" w:rsidP="00C208F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32965">
        <w:rPr>
          <w:rFonts w:ascii="Segoe UI Emoji" w:hAnsi="Segoe UI Emoji" w:cs="Segoe UI Emoji"/>
          <w:b/>
          <w:bCs/>
          <w:sz w:val="32"/>
          <w:szCs w:val="32"/>
        </w:rPr>
        <w:t>✅</w:t>
      </w:r>
      <w:r w:rsidRPr="00032965">
        <w:rPr>
          <w:rFonts w:ascii="TH SarabunPSK" w:hAnsi="TH SarabunPSK" w:cs="TH SarabunPSK" w:hint="cs"/>
          <w:b/>
          <w:bCs/>
          <w:sz w:val="32"/>
          <w:szCs w:val="32"/>
          <w:cs/>
        </w:rPr>
        <w:t>พบกับ ดวงตาแห่งเซ</w:t>
      </w:r>
      <w:proofErr w:type="spellStart"/>
      <w:r w:rsidRPr="00032965">
        <w:rPr>
          <w:rFonts w:ascii="TH SarabunPSK" w:hAnsi="TH SarabunPSK" w:cs="TH SarabunPSK" w:hint="cs"/>
          <w:b/>
          <w:bCs/>
          <w:sz w:val="32"/>
          <w:szCs w:val="32"/>
          <w:cs/>
        </w:rPr>
        <w:t>ิน</w:t>
      </w:r>
      <w:proofErr w:type="spellEnd"/>
      <w:r w:rsidRPr="00032965">
        <w:rPr>
          <w:rFonts w:ascii="TH SarabunPSK" w:hAnsi="TH SarabunPSK" w:cs="TH SarabunPSK" w:hint="cs"/>
          <w:b/>
          <w:bCs/>
          <w:sz w:val="32"/>
          <w:szCs w:val="32"/>
          <w:cs/>
        </w:rPr>
        <w:t>เจ</w:t>
      </w:r>
      <w:proofErr w:type="spellStart"/>
      <w:r w:rsidRPr="00032965">
        <w:rPr>
          <w:rFonts w:ascii="TH SarabunPSK" w:hAnsi="TH SarabunPSK" w:cs="TH SarabunPSK" w:hint="cs"/>
          <w:b/>
          <w:bCs/>
          <w:sz w:val="32"/>
          <w:szCs w:val="32"/>
          <w:cs/>
        </w:rPr>
        <w:t>ิ้น</w:t>
      </w:r>
      <w:proofErr w:type="spellEnd"/>
      <w:r w:rsidRPr="00032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29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ีรถไฟใต้ดินดีไซน์ล้ำสมัยที่โดดเด่นด้วยสถาปัตยกรรมรูปทรงวงแหวนขนาดใหญ่ </w:t>
      </w:r>
    </w:p>
    <w:p w14:paraId="2B3EB1B5" w14:textId="124F96C7" w:rsidR="00032965" w:rsidRPr="00032965" w:rsidRDefault="00527FC8" w:rsidP="00C208F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32965">
        <w:rPr>
          <w:rFonts w:ascii="Segoe UI Emoji" w:hAnsi="Segoe UI Emoji" w:cs="Segoe UI Emoji"/>
          <w:b/>
          <w:bCs/>
          <w:sz w:val="32"/>
          <w:szCs w:val="32"/>
        </w:rPr>
        <w:t>✅</w:t>
      </w:r>
      <w:r w:rsidR="00C208FC" w:rsidRPr="00032965">
        <w:rPr>
          <w:rFonts w:ascii="TH SarabunPSK" w:hAnsi="TH SarabunPSK" w:cs="TH SarabunPSK"/>
          <w:b/>
          <w:bCs/>
          <w:sz w:val="32"/>
          <w:szCs w:val="32"/>
          <w:cs/>
        </w:rPr>
        <w:t>ชมการสาธิต</w:t>
      </w:r>
      <w:r w:rsidR="00C208FC" w:rsidRPr="00032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2965">
        <w:rPr>
          <w:rFonts w:ascii="TH SarabunPSK" w:hAnsi="TH SarabunPSK" w:cs="TH SarabunPSK" w:hint="cs"/>
          <w:b/>
          <w:bCs/>
          <w:sz w:val="32"/>
          <w:szCs w:val="32"/>
          <w:cs/>
        </w:rPr>
        <w:t>วิธี</w:t>
      </w:r>
      <w:r w:rsidR="00C208FC" w:rsidRPr="00032965">
        <w:rPr>
          <w:rFonts w:ascii="TH SarabunPSK" w:hAnsi="TH SarabunPSK" w:cs="TH SarabunPSK"/>
          <w:b/>
          <w:bCs/>
          <w:sz w:val="32"/>
          <w:szCs w:val="32"/>
          <w:cs/>
        </w:rPr>
        <w:t>ส่งอาหารด้วยโดรน</w:t>
      </w:r>
      <w:r w:rsidR="00C208FC" w:rsidRPr="00032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08FC" w:rsidRPr="00032965">
        <w:rPr>
          <w:rFonts w:ascii="TH SarabunPSK" w:hAnsi="TH SarabunPSK" w:cs="TH SarabunPSK"/>
          <w:b/>
          <w:bCs/>
          <w:sz w:val="32"/>
          <w:szCs w:val="32"/>
          <w:cs/>
        </w:rPr>
        <w:t>สัมผัสเทคโนโลยีแห่งอนาคตของเมืองนวัตกรรม</w:t>
      </w:r>
      <w:r w:rsidR="00C208FC" w:rsidRPr="00032965">
        <w:rPr>
          <w:rFonts w:ascii="TH SarabunPSK" w:hAnsi="TH SarabunPSK" w:cs="TH SarabunPSK"/>
          <w:b/>
          <w:bCs/>
          <w:sz w:val="32"/>
          <w:szCs w:val="32"/>
        </w:rPr>
        <w:br/>
      </w:r>
      <w:r w:rsidR="00C208FC" w:rsidRPr="00032965">
        <w:rPr>
          <w:rFonts w:ascii="Segoe UI Emoji" w:hAnsi="Segoe UI Emoji" w:cs="Segoe UI Emoji"/>
          <w:b/>
          <w:bCs/>
          <w:sz w:val="32"/>
          <w:szCs w:val="32"/>
        </w:rPr>
        <w:t>✅</w:t>
      </w:r>
      <w:r w:rsidR="00C208FC" w:rsidRPr="00032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08FC" w:rsidRPr="00032965">
        <w:rPr>
          <w:rFonts w:ascii="TH SarabunPSK" w:hAnsi="TH SarabunPSK" w:cs="TH SarabunPSK"/>
          <w:b/>
          <w:bCs/>
          <w:sz w:val="32"/>
          <w:szCs w:val="32"/>
          <w:cs/>
        </w:rPr>
        <w:t>เก็บภาพสุดปังสไตล์</w:t>
      </w:r>
      <w:r w:rsidR="00C208FC" w:rsidRPr="00032965">
        <w:rPr>
          <w:rFonts w:ascii="TH SarabunPSK" w:hAnsi="TH SarabunPSK" w:cs="TH SarabunPSK"/>
          <w:b/>
          <w:bCs/>
          <w:sz w:val="32"/>
          <w:szCs w:val="32"/>
        </w:rPr>
        <w:t xml:space="preserve"> Cyberpunk </w:t>
      </w:r>
      <w:r w:rsidR="00C208FC" w:rsidRPr="00032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มกลางตึกระฟ้า แสงสี และจอ </w:t>
      </w:r>
      <w:r w:rsidR="00C208FC" w:rsidRPr="00032965">
        <w:rPr>
          <w:rFonts w:ascii="TH SarabunPSK" w:hAnsi="TH SarabunPSK" w:cs="TH SarabunPSK"/>
          <w:b/>
          <w:bCs/>
          <w:sz w:val="32"/>
          <w:szCs w:val="32"/>
        </w:rPr>
        <w:t xml:space="preserve">LED </w:t>
      </w:r>
      <w:r w:rsidR="00C10E87">
        <w:rPr>
          <w:rFonts w:ascii="TH SarabunPSK" w:hAnsi="TH SarabunPSK" w:cs="TH SarabunPSK" w:hint="cs"/>
          <w:b/>
          <w:bCs/>
          <w:sz w:val="32"/>
          <w:szCs w:val="32"/>
          <w:cs/>
        </w:rPr>
        <w:t>ยักษ์</w:t>
      </w:r>
    </w:p>
    <w:p w14:paraId="30630AF9" w14:textId="77777777" w:rsidR="00032965" w:rsidRPr="00032965" w:rsidRDefault="00C208FC" w:rsidP="00C208F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32965">
        <w:rPr>
          <w:rFonts w:ascii="Segoe UI Emoji" w:hAnsi="Segoe UI Emoji" w:cs="Segoe UI Emoji"/>
          <w:b/>
          <w:bCs/>
          <w:sz w:val="32"/>
          <w:szCs w:val="32"/>
        </w:rPr>
        <w:t>✅</w:t>
      </w:r>
      <w:r w:rsidRPr="00032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2965">
        <w:rPr>
          <w:rFonts w:ascii="TH SarabunPSK" w:hAnsi="TH SarabunPSK" w:cs="TH SarabunPSK"/>
          <w:b/>
          <w:bCs/>
          <w:sz w:val="32"/>
          <w:szCs w:val="32"/>
          <w:cs/>
        </w:rPr>
        <w:t>ไหว้พระ</w:t>
      </w:r>
      <w:r w:rsidR="00032965" w:rsidRPr="000329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วัดดังเมืองฮ่องกง </w:t>
      </w:r>
      <w:r w:rsidRPr="00032965">
        <w:rPr>
          <w:rFonts w:ascii="TH SarabunPSK" w:hAnsi="TH SarabunPSK" w:cs="TH SarabunPSK"/>
          <w:b/>
          <w:bCs/>
          <w:sz w:val="32"/>
          <w:szCs w:val="32"/>
          <w:cs/>
        </w:rPr>
        <w:t>วัดเจ้าแม่กวนอ</w:t>
      </w:r>
      <w:proofErr w:type="spellStart"/>
      <w:r w:rsidRPr="00032965">
        <w:rPr>
          <w:rFonts w:ascii="TH SarabunPSK" w:hAnsi="TH SarabunPSK" w:cs="TH SarabunPSK"/>
          <w:b/>
          <w:bCs/>
          <w:sz w:val="32"/>
          <w:szCs w:val="32"/>
          <w:cs/>
        </w:rPr>
        <w:t>ิมฮอ</w:t>
      </w:r>
      <w:proofErr w:type="spellEnd"/>
      <w:r w:rsidRPr="00032965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proofErr w:type="spellStart"/>
      <w:r w:rsidRPr="00032965">
        <w:rPr>
          <w:rFonts w:ascii="TH SarabunPSK" w:hAnsi="TH SarabunPSK" w:cs="TH SarabunPSK"/>
          <w:b/>
          <w:bCs/>
          <w:sz w:val="32"/>
          <w:szCs w:val="32"/>
          <w:cs/>
        </w:rPr>
        <w:t>ฮำ</w:t>
      </w:r>
      <w:proofErr w:type="spellEnd"/>
      <w:r w:rsidRPr="00032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2965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032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2965">
        <w:rPr>
          <w:rFonts w:ascii="TH SarabunPSK" w:hAnsi="TH SarabunPSK" w:cs="TH SarabunPSK"/>
          <w:b/>
          <w:bCs/>
          <w:sz w:val="32"/>
          <w:szCs w:val="32"/>
          <w:cs/>
        </w:rPr>
        <w:t>วัดแชกงหมิว</w:t>
      </w:r>
      <w:r w:rsidRPr="00032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83F8238" w14:textId="769252C1" w:rsidR="00D17E3D" w:rsidRPr="00032965" w:rsidRDefault="00032965" w:rsidP="0048616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32965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 w:rsidRPr="00032965">
        <w:rPr>
          <w:rFonts w:ascii="TH SarabunPSK" w:hAnsi="TH SarabunPSK" w:cs="TH SarabunPSK" w:hint="cs"/>
          <w:b/>
          <w:bCs/>
          <w:sz w:val="32"/>
          <w:szCs w:val="32"/>
          <w:cs/>
        </w:rPr>
        <w:t>แถมฟรีถุงผ้าลดโลกร้อนท่านละ 1 ใบ</w:t>
      </w:r>
    </w:p>
    <w:p w14:paraId="36513D02" w14:textId="79571F03" w:rsidR="00A22F9B" w:rsidRPr="00486166" w:rsidRDefault="00A22F9B" w:rsidP="001E7FD3">
      <w:pPr>
        <w:pStyle w:val="a3"/>
        <w:shd w:val="clear" w:color="auto" w:fill="C00000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48616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lastRenderedPageBreak/>
        <w:t xml:space="preserve">กำหนดการเดินทาง </w:t>
      </w:r>
      <w:r w:rsidRPr="00486166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:</w:t>
      </w:r>
      <w:r w:rsidRPr="0048616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="002F6E6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สิงหาคม</w:t>
      </w:r>
      <w:r w:rsidR="00C31AA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- ตุลาคม 2569</w:t>
      </w:r>
    </w:p>
    <w:p w14:paraId="61D9AC12" w14:textId="0802ABE0" w:rsidR="00B02CBA" w:rsidRDefault="00BC5C20" w:rsidP="00BC5C20">
      <w:pPr>
        <w:pStyle w:val="a3"/>
        <w:tabs>
          <w:tab w:val="left" w:pos="10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3E8765A" w14:textId="6E4CBE5C" w:rsidR="00D17E3D" w:rsidRDefault="004413FE" w:rsidP="004413F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21C22C5" wp14:editId="58A8C2CC">
            <wp:extent cx="7216140" cy="911225"/>
            <wp:effectExtent l="0" t="0" r="3810" b="3175"/>
            <wp:docPr id="9788621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62171" name="รูปภาพ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1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068C" w14:textId="77777777" w:rsidR="00D17E3D" w:rsidRPr="00486166" w:rsidRDefault="00D17E3D" w:rsidP="00B02CBA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4-5"/>
        <w:tblW w:w="11309" w:type="dxa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3689"/>
        <w:gridCol w:w="1696"/>
        <w:gridCol w:w="559"/>
        <w:gridCol w:w="704"/>
        <w:gridCol w:w="990"/>
        <w:gridCol w:w="149"/>
        <w:gridCol w:w="555"/>
        <w:gridCol w:w="2271"/>
      </w:tblGrid>
      <w:tr w:rsidR="00A22F9B" w:rsidRPr="00486166" w14:paraId="52BE257E" w14:textId="77777777" w:rsidTr="007B5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gridSpan w:val="2"/>
            <w:shd w:val="clear" w:color="auto" w:fill="C00000"/>
          </w:tcPr>
          <w:p w14:paraId="659E5316" w14:textId="465DAA36" w:rsidR="00A22F9B" w:rsidRPr="00486166" w:rsidRDefault="00A22F9B" w:rsidP="00486166">
            <w:pPr>
              <w:pStyle w:val="a3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86166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การบิน</w:t>
            </w:r>
          </w:p>
        </w:tc>
        <w:tc>
          <w:tcPr>
            <w:tcW w:w="1696" w:type="dxa"/>
            <w:shd w:val="clear" w:color="auto" w:fill="C00000"/>
          </w:tcPr>
          <w:p w14:paraId="05E65946" w14:textId="77777777" w:rsidR="00A22F9B" w:rsidRPr="00486166" w:rsidRDefault="00A22F9B" w:rsidP="00486166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86166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บิน</w:t>
            </w:r>
          </w:p>
        </w:tc>
        <w:tc>
          <w:tcPr>
            <w:tcW w:w="2402" w:type="dxa"/>
            <w:gridSpan w:val="4"/>
            <w:shd w:val="clear" w:color="auto" w:fill="C00000"/>
          </w:tcPr>
          <w:p w14:paraId="70FB8394" w14:textId="77777777" w:rsidR="00A22F9B" w:rsidRPr="00486166" w:rsidRDefault="00A22F9B" w:rsidP="00486166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86166">
              <w:rPr>
                <w:rFonts w:ascii="TH SarabunPSK" w:hAnsi="TH SarabunPSK" w:cs="TH SarabunPSK"/>
                <w:sz w:val="32"/>
                <w:szCs w:val="32"/>
                <w:cs/>
              </w:rPr>
              <w:t>เวลาออก-เวลาถึง</w:t>
            </w:r>
          </w:p>
        </w:tc>
        <w:tc>
          <w:tcPr>
            <w:tcW w:w="2825" w:type="dxa"/>
            <w:gridSpan w:val="2"/>
            <w:shd w:val="clear" w:color="auto" w:fill="C00000"/>
          </w:tcPr>
          <w:p w14:paraId="7BF3CAF5" w14:textId="77777777" w:rsidR="00A22F9B" w:rsidRPr="00486166" w:rsidRDefault="00A22F9B" w:rsidP="00486166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166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เดินทาง</w:t>
            </w:r>
          </w:p>
        </w:tc>
      </w:tr>
      <w:tr w:rsidR="00A22F9B" w:rsidRPr="00486166" w14:paraId="1105EB19" w14:textId="77777777" w:rsidTr="007B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gridSpan w:val="2"/>
            <w:shd w:val="clear" w:color="auto" w:fill="FFE1E1"/>
          </w:tcPr>
          <w:p w14:paraId="63B142CA" w14:textId="77777777" w:rsidR="00A22F9B" w:rsidRPr="00486166" w:rsidRDefault="00A22F9B" w:rsidP="00486166">
            <w:pPr>
              <w:pStyle w:val="a3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 w:rsidRPr="0048616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สุวรรณภูมิ </w:t>
            </w:r>
            <w:r w:rsidRPr="0048616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–</w:t>
            </w:r>
            <w:r w:rsidRPr="0048616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ฮ่องกง  (</w:t>
            </w:r>
            <w:r w:rsidRPr="0048616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BKK – HKG)</w:t>
            </w:r>
          </w:p>
        </w:tc>
        <w:tc>
          <w:tcPr>
            <w:tcW w:w="1696" w:type="dxa"/>
            <w:shd w:val="clear" w:color="auto" w:fill="FFE1E1"/>
          </w:tcPr>
          <w:p w14:paraId="225C2E6E" w14:textId="67E0BD46" w:rsidR="00A22F9B" w:rsidRPr="00486166" w:rsidRDefault="00486166" w:rsidP="00486166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X7</w:t>
            </w:r>
            <w:r w:rsidR="00C31AA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636EC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402" w:type="dxa"/>
            <w:gridSpan w:val="4"/>
            <w:shd w:val="clear" w:color="auto" w:fill="FFE1E1"/>
          </w:tcPr>
          <w:p w14:paraId="456DECC8" w14:textId="75C9314D" w:rsidR="00A22F9B" w:rsidRPr="00486166" w:rsidRDefault="00A22F9B" w:rsidP="00486166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16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486166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636EC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486166">
              <w:rPr>
                <w:rFonts w:ascii="TH SarabunPSK" w:hAnsi="TH SarabunPSK" w:cs="TH SarabunPSK" w:hint="cs"/>
                <w:sz w:val="32"/>
                <w:szCs w:val="32"/>
                <w:cs/>
              </w:rPr>
              <w:t>0-</w:t>
            </w:r>
            <w:r w:rsidR="00C31AA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636EC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31AA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36EC3"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2825" w:type="dxa"/>
            <w:gridSpan w:val="2"/>
            <w:shd w:val="clear" w:color="auto" w:fill="FFE1E1"/>
          </w:tcPr>
          <w:p w14:paraId="25217EB0" w14:textId="77777777" w:rsidR="00A22F9B" w:rsidRPr="00486166" w:rsidRDefault="00A22F9B" w:rsidP="00486166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16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486166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</w:tr>
      <w:tr w:rsidR="00A22F9B" w:rsidRPr="00486166" w14:paraId="59C1C222" w14:textId="77777777" w:rsidTr="007B5486">
        <w:trPr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gridSpan w:val="2"/>
          </w:tcPr>
          <w:p w14:paraId="2B18EAA9" w14:textId="77777777" w:rsidR="00A22F9B" w:rsidRPr="00486166" w:rsidRDefault="00A22F9B" w:rsidP="00486166">
            <w:pPr>
              <w:pStyle w:val="a3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 w:rsidRPr="0048616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ฮ่องกง </w:t>
            </w:r>
            <w:r w:rsidRPr="0048616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– </w:t>
            </w:r>
            <w:r w:rsidRPr="0048616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สุวรรณภูมิ </w:t>
            </w:r>
            <w:r w:rsidRPr="0048616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(HKG – BKK)</w:t>
            </w:r>
          </w:p>
        </w:tc>
        <w:tc>
          <w:tcPr>
            <w:tcW w:w="1696" w:type="dxa"/>
          </w:tcPr>
          <w:p w14:paraId="75EF214B" w14:textId="4E3232AB" w:rsidR="00A22F9B" w:rsidRPr="00486166" w:rsidRDefault="00486166" w:rsidP="00486166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X7</w:t>
            </w:r>
            <w:r w:rsidR="00C31AA0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2402" w:type="dxa"/>
            <w:gridSpan w:val="4"/>
          </w:tcPr>
          <w:p w14:paraId="71DD3A85" w14:textId="1925BAF1" w:rsidR="00A22F9B" w:rsidRPr="00486166" w:rsidRDefault="00486166" w:rsidP="00486166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31AA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36EC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C31AA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1.</w:t>
            </w:r>
            <w:r w:rsidR="00636EC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0+1</w:t>
            </w:r>
          </w:p>
        </w:tc>
        <w:tc>
          <w:tcPr>
            <w:tcW w:w="2825" w:type="dxa"/>
            <w:gridSpan w:val="2"/>
          </w:tcPr>
          <w:p w14:paraId="4F1AFF52" w14:textId="77777777" w:rsidR="00A22F9B" w:rsidRPr="00486166" w:rsidRDefault="00A22F9B" w:rsidP="00486166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16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486166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</w:tr>
      <w:tr w:rsidR="00A22F9B" w:rsidRPr="00486166" w14:paraId="76F418A7" w14:textId="77777777" w:rsidTr="007B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9" w:type="dxa"/>
            <w:gridSpan w:val="9"/>
            <w:shd w:val="clear" w:color="auto" w:fill="C00000"/>
          </w:tcPr>
          <w:p w14:paraId="794167EB" w14:textId="77777777" w:rsidR="00A22F9B" w:rsidRPr="005E468E" w:rsidRDefault="00A22F9B" w:rsidP="00486166">
            <w:pPr>
              <w:pStyle w:val="a3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5E468E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กรณีผู้โดยสาร ทำการซื้อตั๋วเครื่องบิน</w:t>
            </w:r>
            <w:r w:rsidRPr="005E468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, </w:t>
            </w:r>
            <w:r w:rsidRPr="005E468E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รถไฟ</w:t>
            </w:r>
            <w:r w:rsidRPr="005E468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,</w:t>
            </w:r>
            <w:r w:rsidRPr="005E468E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รถทัวร์ หรืออื่นๆ ภายในประเทศ</w:t>
            </w:r>
          </w:p>
          <w:p w14:paraId="5D3C8CD8" w14:textId="0896133B" w:rsidR="00A22F9B" w:rsidRPr="00486166" w:rsidRDefault="00A22F9B" w:rsidP="0048616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68E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กรุณาตรวจสอบเที่ยวบินกับเจ้าหน้าที่ฝ่ายขายทุกครั้ง เพื่อยืนยันเที่ยวบินและเวลาเดินทาง</w:t>
            </w:r>
            <w:r w:rsidRPr="005E468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br/>
            </w:r>
            <w:r w:rsidRPr="005E468E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เที่ยวบินและรายการ อาจมีการเปลี่ยนแปลงตามการประกาศของสายการบิน โดยผู้จัดจะคำนึงถึงผลประโยชน์ของลูกค้าเป็นสำคัญ</w:t>
            </w:r>
          </w:p>
        </w:tc>
      </w:tr>
      <w:tr w:rsidR="00A22F9B" w:rsidRPr="00486166" w14:paraId="3E47666E" w14:textId="77777777" w:rsidTr="007B5486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C00000"/>
            <w:vAlign w:val="center"/>
          </w:tcPr>
          <w:p w14:paraId="0D62A4E0" w14:textId="77777777" w:rsidR="00A22F9B" w:rsidRPr="005E468E" w:rsidRDefault="00A22F9B" w:rsidP="005E46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68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5944" w:type="dxa"/>
            <w:gridSpan w:val="3"/>
            <w:shd w:val="clear" w:color="auto" w:fill="C00000"/>
            <w:vAlign w:val="center"/>
          </w:tcPr>
          <w:p w14:paraId="1C5BCF90" w14:textId="77777777" w:rsidR="00A22F9B" w:rsidRPr="005E468E" w:rsidRDefault="00A22F9B" w:rsidP="005E468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6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04" w:type="dxa"/>
            <w:shd w:val="clear" w:color="auto" w:fill="C00000"/>
            <w:vAlign w:val="center"/>
          </w:tcPr>
          <w:p w14:paraId="093684E8" w14:textId="77777777" w:rsidR="00A22F9B" w:rsidRPr="005E468E" w:rsidRDefault="00A22F9B" w:rsidP="005E468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46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้า</w:t>
            </w:r>
          </w:p>
        </w:tc>
        <w:tc>
          <w:tcPr>
            <w:tcW w:w="990" w:type="dxa"/>
            <w:shd w:val="clear" w:color="auto" w:fill="C00000"/>
            <w:vAlign w:val="center"/>
          </w:tcPr>
          <w:p w14:paraId="0B957799" w14:textId="77777777" w:rsidR="00A22F9B" w:rsidRPr="005E468E" w:rsidRDefault="00A22F9B" w:rsidP="005E468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6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่ยง</w:t>
            </w:r>
          </w:p>
        </w:tc>
        <w:tc>
          <w:tcPr>
            <w:tcW w:w="704" w:type="dxa"/>
            <w:gridSpan w:val="2"/>
            <w:shd w:val="clear" w:color="auto" w:fill="C00000"/>
            <w:vAlign w:val="center"/>
          </w:tcPr>
          <w:p w14:paraId="0019EEB8" w14:textId="77777777" w:rsidR="00A22F9B" w:rsidRPr="005E468E" w:rsidRDefault="00A22F9B" w:rsidP="005E468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6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ย็น</w:t>
            </w:r>
          </w:p>
        </w:tc>
        <w:tc>
          <w:tcPr>
            <w:tcW w:w="2268" w:type="dxa"/>
            <w:shd w:val="clear" w:color="auto" w:fill="C00000"/>
            <w:vAlign w:val="center"/>
          </w:tcPr>
          <w:p w14:paraId="7DE7BCEA" w14:textId="77777777" w:rsidR="00A22F9B" w:rsidRPr="005E468E" w:rsidRDefault="00A22F9B" w:rsidP="005E468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6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แรม</w:t>
            </w:r>
          </w:p>
        </w:tc>
      </w:tr>
      <w:tr w:rsidR="003A0E04" w:rsidRPr="00486166" w14:paraId="31CCFFDB" w14:textId="77777777" w:rsidTr="007B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FFE1E1"/>
            <w:vAlign w:val="center"/>
          </w:tcPr>
          <w:p w14:paraId="7F025E3C" w14:textId="2159B16B" w:rsidR="003A0E04" w:rsidRPr="005E468E" w:rsidRDefault="003A0E04" w:rsidP="003A0E0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68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5944" w:type="dxa"/>
            <w:gridSpan w:val="3"/>
            <w:shd w:val="clear" w:color="auto" w:fill="FFE1E1"/>
          </w:tcPr>
          <w:p w14:paraId="18E63130" w14:textId="6EE9C852" w:rsidR="003A0E04" w:rsidRPr="005E468E" w:rsidRDefault="003A0E04" w:rsidP="003A0E0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เทพฯ (สุวรรณภูมิ) นัดหมายเวลา 23.00 น. (ห้าทุ่ม)</w:t>
            </w:r>
          </w:p>
        </w:tc>
        <w:tc>
          <w:tcPr>
            <w:tcW w:w="704" w:type="dxa"/>
            <w:shd w:val="clear" w:color="auto" w:fill="FFE1E1"/>
            <w:vAlign w:val="center"/>
          </w:tcPr>
          <w:p w14:paraId="51F9CEFC" w14:textId="78DECDF8" w:rsidR="003A0E04" w:rsidRPr="005E468E" w:rsidRDefault="003A0E04" w:rsidP="003A0E0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5E468E">
              <w:rPr>
                <w:rFonts w:ascii="TH SarabunPSK" w:hAnsi="TH SarabunPSK" w:cs="TH SarabunPSK" w:hint="cs"/>
                <w:b/>
                <w:bCs/>
                <w:color w:val="2F5496" w:themeColor="accent1" w:themeShade="BF"/>
                <w:sz w:val="32"/>
                <w:szCs w:val="32"/>
              </w:rPr>
              <w:t>X</w:t>
            </w:r>
          </w:p>
        </w:tc>
        <w:tc>
          <w:tcPr>
            <w:tcW w:w="990" w:type="dxa"/>
            <w:shd w:val="clear" w:color="auto" w:fill="FFE1E1"/>
            <w:vAlign w:val="center"/>
          </w:tcPr>
          <w:p w14:paraId="77867D80" w14:textId="42577480" w:rsidR="003A0E04" w:rsidRPr="005E468E" w:rsidRDefault="003A0E04" w:rsidP="003A0E0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5E468E">
              <w:rPr>
                <w:rFonts w:ascii="TH SarabunPSK" w:hAnsi="TH SarabunPSK" w:cs="TH SarabunPSK" w:hint="cs"/>
                <w:b/>
                <w:bCs/>
                <w:color w:val="2F5496" w:themeColor="accent1" w:themeShade="BF"/>
                <w:sz w:val="32"/>
                <w:szCs w:val="32"/>
              </w:rPr>
              <w:t>X</w:t>
            </w:r>
          </w:p>
        </w:tc>
        <w:tc>
          <w:tcPr>
            <w:tcW w:w="704" w:type="dxa"/>
            <w:gridSpan w:val="2"/>
            <w:shd w:val="clear" w:color="auto" w:fill="FFE1E1"/>
            <w:vAlign w:val="center"/>
          </w:tcPr>
          <w:p w14:paraId="7D897D2D" w14:textId="6C825D06" w:rsidR="003A0E04" w:rsidRPr="005E468E" w:rsidRDefault="003A0E04" w:rsidP="003A0E0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5E468E">
              <w:rPr>
                <w:rFonts w:ascii="TH SarabunPSK" w:hAnsi="TH SarabunPSK" w:cs="TH SarabunPSK" w:hint="cs"/>
                <w:b/>
                <w:bCs/>
                <w:color w:val="2F5496" w:themeColor="accent1" w:themeShade="BF"/>
                <w:sz w:val="32"/>
                <w:szCs w:val="32"/>
              </w:rPr>
              <w:t>X</w:t>
            </w:r>
          </w:p>
        </w:tc>
        <w:tc>
          <w:tcPr>
            <w:tcW w:w="2268" w:type="dxa"/>
            <w:shd w:val="clear" w:color="auto" w:fill="FFE1E1"/>
            <w:vAlign w:val="center"/>
          </w:tcPr>
          <w:p w14:paraId="1E9413EC" w14:textId="4E9BAA76" w:rsidR="003A0E04" w:rsidRPr="005E468E" w:rsidRDefault="003A0E04" w:rsidP="003A0E0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----</w:t>
            </w:r>
          </w:p>
        </w:tc>
      </w:tr>
      <w:tr w:rsidR="003A0E04" w:rsidRPr="00486166" w14:paraId="7C727634" w14:textId="77777777" w:rsidTr="007B5486">
        <w:trPr>
          <w:trHeight w:val="1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FFFFFF" w:themeFill="background1"/>
            <w:vAlign w:val="center"/>
          </w:tcPr>
          <w:p w14:paraId="5431502B" w14:textId="7826F38D" w:rsidR="003A0E04" w:rsidRPr="005E468E" w:rsidRDefault="003A0E04" w:rsidP="003A0E0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68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944" w:type="dxa"/>
            <w:gridSpan w:val="3"/>
            <w:shd w:val="clear" w:color="auto" w:fill="FFFFFF" w:themeFill="background1"/>
          </w:tcPr>
          <w:p w14:paraId="02DD6308" w14:textId="2AB124D6" w:rsidR="003A0E04" w:rsidRPr="005E468E" w:rsidRDefault="003A0E04" w:rsidP="003A0E0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5E46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X</w:t>
            </w: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6</w:t>
            </w:r>
            <w:r w:rsidR="00636E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E46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/</w:t>
            </w:r>
            <w:r w:rsidR="00636EC3" w:rsidRPr="00636E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2.00-05.55</w:t>
            </w: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5E46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ามบินสุวรรณภูมิ</w:t>
            </w: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 – </w:t>
            </w: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ฮ่องกง </w:t>
            </w: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(</w:t>
            </w: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ามบินเช็กแล็บก็อก</w:t>
            </w: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– </w:t>
            </w:r>
            <w:r w:rsidR="005E468E"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อกเดินทางไปยัง</w:t>
            </w: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E468E"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ซ</w:t>
            </w:r>
            <w:proofErr w:type="spellStart"/>
            <w:r w:rsidR="005E468E"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น</w:t>
            </w:r>
            <w:proofErr w:type="spellEnd"/>
            <w:r w:rsidR="005E468E"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</w:t>
            </w:r>
            <w:proofErr w:type="spellStart"/>
            <w:r w:rsidR="005E468E"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้น</w:t>
            </w:r>
            <w:proofErr w:type="spellEnd"/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ถโค้ช)</w:t>
            </w: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–</w:t>
            </w:r>
            <w:r w:rsidR="005E468E"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บ้านฮ</w:t>
            </w:r>
            <w:r w:rsidR="00F46D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="005E468E"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กากันเค</w:t>
            </w:r>
            <w:proofErr w:type="spellStart"/>
            <w:r w:rsidR="00BC5C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</w:t>
            </w:r>
            <w:r w:rsidR="005E468E"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proofErr w:type="spellEnd"/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5E468E"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ดกวนอู</w:t>
            </w:r>
            <w:r w:rsidR="00BC5C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</w:t>
            </w: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5E468E" w:rsidRPr="005E46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H BAY </w:t>
            </w:r>
            <w:r w:rsidR="005E468E" w:rsidRPr="005E46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E468E"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สมุดจงซูเก๋อ</w:t>
            </w: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E46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5E468E"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าดตงเหมิน</w:t>
            </w: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– </w:t>
            </w:r>
            <w:r w:rsidR="005E468E"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ที่พัก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22CE27B" w14:textId="75F8C7D0" w:rsidR="003A0E04" w:rsidRPr="005E468E" w:rsidRDefault="003A0E04" w:rsidP="003A0E04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5E468E">
              <w:rPr>
                <w:rFonts w:ascii="TH SarabunPSK" w:hAnsi="TH SarabunPSK" w:cs="TH SarabunPSK" w:hint="cs"/>
                <w:b/>
                <w:bCs/>
                <w:color w:val="2F5496" w:themeColor="accent1" w:themeShade="BF"/>
                <w:sz w:val="32"/>
                <w:szCs w:val="32"/>
              </w:rPr>
              <w:t>X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EF9417C" w14:textId="7184179C" w:rsidR="003A0E04" w:rsidRPr="005E468E" w:rsidRDefault="005E468E" w:rsidP="003A0E04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5E468E">
              <w:rPr>
                <w:rFonts w:ascii="Segoe UI Symbol" w:hAnsi="Segoe UI Symbol" w:cs="Segoe UI Symbol"/>
                <w:b/>
                <w:bCs/>
                <w:color w:val="2F5496" w:themeColor="accent1" w:themeShade="BF"/>
                <w:sz w:val="32"/>
                <w:szCs w:val="32"/>
              </w:rPr>
              <w:t>🍽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0B51F063" w14:textId="37F37EF4" w:rsidR="003A0E04" w:rsidRPr="005E468E" w:rsidRDefault="00F46D4F" w:rsidP="003A0E04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5E468E">
              <w:rPr>
                <w:rFonts w:ascii="Segoe UI Symbol" w:hAnsi="Segoe UI Symbol" w:cs="Segoe UI Symbol"/>
                <w:b/>
                <w:bCs/>
                <w:color w:val="2F5496" w:themeColor="accent1" w:themeShade="BF"/>
                <w:sz w:val="32"/>
                <w:szCs w:val="32"/>
              </w:rPr>
              <w:t>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60C9D1D" w14:textId="59AA863E" w:rsidR="003A0E04" w:rsidRPr="005E468E" w:rsidRDefault="007B5486" w:rsidP="003A0E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NGLILAI HOTEL</w:t>
            </w:r>
          </w:p>
          <w:p w14:paraId="7B8D729A" w14:textId="4CF4183B" w:rsidR="003A0E04" w:rsidRPr="005E468E" w:rsidRDefault="003A0E04" w:rsidP="003A0E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5E46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าว หรือเทียบเท่า</w:t>
            </w:r>
          </w:p>
        </w:tc>
      </w:tr>
      <w:tr w:rsidR="005E468E" w:rsidRPr="00486166" w14:paraId="26DCF232" w14:textId="77777777" w:rsidTr="007B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FFE1E1"/>
            <w:vAlign w:val="center"/>
          </w:tcPr>
          <w:p w14:paraId="4E2D9742" w14:textId="5FDB4E8E" w:rsidR="005E468E" w:rsidRPr="005E468E" w:rsidRDefault="005E468E" w:rsidP="005E46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68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944" w:type="dxa"/>
            <w:gridSpan w:val="3"/>
            <w:shd w:val="clear" w:color="auto" w:fill="FFE1E1"/>
            <w:vAlign w:val="center"/>
          </w:tcPr>
          <w:p w14:paraId="4610AE3F" w14:textId="68DEEA26" w:rsidR="005E468E" w:rsidRPr="005E468E" w:rsidRDefault="009F3742" w:rsidP="005E468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7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ิพิธภัณฑ์ศิลปะและผังเมืองเซ</w:t>
            </w:r>
            <w:proofErr w:type="spellStart"/>
            <w:r w:rsidRPr="009F37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ิน</w:t>
            </w:r>
            <w:proofErr w:type="spellEnd"/>
            <w:r w:rsidRPr="009F37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จ</w:t>
            </w:r>
            <w:proofErr w:type="spellStart"/>
            <w:r w:rsidRPr="009F37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ิ้น</w:t>
            </w:r>
            <w:proofErr w:type="spellEnd"/>
            <w:r w:rsidRPr="009F37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– สถานีรถไฟใต้ดิน </w:t>
            </w:r>
            <w:r w:rsidRPr="009F37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henzhen Eye</w:t>
            </w:r>
            <w:r w:rsidR="00B53EE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- ร้านหยก</w:t>
            </w:r>
            <w:r w:rsidRPr="009F37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– </w:t>
            </w:r>
            <w:r w:rsidRPr="009F37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สาธิตการส่งอาหารด้วยโดรน – </w:t>
            </w:r>
            <w:r w:rsidRPr="009F37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COCO PARK - </w:t>
            </w:r>
            <w:r w:rsidRPr="009F37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ถ่ายภาพสไตล์ </w:t>
            </w:r>
            <w:r w:rsidRPr="009F37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Cyberpunk -  </w:t>
            </w:r>
            <w:r w:rsidRPr="009F37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ข้าที่พัก</w:t>
            </w:r>
          </w:p>
        </w:tc>
        <w:tc>
          <w:tcPr>
            <w:tcW w:w="704" w:type="dxa"/>
            <w:shd w:val="clear" w:color="auto" w:fill="FFE1E1"/>
            <w:vAlign w:val="center"/>
          </w:tcPr>
          <w:p w14:paraId="08F9769D" w14:textId="2920895B" w:rsidR="005E468E" w:rsidRPr="005E468E" w:rsidRDefault="005E468E" w:rsidP="005E468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5E468E">
              <w:rPr>
                <w:rFonts w:ascii="Segoe UI Symbol" w:hAnsi="Segoe UI Symbol" w:cs="Segoe UI Symbol"/>
                <w:b/>
                <w:bCs/>
                <w:color w:val="2F5496" w:themeColor="accent1" w:themeShade="BF"/>
                <w:sz w:val="32"/>
                <w:szCs w:val="32"/>
              </w:rPr>
              <w:t>🍽</w:t>
            </w:r>
          </w:p>
        </w:tc>
        <w:tc>
          <w:tcPr>
            <w:tcW w:w="990" w:type="dxa"/>
            <w:shd w:val="clear" w:color="auto" w:fill="FFE1E1"/>
            <w:vAlign w:val="center"/>
          </w:tcPr>
          <w:p w14:paraId="03ADC3DD" w14:textId="68CD0763" w:rsidR="005E468E" w:rsidRPr="005E468E" w:rsidRDefault="005E468E" w:rsidP="005E46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color w:val="2F5496" w:themeColor="accent1" w:themeShade="BF"/>
                <w:sz w:val="24"/>
                <w:szCs w:val="24"/>
                <w:cs/>
              </w:rPr>
            </w:pPr>
            <w:r w:rsidRPr="005E468E">
              <w:rPr>
                <w:rFonts w:ascii="Segoe UI Symbol" w:hAnsi="Segoe UI Symbol" w:cs="Segoe UI Symbol"/>
                <w:b/>
                <w:bCs/>
                <w:color w:val="2F5496" w:themeColor="accent1" w:themeShade="BF"/>
                <w:sz w:val="32"/>
                <w:szCs w:val="32"/>
              </w:rPr>
              <w:t>🍽</w:t>
            </w:r>
          </w:p>
        </w:tc>
        <w:tc>
          <w:tcPr>
            <w:tcW w:w="704" w:type="dxa"/>
            <w:gridSpan w:val="2"/>
            <w:shd w:val="clear" w:color="auto" w:fill="FFE1E1"/>
            <w:vAlign w:val="center"/>
          </w:tcPr>
          <w:p w14:paraId="3C3FA9BC" w14:textId="681FD6DD" w:rsidR="005E468E" w:rsidRPr="005E468E" w:rsidRDefault="005E468E" w:rsidP="005E468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5E468E">
              <w:rPr>
                <w:rFonts w:ascii="TH SarabunPSK" w:hAnsi="TH SarabunPSK" w:cs="TH SarabunPSK" w:hint="cs"/>
                <w:b/>
                <w:bCs/>
                <w:color w:val="2F5496" w:themeColor="accent1" w:themeShade="BF"/>
                <w:sz w:val="32"/>
                <w:szCs w:val="32"/>
              </w:rPr>
              <w:t>X</w:t>
            </w:r>
          </w:p>
        </w:tc>
        <w:tc>
          <w:tcPr>
            <w:tcW w:w="2268" w:type="dxa"/>
            <w:shd w:val="clear" w:color="auto" w:fill="FFE1E1"/>
            <w:vAlign w:val="center"/>
          </w:tcPr>
          <w:p w14:paraId="04B60446" w14:textId="77777777" w:rsidR="007B5486" w:rsidRPr="005E468E" w:rsidRDefault="007B5486" w:rsidP="007B54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NGLILAI HOTEL</w:t>
            </w:r>
          </w:p>
          <w:p w14:paraId="7578658E" w14:textId="0AA67562" w:rsidR="005E468E" w:rsidRPr="005E468E" w:rsidRDefault="005E468E" w:rsidP="005E46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5E46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าว หรือเทียบเท่า</w:t>
            </w:r>
          </w:p>
        </w:tc>
      </w:tr>
      <w:tr w:rsidR="003A0E04" w:rsidRPr="00486166" w14:paraId="278B1AC5" w14:textId="77777777" w:rsidTr="007B5486">
        <w:trPr>
          <w:trHeight w:val="1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FFFFFF" w:themeFill="background1"/>
            <w:vAlign w:val="center"/>
          </w:tcPr>
          <w:p w14:paraId="05443A84" w14:textId="1FDF4F41" w:rsidR="003A0E04" w:rsidRPr="005E468E" w:rsidRDefault="003A0E04" w:rsidP="003A0E0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68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944" w:type="dxa"/>
            <w:gridSpan w:val="3"/>
            <w:shd w:val="clear" w:color="auto" w:fill="FFFFFF" w:themeFill="background1"/>
          </w:tcPr>
          <w:p w14:paraId="7343F2B3" w14:textId="19D36F46" w:rsidR="003A0E04" w:rsidRPr="005E468E" w:rsidRDefault="003A0E04" w:rsidP="003A0E0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อง</w:t>
            </w:r>
            <w:r w:rsidR="005E468E"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ซ</w:t>
            </w:r>
            <w:proofErr w:type="spellStart"/>
            <w:r w:rsidR="005E468E"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น</w:t>
            </w:r>
            <w:proofErr w:type="spellEnd"/>
            <w:r w:rsidR="005E468E"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</w:t>
            </w:r>
            <w:proofErr w:type="spellStart"/>
            <w:r w:rsidR="005E468E"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้น</w:t>
            </w:r>
            <w:proofErr w:type="spellEnd"/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–</w:t>
            </w:r>
            <w:r w:rsidR="005E468E"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ินทางกลับ</w:t>
            </w: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ฮ่องกง (รถโค้ช) - วัดเจ้าแม่กวนอ</w:t>
            </w:r>
            <w:proofErr w:type="spellStart"/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ม</w:t>
            </w:r>
            <w:proofErr w:type="spellEnd"/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5857EF8" w14:textId="44A74ECF" w:rsidR="003A0E04" w:rsidRPr="005E468E" w:rsidRDefault="003A0E04" w:rsidP="003A0E0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ฮอ</w:t>
            </w:r>
            <w:proofErr w:type="spellEnd"/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proofErr w:type="spellStart"/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ฮำ</w:t>
            </w:r>
            <w:proofErr w:type="spellEnd"/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– โรงงานจิ</w:t>
            </w:r>
            <w:proofErr w:type="spellStart"/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เ</w:t>
            </w:r>
            <w:proofErr w:type="spellEnd"/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อรี่</w:t>
            </w:r>
            <w:r w:rsidR="00C208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วัดแชกงหมิว</w:t>
            </w: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proofErr w:type="spellStart"/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้</w:t>
            </w:r>
            <w:proofErr w:type="spellEnd"/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ปปิ้งย่านจิมซาจุ</w:t>
            </w:r>
            <w:proofErr w:type="spellStart"/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ย</w:t>
            </w:r>
            <w:proofErr w:type="spellEnd"/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– </w:t>
            </w: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นามบินฮ่องกง </w:t>
            </w: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(</w:t>
            </w: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็กแล็บก็อก</w:t>
            </w: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– กรุงเทพฯ (</w:t>
            </w:r>
            <w:r w:rsidR="00BC5C20" w:rsidRPr="00BC5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3.00-01.00+1</w:t>
            </w: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.)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D64BF99" w14:textId="3E8A142B" w:rsidR="003A0E04" w:rsidRPr="005E468E" w:rsidRDefault="003A0E04" w:rsidP="003A0E04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5E468E">
              <w:rPr>
                <w:rFonts w:ascii="Segoe UI Symbol" w:hAnsi="Segoe UI Symbol" w:cs="Segoe UI Symbol"/>
                <w:b/>
                <w:bCs/>
                <w:color w:val="2F5496" w:themeColor="accent1" w:themeShade="BF"/>
                <w:sz w:val="32"/>
                <w:szCs w:val="32"/>
              </w:rPr>
              <w:t>🍽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7AC79CE" w14:textId="77777777" w:rsidR="003A0E04" w:rsidRPr="005E468E" w:rsidRDefault="003A0E04" w:rsidP="003A0E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5E468E">
              <w:rPr>
                <w:rFonts w:ascii="Segoe UI Symbol" w:hAnsi="Segoe UI Symbol" w:cs="Segoe UI Symbol"/>
                <w:b/>
                <w:bCs/>
                <w:color w:val="2F5496" w:themeColor="accent1" w:themeShade="BF"/>
                <w:sz w:val="32"/>
                <w:szCs w:val="32"/>
              </w:rPr>
              <w:t>🍽</w:t>
            </w:r>
          </w:p>
          <w:p w14:paraId="6D16F957" w14:textId="3EC99EC4" w:rsidR="003A0E04" w:rsidRPr="005E468E" w:rsidRDefault="003A0E04" w:rsidP="003A0E04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2F5496" w:themeColor="accent1" w:themeShade="BF"/>
                <w:sz w:val="24"/>
                <w:szCs w:val="24"/>
                <w:cs/>
              </w:rPr>
            </w:pPr>
            <w:r w:rsidRPr="005E468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ชา</w:t>
            </w:r>
            <w:proofErr w:type="spellStart"/>
            <w:r w:rsidRPr="005E468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บู</w:t>
            </w:r>
            <w:proofErr w:type="spellEnd"/>
            <w:r w:rsidRPr="005E468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สไตล์ฮ่องกง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2568779E" w14:textId="43BD5277" w:rsidR="003A0E04" w:rsidRPr="005E468E" w:rsidRDefault="003A0E04" w:rsidP="003A0E04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5E468E">
              <w:rPr>
                <w:rFonts w:ascii="TH SarabunPSK" w:hAnsi="TH SarabunPSK" w:cs="TH SarabunPSK" w:hint="cs"/>
                <w:b/>
                <w:bCs/>
                <w:color w:val="2F5496" w:themeColor="accent1" w:themeShade="BF"/>
                <w:sz w:val="32"/>
                <w:szCs w:val="32"/>
              </w:rPr>
              <w:t>X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3C1A95D" w14:textId="101317AC" w:rsidR="003A0E04" w:rsidRPr="005E468E" w:rsidRDefault="003A0E04" w:rsidP="003A0E04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-</w:t>
            </w:r>
            <w:r w:rsidRPr="005E468E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4B9B2EED" wp14:editId="050AF2D9">
                  <wp:extent cx="198120" cy="198120"/>
                  <wp:effectExtent l="0" t="0" r="0" b="0"/>
                  <wp:docPr id="1430947849" name="กราฟิก 1" descr="เครื่องบิน ด้วยสีเติมแบบทึ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947849" name="กราฟิก 1430947849" descr="เครื่องบิน ด้วยสีเติมแบบทึบ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3731" cy="20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468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-</w:t>
            </w:r>
          </w:p>
        </w:tc>
      </w:tr>
    </w:tbl>
    <w:tbl>
      <w:tblPr>
        <w:tblStyle w:val="4-2"/>
        <w:tblW w:w="11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0"/>
      </w:tblGrid>
      <w:tr w:rsidR="00640C9E" w:rsidRPr="00005233" w14:paraId="6F80F0ED" w14:textId="77777777" w:rsidTr="00F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0" w:type="dxa"/>
            <w:shd w:val="clear" w:color="auto" w:fill="C00000"/>
          </w:tcPr>
          <w:p w14:paraId="26BB0379" w14:textId="77777777" w:rsidR="00640C9E" w:rsidRPr="00005233" w:rsidRDefault="00640C9E" w:rsidP="008C2D49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40C9E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** </w:t>
            </w:r>
            <w:r w:rsidRPr="00640C9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ายการทัวร์ข้างต้นอาจมีการปรับเปลี่ยนเพื่อความเหมาะสม โดยคำนึงถึงผลประโยชน์ของลูกค้าเป็นสำคัญ **</w:t>
            </w:r>
          </w:p>
        </w:tc>
      </w:tr>
    </w:tbl>
    <w:p w14:paraId="6988FF18" w14:textId="77777777" w:rsidR="00B53EEA" w:rsidRDefault="00B53EEA" w:rsidP="00486166">
      <w:pPr>
        <w:pStyle w:val="a3"/>
        <w:rPr>
          <w:rFonts w:ascii="TH SarabunPSK" w:hAnsi="TH SarabunPSK" w:cs="TH SarabunPSK"/>
          <w:sz w:val="12"/>
          <w:szCs w:val="12"/>
        </w:rPr>
      </w:pPr>
    </w:p>
    <w:p w14:paraId="7473EA34" w14:textId="77777777" w:rsidR="00B53EEA" w:rsidRDefault="00B53EEA" w:rsidP="00486166">
      <w:pPr>
        <w:pStyle w:val="a3"/>
        <w:rPr>
          <w:rFonts w:ascii="TH SarabunPSK" w:hAnsi="TH SarabunPSK" w:cs="TH SarabunPSK"/>
          <w:sz w:val="12"/>
          <w:szCs w:val="12"/>
        </w:rPr>
      </w:pPr>
    </w:p>
    <w:p w14:paraId="203A26D5" w14:textId="32522ADB" w:rsidR="00B53EEA" w:rsidRPr="005E468E" w:rsidRDefault="00B53EEA" w:rsidP="00486166">
      <w:pPr>
        <w:pStyle w:val="a3"/>
        <w:rPr>
          <w:rFonts w:ascii="TH SarabunPSK" w:hAnsi="TH SarabunPSK" w:cs="TH SarabunPSK"/>
          <w:sz w:val="12"/>
          <w:szCs w:val="12"/>
        </w:rPr>
      </w:pPr>
    </w:p>
    <w:p w14:paraId="3038CE8A" w14:textId="0049E73B" w:rsidR="00A22F9B" w:rsidRDefault="00A22F9B" w:rsidP="001E7FD3">
      <w:pPr>
        <w:pStyle w:val="a3"/>
        <w:shd w:val="clear" w:color="auto" w:fill="C0000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AD551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วันแรก</w:t>
      </w:r>
      <w:r w:rsidRPr="00AD551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</w:r>
      <w:r w:rsidR="00486166" w:rsidRPr="00AD551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</w:r>
      <w:r w:rsidRPr="00AD551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กรุงเทพฯ </w:t>
      </w:r>
      <w:r w:rsidR="00EF6EED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-</w:t>
      </w:r>
      <w:r w:rsidR="00EF6EED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จุดนัดพบ </w:t>
      </w:r>
      <w:r w:rsidRPr="00AD551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(</w:t>
      </w:r>
      <w:r w:rsidR="00EF6EED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สนามบิน</w:t>
      </w:r>
      <w:r w:rsidRPr="00AD551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สุวรรณภูมิ)</w:t>
      </w:r>
      <w:r w:rsidRPr="00AD551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</w:p>
    <w:p w14:paraId="43E7FAF2" w14:textId="3A9EAE57" w:rsidR="005E468E" w:rsidRDefault="005E3BFE" w:rsidP="00EB59FA">
      <w:pPr>
        <w:pStyle w:val="a3"/>
        <w:ind w:left="1440" w:hanging="1440"/>
        <w:rPr>
          <w:rFonts w:ascii="TH SarabunPSK" w:hAnsi="TH SarabunPSK" w:cs="TH SarabunPSK"/>
          <w:sz w:val="32"/>
          <w:szCs w:val="32"/>
        </w:rPr>
      </w:pPr>
      <w:r w:rsidRPr="00486166">
        <w:rPr>
          <w:rFonts w:ascii="TH SarabunPSK" w:hAnsi="TH SarabunPSK" w:cs="TH SarabunPSK"/>
          <w:sz w:val="32"/>
          <w:szCs w:val="32"/>
          <w:cs/>
        </w:rPr>
        <w:lastRenderedPageBreak/>
        <w:t>23.</w:t>
      </w:r>
      <w:r w:rsidR="00486166">
        <w:rPr>
          <w:rFonts w:ascii="TH SarabunPSK" w:hAnsi="TH SarabunPSK" w:cs="TH SarabunPSK" w:hint="cs"/>
          <w:sz w:val="32"/>
          <w:szCs w:val="32"/>
          <w:cs/>
        </w:rPr>
        <w:t>00</w:t>
      </w:r>
      <w:r w:rsidR="00A22F9B" w:rsidRPr="00486166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A22F9B" w:rsidRPr="00486166">
        <w:rPr>
          <w:rFonts w:ascii="TH SarabunPSK" w:hAnsi="TH SarabunPSK" w:cs="TH SarabunPSK"/>
          <w:sz w:val="32"/>
          <w:szCs w:val="32"/>
          <w:cs/>
        </w:rPr>
        <w:tab/>
        <w:t xml:space="preserve">คณะพร้อมกัน ณ สนามบินสุวรรณภูมิ อาคารผู้โดยสารขาออกชั้น </w:t>
      </w:r>
      <w:r w:rsidR="00A22F9B" w:rsidRPr="00486166">
        <w:rPr>
          <w:rFonts w:ascii="TH SarabunPSK" w:hAnsi="TH SarabunPSK" w:cs="TH SarabunPSK"/>
          <w:sz w:val="32"/>
          <w:szCs w:val="32"/>
        </w:rPr>
        <w:t xml:space="preserve">4 </w:t>
      </w:r>
      <w:r w:rsidR="00A22F9B" w:rsidRPr="0048616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าน์เตอร์สายการบิน</w:t>
      </w:r>
      <w:r w:rsidR="00A22F9B" w:rsidRPr="00486166">
        <w:rPr>
          <w:rFonts w:ascii="TH SarabunPSK" w:hAnsi="TH SarabunPSK" w:cs="TH SarabunPSK"/>
          <w:color w:val="FF6600"/>
          <w:sz w:val="32"/>
          <w:szCs w:val="32"/>
          <w:cs/>
        </w:rPr>
        <w:t xml:space="preserve"> </w:t>
      </w:r>
      <w:r w:rsidR="00486166" w:rsidRPr="00AD5515">
        <w:rPr>
          <w:rFonts w:ascii="TH SarabunPSK" w:hAnsi="TH SarabunPSK" w:cs="TH SarabunPSK"/>
          <w:color w:val="0000CC"/>
          <w:sz w:val="32"/>
          <w:szCs w:val="32"/>
        </w:rPr>
        <w:t>HONG KONG</w:t>
      </w:r>
      <w:r w:rsidR="00A22F9B" w:rsidRPr="00AD5515">
        <w:rPr>
          <w:rFonts w:ascii="TH SarabunPSK" w:hAnsi="TH SarabunPSK" w:cs="TH SarabunPSK"/>
          <w:color w:val="0000CC"/>
          <w:sz w:val="32"/>
          <w:szCs w:val="32"/>
        </w:rPr>
        <w:t xml:space="preserve"> AIRLINES </w:t>
      </w:r>
      <w:r w:rsidR="00A22F9B" w:rsidRPr="00AD5515">
        <w:rPr>
          <w:rFonts w:ascii="TH SarabunPSK" w:hAnsi="TH SarabunPSK" w:cs="TH SarabunPSK"/>
          <w:color w:val="0000CC"/>
          <w:sz w:val="32"/>
          <w:szCs w:val="32"/>
          <w:cs/>
        </w:rPr>
        <w:t>(</w:t>
      </w:r>
      <w:r w:rsidR="00A22F9B" w:rsidRPr="00AD5515">
        <w:rPr>
          <w:rFonts w:ascii="TH SarabunPSK" w:hAnsi="TH SarabunPSK" w:cs="TH SarabunPSK"/>
          <w:color w:val="0000CC"/>
          <w:sz w:val="32"/>
          <w:szCs w:val="32"/>
        </w:rPr>
        <w:t>H</w:t>
      </w:r>
      <w:r w:rsidR="00486166" w:rsidRPr="00AD5515">
        <w:rPr>
          <w:rFonts w:ascii="TH SarabunPSK" w:hAnsi="TH SarabunPSK" w:cs="TH SarabunPSK"/>
          <w:color w:val="0000CC"/>
          <w:sz w:val="32"/>
          <w:szCs w:val="32"/>
        </w:rPr>
        <w:t>X</w:t>
      </w:r>
      <w:r w:rsidR="00A22F9B" w:rsidRPr="00AD5515">
        <w:rPr>
          <w:rFonts w:ascii="TH SarabunPSK" w:hAnsi="TH SarabunPSK" w:cs="TH SarabunPSK"/>
          <w:color w:val="0000CC"/>
          <w:sz w:val="32"/>
          <w:szCs w:val="32"/>
        </w:rPr>
        <w:t>)</w:t>
      </w:r>
      <w:r w:rsidR="00A22F9B" w:rsidRPr="00486166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  <w:r w:rsidR="00A22F9B" w:rsidRPr="00486166">
        <w:rPr>
          <w:rFonts w:ascii="TH SarabunPSK" w:hAnsi="TH SarabunPSK" w:cs="TH SarabunPSK"/>
          <w:sz w:val="32"/>
          <w:szCs w:val="32"/>
          <w:cs/>
        </w:rPr>
        <w:t>โดยมีเจ้าหน้าที่ของบริษัทฯ คอยตรวจเช็คเอกสาร สัมภาระ ก่อนออกเดินทาง และอำนวยความสะดวกในการเช็คอิ</w:t>
      </w:r>
      <w:r w:rsidR="00E106BD" w:rsidRPr="00486166">
        <w:rPr>
          <w:rFonts w:ascii="TH SarabunPSK" w:hAnsi="TH SarabunPSK" w:cs="TH SarabunPSK"/>
          <w:sz w:val="32"/>
          <w:szCs w:val="32"/>
          <w:cs/>
        </w:rPr>
        <w:t>น</w:t>
      </w:r>
    </w:p>
    <w:p w14:paraId="6365F55E" w14:textId="1542F199" w:rsidR="005E468E" w:rsidRDefault="00F46D4F" w:rsidP="005E468E">
      <w:pPr>
        <w:pStyle w:val="a3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33CC"/>
          <w:sz w:val="32"/>
          <w:szCs w:val="32"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4626EBBF" wp14:editId="443B2C7C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7290092" cy="1561763"/>
            <wp:effectExtent l="0" t="0" r="6350" b="635"/>
            <wp:wrapNone/>
            <wp:docPr id="131824955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49556" name="รูปภาพ 131824955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092" cy="156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A01D5C" w14:textId="54D5E5F7" w:rsidR="005E468E" w:rsidRDefault="005E468E" w:rsidP="005E468E">
      <w:pPr>
        <w:pStyle w:val="a3"/>
        <w:ind w:left="1440" w:hanging="1440"/>
        <w:rPr>
          <w:rFonts w:ascii="TH SarabunPSK" w:hAnsi="TH SarabunPSK" w:cs="TH SarabunPSK"/>
          <w:sz w:val="32"/>
          <w:szCs w:val="32"/>
        </w:rPr>
      </w:pPr>
    </w:p>
    <w:p w14:paraId="49530ED8" w14:textId="7B454F48" w:rsidR="005E468E" w:rsidRDefault="005E468E" w:rsidP="005E468E">
      <w:pPr>
        <w:pStyle w:val="a3"/>
        <w:ind w:left="1440" w:hanging="1440"/>
        <w:rPr>
          <w:rFonts w:ascii="TH SarabunPSK" w:hAnsi="TH SarabunPSK" w:cs="TH SarabunPSK"/>
          <w:sz w:val="32"/>
          <w:szCs w:val="32"/>
        </w:rPr>
      </w:pPr>
    </w:p>
    <w:p w14:paraId="09759AF0" w14:textId="2FD157E0" w:rsidR="005E468E" w:rsidRDefault="005E468E" w:rsidP="005E468E">
      <w:pPr>
        <w:pStyle w:val="a3"/>
        <w:ind w:left="1440" w:hanging="1440"/>
        <w:rPr>
          <w:rFonts w:ascii="TH SarabunPSK" w:hAnsi="TH SarabunPSK" w:cs="TH SarabunPSK"/>
          <w:sz w:val="32"/>
          <w:szCs w:val="32"/>
        </w:rPr>
      </w:pPr>
    </w:p>
    <w:p w14:paraId="1CE99609" w14:textId="77777777" w:rsidR="00F46D4F" w:rsidRDefault="00F46D4F" w:rsidP="005E468E">
      <w:pPr>
        <w:pStyle w:val="a3"/>
        <w:ind w:left="1440" w:hanging="1440"/>
        <w:rPr>
          <w:rFonts w:ascii="TH SarabunPSK" w:hAnsi="TH SarabunPSK" w:cs="TH SarabunPSK"/>
          <w:sz w:val="32"/>
          <w:szCs w:val="32"/>
        </w:rPr>
      </w:pPr>
    </w:p>
    <w:p w14:paraId="194A065F" w14:textId="77777777" w:rsidR="00F46D4F" w:rsidRDefault="00F46D4F" w:rsidP="005E468E">
      <w:pPr>
        <w:pStyle w:val="a3"/>
        <w:ind w:left="1440" w:hanging="1440"/>
        <w:rPr>
          <w:rFonts w:ascii="TH SarabunPSK" w:hAnsi="TH SarabunPSK" w:cs="TH SarabunPSK"/>
          <w:sz w:val="32"/>
          <w:szCs w:val="32"/>
        </w:rPr>
      </w:pPr>
    </w:p>
    <w:p w14:paraId="6F9A9DBA" w14:textId="77777777" w:rsidR="00F46D4F" w:rsidRDefault="00F46D4F" w:rsidP="005E468E">
      <w:pPr>
        <w:pStyle w:val="a3"/>
        <w:ind w:left="1440" w:hanging="1440"/>
        <w:rPr>
          <w:rFonts w:ascii="TH SarabunPSK" w:hAnsi="TH SarabunPSK" w:cs="TH SarabunPSK"/>
          <w:sz w:val="32"/>
          <w:szCs w:val="32"/>
        </w:rPr>
      </w:pPr>
    </w:p>
    <w:p w14:paraId="35B719F3" w14:textId="77777777" w:rsidR="00F46D4F" w:rsidRDefault="00636EC3" w:rsidP="00636EC3">
      <w:pPr>
        <w:pStyle w:val="a3"/>
        <w:shd w:val="clear" w:color="auto" w:fill="C000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วันที่สอง</w:t>
      </w:r>
      <w:r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</w:r>
      <w:r w:rsidRPr="005E468E">
        <w:rPr>
          <w:rFonts w:ascii="TH SarabunPSK" w:hAnsi="TH SarabunPSK" w:cs="TH SarabunPSK" w:hint="cs"/>
          <w:b/>
          <w:bCs/>
          <w:sz w:val="32"/>
          <w:szCs w:val="32"/>
          <w:cs/>
        </w:rPr>
        <w:t>สนามบินสุวรรณภูมิ</w:t>
      </w:r>
      <w:r w:rsidRPr="005E468E">
        <w:rPr>
          <w:rFonts w:ascii="TH SarabunPSK" w:hAnsi="TH SarabunPSK" w:cs="TH SarabunPSK" w:hint="cs"/>
          <w:b/>
          <w:bCs/>
          <w:sz w:val="32"/>
          <w:szCs w:val="32"/>
        </w:rPr>
        <w:t xml:space="preserve">  – </w:t>
      </w:r>
      <w:r w:rsidRPr="005E46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ฮ่องกง </w:t>
      </w:r>
      <w:r w:rsidRPr="005E468E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Pr="005E468E">
        <w:rPr>
          <w:rFonts w:ascii="TH SarabunPSK" w:hAnsi="TH SarabunPSK" w:cs="TH SarabunPSK" w:hint="cs"/>
          <w:b/>
          <w:bCs/>
          <w:sz w:val="32"/>
          <w:szCs w:val="32"/>
          <w:cs/>
        </w:rPr>
        <w:t>สนามบินเช็กแล็บก็อก</w:t>
      </w:r>
      <w:r w:rsidRPr="005E468E">
        <w:rPr>
          <w:rFonts w:ascii="TH SarabunPSK" w:hAnsi="TH SarabunPSK" w:cs="TH SarabunPSK" w:hint="cs"/>
          <w:b/>
          <w:bCs/>
          <w:sz w:val="32"/>
          <w:szCs w:val="32"/>
        </w:rPr>
        <w:t>)</w:t>
      </w:r>
      <w:r w:rsidRPr="005E46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E468E">
        <w:rPr>
          <w:rFonts w:ascii="TH SarabunPSK" w:hAnsi="TH SarabunPSK" w:cs="TH SarabunPSK" w:hint="cs"/>
          <w:b/>
          <w:bCs/>
          <w:sz w:val="32"/>
          <w:szCs w:val="32"/>
        </w:rPr>
        <w:t xml:space="preserve">– </w:t>
      </w:r>
      <w:r w:rsidRPr="005E46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อกเดินทางไปยั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</w:t>
      </w:r>
      <w:r w:rsidRPr="005E468E">
        <w:rPr>
          <w:rFonts w:ascii="TH SarabunPSK" w:hAnsi="TH SarabunPSK" w:cs="TH SarabunPSK" w:hint="cs"/>
          <w:b/>
          <w:bCs/>
          <w:sz w:val="32"/>
          <w:szCs w:val="32"/>
          <w:cs/>
        </w:rPr>
        <w:t>เซ</w:t>
      </w:r>
      <w:proofErr w:type="spellStart"/>
      <w:r w:rsidRPr="005E468E">
        <w:rPr>
          <w:rFonts w:ascii="TH SarabunPSK" w:hAnsi="TH SarabunPSK" w:cs="TH SarabunPSK" w:hint="cs"/>
          <w:b/>
          <w:bCs/>
          <w:sz w:val="32"/>
          <w:szCs w:val="32"/>
          <w:cs/>
        </w:rPr>
        <w:t>ิน</w:t>
      </w:r>
      <w:proofErr w:type="spellEnd"/>
      <w:r w:rsidRPr="005E468E">
        <w:rPr>
          <w:rFonts w:ascii="TH SarabunPSK" w:hAnsi="TH SarabunPSK" w:cs="TH SarabunPSK" w:hint="cs"/>
          <w:b/>
          <w:bCs/>
          <w:sz w:val="32"/>
          <w:szCs w:val="32"/>
          <w:cs/>
        </w:rPr>
        <w:t>เจ</w:t>
      </w:r>
      <w:proofErr w:type="spellStart"/>
      <w:r w:rsidRPr="005E468E">
        <w:rPr>
          <w:rFonts w:ascii="TH SarabunPSK" w:hAnsi="TH SarabunPSK" w:cs="TH SarabunPSK" w:hint="cs"/>
          <w:b/>
          <w:bCs/>
          <w:sz w:val="32"/>
          <w:szCs w:val="32"/>
          <w:cs/>
        </w:rPr>
        <w:t>ิ้น</w:t>
      </w:r>
      <w:proofErr w:type="spellEnd"/>
      <w:r w:rsidRPr="005E46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ถโค้ช)</w:t>
      </w:r>
    </w:p>
    <w:p w14:paraId="465640E2" w14:textId="11A177A1" w:rsidR="003A0E04" w:rsidRPr="00636EC3" w:rsidRDefault="00F46D4F" w:rsidP="00F46D4F">
      <w:pPr>
        <w:pStyle w:val="a3"/>
        <w:shd w:val="clear" w:color="auto" w:fill="C0000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636EC3" w:rsidRPr="005E468E">
        <w:rPr>
          <w:rFonts w:ascii="TH SarabunPSK" w:hAnsi="TH SarabunPSK" w:cs="TH SarabunPSK" w:hint="cs"/>
          <w:b/>
          <w:bCs/>
          <w:sz w:val="32"/>
          <w:szCs w:val="32"/>
        </w:rPr>
        <w:t>–</w:t>
      </w:r>
      <w:r w:rsidR="00636EC3" w:rsidRPr="005E468E">
        <w:rPr>
          <w:rFonts w:ascii="TH SarabunPSK" w:hAnsi="TH SarabunPSK" w:cs="TH SarabunPSK" w:hint="cs"/>
          <w:b/>
          <w:bCs/>
          <w:sz w:val="32"/>
          <w:szCs w:val="32"/>
          <w:cs/>
        </w:rPr>
        <w:t>หมู่บ้านฮ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636EC3" w:rsidRPr="005E468E">
        <w:rPr>
          <w:rFonts w:ascii="TH SarabunPSK" w:hAnsi="TH SarabunPSK" w:cs="TH SarabunPSK" w:hint="cs"/>
          <w:b/>
          <w:bCs/>
          <w:sz w:val="32"/>
          <w:szCs w:val="32"/>
          <w:cs/>
        </w:rPr>
        <w:t>กกากันเค</w:t>
      </w:r>
      <w:proofErr w:type="spellStart"/>
      <w:r w:rsidR="00636EC3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="00636EC3" w:rsidRPr="005E468E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proofErr w:type="spellEnd"/>
      <w:r w:rsidR="00636EC3" w:rsidRPr="005E468E">
        <w:rPr>
          <w:rFonts w:ascii="TH SarabunPSK" w:hAnsi="TH SarabunPSK" w:cs="TH SarabunPSK" w:hint="cs"/>
          <w:b/>
          <w:bCs/>
          <w:sz w:val="32"/>
          <w:szCs w:val="32"/>
          <w:cs/>
        </w:rPr>
        <w:t>-วัดกวนอู</w:t>
      </w:r>
      <w:r w:rsidR="00636EC3" w:rsidRPr="005E468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636EC3" w:rsidRPr="005E468E">
        <w:rPr>
          <w:rFonts w:ascii="TH SarabunPSK" w:hAnsi="TH SarabunPSK" w:cs="TH SarabunPSK"/>
          <w:b/>
          <w:bCs/>
          <w:sz w:val="32"/>
          <w:szCs w:val="32"/>
        </w:rPr>
        <w:t xml:space="preserve">OH BAY </w:t>
      </w:r>
      <w:r w:rsidR="00636EC3" w:rsidRPr="005E468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636EC3" w:rsidRPr="005E46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้องสมุดจงซูเก๋อ - ตลาดตงเหมิน</w:t>
      </w:r>
      <w:r w:rsidR="00636EC3" w:rsidRPr="005E468E">
        <w:rPr>
          <w:rFonts w:ascii="TH SarabunPSK" w:hAnsi="TH SarabunPSK" w:cs="TH SarabunPSK" w:hint="cs"/>
          <w:b/>
          <w:bCs/>
          <w:sz w:val="32"/>
          <w:szCs w:val="32"/>
        </w:rPr>
        <w:t xml:space="preserve"> – </w:t>
      </w:r>
      <w:r w:rsidR="00636EC3" w:rsidRPr="005E468E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ที่พัก</w:t>
      </w:r>
    </w:p>
    <w:p w14:paraId="48845FE9" w14:textId="2BC76861" w:rsidR="00A22F9B" w:rsidRPr="00486166" w:rsidRDefault="00E106BD" w:rsidP="00486166">
      <w:pPr>
        <w:pStyle w:val="a3"/>
        <w:rPr>
          <w:rFonts w:ascii="TH SarabunPSK" w:hAnsi="TH SarabunPSK" w:cs="TH SarabunPSK"/>
          <w:color w:val="0033CC"/>
          <w:sz w:val="32"/>
          <w:szCs w:val="32"/>
        </w:rPr>
      </w:pPr>
      <w:r w:rsidRPr="005E468E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486166" w:rsidRPr="005E468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E468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36EC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5E468E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A22F9B" w:rsidRPr="005E46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A22F9B" w:rsidRPr="00486166">
        <w:rPr>
          <w:rFonts w:ascii="TH SarabunPSK" w:hAnsi="TH SarabunPSK" w:cs="TH SarabunPSK"/>
          <w:sz w:val="32"/>
          <w:szCs w:val="32"/>
          <w:cs/>
        </w:rPr>
        <w:tab/>
        <w:t>นำท่านเดินทางสู่ ฮ่องกง โดย</w:t>
      </w:r>
      <w:r w:rsidR="00A22F9B" w:rsidRPr="0048616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ยการบิน</w:t>
      </w:r>
      <w:r w:rsidR="00A22F9B" w:rsidRPr="00486166">
        <w:rPr>
          <w:rFonts w:ascii="TH SarabunPSK" w:hAnsi="TH SarabunPSK" w:cs="TH SarabunPSK"/>
          <w:color w:val="FF6600"/>
          <w:sz w:val="32"/>
          <w:szCs w:val="32"/>
          <w:cs/>
        </w:rPr>
        <w:t xml:space="preserve"> </w:t>
      </w:r>
      <w:r w:rsidR="00486166" w:rsidRPr="005E468E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HONG KONG AIRLINES </w:t>
      </w:r>
      <w:r w:rsidR="00486166" w:rsidRPr="005E468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</w:t>
      </w:r>
      <w:r w:rsidR="00486166" w:rsidRPr="005E468E">
        <w:rPr>
          <w:rFonts w:ascii="TH SarabunPSK" w:hAnsi="TH SarabunPSK" w:cs="TH SarabunPSK"/>
          <w:b/>
          <w:bCs/>
          <w:color w:val="0000FF"/>
          <w:sz w:val="32"/>
          <w:szCs w:val="32"/>
        </w:rPr>
        <w:t>HX)</w:t>
      </w:r>
      <w:r w:rsidR="00486166" w:rsidRPr="005E468E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A22F9B" w:rsidRPr="00486166">
        <w:rPr>
          <w:rFonts w:ascii="TH SarabunPSK" w:hAnsi="TH SarabunPSK" w:cs="TH SarabunPSK"/>
          <w:sz w:val="32"/>
          <w:szCs w:val="32"/>
          <w:cs/>
        </w:rPr>
        <w:t>เที่ยวบินที่</w:t>
      </w:r>
      <w:r w:rsidR="00A22F9B" w:rsidRPr="00486166">
        <w:rPr>
          <w:rFonts w:ascii="TH SarabunPSK" w:hAnsi="TH SarabunPSK" w:cs="TH SarabunPSK"/>
          <w:color w:val="0033CC"/>
          <w:sz w:val="32"/>
          <w:szCs w:val="32"/>
          <w:cs/>
        </w:rPr>
        <w:t xml:space="preserve"> </w:t>
      </w:r>
      <w:r w:rsidR="00486166" w:rsidRPr="005E468E">
        <w:rPr>
          <w:rFonts w:ascii="TH SarabunPSK" w:hAnsi="TH SarabunPSK" w:cs="TH SarabunPSK"/>
          <w:b/>
          <w:bCs/>
          <w:color w:val="0000FF"/>
          <w:sz w:val="32"/>
          <w:szCs w:val="32"/>
        </w:rPr>
        <w:t>HX7</w:t>
      </w:r>
      <w:r w:rsidR="003A0E04" w:rsidRPr="005E468E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6</w:t>
      </w:r>
      <w:r w:rsidR="00636EC3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0</w:t>
      </w:r>
    </w:p>
    <w:p w14:paraId="5A798293" w14:textId="2B22C925" w:rsidR="002B4133" w:rsidRDefault="00E106BD" w:rsidP="002B4133">
      <w:pPr>
        <w:pStyle w:val="a3"/>
        <w:ind w:left="1440" w:hanging="1440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5E468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0</w:t>
      </w:r>
      <w:r w:rsidR="00636E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6</w:t>
      </w:r>
      <w:r w:rsidR="002B4133" w:rsidRPr="005E46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.</w:t>
      </w:r>
      <w:r w:rsidR="003A0E04" w:rsidRPr="005E46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00</w:t>
      </w:r>
      <w:r w:rsidR="00A22F9B" w:rsidRPr="005E468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น.</w:t>
      </w:r>
      <w:r w:rsidR="00A22F9B" w:rsidRPr="004861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>เดินทางถึงสนามบินเช็กแล็บก็อก เขตปกครองพิเศษฮ่องกง นำทุกท่านเข้าพิธีการตรวจคนเข้าเมืองหลังจา</w:t>
      </w:r>
      <w:r w:rsidR="006374BF" w:rsidRPr="004861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</w:t>
      </w:r>
      <w:r w:rsidR="00A22F9B" w:rsidRPr="004861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ผ่านพิธีการตรวจคนเข้าเมืองเป็นที่เรียบร้อยแล้ว รับกระเป๋าสัมภาระ และเดินทางโดยรถโค้ชปรับอากาศ </w:t>
      </w:r>
    </w:p>
    <w:p w14:paraId="719C1FED" w14:textId="77777777" w:rsidR="005E468E" w:rsidRPr="005E468E" w:rsidRDefault="005E468E" w:rsidP="005E468E">
      <w:pPr>
        <w:pStyle w:val="a3"/>
        <w:ind w:left="144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5E468E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เวลาท้องถิ่นของเขตบริหารพิเศษฮ่องกงเร็วกว่าประเทศไทย </w:t>
      </w:r>
      <w:r w:rsidRPr="005E468E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1</w:t>
      </w:r>
      <w:r w:rsidRPr="005E468E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 ชั่วโมง กรุณาปรับนาฬิกาของท่านให้ตรงกับเวลาท้องถิ่น </w:t>
      </w:r>
      <w:r w:rsidRPr="005E468E">
        <w:rPr>
          <w:rFonts w:ascii="TH SarabunPSK" w:hAnsi="TH SarabunPSK" w:cs="TH SarabunPSK"/>
          <w:color w:val="EE0000"/>
          <w:sz w:val="32"/>
          <w:szCs w:val="32"/>
          <w:shd w:val="clear" w:color="auto" w:fill="FFFFFF"/>
          <w:cs/>
        </w:rPr>
        <w:t>เพื่อความสะดวกในการนัดหมายและการเดินทาง</w:t>
      </w:r>
    </w:p>
    <w:p w14:paraId="66A27535" w14:textId="06CC22A2" w:rsidR="005E468E" w:rsidRPr="005E468E" w:rsidRDefault="005E468E" w:rsidP="002F6E6F">
      <w:pPr>
        <w:pStyle w:val="a3"/>
        <w:ind w:left="144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5E4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จากนั้นนำท่านเดินทางสู่ </w:t>
      </w:r>
      <w:r w:rsidRPr="005E468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เมืองเซ</w:t>
      </w:r>
      <w:proofErr w:type="spellStart"/>
      <w:r w:rsidRPr="005E468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ิน</w:t>
      </w:r>
      <w:proofErr w:type="spellEnd"/>
      <w:r w:rsidRPr="005E468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เจ</w:t>
      </w:r>
      <w:proofErr w:type="spellStart"/>
      <w:r w:rsidRPr="005E468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ิ้น</w:t>
      </w:r>
      <w:proofErr w:type="spellEnd"/>
      <w:r w:rsidRPr="005E468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 w:rsidRPr="005E468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Shenzhen)</w:t>
      </w:r>
      <w:r w:rsidRPr="005E4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5E4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ขตเศรษฐกิจพิเศษแห่งแรกของประเทศจีน โดย รถโค้ชปรับอากาศ ผ่านด่านพรมแดนระหว่างฮ่องกงและเซ</w:t>
      </w:r>
      <w:proofErr w:type="spellStart"/>
      <w:r w:rsidRPr="005E4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ิน</w:t>
      </w:r>
      <w:proofErr w:type="spellEnd"/>
      <w:r w:rsidRPr="005E4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จ</w:t>
      </w:r>
      <w:proofErr w:type="spellStart"/>
      <w:r w:rsidRPr="005E4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ิ้น</w:t>
      </w:r>
      <w:proofErr w:type="spellEnd"/>
      <w:r w:rsidRPr="005E4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 w:rsidRPr="005E4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Hong Kong – Shenzhen Border Crossing) </w:t>
      </w:r>
      <w:r w:rsidRPr="005E4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ซึ่งเป็นเส้นทางคมนาคมที่สะดวกและได้รับความนิยมสำหรับการเดินทางระหว่างสองเมือง ใช้เวลาเดินทางประมาณ </w:t>
      </w:r>
      <w:r w:rsidRPr="005E4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1–2</w:t>
      </w:r>
      <w:r w:rsidRPr="005E4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ชั่วโมง (ขึ้นอยู่กับสภาพการจราจรและระยะเวลาผ่านพิธีการตรวจคนเข้าเมือง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F409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เมือง</w:t>
      </w:r>
      <w:r w:rsidRPr="00F4095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เซ</w:t>
      </w:r>
      <w:proofErr w:type="spellStart"/>
      <w:r w:rsidRPr="00F4095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ิน</w:t>
      </w:r>
      <w:proofErr w:type="spellEnd"/>
      <w:r w:rsidRPr="00F4095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เจ</w:t>
      </w:r>
      <w:proofErr w:type="spellStart"/>
      <w:r w:rsidRPr="00F4095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ิ้น</w:t>
      </w:r>
      <w:proofErr w:type="spellEnd"/>
      <w:r w:rsidRPr="00F4095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5E4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มีชื่อทางการว่า นครเซ</w:t>
      </w:r>
      <w:proofErr w:type="spellStart"/>
      <w:r w:rsidRPr="005E4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ิน</w:t>
      </w:r>
      <w:proofErr w:type="spellEnd"/>
      <w:r w:rsidRPr="005E4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จ</w:t>
      </w:r>
      <w:proofErr w:type="spellStart"/>
      <w:r w:rsidRPr="005E4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ิ้น</w:t>
      </w:r>
      <w:proofErr w:type="spellEnd"/>
      <w:r w:rsidRPr="005E4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ตั้งอยู่ในมณฑลกวางตุ้ง ทางตอนใต้ของประเทศจีน และมีพรมแดนติดกับเขตบริหารพิเศษฮ่องกง จากอดีตที่เคยเป็นเพียงหมู่บ้านชาวประมงเล็ก ๆ เซ</w:t>
      </w:r>
      <w:proofErr w:type="spellStart"/>
      <w:r w:rsidRPr="005E4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ิน</w:t>
      </w:r>
      <w:proofErr w:type="spellEnd"/>
      <w:r w:rsidRPr="005E4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จ</w:t>
      </w:r>
      <w:proofErr w:type="spellStart"/>
      <w:r w:rsidRPr="005E4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ิ้น</w:t>
      </w:r>
      <w:proofErr w:type="spellEnd"/>
      <w:r w:rsidRPr="005E4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ได้รับการประกาศให้เป็น เขตเศรษฐกิจพิเศษแห่งแรกของจีน ในปี พ.ศ. </w:t>
      </w:r>
      <w:r w:rsidRPr="005E4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523</w:t>
      </w:r>
      <w:r w:rsidRPr="005E4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ภายใต้นโยบายปฏิรูปและเปิดประเทศ ทำให้เมืองแห่งนี้เติบโตอย่างรวดเร็ว จนกลายเป็นศูนย์กลางด้านเศรษฐกิจ การเงิน เทคโนโลยี และนวัตกรรมระดับโลก เป็นที่ตั้งของบริษัทชั้นนำมากมาย อาทิ </w:t>
      </w:r>
      <w:r w:rsidRPr="005E4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Huawei, Tencent </w:t>
      </w:r>
      <w:r w:rsidRPr="005E4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Pr="005E4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DJI </w:t>
      </w:r>
      <w:r w:rsidRPr="005E4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จนได้รับสมญานามว่า "</w:t>
      </w:r>
      <w:r w:rsidRPr="005E4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ilicon Valley of China" </w:t>
      </w:r>
      <w:r w:rsidRPr="005E4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ือ "ซิลิคอน</w:t>
      </w:r>
      <w:proofErr w:type="spellStart"/>
      <w:r w:rsidRPr="005E4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วัล</w:t>
      </w:r>
      <w:proofErr w:type="spellEnd"/>
      <w:r w:rsidRPr="005E4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ลย์แห่งจีน"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5E4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ปัจจุบันเซ</w:t>
      </w:r>
      <w:proofErr w:type="spellStart"/>
      <w:r w:rsidRPr="005E4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ิน</w:t>
      </w:r>
      <w:proofErr w:type="spellEnd"/>
      <w:r w:rsidRPr="005E4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จ</w:t>
      </w:r>
      <w:proofErr w:type="spellStart"/>
      <w:r w:rsidRPr="005E4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ิ้น</w:t>
      </w:r>
      <w:proofErr w:type="spellEnd"/>
      <w:r w:rsidRPr="005E4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เมืองที่ผสมผสานความทันสมัยเข้ากับวัฒนธรรมจีนได้อย่างลงตัว เต็มไปด้วยตึกระฟ้า สวนสาธารณะขนาดใหญ่ แหล่ง</w:t>
      </w:r>
      <w:proofErr w:type="spellStart"/>
      <w:r w:rsidRPr="005E4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้</w:t>
      </w:r>
      <w:proofErr w:type="spellEnd"/>
      <w:r w:rsidRPr="005E4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ปปิ้ง และสถานที่ท่องเที่ยวที่มีชื่อเสียง อีกทั้งยังเป็นหนึ่งในเมืองที่มีการพัฒนาอย่างรวดเร็วที่สุดของโลก และเป็นจุดหมายปลายทางยอดนิยมสำหรับนักท่องเที่ยวที่ต้องการสัมผัสเสน่ห์ของมหานครยุคใหม่ของประเทศจีน</w:t>
      </w:r>
    </w:p>
    <w:p w14:paraId="7B5633FD" w14:textId="7AE2605E" w:rsidR="005E468E" w:rsidRPr="005E468E" w:rsidRDefault="005E468E" w:rsidP="005E468E">
      <w:pPr>
        <w:pStyle w:val="a3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468E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จากนั้นนำทุกท่านเดินทางไปยัง </w:t>
      </w:r>
      <w:r w:rsidRPr="005E46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ู่บ้านฮ</w:t>
      </w:r>
      <w:r w:rsidR="00F46D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5E46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กา กันเค</w:t>
      </w:r>
      <w:proofErr w:type="spellStart"/>
      <w:r w:rsidRPr="005E46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ิง</w:t>
      </w:r>
      <w:proofErr w:type="spellEnd"/>
      <w:r w:rsidRPr="005E46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proofErr w:type="spellStart"/>
      <w:r w:rsidRPr="005E468E">
        <w:rPr>
          <w:rFonts w:ascii="TH SarabunPSK" w:hAnsi="TH SarabunPSK" w:cs="TH SarabunPSK"/>
          <w:color w:val="000000" w:themeColor="text1"/>
          <w:sz w:val="32"/>
          <w:szCs w:val="32"/>
        </w:rPr>
        <w:t>Gankeng</w:t>
      </w:r>
      <w:proofErr w:type="spellEnd"/>
      <w:r w:rsidRPr="005E46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Hakka Town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E468E">
        <w:rPr>
          <w:rFonts w:ascii="TH SarabunPSK" w:hAnsi="TH SarabunPSK" w:cs="TH SarabunPSK"/>
          <w:sz w:val="32"/>
          <w:szCs w:val="32"/>
          <w:cs/>
        </w:rPr>
        <w:t>สัมผัสเสน่ห์ของ หมู่บ้าน</w:t>
      </w:r>
      <w:proofErr w:type="spellStart"/>
      <w:r w:rsidRPr="005E468E">
        <w:rPr>
          <w:rFonts w:ascii="TH SarabunPSK" w:hAnsi="TH SarabunPSK" w:cs="TH SarabunPSK"/>
          <w:sz w:val="32"/>
          <w:szCs w:val="32"/>
          <w:cs/>
        </w:rPr>
        <w:t>ฮั</w:t>
      </w:r>
      <w:proofErr w:type="spellEnd"/>
      <w:r w:rsidRPr="005E468E">
        <w:rPr>
          <w:rFonts w:ascii="TH SarabunPSK" w:hAnsi="TH SarabunPSK" w:cs="TH SarabunPSK"/>
          <w:sz w:val="32"/>
          <w:szCs w:val="32"/>
          <w:cs/>
        </w:rPr>
        <w:t>กก</w:t>
      </w:r>
      <w:proofErr w:type="spellStart"/>
      <w:r w:rsidRPr="005E468E">
        <w:rPr>
          <w:rFonts w:ascii="TH SarabunPSK" w:hAnsi="TH SarabunPSK" w:cs="TH SarabunPSK"/>
          <w:sz w:val="32"/>
          <w:szCs w:val="32"/>
          <w:cs/>
        </w:rPr>
        <w:t>้า</w:t>
      </w:r>
      <w:proofErr w:type="spellEnd"/>
      <w:r w:rsidRPr="005E468E">
        <w:rPr>
          <w:rFonts w:ascii="TH SarabunPSK" w:hAnsi="TH SarabunPSK" w:cs="TH SarabunPSK"/>
          <w:sz w:val="32"/>
          <w:szCs w:val="32"/>
          <w:cs/>
        </w:rPr>
        <w:t xml:space="preserve"> กันเค</w:t>
      </w:r>
      <w:proofErr w:type="spellStart"/>
      <w:r w:rsidRPr="005E468E">
        <w:rPr>
          <w:rFonts w:ascii="TH SarabunPSK" w:hAnsi="TH SarabunPSK" w:cs="TH SarabunPSK"/>
          <w:sz w:val="32"/>
          <w:szCs w:val="32"/>
          <w:cs/>
        </w:rPr>
        <w:t>ิง</w:t>
      </w:r>
      <w:proofErr w:type="spellEnd"/>
      <w:r w:rsidRPr="005E468E">
        <w:rPr>
          <w:rFonts w:ascii="TH SarabunPSK" w:hAnsi="TH SarabunPSK" w:cs="TH SarabunPSK"/>
          <w:sz w:val="32"/>
          <w:szCs w:val="32"/>
          <w:cs/>
        </w:rPr>
        <w:t xml:space="preserve"> หมู่บ้านโบราณอายุกว่า </w:t>
      </w:r>
      <w:r w:rsidRPr="005E468E">
        <w:rPr>
          <w:rFonts w:ascii="TH SarabunPSK" w:hAnsi="TH SarabunPSK" w:cs="TH SarabunPSK"/>
          <w:sz w:val="32"/>
          <w:szCs w:val="32"/>
        </w:rPr>
        <w:t>300</w:t>
      </w:r>
      <w:r w:rsidRPr="005E468E">
        <w:rPr>
          <w:rFonts w:ascii="TH SarabunPSK" w:hAnsi="TH SarabunPSK" w:cs="TH SarabunPSK"/>
          <w:sz w:val="32"/>
          <w:szCs w:val="32"/>
          <w:cs/>
        </w:rPr>
        <w:t xml:space="preserve"> ปี ที่สะท้อนวิถีชีวิตและวัฒนธรรมของชาว</w:t>
      </w:r>
      <w:proofErr w:type="spellStart"/>
      <w:r w:rsidRPr="005E468E">
        <w:rPr>
          <w:rFonts w:ascii="TH SarabunPSK" w:hAnsi="TH SarabunPSK" w:cs="TH SarabunPSK"/>
          <w:sz w:val="32"/>
          <w:szCs w:val="32"/>
          <w:cs/>
        </w:rPr>
        <w:t>ฮ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proofErr w:type="spellEnd"/>
      <w:r w:rsidRPr="005E468E">
        <w:rPr>
          <w:rFonts w:ascii="TH SarabunPSK" w:hAnsi="TH SarabunPSK" w:cs="TH SarabunPSK"/>
          <w:sz w:val="32"/>
          <w:szCs w:val="32"/>
          <w:cs/>
        </w:rPr>
        <w:t>ก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5E468E">
        <w:rPr>
          <w:rFonts w:ascii="TH SarabunPSK" w:hAnsi="TH SarabunPSK" w:cs="TH SarabunPSK"/>
          <w:sz w:val="32"/>
          <w:szCs w:val="32"/>
          <w:cs/>
        </w:rPr>
        <w:t>า</w:t>
      </w:r>
      <w:proofErr w:type="spellEnd"/>
      <w:r w:rsidRPr="005E468E">
        <w:rPr>
          <w:rFonts w:ascii="TH SarabunPSK" w:hAnsi="TH SarabunPSK" w:cs="TH SarabunPSK"/>
          <w:sz w:val="32"/>
          <w:szCs w:val="32"/>
          <w:cs/>
        </w:rPr>
        <w:t>ได้อย่างงดงาม โดดเด่นด้วยอาคารสถาปัตยกรรมจีนโบราณ ถนนหิน โคมไฟสีแดง และบรรยากาศอันแสนอบอุ่นที่ผสมผสานกลิ่นอายอดีตเข้ากับความทันสมัยได้อย่างลงตัว ภายในหมู่บ้านเต็มไปด้วยร้านอาหารท้องถิ่น ร้านขนม คา</w:t>
      </w:r>
      <w:proofErr w:type="spellStart"/>
      <w:r w:rsidRPr="005E468E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Pr="005E468E">
        <w:rPr>
          <w:rFonts w:ascii="TH SarabunPSK" w:hAnsi="TH SarabunPSK" w:cs="TH SarabunPSK"/>
          <w:sz w:val="32"/>
          <w:szCs w:val="32"/>
          <w:cs/>
        </w:rPr>
        <w:t xml:space="preserve"> และร้านจำหน่ายของที่ระลึกมากมาย</w:t>
      </w:r>
    </w:p>
    <w:p w14:paraId="7A58FF07" w14:textId="2BE62603" w:rsidR="00F46D4F" w:rsidRDefault="00F46D4F" w:rsidP="00EB59FA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38112" behindDoc="0" locked="0" layoutInCell="1" allowOverlap="1" wp14:anchorId="0BC5C0C6" wp14:editId="7D8ABB29">
            <wp:simplePos x="0" y="0"/>
            <wp:positionH relativeFrom="page">
              <wp:align>center</wp:align>
            </wp:positionH>
            <wp:positionV relativeFrom="paragraph">
              <wp:posOffset>822960</wp:posOffset>
            </wp:positionV>
            <wp:extent cx="7299960" cy="2400300"/>
            <wp:effectExtent l="0" t="0" r="0" b="0"/>
            <wp:wrapSquare wrapText="bothSides"/>
            <wp:docPr id="161849805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98059" name="รูปภาพ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960" cy="2400300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68E">
        <w:rPr>
          <w:rFonts w:ascii="TH SarabunPSK" w:hAnsi="TH SarabunPSK" w:cs="TH SarabunPSK" w:hint="cs"/>
          <w:sz w:val="32"/>
          <w:szCs w:val="32"/>
          <w:cs/>
        </w:rPr>
        <w:t>ให้ทุกท่านได้</w:t>
      </w:r>
      <w:r w:rsidR="005E468E" w:rsidRPr="005E468E">
        <w:rPr>
          <w:rFonts w:ascii="TH SarabunPSK" w:hAnsi="TH SarabunPSK" w:cs="TH SarabunPSK"/>
          <w:sz w:val="32"/>
          <w:szCs w:val="32"/>
          <w:cs/>
        </w:rPr>
        <w:t>เดินเล่น ถ่ายภาพในมุมสวย ๆ พร้อมเลือกเช่าชุดฮั่น</w:t>
      </w:r>
      <w:proofErr w:type="spellStart"/>
      <w:r w:rsidR="005E468E" w:rsidRPr="005E468E">
        <w:rPr>
          <w:rFonts w:ascii="TH SarabunPSK" w:hAnsi="TH SarabunPSK" w:cs="TH SarabunPSK"/>
          <w:sz w:val="32"/>
          <w:szCs w:val="32"/>
          <w:cs/>
        </w:rPr>
        <w:t>ฝู</w:t>
      </w:r>
      <w:proofErr w:type="spellEnd"/>
      <w:r w:rsidR="005E468E" w:rsidRPr="005E468E">
        <w:rPr>
          <w:rFonts w:ascii="TH SarabunPSK" w:hAnsi="TH SarabunPSK" w:cs="TH SarabunPSK"/>
          <w:sz w:val="32"/>
          <w:szCs w:val="32"/>
          <w:cs/>
        </w:rPr>
        <w:t>หรือชุดจีนโบราณเพื่อเก็บภาพความประทับใจ ท่ามกลางบรรยากาศที่เปรียบเสมือนได้ย้อนเวลากลับไปยังเมืองจีนในอดีต ถือเป็นอีกหนึ่ง</w:t>
      </w:r>
      <w:r w:rsidR="005E468E">
        <w:rPr>
          <w:rFonts w:ascii="TH SarabunPSK" w:hAnsi="TH SarabunPSK" w:cs="TH SarabunPSK" w:hint="cs"/>
          <w:sz w:val="32"/>
          <w:szCs w:val="32"/>
          <w:cs/>
        </w:rPr>
        <w:t>จุด</w:t>
      </w:r>
      <w:r w:rsidR="005E468E" w:rsidRPr="005E468E">
        <w:rPr>
          <w:rFonts w:ascii="TH SarabunPSK" w:hAnsi="TH SarabunPSK" w:cs="TH SarabunPSK"/>
          <w:sz w:val="32"/>
          <w:szCs w:val="32"/>
          <w:cs/>
        </w:rPr>
        <w:t>แลนด์มาร์กยอดนิยมของเมืองเซ</w:t>
      </w:r>
      <w:proofErr w:type="spellStart"/>
      <w:r w:rsidR="005E468E" w:rsidRPr="005E468E">
        <w:rPr>
          <w:rFonts w:ascii="TH SarabunPSK" w:hAnsi="TH SarabunPSK" w:cs="TH SarabunPSK"/>
          <w:sz w:val="32"/>
          <w:szCs w:val="32"/>
          <w:cs/>
        </w:rPr>
        <w:t>ิน</w:t>
      </w:r>
      <w:proofErr w:type="spellEnd"/>
      <w:r w:rsidR="005E468E" w:rsidRPr="005E468E">
        <w:rPr>
          <w:rFonts w:ascii="TH SarabunPSK" w:hAnsi="TH SarabunPSK" w:cs="TH SarabunPSK"/>
          <w:sz w:val="32"/>
          <w:szCs w:val="32"/>
          <w:cs/>
        </w:rPr>
        <w:t>เจ</w:t>
      </w:r>
      <w:proofErr w:type="spellStart"/>
      <w:r w:rsidR="005E468E" w:rsidRPr="005E468E">
        <w:rPr>
          <w:rFonts w:ascii="TH SarabunPSK" w:hAnsi="TH SarabunPSK" w:cs="TH SarabunPSK"/>
          <w:sz w:val="32"/>
          <w:szCs w:val="32"/>
          <w:cs/>
        </w:rPr>
        <w:t>ิ้น</w:t>
      </w:r>
      <w:proofErr w:type="spellEnd"/>
      <w:r w:rsidR="005E468E" w:rsidRPr="005E468E">
        <w:rPr>
          <w:rFonts w:ascii="TH SarabunPSK" w:hAnsi="TH SarabunPSK" w:cs="TH SarabunPSK"/>
          <w:sz w:val="32"/>
          <w:szCs w:val="32"/>
          <w:cs/>
        </w:rPr>
        <w:t xml:space="preserve">ที่ไม่ควรพลาดสำหรับผู้ที่ชื่นชอบวัฒนธรรม ประวัติศาสตร์  </w:t>
      </w:r>
    </w:p>
    <w:p w14:paraId="116B0A24" w14:textId="01DF9B64" w:rsidR="006865F8" w:rsidRDefault="006865F8" w:rsidP="006865F8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865F8">
        <w:rPr>
          <w:rFonts w:ascii="TH SarabunPSK" w:hAnsi="TH SarabunPSK" w:cs="TH SarabunPSK"/>
          <w:sz w:val="32"/>
          <w:szCs w:val="32"/>
          <w:cs/>
        </w:rPr>
        <w:t>จากนั้นนำท่านสักการะ</w:t>
      </w:r>
      <w:r w:rsidRPr="006865F8">
        <w:rPr>
          <w:rFonts w:ascii="TH SarabunPSK" w:hAnsi="TH SarabunPSK" w:cs="TH SarabunPSK"/>
          <w:sz w:val="32"/>
          <w:szCs w:val="32"/>
        </w:rPr>
        <w:t xml:space="preserve"> </w:t>
      </w:r>
      <w:r w:rsidRPr="006865F8">
        <w:rPr>
          <w:rFonts w:ascii="TH SarabunPSK" w:hAnsi="TH SarabunPSK" w:cs="TH SarabunPSK"/>
          <w:b/>
          <w:bCs/>
          <w:sz w:val="32"/>
          <w:szCs w:val="32"/>
          <w:cs/>
        </w:rPr>
        <w:t>วัดกวนอู</w:t>
      </w:r>
      <w:r w:rsidRPr="006865F8">
        <w:rPr>
          <w:rFonts w:ascii="TH SarabunPSK" w:hAnsi="TH SarabunPSK" w:cs="TH SarabunPSK"/>
          <w:sz w:val="32"/>
          <w:szCs w:val="32"/>
        </w:rPr>
        <w:t xml:space="preserve"> </w:t>
      </w:r>
      <w:r w:rsidRPr="006865F8">
        <w:rPr>
          <w:rFonts w:ascii="TH SarabunPSK" w:hAnsi="TH SarabunPSK" w:cs="TH SarabunPSK"/>
          <w:sz w:val="32"/>
          <w:szCs w:val="32"/>
          <w:cs/>
        </w:rPr>
        <w:t>ซึ่งตั้งอยู่ภายในหมู่บ้าน</w:t>
      </w:r>
      <w:proofErr w:type="spellStart"/>
      <w:r w:rsidRPr="006865F8">
        <w:rPr>
          <w:rFonts w:ascii="TH SarabunPSK" w:hAnsi="TH SarabunPSK" w:cs="TH SarabunPSK"/>
          <w:sz w:val="32"/>
          <w:szCs w:val="32"/>
          <w:cs/>
        </w:rPr>
        <w:t>ฮั</w:t>
      </w:r>
      <w:proofErr w:type="spellEnd"/>
      <w:r w:rsidRPr="006865F8">
        <w:rPr>
          <w:rFonts w:ascii="TH SarabunPSK" w:hAnsi="TH SarabunPSK" w:cs="TH SarabunPSK"/>
          <w:sz w:val="32"/>
          <w:szCs w:val="32"/>
          <w:cs/>
        </w:rPr>
        <w:t>กก</w:t>
      </w:r>
      <w:proofErr w:type="spellStart"/>
      <w:r w:rsidRPr="006865F8">
        <w:rPr>
          <w:rFonts w:ascii="TH SarabunPSK" w:hAnsi="TH SarabunPSK" w:cs="TH SarabunPSK"/>
          <w:sz w:val="32"/>
          <w:szCs w:val="32"/>
          <w:cs/>
        </w:rPr>
        <w:t>้า</w:t>
      </w:r>
      <w:proofErr w:type="spellEnd"/>
      <w:r w:rsidRPr="006865F8">
        <w:rPr>
          <w:rFonts w:ascii="TH SarabunPSK" w:hAnsi="TH SarabunPSK" w:cs="TH SarabunPSK"/>
          <w:sz w:val="32"/>
          <w:szCs w:val="32"/>
          <w:cs/>
        </w:rPr>
        <w:t xml:space="preserve"> วัดแห่งนี้สร้างขึ้นเพื่อถวายแด่ "เทพเจ้ากวนอู" เทพแห่งความซื่อสัตย์ ความยุติธรรม และความเจริญรุ่งเรืองในการค้าขาย ชาวจีนและนักธุรกิจนิยมเดินทางมาขอพรในเรื่องการงาน การค้าขาย ความสำเร็จ และความเป็นสิริมงคล ภายในวัดโดดเด่นด้วยสถาปัตยกรรมจีนโบราณอันงดงาม ประดับลวดลายแกะสลักและหลังคาโค้งตามแบบศิลปะจีนดั้งเดิม ท่ามกลางบรรยากาศอันเงียบสงบ เหมาะแก่การสักการะและเก็บภาพความประทับใจ</w:t>
      </w:r>
    </w:p>
    <w:p w14:paraId="2AC53885" w14:textId="4FD43089" w:rsidR="006865F8" w:rsidRPr="006865F8" w:rsidRDefault="006865F8" w:rsidP="006865F8">
      <w:pPr>
        <w:pStyle w:val="a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865F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ลางวัน</w:t>
      </w:r>
      <w:r w:rsidRPr="006865F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865F8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6865F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บริการอาหารกลางวัน ณ ภัตตาคาร</w:t>
      </w:r>
      <w:r w:rsidRPr="006865F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(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6865F8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1F3A6066" w14:textId="18B2FDCA" w:rsidR="005C4E82" w:rsidRPr="005C4E82" w:rsidRDefault="002F6E6F" w:rsidP="00F46D4F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0160" behindDoc="0" locked="0" layoutInCell="1" allowOverlap="1" wp14:anchorId="5A36D463" wp14:editId="707C90D0">
            <wp:simplePos x="0" y="0"/>
            <wp:positionH relativeFrom="margin">
              <wp:posOffset>-32385</wp:posOffset>
            </wp:positionH>
            <wp:positionV relativeFrom="paragraph">
              <wp:posOffset>2515235</wp:posOffset>
            </wp:positionV>
            <wp:extent cx="7242175" cy="2472690"/>
            <wp:effectExtent l="0" t="0" r="0" b="3810"/>
            <wp:wrapSquare wrapText="bothSides"/>
            <wp:docPr id="130396999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69999" name="รูปภาพ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175" cy="2472690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5F8" w:rsidRPr="006865F8">
        <w:rPr>
          <w:rFonts w:ascii="TH SarabunPSK" w:hAnsi="TH SarabunPSK" w:cs="TH SarabunPSK"/>
          <w:sz w:val="32"/>
          <w:szCs w:val="32"/>
          <w:cs/>
        </w:rPr>
        <w:t>นำท่านเดินทางสู่</w:t>
      </w:r>
      <w:r w:rsidR="006865F8" w:rsidRPr="006865F8">
        <w:rPr>
          <w:rFonts w:ascii="TH SarabunPSK" w:hAnsi="TH SarabunPSK" w:cs="TH SarabunPSK"/>
          <w:sz w:val="32"/>
          <w:szCs w:val="32"/>
        </w:rPr>
        <w:t xml:space="preserve"> </w:t>
      </w:r>
      <w:r w:rsidR="006865F8" w:rsidRPr="006865F8">
        <w:rPr>
          <w:rFonts w:ascii="TH SarabunPSK" w:hAnsi="TH SarabunPSK" w:cs="TH SarabunPSK"/>
          <w:b/>
          <w:bCs/>
          <w:sz w:val="32"/>
          <w:szCs w:val="32"/>
        </w:rPr>
        <w:t>OH BAY (Happy Harbour)</w:t>
      </w:r>
      <w:r w:rsidR="006865F8" w:rsidRPr="006865F8">
        <w:rPr>
          <w:rFonts w:ascii="TH SarabunPSK" w:hAnsi="TH SarabunPSK" w:cs="TH SarabunPSK"/>
          <w:sz w:val="32"/>
          <w:szCs w:val="32"/>
        </w:rPr>
        <w:t xml:space="preserve"> </w:t>
      </w:r>
      <w:r w:rsidR="006865F8" w:rsidRPr="006865F8">
        <w:rPr>
          <w:rFonts w:ascii="TH SarabunPSK" w:hAnsi="TH SarabunPSK" w:cs="TH SarabunPSK"/>
          <w:sz w:val="32"/>
          <w:szCs w:val="32"/>
          <w:cs/>
        </w:rPr>
        <w:t>แลนด์มาร์กแห่งใหม่ริมอ่าวของเมืองเซ</w:t>
      </w:r>
      <w:proofErr w:type="spellStart"/>
      <w:r w:rsidR="006865F8" w:rsidRPr="006865F8">
        <w:rPr>
          <w:rFonts w:ascii="TH SarabunPSK" w:hAnsi="TH SarabunPSK" w:cs="TH SarabunPSK"/>
          <w:sz w:val="32"/>
          <w:szCs w:val="32"/>
          <w:cs/>
        </w:rPr>
        <w:t>ิน</w:t>
      </w:r>
      <w:proofErr w:type="spellEnd"/>
      <w:r w:rsidR="006865F8" w:rsidRPr="006865F8">
        <w:rPr>
          <w:rFonts w:ascii="TH SarabunPSK" w:hAnsi="TH SarabunPSK" w:cs="TH SarabunPSK"/>
          <w:sz w:val="32"/>
          <w:szCs w:val="32"/>
          <w:cs/>
        </w:rPr>
        <w:t>เจ</w:t>
      </w:r>
      <w:proofErr w:type="spellStart"/>
      <w:r w:rsidR="006865F8" w:rsidRPr="006865F8">
        <w:rPr>
          <w:rFonts w:ascii="TH SarabunPSK" w:hAnsi="TH SarabunPSK" w:cs="TH SarabunPSK"/>
          <w:sz w:val="32"/>
          <w:szCs w:val="32"/>
          <w:cs/>
        </w:rPr>
        <w:t>ิ้น</w:t>
      </w:r>
      <w:proofErr w:type="spellEnd"/>
      <w:r w:rsidR="006865F8" w:rsidRPr="006865F8">
        <w:rPr>
          <w:rFonts w:ascii="TH SarabunPSK" w:hAnsi="TH SarabunPSK" w:cs="TH SarabunPSK"/>
          <w:sz w:val="32"/>
          <w:szCs w:val="32"/>
          <w:cs/>
        </w:rPr>
        <w:t xml:space="preserve"> แหล่งท่องเที่ยวและไลฟ์สไตล์คอมเพล</w:t>
      </w:r>
      <w:proofErr w:type="spellStart"/>
      <w:r w:rsidR="006865F8" w:rsidRPr="006865F8">
        <w:rPr>
          <w:rFonts w:ascii="TH SarabunPSK" w:hAnsi="TH SarabunPSK" w:cs="TH SarabunPSK"/>
          <w:sz w:val="32"/>
          <w:szCs w:val="32"/>
          <w:cs/>
        </w:rPr>
        <w:t>็กซ์</w:t>
      </w:r>
      <w:proofErr w:type="spellEnd"/>
      <w:r w:rsidR="006865F8" w:rsidRPr="006865F8">
        <w:rPr>
          <w:rFonts w:ascii="TH SarabunPSK" w:hAnsi="TH SarabunPSK" w:cs="TH SarabunPSK"/>
          <w:sz w:val="32"/>
          <w:szCs w:val="32"/>
          <w:cs/>
        </w:rPr>
        <w:t>ที่ผสมผสานทั้งแหล่ง</w:t>
      </w:r>
      <w:proofErr w:type="spellStart"/>
      <w:r w:rsidR="006865F8" w:rsidRPr="006865F8">
        <w:rPr>
          <w:rFonts w:ascii="TH SarabunPSK" w:hAnsi="TH SarabunPSK" w:cs="TH SarabunPSK"/>
          <w:sz w:val="32"/>
          <w:szCs w:val="32"/>
          <w:cs/>
        </w:rPr>
        <w:t>ช้</w:t>
      </w:r>
      <w:proofErr w:type="spellEnd"/>
      <w:r w:rsidR="006865F8" w:rsidRPr="006865F8">
        <w:rPr>
          <w:rFonts w:ascii="TH SarabunPSK" w:hAnsi="TH SarabunPSK" w:cs="TH SarabunPSK"/>
          <w:sz w:val="32"/>
          <w:szCs w:val="32"/>
          <w:cs/>
        </w:rPr>
        <w:t>อปปิ้ง ร้านอาหาร คา</w:t>
      </w:r>
      <w:proofErr w:type="spellStart"/>
      <w:r w:rsidR="006865F8" w:rsidRPr="006865F8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="006865F8" w:rsidRPr="006865F8">
        <w:rPr>
          <w:rFonts w:ascii="TH SarabunPSK" w:hAnsi="TH SarabunPSK" w:cs="TH SarabunPSK"/>
          <w:sz w:val="32"/>
          <w:szCs w:val="32"/>
          <w:cs/>
        </w:rPr>
        <w:t xml:space="preserve"> และพื้นที่พักผ่อนริมทะเลไว้ในที่เดียว โดดเด่นด้วยบรรยากาศทันสมัย พร้อมทางเดินเลียบอ่าวที่สามารถชมวิวทะเลและเส้นขอบฟ้าของเมืองได้อย่างสวยงาม อีกทั้งยังเป็นที่ตั้งของ</w:t>
      </w:r>
      <w:r w:rsidR="006865F8" w:rsidRPr="006865F8">
        <w:rPr>
          <w:rFonts w:ascii="TH SarabunPSK" w:hAnsi="TH SarabunPSK" w:cs="TH SarabunPSK"/>
          <w:sz w:val="32"/>
          <w:szCs w:val="32"/>
        </w:rPr>
        <w:t xml:space="preserve"> </w:t>
      </w:r>
      <w:r w:rsidR="006865F8" w:rsidRPr="006865F8">
        <w:rPr>
          <w:rFonts w:ascii="TH SarabunPSK" w:hAnsi="TH SarabunPSK" w:cs="TH SarabunPSK"/>
          <w:b/>
          <w:bCs/>
          <w:sz w:val="32"/>
          <w:szCs w:val="32"/>
        </w:rPr>
        <w:t>Shenzhen Bay Glory</w:t>
      </w:r>
      <w:r w:rsidR="006865F8" w:rsidRPr="006865F8">
        <w:rPr>
          <w:rFonts w:ascii="TH SarabunPSK" w:hAnsi="TH SarabunPSK" w:cs="TH SarabunPSK"/>
          <w:sz w:val="32"/>
          <w:szCs w:val="32"/>
        </w:rPr>
        <w:t xml:space="preserve"> </w:t>
      </w:r>
      <w:r w:rsidR="006865F8" w:rsidRPr="006865F8">
        <w:rPr>
          <w:rFonts w:ascii="TH SarabunPSK" w:hAnsi="TH SarabunPSK" w:cs="TH SarabunPSK"/>
          <w:sz w:val="32"/>
          <w:szCs w:val="32"/>
          <w:cs/>
        </w:rPr>
        <w:t>ชิงช้าสวรรค์ไร้ซี่ล้อ (</w:t>
      </w:r>
      <w:r w:rsidR="006865F8" w:rsidRPr="006865F8">
        <w:rPr>
          <w:rFonts w:ascii="TH SarabunPSK" w:hAnsi="TH SarabunPSK" w:cs="TH SarabunPSK"/>
          <w:sz w:val="32"/>
          <w:szCs w:val="32"/>
        </w:rPr>
        <w:t xml:space="preserve">Observation Wheel) </w:t>
      </w:r>
      <w:r w:rsidR="006865F8" w:rsidRPr="006865F8">
        <w:rPr>
          <w:rFonts w:ascii="TH SarabunPSK" w:hAnsi="TH SarabunPSK" w:cs="TH SarabunPSK"/>
          <w:sz w:val="32"/>
          <w:szCs w:val="32"/>
          <w:cs/>
        </w:rPr>
        <w:t xml:space="preserve">ที่มีความสูงกว่า </w:t>
      </w:r>
      <w:r w:rsidR="006865F8" w:rsidRPr="006865F8">
        <w:rPr>
          <w:rFonts w:ascii="TH SarabunPSK" w:hAnsi="TH SarabunPSK" w:cs="TH SarabunPSK"/>
          <w:sz w:val="32"/>
          <w:szCs w:val="32"/>
        </w:rPr>
        <w:t xml:space="preserve">120 </w:t>
      </w:r>
      <w:r w:rsidR="006865F8" w:rsidRPr="006865F8">
        <w:rPr>
          <w:rFonts w:ascii="TH SarabunPSK" w:hAnsi="TH SarabunPSK" w:cs="TH SarabunPSK"/>
          <w:sz w:val="32"/>
          <w:szCs w:val="32"/>
          <w:cs/>
        </w:rPr>
        <w:t>เมตร ซึ่งกลายเป็นสัญลักษณ์สำคัญของย่านแห่งนี้ และเป็นจุดถ่ายภาพยอดนิยมของนักท่องเที่ยวจากนั้นนำท่านชม</w:t>
      </w:r>
      <w:r w:rsidR="006865F8" w:rsidRPr="006865F8">
        <w:rPr>
          <w:rFonts w:ascii="TH SarabunPSK" w:hAnsi="TH SarabunPSK" w:cs="TH SarabunPSK"/>
          <w:sz w:val="32"/>
          <w:szCs w:val="32"/>
        </w:rPr>
        <w:t xml:space="preserve"> </w:t>
      </w:r>
      <w:r w:rsidR="006865F8" w:rsidRPr="006865F8">
        <w:rPr>
          <w:rFonts w:ascii="TH SarabunPSK" w:hAnsi="TH SarabunPSK" w:cs="TH SarabunPSK"/>
          <w:b/>
          <w:bCs/>
          <w:sz w:val="32"/>
          <w:szCs w:val="32"/>
          <w:cs/>
        </w:rPr>
        <w:t>ห้องสมุดจงซูเก๋อ (</w:t>
      </w:r>
      <w:proofErr w:type="spellStart"/>
      <w:r w:rsidR="006865F8" w:rsidRPr="006865F8">
        <w:rPr>
          <w:rFonts w:ascii="TH SarabunPSK" w:hAnsi="TH SarabunPSK" w:cs="TH SarabunPSK"/>
          <w:b/>
          <w:bCs/>
          <w:sz w:val="32"/>
          <w:szCs w:val="32"/>
        </w:rPr>
        <w:t>Zhongshuge</w:t>
      </w:r>
      <w:proofErr w:type="spellEnd"/>
      <w:r w:rsidR="006865F8" w:rsidRPr="006865F8">
        <w:rPr>
          <w:rFonts w:ascii="TH SarabunPSK" w:hAnsi="TH SarabunPSK" w:cs="TH SarabunPSK"/>
          <w:b/>
          <w:bCs/>
          <w:sz w:val="32"/>
          <w:szCs w:val="32"/>
        </w:rPr>
        <w:t xml:space="preserve"> Bookstore)</w:t>
      </w:r>
      <w:r w:rsidR="006865F8" w:rsidRPr="006865F8">
        <w:rPr>
          <w:rFonts w:ascii="TH SarabunPSK" w:hAnsi="TH SarabunPSK" w:cs="TH SarabunPSK"/>
          <w:sz w:val="32"/>
          <w:szCs w:val="32"/>
        </w:rPr>
        <w:t xml:space="preserve"> </w:t>
      </w:r>
      <w:r w:rsidR="006865F8" w:rsidRPr="006865F8">
        <w:rPr>
          <w:rFonts w:ascii="TH SarabunPSK" w:hAnsi="TH SarabunPSK" w:cs="TH SarabunPSK"/>
          <w:sz w:val="32"/>
          <w:szCs w:val="32"/>
          <w:cs/>
        </w:rPr>
        <w:t xml:space="preserve">ร้านหนังสือชื่อดังที่ได้รับการขนานนามว่าเป็นหนึ่งในร้านหนังสือที่สวยที่สุดของประเทศจีน ด้วยการออกแบบภายในที่โดดเด่นราวกับโลกแห่งจินตนาการ ใช้กระจกสะท้อนและชั้นหนังสือโค้งมนสร้างมิติที่ดูไร้ที่สิ้นสุด </w:t>
      </w:r>
      <w:r w:rsidR="006865F8" w:rsidRPr="006865F8">
        <w:rPr>
          <w:rFonts w:ascii="TH SarabunPSK" w:hAnsi="TH SarabunPSK" w:cs="TH SarabunPSK"/>
          <w:sz w:val="32"/>
          <w:szCs w:val="32"/>
          <w:cs/>
        </w:rPr>
        <w:lastRenderedPageBreak/>
        <w:t>จนกลายเป็นมุมถ่ายภาพยอดฮิตของนักท่องเที่ยวจากทั่วโลก นอกจากหนังสือหลากหลายประเภทแล้ว ภายในยังมีพื้นที่อ่านหนังสือ ร้านกาแฟ และโซนพักผ่อน ให้ทุกท่านได้ดื่มด่ำกับบรรยากาศอันแสนมีเสน่ห์ พร้อมเลือกซื้อหนังสือและของที่ระลึกกลับไปเป็นความทรงจำ</w:t>
      </w:r>
      <w:r w:rsidR="00F46D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4E82" w:rsidRPr="005C4E82">
        <w:rPr>
          <w:rFonts w:ascii="TH SarabunPSK" w:hAnsi="TH SarabunPSK" w:cs="TH SarabunPSK"/>
          <w:sz w:val="32"/>
          <w:szCs w:val="32"/>
          <w:cs/>
        </w:rPr>
        <w:t>จากนั้นนำท่านอิสระ</w:t>
      </w:r>
      <w:proofErr w:type="spellStart"/>
      <w:r w:rsidR="005C4E82" w:rsidRPr="005C4E82">
        <w:rPr>
          <w:rFonts w:ascii="TH SarabunPSK" w:hAnsi="TH SarabunPSK" w:cs="TH SarabunPSK"/>
          <w:sz w:val="32"/>
          <w:szCs w:val="32"/>
          <w:cs/>
        </w:rPr>
        <w:t>ช้</w:t>
      </w:r>
      <w:proofErr w:type="spellEnd"/>
      <w:r w:rsidR="005C4E82" w:rsidRPr="005C4E82">
        <w:rPr>
          <w:rFonts w:ascii="TH SarabunPSK" w:hAnsi="TH SarabunPSK" w:cs="TH SarabunPSK"/>
          <w:sz w:val="32"/>
          <w:szCs w:val="32"/>
          <w:cs/>
        </w:rPr>
        <w:t>อปปิ้งที่</w:t>
      </w:r>
      <w:r w:rsidR="005C4E82" w:rsidRPr="005C4E82">
        <w:rPr>
          <w:rFonts w:ascii="TH SarabunPSK" w:hAnsi="TH SarabunPSK" w:cs="TH SarabunPSK"/>
          <w:sz w:val="32"/>
          <w:szCs w:val="32"/>
        </w:rPr>
        <w:t xml:space="preserve"> </w:t>
      </w:r>
      <w:r w:rsidR="005C4E82" w:rsidRPr="005C4E82">
        <w:rPr>
          <w:rFonts w:ascii="TH SarabunPSK" w:hAnsi="TH SarabunPSK" w:cs="TH SarabunPSK"/>
          <w:b/>
          <w:bCs/>
          <w:sz w:val="32"/>
          <w:szCs w:val="32"/>
          <w:cs/>
        </w:rPr>
        <w:t>ตลาดตงเหมิน (</w:t>
      </w:r>
      <w:proofErr w:type="spellStart"/>
      <w:r w:rsidR="005C4E82" w:rsidRPr="005C4E82">
        <w:rPr>
          <w:rFonts w:ascii="TH SarabunPSK" w:hAnsi="TH SarabunPSK" w:cs="TH SarabunPSK"/>
          <w:b/>
          <w:bCs/>
          <w:sz w:val="32"/>
          <w:szCs w:val="32"/>
        </w:rPr>
        <w:t>Dongmen</w:t>
      </w:r>
      <w:proofErr w:type="spellEnd"/>
      <w:r w:rsidR="005C4E82" w:rsidRPr="005C4E82">
        <w:rPr>
          <w:rFonts w:ascii="TH SarabunPSK" w:hAnsi="TH SarabunPSK" w:cs="TH SarabunPSK"/>
          <w:b/>
          <w:bCs/>
          <w:sz w:val="32"/>
          <w:szCs w:val="32"/>
        </w:rPr>
        <w:t xml:space="preserve"> Pedestrian Street)</w:t>
      </w:r>
      <w:r w:rsidR="005C4E82" w:rsidRPr="005C4E82">
        <w:rPr>
          <w:rFonts w:ascii="TH SarabunPSK" w:hAnsi="TH SarabunPSK" w:cs="TH SarabunPSK"/>
          <w:sz w:val="32"/>
          <w:szCs w:val="32"/>
        </w:rPr>
        <w:t xml:space="preserve"> </w:t>
      </w:r>
      <w:r w:rsidR="005C4E82" w:rsidRPr="005C4E82">
        <w:rPr>
          <w:rFonts w:ascii="TH SarabunPSK" w:hAnsi="TH SarabunPSK" w:cs="TH SarabunPSK"/>
          <w:sz w:val="32"/>
          <w:szCs w:val="32"/>
          <w:cs/>
        </w:rPr>
        <w:t>ถนนคนเดินที่เก่าแก่และคึกคักที่สุดแห่งหนึ่งของเมืองเซ</w:t>
      </w:r>
      <w:proofErr w:type="spellStart"/>
      <w:r w:rsidR="005C4E82" w:rsidRPr="005C4E82">
        <w:rPr>
          <w:rFonts w:ascii="TH SarabunPSK" w:hAnsi="TH SarabunPSK" w:cs="TH SarabunPSK"/>
          <w:sz w:val="32"/>
          <w:szCs w:val="32"/>
          <w:cs/>
        </w:rPr>
        <w:t>ิน</w:t>
      </w:r>
      <w:proofErr w:type="spellEnd"/>
      <w:r w:rsidR="005C4E82" w:rsidRPr="005C4E82">
        <w:rPr>
          <w:rFonts w:ascii="TH SarabunPSK" w:hAnsi="TH SarabunPSK" w:cs="TH SarabunPSK"/>
          <w:sz w:val="32"/>
          <w:szCs w:val="32"/>
          <w:cs/>
        </w:rPr>
        <w:t>เจ</w:t>
      </w:r>
      <w:proofErr w:type="spellStart"/>
      <w:r w:rsidR="005C4E82" w:rsidRPr="005C4E82">
        <w:rPr>
          <w:rFonts w:ascii="TH SarabunPSK" w:hAnsi="TH SarabunPSK" w:cs="TH SarabunPSK"/>
          <w:sz w:val="32"/>
          <w:szCs w:val="32"/>
          <w:cs/>
        </w:rPr>
        <w:t>ิ้น</w:t>
      </w:r>
      <w:proofErr w:type="spellEnd"/>
      <w:r w:rsidR="005C4E82" w:rsidRPr="005C4E82">
        <w:rPr>
          <w:rFonts w:ascii="TH SarabunPSK" w:hAnsi="TH SarabunPSK" w:cs="TH SarabunPSK"/>
          <w:sz w:val="32"/>
          <w:szCs w:val="32"/>
          <w:cs/>
        </w:rPr>
        <w:t xml:space="preserve"> แหล่งรวมร้านค้า ร้านอาหาร และสตรีทฟู</w:t>
      </w:r>
      <w:proofErr w:type="spellStart"/>
      <w:r w:rsidR="005C4E82" w:rsidRPr="005C4E82">
        <w:rPr>
          <w:rFonts w:ascii="TH SarabunPSK" w:hAnsi="TH SarabunPSK" w:cs="TH SarabunPSK"/>
          <w:sz w:val="32"/>
          <w:szCs w:val="32"/>
          <w:cs/>
        </w:rPr>
        <w:t>้ด</w:t>
      </w:r>
      <w:proofErr w:type="spellEnd"/>
      <w:r w:rsidR="005C4E82" w:rsidRPr="005C4E82">
        <w:rPr>
          <w:rFonts w:ascii="TH SarabunPSK" w:hAnsi="TH SarabunPSK" w:cs="TH SarabunPSK"/>
          <w:sz w:val="32"/>
          <w:szCs w:val="32"/>
          <w:cs/>
        </w:rPr>
        <w:t xml:space="preserve">นานาชนิด ที่มีประวัติยาวนานกว่า </w:t>
      </w:r>
      <w:r w:rsidR="005C4E82" w:rsidRPr="005C4E82">
        <w:rPr>
          <w:rFonts w:ascii="TH SarabunPSK" w:hAnsi="TH SarabunPSK" w:cs="TH SarabunPSK"/>
          <w:sz w:val="32"/>
          <w:szCs w:val="32"/>
        </w:rPr>
        <w:t xml:space="preserve">300 </w:t>
      </w:r>
      <w:r w:rsidR="005C4E82" w:rsidRPr="005C4E82">
        <w:rPr>
          <w:rFonts w:ascii="TH SarabunPSK" w:hAnsi="TH SarabunPSK" w:cs="TH SarabunPSK"/>
          <w:sz w:val="32"/>
          <w:szCs w:val="32"/>
          <w:cs/>
        </w:rPr>
        <w:t>ปี ภายในเต็มไปด้วยร้านเสื้อผ้าแฟชั่น รองเท้า กระเป๋า เครื่องประดับ ของฝาก และสินค้าหลากหลายสไตล์ในราคาย่อมเยา พร้อมลิ้มลองเมนูยอดนิยมของชาวเซ</w:t>
      </w:r>
      <w:proofErr w:type="spellStart"/>
      <w:r w:rsidR="005C4E82" w:rsidRPr="005C4E82">
        <w:rPr>
          <w:rFonts w:ascii="TH SarabunPSK" w:hAnsi="TH SarabunPSK" w:cs="TH SarabunPSK"/>
          <w:sz w:val="32"/>
          <w:szCs w:val="32"/>
          <w:cs/>
        </w:rPr>
        <w:t>ิน</w:t>
      </w:r>
      <w:proofErr w:type="spellEnd"/>
      <w:r w:rsidR="005C4E82" w:rsidRPr="005C4E82">
        <w:rPr>
          <w:rFonts w:ascii="TH SarabunPSK" w:hAnsi="TH SarabunPSK" w:cs="TH SarabunPSK"/>
          <w:sz w:val="32"/>
          <w:szCs w:val="32"/>
          <w:cs/>
        </w:rPr>
        <w:t>เจ</w:t>
      </w:r>
      <w:proofErr w:type="spellStart"/>
      <w:r w:rsidR="005C4E82" w:rsidRPr="005C4E82">
        <w:rPr>
          <w:rFonts w:ascii="TH SarabunPSK" w:hAnsi="TH SarabunPSK" w:cs="TH SarabunPSK"/>
          <w:sz w:val="32"/>
          <w:szCs w:val="32"/>
          <w:cs/>
        </w:rPr>
        <w:t>ิ้น</w:t>
      </w:r>
      <w:proofErr w:type="spellEnd"/>
      <w:r w:rsidR="005C4E82" w:rsidRPr="005C4E82">
        <w:rPr>
          <w:rFonts w:ascii="TH SarabunPSK" w:hAnsi="TH SarabunPSK" w:cs="TH SarabunPSK"/>
          <w:sz w:val="32"/>
          <w:szCs w:val="32"/>
          <w:cs/>
        </w:rPr>
        <w:t xml:space="preserve"> ไม่ว่าจะเป็นชานม ขนมท้องถิ่น อาหารจีน และอาหารนานาชาติ ท่ามกลางบรรยากาศที่เต็มไปด้วยสีสันและชีวิตชีวา เหมาะสำหรับเลือกซื้อของฝากและสัมผัสวิถีชีวิตของ</w:t>
      </w:r>
      <w:r w:rsidR="009772D0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2208" behindDoc="0" locked="0" layoutInCell="1" allowOverlap="1" wp14:anchorId="3CAA92FD" wp14:editId="25BEFB90">
            <wp:simplePos x="0" y="0"/>
            <wp:positionH relativeFrom="margin">
              <wp:align>left</wp:align>
            </wp:positionH>
            <wp:positionV relativeFrom="paragraph">
              <wp:posOffset>2308860</wp:posOffset>
            </wp:positionV>
            <wp:extent cx="7242175" cy="2346325"/>
            <wp:effectExtent l="0" t="0" r="0" b="0"/>
            <wp:wrapSquare wrapText="bothSides"/>
            <wp:docPr id="7770634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6345" name="รูปภาพ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175" cy="2346325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E82" w:rsidRPr="005C4E82">
        <w:rPr>
          <w:rFonts w:ascii="TH SarabunPSK" w:hAnsi="TH SarabunPSK" w:cs="TH SarabunPSK"/>
          <w:sz w:val="32"/>
          <w:szCs w:val="32"/>
          <w:cs/>
        </w:rPr>
        <w:t>ชาวเมือง</w:t>
      </w:r>
    </w:p>
    <w:p w14:paraId="56507C12" w14:textId="3E3B592A" w:rsidR="00063412" w:rsidRPr="006865F8" w:rsidRDefault="00063412" w:rsidP="00063412">
      <w:pPr>
        <w:pStyle w:val="a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่ำ</w:t>
      </w:r>
      <w:r w:rsidRPr="006865F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865F8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6865F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บริการอาหา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่ำ</w:t>
      </w:r>
      <w:r w:rsidRPr="006865F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ณ ภัตตาคาร</w:t>
      </w:r>
      <w:r w:rsidRPr="006865F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Pr="006865F8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4C162D6B" w14:textId="1D04ACF9" w:rsidR="00D86869" w:rsidRPr="002B4133" w:rsidRDefault="00D86869" w:rsidP="00BC5C20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A68B8">
        <w:rPr>
          <w:rFonts w:ascii="Segoe UI Emoji" w:hAnsi="Segoe UI Emoji" w:cs="Segoe UI Emoji" w:hint="cs"/>
          <w:b/>
          <w:bCs/>
          <w:sz w:val="32"/>
          <w:szCs w:val="32"/>
          <w:cs/>
        </w:rPr>
        <w:t>🛏️</w:t>
      </w:r>
      <w:r w:rsidR="00577F85" w:rsidRPr="002B4133">
        <w:rPr>
          <w:rFonts w:ascii="TH SarabunPSK" w:hAnsi="TH SarabunPSK" w:cs="TH SarabunPSK"/>
          <w:b/>
          <w:bCs/>
          <w:sz w:val="32"/>
          <w:szCs w:val="32"/>
          <w:cs/>
        </w:rPr>
        <w:t>นำท่านเข้าสู่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วแ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ม</w:t>
      </w:r>
      <w:r w:rsidR="00577F85" w:rsidRPr="002B413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พัก </w:t>
      </w:r>
      <w:r w:rsidR="00EB59FA">
        <w:rPr>
          <w:rFonts w:ascii="TH SarabunPSK" w:eastAsia="Times New Roman" w:hAnsi="TH SarabunPSK" w:cs="TH SarabunPSK"/>
          <w:b/>
          <w:bCs/>
          <w:sz w:val="32"/>
          <w:szCs w:val="32"/>
        </w:rPr>
        <w:t>HONGLILAI</w:t>
      </w:r>
      <w:r w:rsidR="00577F85" w:rsidRPr="002B413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HOTEL</w:t>
      </w:r>
      <w:r w:rsidR="00577F85" w:rsidRPr="002B41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77F85" w:rsidRPr="002B4133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</w:p>
    <w:p w14:paraId="4B32B503" w14:textId="2F7A4405" w:rsidR="00577F85" w:rsidRPr="00AD5515" w:rsidRDefault="00577F85" w:rsidP="00806C94">
      <w:pPr>
        <w:pStyle w:val="a3"/>
        <w:shd w:val="clear" w:color="auto" w:fill="C0000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AD551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วัน</w:t>
      </w:r>
      <w:r w:rsidR="00A7164F" w:rsidRPr="00AD551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ที่ส</w:t>
      </w:r>
      <w:r w:rsidR="00CE0DE7" w:rsidRPr="00AD551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าม</w:t>
      </w:r>
      <w:r w:rsidRPr="00AD551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</w:r>
      <w:r w:rsidR="00D86869" w:rsidRPr="00D8686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พิพิธภัณฑ์ศิลปะและผังเมืองเซ</w:t>
      </w:r>
      <w:proofErr w:type="spellStart"/>
      <w:r w:rsidR="00D86869" w:rsidRPr="00D8686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ิน</w:t>
      </w:r>
      <w:proofErr w:type="spellEnd"/>
      <w:r w:rsidR="00D86869" w:rsidRPr="00D8686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เจ</w:t>
      </w:r>
      <w:proofErr w:type="spellStart"/>
      <w:r w:rsidR="00D86869" w:rsidRPr="00D8686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ิ้น</w:t>
      </w:r>
      <w:proofErr w:type="spellEnd"/>
      <w:r w:rsidR="00D86869" w:rsidRPr="00D8686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="005E468E" w:rsidRPr="005E468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– สถานีรถไฟใต้ดิน </w:t>
      </w:r>
      <w:r w:rsidR="005E468E" w:rsidRPr="005E468E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Shenzhen Eye – </w:t>
      </w:r>
      <w:r w:rsidR="00806C94" w:rsidRPr="00806C9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การสาธิตการส่งอาหารด้วยโดรน</w:t>
      </w:r>
      <w:r w:rsidR="00806C94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="005E468E" w:rsidRPr="005E468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– </w:t>
      </w:r>
      <w:r w:rsidR="005E468E" w:rsidRPr="005E468E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COCO PARK - </w:t>
      </w:r>
      <w:r w:rsidR="00CE7FCA" w:rsidRPr="00CE7FCA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Futian CBD  </w:t>
      </w:r>
      <w:r w:rsidR="00CE7FCA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-</w:t>
      </w:r>
      <w:r w:rsidR="00743A92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  <w:r w:rsidR="00743A92" w:rsidRPr="00743A9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ถ่ายภาพสไตล์ </w:t>
      </w:r>
      <w:r w:rsidR="00743A92" w:rsidRPr="00743A92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Cyberpunk</w:t>
      </w:r>
      <w:r w:rsidR="00743A92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- </w:t>
      </w:r>
      <w:r w:rsidR="00CE7FCA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  <w:r w:rsidR="005E468E" w:rsidRPr="005E468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เข้าที่พัก</w:t>
      </w:r>
    </w:p>
    <w:p w14:paraId="6A72E796" w14:textId="713EF1BD" w:rsidR="00577F85" w:rsidRDefault="00577F85" w:rsidP="00486166">
      <w:pPr>
        <w:pStyle w:val="a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8686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ช้า</w:t>
      </w:r>
      <w:r w:rsidRPr="00D8686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D8686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D86869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D8686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บริการอาหารเช้า ณ ห้องอาหารของโรงแรม</w:t>
      </w:r>
      <w:r w:rsidRPr="00D8686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(</w:t>
      </w:r>
      <w:r w:rsidR="0006341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Pr="00D86869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7216B313" w14:textId="52AFDD9E" w:rsidR="00EB59FA" w:rsidRDefault="00D86869" w:rsidP="00EB59FA">
      <w:pPr>
        <w:pStyle w:val="a3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868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D868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ิพิธภัณฑ์ศิลปะและผังเมืองเซ</w:t>
      </w:r>
      <w:proofErr w:type="spellStart"/>
      <w:r w:rsidRPr="00D868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ิน</w:t>
      </w:r>
      <w:proofErr w:type="spellEnd"/>
      <w:r w:rsidRPr="00D868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จ</w:t>
      </w:r>
      <w:proofErr w:type="spellStart"/>
      <w:r w:rsidRPr="00D868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ิ้น</w:t>
      </w:r>
      <w:proofErr w:type="spellEnd"/>
      <w:r w:rsidRPr="00D868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ึ่งในแลนด์มาร์กด้านสถาปัตยกรรมที่โดดเด่นที่สุดของเมืองเซ</w:t>
      </w:r>
      <w:proofErr w:type="spellStart"/>
      <w:r w:rsidRPr="00D86869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น</w:t>
      </w:r>
      <w:proofErr w:type="spellEnd"/>
      <w:r w:rsidRPr="00D8686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</w:t>
      </w:r>
      <w:proofErr w:type="spellStart"/>
      <w:r w:rsidRPr="00D86869">
        <w:rPr>
          <w:rFonts w:ascii="TH SarabunPSK" w:hAnsi="TH SarabunPSK" w:cs="TH SarabunPSK"/>
          <w:color w:val="000000" w:themeColor="text1"/>
          <w:sz w:val="32"/>
          <w:szCs w:val="32"/>
          <w:cs/>
        </w:rPr>
        <w:t>ิ้น</w:t>
      </w:r>
      <w:proofErr w:type="spellEnd"/>
      <w:r w:rsidRPr="00D868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้งอยู่ใจกลางย่าน </w:t>
      </w:r>
      <w:r w:rsidRPr="00D86869">
        <w:rPr>
          <w:rFonts w:ascii="TH SarabunPSK" w:hAnsi="TH SarabunPSK" w:cs="TH SarabunPSK"/>
          <w:color w:val="000000" w:themeColor="text1"/>
          <w:sz w:val="32"/>
          <w:szCs w:val="32"/>
        </w:rPr>
        <w:t xml:space="preserve">Futian CBD </w:t>
      </w:r>
      <w:r w:rsidRPr="00D8686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อาคารได้รับการออกแบบในสไตล์โมเดิร์นล้ำสมัย ด้วยผนังกระจกและโครงสร้างโลหะที่สะท้อนภาพลักษณ์ของเมืองแห่งนวัตกรรมและเทคโนโลย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868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ยในแบ่งออกเป็น </w:t>
      </w:r>
      <w:r w:rsidRPr="00D8686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D868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่วน ได้แก่ พิพิธภัณฑ์ศิลปะร่วมสมัย ซึ่งจัดแสดงนิทรรศการศิลปะจากศิลปินทั้งชาวจีนและนานาชาติ และ พิพิธภัณฑ์ผังเมืองเซ</w:t>
      </w:r>
      <w:proofErr w:type="spellStart"/>
      <w:r w:rsidRPr="00D86869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น</w:t>
      </w:r>
      <w:proofErr w:type="spellEnd"/>
      <w:r w:rsidRPr="00D8686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</w:t>
      </w:r>
      <w:proofErr w:type="spellStart"/>
      <w:r w:rsidRPr="00D86869">
        <w:rPr>
          <w:rFonts w:ascii="TH SarabunPSK" w:hAnsi="TH SarabunPSK" w:cs="TH SarabunPSK"/>
          <w:color w:val="000000" w:themeColor="text1"/>
          <w:sz w:val="32"/>
          <w:szCs w:val="32"/>
          <w:cs/>
        </w:rPr>
        <w:t>ิ้น</w:t>
      </w:r>
      <w:proofErr w:type="spellEnd"/>
      <w:r w:rsidRPr="00D868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นำเสนอเรื่องราวการพัฒนาเมือง จากหมู่บ้านชาวประมงเล็ก ๆ สู่มหานครระดับโลก ผ่านโมเดลเมืองขนาดใหญ่ เทคโนโลยีมัลติมีเดีย แสง สี เสียง และสื่ออินเทอร์แอคทีฟที่ทันสมัย ทำให้ผู้เข้าชมได้เรียนรู้ประวัติศาสตร์ วิสัยทัศน์ และแผนการพัฒนาเมืองในอนาคตอย่างน่าสนใ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8686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เวณโดยรอบยังเป็นจุดถ่ายภาพยอดนิยม ด้วยสถาปัตยกรรมอันโดดเด่น รายล้อมด้วยตึกระฟ้าของย่านธุรกิจฟู่</w:t>
      </w:r>
      <w:proofErr w:type="spellStart"/>
      <w:r w:rsidRPr="00D8686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ถียน</w:t>
      </w:r>
      <w:proofErr w:type="spellEnd"/>
      <w:r w:rsidRPr="00D868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D86869">
        <w:rPr>
          <w:rFonts w:ascii="TH SarabunPSK" w:hAnsi="TH SarabunPSK" w:cs="TH SarabunPSK"/>
          <w:color w:val="000000" w:themeColor="text1"/>
          <w:sz w:val="32"/>
          <w:szCs w:val="32"/>
        </w:rPr>
        <w:t xml:space="preserve">Futian CBD) </w:t>
      </w:r>
      <w:r w:rsidRPr="00D8686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เป็นอีกหนึ่งสถานที่ที่ไม่ควรพลาดสำหรับผู้ที่ต้องการสัมผัสความก้าวหน้าของเมืองเซ</w:t>
      </w:r>
      <w:proofErr w:type="spellStart"/>
      <w:r w:rsidRPr="00D86869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น</w:t>
      </w:r>
      <w:proofErr w:type="spellEnd"/>
      <w:r w:rsidRPr="00D8686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</w:t>
      </w:r>
      <w:proofErr w:type="spellStart"/>
      <w:r w:rsidRPr="00D86869">
        <w:rPr>
          <w:rFonts w:ascii="TH SarabunPSK" w:hAnsi="TH SarabunPSK" w:cs="TH SarabunPSK"/>
          <w:color w:val="000000" w:themeColor="text1"/>
          <w:sz w:val="32"/>
          <w:szCs w:val="32"/>
          <w:cs/>
        </w:rPr>
        <w:t>ิ้น</w:t>
      </w:r>
      <w:proofErr w:type="spellEnd"/>
      <w:r w:rsidRPr="00D868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องที่ได้รับการขนานนามว่าเป็น "</w:t>
      </w:r>
      <w:r w:rsidRPr="00D8686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ilicon Valley of China" </w:t>
      </w:r>
      <w:r w:rsidRPr="00D8686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 "เมืองแห่งนวัตกรรมของจีน</w:t>
      </w:r>
      <w:r w:rsidR="000634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วะ</w:t>
      </w:r>
      <w:r w:rsidR="00063412" w:rsidRPr="0006341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้านหยก</w:t>
      </w:r>
      <w:r w:rsidR="000634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ทียบได้เป็นสินค้าโอ</w:t>
      </w:r>
      <w:proofErr w:type="spellStart"/>
      <w:r w:rsidR="000634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็</w:t>
      </w:r>
      <w:proofErr w:type="spellEnd"/>
      <w:r w:rsidR="000634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ปของเมืองจีนเลยทีเดียว </w:t>
      </w:r>
    </w:p>
    <w:p w14:paraId="225CE1AA" w14:textId="77777777" w:rsidR="00EB59FA" w:rsidRDefault="00EB59FA" w:rsidP="00EB59FA">
      <w:pPr>
        <w:pStyle w:val="a3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DF63A2" w14:textId="77777777" w:rsidR="00EB59FA" w:rsidRDefault="00EB59FA" w:rsidP="00EB59FA">
      <w:pPr>
        <w:pStyle w:val="a3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3C1EF8" w14:textId="16568799" w:rsidR="00EB59FA" w:rsidRDefault="00EB59FA" w:rsidP="00EB59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59616" behindDoc="0" locked="0" layoutInCell="1" allowOverlap="1" wp14:anchorId="0ABEED86" wp14:editId="29535650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7202170" cy="2628900"/>
            <wp:effectExtent l="0" t="0" r="0" b="0"/>
            <wp:wrapSquare wrapText="bothSides"/>
            <wp:docPr id="9066050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0509" name="รูปภาพ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170" cy="2628900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718BD" w14:textId="0CA9FEFA" w:rsidR="00794C8A" w:rsidRPr="00EB59FA" w:rsidRDefault="00945C7C" w:rsidP="00EB59FA">
      <w:pPr>
        <w:pStyle w:val="a3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5C7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เดินทางสู่</w:t>
      </w:r>
      <w:r w:rsidRPr="00945C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5C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henzhen Eye </w:t>
      </w:r>
      <w:r w:rsidRPr="00945C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ีรถไฟใต้ดินที่ได้รับการยกย่องว่าเป็นหนึ่งในสถานีที่สวยและล้ำสมัยที่สุดของเมืองเซ</w:t>
      </w:r>
      <w:proofErr w:type="spellStart"/>
      <w:r w:rsidRPr="00945C7C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น</w:t>
      </w:r>
      <w:proofErr w:type="spellEnd"/>
      <w:r w:rsidRPr="00945C7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</w:t>
      </w:r>
      <w:proofErr w:type="spellStart"/>
      <w:r w:rsidRPr="00945C7C">
        <w:rPr>
          <w:rFonts w:ascii="TH SarabunPSK" w:hAnsi="TH SarabunPSK" w:cs="TH SarabunPSK"/>
          <w:color w:val="000000" w:themeColor="text1"/>
          <w:sz w:val="32"/>
          <w:szCs w:val="32"/>
          <w:cs/>
        </w:rPr>
        <w:t>ิ้น</w:t>
      </w:r>
      <w:proofErr w:type="spellEnd"/>
      <w:r w:rsidRPr="00945C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วยสถาปัตยกรรมการออกแบบที่โดดเด่นเป็นเอกลักษณ์ โถงสถานีมีเพดานทรงวงรีขนาดใหญ่คล้าย "ดวงตา" รายล้อมด้วยเส้นสายไฟ </w:t>
      </w:r>
      <w:r w:rsidRPr="00945C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D </w:t>
      </w:r>
      <w:r w:rsidRPr="00945C7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โครงสร้างสีขาวที่ให้ความรู้สึกราวกับยานอวกาศในโลกอนาคต จนได้รับฉายาว่า</w:t>
      </w:r>
      <w:r w:rsidRPr="00945C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"</w:t>
      </w:r>
      <w:r w:rsidRPr="00945C7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วงตาแห่งเซ</w:t>
      </w:r>
      <w:proofErr w:type="spellStart"/>
      <w:r w:rsidRPr="00945C7C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น</w:t>
      </w:r>
      <w:proofErr w:type="spellEnd"/>
      <w:r w:rsidRPr="00945C7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</w:t>
      </w:r>
      <w:proofErr w:type="spellStart"/>
      <w:r w:rsidRPr="00945C7C">
        <w:rPr>
          <w:rFonts w:ascii="TH SarabunPSK" w:hAnsi="TH SarabunPSK" w:cs="TH SarabunPSK"/>
          <w:color w:val="000000" w:themeColor="text1"/>
          <w:sz w:val="32"/>
          <w:szCs w:val="32"/>
          <w:cs/>
        </w:rPr>
        <w:t>ิ้น</w:t>
      </w:r>
      <w:proofErr w:type="spellEnd"/>
      <w:r w:rsidRPr="00945C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945C7C">
        <w:rPr>
          <w:rFonts w:ascii="TH SarabunPSK" w:hAnsi="TH SarabunPSK" w:cs="TH SarabunPSK"/>
          <w:color w:val="000000" w:themeColor="text1"/>
          <w:sz w:val="32"/>
          <w:szCs w:val="32"/>
        </w:rPr>
        <w:t>Shenzhen Eye)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45C7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นี่กลายเป็นแลนด์มาร์กแห่งใหม่สำหรับนักท่องเที่ยวและสายถ่ายภาพ ด้วยบรรยากาศสไตล์ไซไฟ และไซเบอร์</w:t>
      </w:r>
      <w:proofErr w:type="spellStart"/>
      <w:r w:rsidRPr="00945C7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</w:t>
      </w:r>
      <w:proofErr w:type="spellEnd"/>
      <w:r w:rsidRPr="00945C7C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ก์ ที่โดดเด่น ไม่ว่าจะมองจากมุมใดก็สามารถเก็บภาพสวยราวกับฉากในภาพยนตร์แห่งอนาคต สะท้อนภาพลักษณ์ของเซ</w:t>
      </w:r>
      <w:proofErr w:type="spellStart"/>
      <w:r w:rsidRPr="00945C7C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น</w:t>
      </w:r>
      <w:proofErr w:type="spellEnd"/>
      <w:r w:rsidRPr="00945C7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</w:t>
      </w:r>
      <w:proofErr w:type="spellStart"/>
      <w:r w:rsidRPr="00945C7C">
        <w:rPr>
          <w:rFonts w:ascii="TH SarabunPSK" w:hAnsi="TH SarabunPSK" w:cs="TH SarabunPSK"/>
          <w:color w:val="000000" w:themeColor="text1"/>
          <w:sz w:val="32"/>
          <w:szCs w:val="32"/>
          <w:cs/>
        </w:rPr>
        <w:t>ิ้น</w:t>
      </w:r>
      <w:proofErr w:type="spellEnd"/>
      <w:r w:rsidRPr="00945C7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ฐานะ</w:t>
      </w:r>
      <w:r w:rsidRPr="00945C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5C7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แห่งนวัตกรรมและเทคโนโลยีของจีน</w:t>
      </w:r>
    </w:p>
    <w:p w14:paraId="350514CE" w14:textId="4AB26A1B" w:rsidR="0075208D" w:rsidRDefault="00357A8A" w:rsidP="00486166">
      <w:pPr>
        <w:pStyle w:val="a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169B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ลางวัน</w:t>
      </w:r>
      <w:r w:rsidRPr="00C169B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C169B4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C169B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บริการอาหารกลางวัน ณ ภัตตาคาร</w:t>
      </w:r>
      <w:r w:rsidRPr="00C169B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(</w:t>
      </w:r>
      <w:r w:rsidR="0006341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Pr="00C169B4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3B3D9627" w14:textId="714E6EAB" w:rsidR="00D31491" w:rsidRDefault="00EB59FA" w:rsidP="002F6E6F">
      <w:pPr>
        <w:pStyle w:val="a3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50400" behindDoc="0" locked="0" layoutInCell="1" allowOverlap="1" wp14:anchorId="44627640" wp14:editId="174E6291">
            <wp:simplePos x="0" y="0"/>
            <wp:positionH relativeFrom="page">
              <wp:posOffset>220980</wp:posOffset>
            </wp:positionH>
            <wp:positionV relativeFrom="paragraph">
              <wp:posOffset>1786890</wp:posOffset>
            </wp:positionV>
            <wp:extent cx="7143115" cy="2567940"/>
            <wp:effectExtent l="0" t="0" r="635" b="3810"/>
            <wp:wrapSquare wrapText="bothSides"/>
            <wp:docPr id="154685799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57998" name="รูปภาพ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115" cy="2567940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C94" w:rsidRPr="00806C9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สัมผัสนวัตกรรมแห่งอนาคตกับ</w:t>
      </w:r>
      <w:r w:rsidR="00806C94" w:rsidRPr="00806C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06C94" w:rsidRPr="00806C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าธิตการส่งอาหารด้วยโดรน</w:t>
      </w:r>
      <w:r w:rsidR="00806C94" w:rsidRPr="00806C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06C94" w:rsidRPr="00806C9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ึ่งในเทคโนโลยีที่สะท้อนความก้าวหน้าของเมืองเซ</w:t>
      </w:r>
      <w:proofErr w:type="spellStart"/>
      <w:r w:rsidR="00806C94" w:rsidRPr="00806C94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น</w:t>
      </w:r>
      <w:proofErr w:type="spellEnd"/>
      <w:r w:rsidR="00806C94" w:rsidRPr="00806C9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</w:t>
      </w:r>
      <w:proofErr w:type="spellStart"/>
      <w:r w:rsidR="00806C94" w:rsidRPr="00806C94">
        <w:rPr>
          <w:rFonts w:ascii="TH SarabunPSK" w:hAnsi="TH SarabunPSK" w:cs="TH SarabunPSK"/>
          <w:color w:val="000000" w:themeColor="text1"/>
          <w:sz w:val="32"/>
          <w:szCs w:val="32"/>
          <w:cs/>
        </w:rPr>
        <w:t>ิ้น</w:t>
      </w:r>
      <w:proofErr w:type="spellEnd"/>
      <w:r w:rsidR="00806C94" w:rsidRPr="00806C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องศูนย์กลางด้านนวัตกรรมและเทคโนโลยีของจีน ภายในพื้นที่สาธิต ท่านจะได้ชมโดรนบินรับ-ส่งอาหารแบบอัตโนมัติจากร้านอาหารไปยังจุดรับสินค้าอย่างแม่นยำและรวดเร็ว ลดระยะเวลาการจัดส่ง พร้อมเพิ่มประสิทธิภาพในการให้บริการ โดยเทคโนโลยีนี้ได้เริ่มนำมาใช้งานจริงในหลายพื้นที่ของเมืองเซ</w:t>
      </w:r>
      <w:proofErr w:type="spellStart"/>
      <w:r w:rsidR="00806C94" w:rsidRPr="00806C94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น</w:t>
      </w:r>
      <w:proofErr w:type="spellEnd"/>
      <w:r w:rsidR="00806C94" w:rsidRPr="00806C9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</w:t>
      </w:r>
      <w:proofErr w:type="spellStart"/>
      <w:r w:rsidR="00806C94" w:rsidRPr="00806C94">
        <w:rPr>
          <w:rFonts w:ascii="TH SarabunPSK" w:hAnsi="TH SarabunPSK" w:cs="TH SarabunPSK"/>
          <w:color w:val="000000" w:themeColor="text1"/>
          <w:sz w:val="32"/>
          <w:szCs w:val="32"/>
          <w:cs/>
        </w:rPr>
        <w:t>ิ้น</w:t>
      </w:r>
      <w:proofErr w:type="spellEnd"/>
      <w:r w:rsidR="00806C94" w:rsidRPr="00806C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ือเป็นอีกหนึ่ง</w:t>
      </w:r>
      <w:proofErr w:type="spellStart"/>
      <w:r w:rsidR="00806C94" w:rsidRPr="00806C9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ฮไลต์</w:t>
      </w:r>
      <w:proofErr w:type="spellEnd"/>
      <w:r w:rsidR="00806C94" w:rsidRPr="00806C9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แสดงให้เห็นถึงการใช้ชีวิตในเมืองอัจฉริยะ</w:t>
      </w:r>
      <w:r w:rsidR="00806C94" w:rsidRPr="00806C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06C94" w:rsidRPr="00806C9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ผสานเทคโนโลยีเข้ากับชีวิตประจำวันได้อย่างลงตัว</w:t>
      </w:r>
    </w:p>
    <w:p w14:paraId="16A54812" w14:textId="2F9CB876" w:rsidR="00D31491" w:rsidRDefault="00EB59FA" w:rsidP="00D31491">
      <w:pPr>
        <w:pStyle w:val="a3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52448" behindDoc="0" locked="0" layoutInCell="1" allowOverlap="1" wp14:anchorId="4CB13313" wp14:editId="48EBC5EC">
            <wp:simplePos x="0" y="0"/>
            <wp:positionH relativeFrom="margin">
              <wp:align>right</wp:align>
            </wp:positionH>
            <wp:positionV relativeFrom="paragraph">
              <wp:posOffset>1362710</wp:posOffset>
            </wp:positionV>
            <wp:extent cx="7256780" cy="2423160"/>
            <wp:effectExtent l="0" t="0" r="1270" b="0"/>
            <wp:wrapSquare wrapText="bothSides"/>
            <wp:docPr id="136404538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45381" name="รูปภาพ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6780" cy="2423160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3D8" w:rsidRPr="00F343D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อิสระ</w:t>
      </w:r>
      <w:proofErr w:type="spellStart"/>
      <w:r w:rsidR="00F343D8" w:rsidRPr="00F343D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้</w:t>
      </w:r>
      <w:proofErr w:type="spellEnd"/>
      <w:r w:rsidR="00F343D8" w:rsidRPr="00F343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ปปิ้ง ณ </w:t>
      </w:r>
      <w:r w:rsidR="00F343D8" w:rsidRPr="00F343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CO PARK</w:t>
      </w:r>
      <w:r w:rsidR="00F343D8" w:rsidRPr="00F343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343D8" w:rsidRPr="00F343D8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การค้าและไลฟ์สไตล์คอมเพล</w:t>
      </w:r>
      <w:proofErr w:type="spellStart"/>
      <w:r w:rsidR="00F343D8" w:rsidRPr="00F343D8">
        <w:rPr>
          <w:rFonts w:ascii="TH SarabunPSK" w:hAnsi="TH SarabunPSK" w:cs="TH SarabunPSK"/>
          <w:color w:val="000000" w:themeColor="text1"/>
          <w:sz w:val="32"/>
          <w:szCs w:val="32"/>
          <w:cs/>
        </w:rPr>
        <w:t>็กซ์</w:t>
      </w:r>
      <w:proofErr w:type="spellEnd"/>
      <w:r w:rsidR="00F343D8" w:rsidRPr="00F343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ื่อดังใจกลางย่าน </w:t>
      </w:r>
      <w:r w:rsidR="00F343D8" w:rsidRPr="00F343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utian CBD</w:t>
      </w:r>
      <w:r w:rsidR="00F343D8" w:rsidRPr="00F343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343D8" w:rsidRPr="00F343D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ล่งรวมร้านค้าแบรนด์แฟชั่น คา</w:t>
      </w:r>
      <w:proofErr w:type="spellStart"/>
      <w:r w:rsidR="00F343D8" w:rsidRPr="00F343D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ฟ่</w:t>
      </w:r>
      <w:proofErr w:type="spellEnd"/>
      <w:r w:rsidR="00F343D8" w:rsidRPr="00F343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ร้านอาหารนานาชาติ ท่ามกลางบรรยากาศทันสมัย เหมาะสำหรับ</w:t>
      </w:r>
      <w:proofErr w:type="spellStart"/>
      <w:r w:rsidR="00F343D8" w:rsidRPr="00F343D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้</w:t>
      </w:r>
      <w:proofErr w:type="spellEnd"/>
      <w:r w:rsidR="00F343D8" w:rsidRPr="00F343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ปปิ้ง พักผ่อน และถ่ายภาพ โดยบริเวณนี้ยังสามารถมองเห็น </w:t>
      </w:r>
      <w:r w:rsidR="00F343D8" w:rsidRPr="00F343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ึกผิงอัน ไฟแนน</w:t>
      </w:r>
      <w:proofErr w:type="spellStart"/>
      <w:r w:rsidR="00F343D8" w:rsidRPr="00F343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ซ์</w:t>
      </w:r>
      <w:proofErr w:type="spellEnd"/>
      <w:r w:rsidR="00F343D8" w:rsidRPr="00F343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ซ็น</w:t>
      </w:r>
      <w:proofErr w:type="spellStart"/>
      <w:r w:rsidR="00F343D8" w:rsidRPr="00F343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ต</w:t>
      </w:r>
      <w:proofErr w:type="spellEnd"/>
      <w:r w:rsidR="00F343D8" w:rsidRPr="00F343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ร์</w:t>
      </w:r>
      <w:r w:rsidR="00F343D8" w:rsidRPr="00F343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นด์มาร์กสำคัญของนครเซ</w:t>
      </w:r>
      <w:proofErr w:type="spellStart"/>
      <w:r w:rsidR="00F343D8" w:rsidRPr="00F343D8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น</w:t>
      </w:r>
      <w:proofErr w:type="spellEnd"/>
      <w:r w:rsidR="00F343D8" w:rsidRPr="00F343D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</w:t>
      </w:r>
      <w:proofErr w:type="spellStart"/>
      <w:r w:rsidR="00F343D8" w:rsidRPr="00F343D8">
        <w:rPr>
          <w:rFonts w:ascii="TH SarabunPSK" w:hAnsi="TH SarabunPSK" w:cs="TH SarabunPSK"/>
          <w:color w:val="000000" w:themeColor="text1"/>
          <w:sz w:val="32"/>
          <w:szCs w:val="32"/>
          <w:cs/>
        </w:rPr>
        <w:t>ิ้น</w:t>
      </w:r>
      <w:proofErr w:type="spellEnd"/>
      <w:r w:rsidR="00F343D8" w:rsidRPr="00F343D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โดดเด่นด้วยสถาปัตยกรรมอันล้ำสมัย โดยเฉพาะช่วงเย็นที่แสงไฟจากตึกระฟ้าช่วยเติมเต็มบรรยากาศของมหานครแห่งอนาคตได้อย่างสวยงาม</w:t>
      </w:r>
    </w:p>
    <w:p w14:paraId="2703F1BC" w14:textId="2DB6E38B" w:rsidR="00EB59FA" w:rsidRDefault="00EB59FA" w:rsidP="00D31491">
      <w:pPr>
        <w:pStyle w:val="a3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A8DDD4" w14:textId="49AD1E15" w:rsidR="00D31491" w:rsidRPr="00444286" w:rsidRDefault="00444286" w:rsidP="00444286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ิสระอาหารค่ำตามอัธยาศัย</w:t>
      </w:r>
    </w:p>
    <w:p w14:paraId="006AAAD5" w14:textId="05A83630" w:rsidR="00EB59FA" w:rsidRPr="00EB59FA" w:rsidRDefault="00EB59FA" w:rsidP="00EB59FA">
      <w:pPr>
        <w:pStyle w:val="a3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54496" behindDoc="0" locked="0" layoutInCell="1" allowOverlap="1" wp14:anchorId="2E31DFC2" wp14:editId="2CBE3044">
            <wp:simplePos x="0" y="0"/>
            <wp:positionH relativeFrom="margin">
              <wp:align>right</wp:align>
            </wp:positionH>
            <wp:positionV relativeFrom="paragraph">
              <wp:posOffset>1517015</wp:posOffset>
            </wp:positionV>
            <wp:extent cx="7162800" cy="2415540"/>
            <wp:effectExtent l="0" t="0" r="0" b="3810"/>
            <wp:wrapSquare wrapText="bothSides"/>
            <wp:docPr id="70991824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18246" name="รูปภาพ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2415540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2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นำ</w:t>
      </w:r>
      <w:r w:rsidR="00743A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</w:t>
      </w:r>
      <w:r w:rsidR="00CE7FCA" w:rsidRPr="00CE7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</w:t>
      </w:r>
      <w:r w:rsidR="00743A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E7FCA" w:rsidRPr="00CE7F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มผัสบรรยากาศมหานครแห่งอนาคต </w:t>
      </w:r>
      <w:r w:rsidR="00CE7FCA" w:rsidRPr="003C0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ิสระ</w:t>
      </w:r>
      <w:r w:rsidR="00743A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E7FCA" w:rsidRPr="00743A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ถ่ายภาพ</w:t>
      </w:r>
      <w:r w:rsidR="00743A92" w:rsidRPr="00743A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ไตล์ </w:t>
      </w:r>
      <w:r w:rsidR="00743A92" w:rsidRPr="00743A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yberpunk</w:t>
      </w:r>
      <w:r w:rsidR="003C0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43A92" w:rsidRPr="00CE7F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E7FCA" w:rsidRPr="00CE7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แลนด์มาร์กและอาคารสูงที่ประดับไฟอย่างสวยงามในยามค่ำคืน ซึ่งได้รับความนิยมอย่างมากในโลกโซ</w:t>
      </w:r>
      <w:proofErr w:type="spellStart"/>
      <w:r w:rsidR="00CE7FCA" w:rsidRPr="00CE7FC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ีย</w:t>
      </w:r>
      <w:proofErr w:type="spellEnd"/>
      <w:r w:rsidR="00CE7FCA" w:rsidRPr="00CE7F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 ด้วยบรรยากาศสไตล์ </w:t>
      </w:r>
      <w:r w:rsidR="00CE7FCA" w:rsidRPr="00CE7F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yberpunk </w:t>
      </w:r>
      <w:r w:rsidR="00CE7FCA" w:rsidRPr="00CE7F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ผสมผสานแสงไฟนีออน จอ </w:t>
      </w:r>
      <w:r w:rsidR="00CE7FCA" w:rsidRPr="00CE7F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D </w:t>
      </w:r>
      <w:r w:rsidR="00CE7FCA" w:rsidRPr="00CE7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ใหญ่ และตึกระฟ้าทันสมัย จนได้รับการขนานนามว่าเป็นหนึ่งในจุดถ่ายภา</w:t>
      </w:r>
      <w:r w:rsidR="003C0D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E7FCA" w:rsidRPr="00CE7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างคืนที่สวยที่สุดของเซ</w:t>
      </w:r>
      <w:proofErr w:type="spellStart"/>
      <w:r w:rsidR="00CE7FCA" w:rsidRPr="00CE7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น</w:t>
      </w:r>
      <w:proofErr w:type="spellEnd"/>
      <w:r w:rsidR="00CE7FCA" w:rsidRPr="00CE7FC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</w:t>
      </w:r>
      <w:proofErr w:type="spellStart"/>
      <w:r w:rsidR="00CE7FCA" w:rsidRPr="00CE7FCA">
        <w:rPr>
          <w:rFonts w:ascii="TH SarabunPSK" w:hAnsi="TH SarabunPSK" w:cs="TH SarabunPSK"/>
          <w:color w:val="000000" w:themeColor="text1"/>
          <w:sz w:val="32"/>
          <w:szCs w:val="32"/>
          <w:cs/>
        </w:rPr>
        <w:t>ิ้น</w:t>
      </w:r>
      <w:proofErr w:type="spellEnd"/>
      <w:r w:rsidR="00CE7FCA" w:rsidRPr="00CE7F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ทุกท่านได้เก็บภาพความประทับใจในบรรยากาศเมืองแห่งนวัตกรรมที่เปล่งประกายไปด้วยแสงสี ก่อนเดินทางกลับที่พัก</w:t>
      </w:r>
    </w:p>
    <w:p w14:paraId="1A558A61" w14:textId="578F3A58" w:rsidR="00BC5C20" w:rsidRDefault="009F3742" w:rsidP="00794C8A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A68B8">
        <w:rPr>
          <w:rFonts w:ascii="Segoe UI Emoji" w:hAnsi="Segoe UI Emoji" w:cs="Segoe UI Emoji" w:hint="cs"/>
          <w:b/>
          <w:bCs/>
          <w:sz w:val="32"/>
          <w:szCs w:val="32"/>
          <w:cs/>
        </w:rPr>
        <w:t>🛏️</w:t>
      </w:r>
      <w:r w:rsidRPr="002B4133">
        <w:rPr>
          <w:rFonts w:ascii="TH SarabunPSK" w:hAnsi="TH SarabunPSK" w:cs="TH SarabunPSK"/>
          <w:b/>
          <w:bCs/>
          <w:sz w:val="32"/>
          <w:szCs w:val="32"/>
          <w:cs/>
        </w:rPr>
        <w:t>นำท่านเข้าส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</w:t>
      </w:r>
      <w:r w:rsidR="00EB59FA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รม</w:t>
      </w:r>
      <w:r w:rsidRPr="002B413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พัก </w:t>
      </w:r>
      <w:r w:rsidR="00EB59FA">
        <w:rPr>
          <w:rFonts w:ascii="TH SarabunPSK" w:eastAsia="Times New Roman" w:hAnsi="TH SarabunPSK" w:cs="TH SarabunPSK"/>
          <w:b/>
          <w:bCs/>
          <w:sz w:val="32"/>
          <w:szCs w:val="32"/>
        </w:rPr>
        <w:t>HONGLILAI</w:t>
      </w:r>
      <w:r w:rsidRPr="002B413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HOTEL</w:t>
      </w:r>
      <w:r w:rsidRPr="002B41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B4133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</w:p>
    <w:p w14:paraId="73537F0F" w14:textId="77777777" w:rsidR="00EB59FA" w:rsidRDefault="00EB59FA" w:rsidP="00794C8A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3D763CD" w14:textId="77777777" w:rsidR="00EB59FA" w:rsidRDefault="00EB59FA" w:rsidP="00794C8A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3DE557C" w14:textId="77777777" w:rsidR="00EB59FA" w:rsidRDefault="00EB59FA" w:rsidP="00794C8A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B96E7CF" w14:textId="2CB539C3" w:rsidR="00B13E7A" w:rsidRDefault="00A7164F" w:rsidP="00B13E7A">
      <w:pPr>
        <w:pStyle w:val="a3"/>
        <w:shd w:val="clear" w:color="auto" w:fill="C0000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E12FD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lastRenderedPageBreak/>
        <w:t>วันที่ส</w:t>
      </w:r>
      <w:r w:rsidR="00CE0DE7" w:rsidRPr="00E12FD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ี่</w:t>
      </w:r>
      <w:r w:rsidR="005E468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</w:r>
      <w:r w:rsidR="005E468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</w:r>
      <w:r w:rsidR="005E468E" w:rsidRPr="005E468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เมืองเซ</w:t>
      </w:r>
      <w:proofErr w:type="spellStart"/>
      <w:r w:rsidR="005E468E" w:rsidRPr="005E468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ิน</w:t>
      </w:r>
      <w:proofErr w:type="spellEnd"/>
      <w:r w:rsidR="005E468E" w:rsidRPr="005E468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เจ</w:t>
      </w:r>
      <w:proofErr w:type="spellStart"/>
      <w:r w:rsidR="005E468E" w:rsidRPr="005E468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ิ้น</w:t>
      </w:r>
      <w:proofErr w:type="spellEnd"/>
      <w:r w:rsidR="005E468E" w:rsidRPr="005E468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–เดินทางกลับฮ่องกง (รถโค้ช) - วัดเจ้าแม่กวนอ</w:t>
      </w:r>
      <w:proofErr w:type="spellStart"/>
      <w:r w:rsidR="005E468E" w:rsidRPr="005E468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ิมฮอ</w:t>
      </w:r>
      <w:proofErr w:type="spellEnd"/>
      <w:r w:rsidR="005E468E" w:rsidRPr="005E468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ง</w:t>
      </w:r>
      <w:proofErr w:type="spellStart"/>
      <w:r w:rsidR="005E468E" w:rsidRPr="005E468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ฮำ</w:t>
      </w:r>
      <w:proofErr w:type="spellEnd"/>
      <w:r w:rsidR="005E468E" w:rsidRPr="005E468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– โรงงานจิ</w:t>
      </w:r>
      <w:proofErr w:type="spellStart"/>
      <w:r w:rsidR="005E468E" w:rsidRPr="005E468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วเ</w:t>
      </w:r>
      <w:proofErr w:type="spellEnd"/>
      <w:r w:rsidR="005E468E" w:rsidRPr="005E468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วอรี่ - วัดแชกงหมิว </w:t>
      </w:r>
    </w:p>
    <w:p w14:paraId="3B12FAA0" w14:textId="43CBA819" w:rsidR="005E468E" w:rsidRPr="00E12FDC" w:rsidRDefault="00B13E7A" w:rsidP="005E468E">
      <w:pPr>
        <w:pStyle w:val="a3"/>
        <w:shd w:val="clear" w:color="auto" w:fill="C0000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-</w:t>
      </w:r>
      <w:proofErr w:type="spellStart"/>
      <w:r w:rsidR="005E468E" w:rsidRPr="005E468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ช้</w:t>
      </w:r>
      <w:proofErr w:type="spellEnd"/>
      <w:r w:rsidR="005E468E" w:rsidRPr="005E468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ปปิ้งย่านจิมซาจุ</w:t>
      </w:r>
      <w:proofErr w:type="spellStart"/>
      <w:r w:rsidR="005E468E" w:rsidRPr="005E468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่ย</w:t>
      </w:r>
      <w:proofErr w:type="spellEnd"/>
      <w:r w:rsidR="005E468E" w:rsidRPr="005E468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– สนามบินฮ่องกง (เช็กแล็บก็อก) – กรุงเทพฯ</w:t>
      </w:r>
      <w:r w:rsidR="00A7164F" w:rsidRPr="00E12FD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</w:r>
      <w:r w:rsidR="00E12FDC" w:rsidRPr="00E12FD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</w:r>
    </w:p>
    <w:p w14:paraId="7D66B9E0" w14:textId="67DD2E9F" w:rsidR="00A7164F" w:rsidRPr="005E468E" w:rsidRDefault="00A7164F" w:rsidP="00486166">
      <w:pPr>
        <w:pStyle w:val="a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E468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ช้า</w:t>
      </w:r>
      <w:r w:rsidRPr="005E468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5E468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5E468E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5E468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บริการอาหารเช้า ณ ห้องอาหารของโรงแรม</w:t>
      </w:r>
      <w:r w:rsidRPr="005E468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(</w:t>
      </w:r>
      <w:r w:rsidR="0006341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Pr="005E468E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20C69E3E" w14:textId="3EFE9509" w:rsidR="00B15CBB" w:rsidRPr="00794C8A" w:rsidRDefault="00EB59FA" w:rsidP="00EB59FA">
      <w:pPr>
        <w:pStyle w:val="a3"/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8616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7D4C034B" wp14:editId="47A851DC">
            <wp:simplePos x="0" y="0"/>
            <wp:positionH relativeFrom="margin">
              <wp:align>right</wp:align>
            </wp:positionH>
            <wp:positionV relativeFrom="paragraph">
              <wp:posOffset>3026410</wp:posOffset>
            </wp:positionV>
            <wp:extent cx="7315200" cy="2491740"/>
            <wp:effectExtent l="0" t="0" r="0" b="3810"/>
            <wp:wrapSquare wrapText="bothSides"/>
            <wp:docPr id="140560480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04800" name="รูปภาพ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64F" w:rsidRPr="00AD551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เวลาอันสมควร นำท่านเดินทางกลับสู่ฮ่องกง </w:t>
      </w:r>
      <w:r w:rsidR="00A7164F" w:rsidRPr="00486166">
        <w:rPr>
          <w:rFonts w:ascii="TH SarabunPSK" w:hAnsi="TH SarabunPSK" w:cs="TH SarabunPSK"/>
          <w:sz w:val="32"/>
          <w:szCs w:val="32"/>
          <w:cs/>
        </w:rPr>
        <w:t xml:space="preserve">จากนั้นนำท่านเดินทางสู่ </w:t>
      </w:r>
      <w:r w:rsidR="00A7164F" w:rsidRPr="00AD5515">
        <w:rPr>
          <w:rFonts w:ascii="TH SarabunPSK" w:hAnsi="TH SarabunPSK" w:cs="TH SarabunPSK"/>
          <w:b/>
          <w:bCs/>
          <w:sz w:val="32"/>
          <w:szCs w:val="32"/>
          <w:cs/>
        </w:rPr>
        <w:t>วัดเจ้าแม่กวนอ</w:t>
      </w:r>
      <w:proofErr w:type="spellStart"/>
      <w:r w:rsidR="00A7164F" w:rsidRPr="00AD5515">
        <w:rPr>
          <w:rFonts w:ascii="TH SarabunPSK" w:hAnsi="TH SarabunPSK" w:cs="TH SarabunPSK"/>
          <w:b/>
          <w:bCs/>
          <w:sz w:val="32"/>
          <w:szCs w:val="32"/>
          <w:cs/>
        </w:rPr>
        <w:t>ิมฮอ</w:t>
      </w:r>
      <w:proofErr w:type="spellEnd"/>
      <w:r w:rsidR="00A7164F" w:rsidRPr="00AD5515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proofErr w:type="spellStart"/>
      <w:r w:rsidR="00A7164F" w:rsidRPr="00AD5515">
        <w:rPr>
          <w:rFonts w:ascii="TH SarabunPSK" w:hAnsi="TH SarabunPSK" w:cs="TH SarabunPSK"/>
          <w:b/>
          <w:bCs/>
          <w:sz w:val="32"/>
          <w:szCs w:val="32"/>
          <w:cs/>
        </w:rPr>
        <w:t>ฮำ</w:t>
      </w:r>
      <w:proofErr w:type="spellEnd"/>
      <w:r w:rsidR="00A7164F" w:rsidRPr="00AD5515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7164F" w:rsidRPr="00AD5515">
        <w:rPr>
          <w:rFonts w:ascii="TH SarabunPSK" w:hAnsi="TH SarabunPSK" w:cs="TH SarabunPSK"/>
          <w:b/>
          <w:bCs/>
          <w:sz w:val="32"/>
          <w:szCs w:val="32"/>
        </w:rPr>
        <w:t>HUNG HOM KWUN YUM TEMPLE)</w:t>
      </w:r>
      <w:r w:rsidR="00A7164F" w:rsidRPr="00AD5515">
        <w:rPr>
          <w:rFonts w:ascii="TH SarabunPSK" w:hAnsi="TH SarabunPSK" w:cs="TH SarabunPSK"/>
          <w:sz w:val="32"/>
          <w:szCs w:val="32"/>
        </w:rPr>
        <w:t xml:space="preserve"> </w:t>
      </w:r>
      <w:r w:rsidR="00A7164F" w:rsidRPr="00486166">
        <w:rPr>
          <w:rFonts w:ascii="TH SarabunPSK" w:hAnsi="TH SarabunPSK" w:cs="TH SarabunPSK"/>
          <w:sz w:val="32"/>
          <w:szCs w:val="32"/>
          <w:cs/>
        </w:rPr>
        <w:t>เป็นหนึ่งในวัดที่ชาวฮ่องกงนั้นเลื่อมใสกันมาก ด้วยความที่เจ้าแม่กวนอ</w:t>
      </w:r>
      <w:proofErr w:type="spellStart"/>
      <w:r w:rsidR="00A7164F" w:rsidRPr="00486166">
        <w:rPr>
          <w:rFonts w:ascii="TH SarabunPSK" w:hAnsi="TH SarabunPSK" w:cs="TH SarabunPSK"/>
          <w:sz w:val="32"/>
          <w:szCs w:val="32"/>
          <w:cs/>
        </w:rPr>
        <w:t>ิม</w:t>
      </w:r>
      <w:proofErr w:type="spellEnd"/>
      <w:r w:rsidR="00A7164F" w:rsidRPr="00486166">
        <w:rPr>
          <w:rFonts w:ascii="TH SarabunPSK" w:hAnsi="TH SarabunPSK" w:cs="TH SarabunPSK"/>
          <w:sz w:val="32"/>
          <w:szCs w:val="32"/>
          <w:cs/>
        </w:rPr>
        <w:t>นั้นเป็นเทพเจ้าแห่งความเมตตา ฉะนั้นเมื่อใครมีทุกข์ร้อนอะไรก็มักจะมากราบไหว้ขอพรให้เจ้าแม่นั้นช่วยเหลือ วัดนี้ถูกสร้างขึ้นในปี ค.ศ.1873 ในช่วงสงครามโลกครั้งที่ 2 มีการปล่อยระเบิดลงบริเวณวัดฮ่อง</w:t>
      </w:r>
      <w:proofErr w:type="spellStart"/>
      <w:r w:rsidR="00A7164F" w:rsidRPr="00486166">
        <w:rPr>
          <w:rFonts w:ascii="TH SarabunPSK" w:hAnsi="TH SarabunPSK" w:cs="TH SarabunPSK"/>
          <w:sz w:val="32"/>
          <w:szCs w:val="32"/>
          <w:cs/>
        </w:rPr>
        <w:t>ฮำ</w:t>
      </w:r>
      <w:proofErr w:type="spellEnd"/>
      <w:r w:rsidR="00A7164F" w:rsidRPr="00486166">
        <w:rPr>
          <w:rFonts w:ascii="TH SarabunPSK" w:hAnsi="TH SarabunPSK" w:cs="TH SarabunPSK"/>
          <w:sz w:val="32"/>
          <w:szCs w:val="32"/>
          <w:cs/>
        </w:rPr>
        <w:t>หลายต่อหลายครั้ง ทำให้มีผู้บาดเจ็บและล้มตายมากมาย แต่ชาวบ้านที่หนีเข้าไปหลบภัยในวัดนี้กลับปลอดภัยและตัววัดก็ไม่ได้รับความเสียหายจากเหตุการณ์ทิ้งระเบิดอย่างน่าอัศจรรย์ และวันสำคัญอีกวันหนึ่งที่คนหลั่งไหลมาไหว้ขอพรอย่างไม่ขาดสาย และรอคอยเป็นประจำทุกปี ก็คือ "วันเปิดทรัพย์" หรือ วันยืมเงินเทพเจ้า เป็นวันที่จะมาขอพรและยืมเงินเจ้าแม่กวนอ</w:t>
      </w:r>
      <w:proofErr w:type="spellStart"/>
      <w:r w:rsidR="00A7164F" w:rsidRPr="00486166">
        <w:rPr>
          <w:rFonts w:ascii="TH SarabunPSK" w:hAnsi="TH SarabunPSK" w:cs="TH SarabunPSK"/>
          <w:sz w:val="32"/>
          <w:szCs w:val="32"/>
          <w:cs/>
        </w:rPr>
        <w:t>ิม</w:t>
      </w:r>
      <w:proofErr w:type="spellEnd"/>
      <w:r w:rsidR="00A7164F" w:rsidRPr="00486166">
        <w:rPr>
          <w:rFonts w:ascii="TH SarabunPSK" w:hAnsi="TH SarabunPSK" w:cs="TH SarabunPSK"/>
          <w:sz w:val="32"/>
          <w:szCs w:val="32"/>
          <w:cs/>
        </w:rPr>
        <w:t xml:space="preserve"> ซึ่งตรงกับวันที่ 26 นับจากวันตรุษจีน ซึ่งพิธีนี้ใน 1 ปี มีเพียงครั้งเดียวเท่านั้น จากนั้น</w:t>
      </w:r>
      <w:r w:rsidR="00A255E0" w:rsidRPr="00CF1681">
        <w:rPr>
          <w:rFonts w:ascii="TH SarabunPSK" w:hAnsi="TH SarabunPSK" w:cs="TH SarabunPSK" w:hint="cs"/>
          <w:color w:val="000000"/>
          <w:sz w:val="32"/>
          <w:szCs w:val="32"/>
          <w:cs/>
        </w:rPr>
        <w:t>ท่านชม</w:t>
      </w:r>
      <w:r w:rsidR="00A255E0" w:rsidRPr="00CF1681">
        <w:rPr>
          <w:rFonts w:ascii="TH SarabunPSK" w:hAnsi="TH SarabunPSK" w:cs="TH SarabunPSK" w:hint="cs"/>
          <w:color w:val="0000FF"/>
          <w:sz w:val="32"/>
          <w:szCs w:val="32"/>
        </w:rPr>
        <w:t xml:space="preserve"> </w:t>
      </w:r>
      <w:r w:rsidR="00A255E0" w:rsidRPr="002B32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รงงานจิ</w:t>
      </w:r>
      <w:proofErr w:type="spellStart"/>
      <w:r w:rsidR="00A255E0" w:rsidRPr="002B32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เ</w:t>
      </w:r>
      <w:proofErr w:type="spellEnd"/>
      <w:r w:rsidR="00A255E0" w:rsidRPr="002B32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อรี่</w:t>
      </w:r>
      <w:r w:rsidR="00A255E0" w:rsidRPr="002B32BE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A255E0" w:rsidRPr="00CF1681">
        <w:rPr>
          <w:rFonts w:ascii="TH SarabunPSK" w:hAnsi="TH SarabunPSK" w:cs="TH SarabunPSK" w:hint="cs"/>
          <w:color w:val="000000"/>
          <w:sz w:val="32"/>
          <w:szCs w:val="32"/>
          <w:cs/>
        </w:rPr>
        <w:t>ซึ่งเป็นโรงงานที่มีชื่อเสียงที่สุดของฮ่องกงในเรื่องการออกแบบเครื่องประดับ อาทิเช่น จี้ และแหวนกังหัน</w:t>
      </w:r>
      <w:r w:rsidR="00A255E0" w:rsidRPr="00CF1681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A255E0" w:rsidRPr="00CF1681">
        <w:rPr>
          <w:rFonts w:ascii="TH SarabunPSK" w:hAnsi="TH SarabunPSK" w:cs="TH SarabunPSK" w:hint="cs"/>
          <w:color w:val="0D0D0D"/>
          <w:sz w:val="32"/>
          <w:szCs w:val="32"/>
          <w:cs/>
        </w:rPr>
        <w:t>ที่สวยงามโดดเด่นไม่เหมือนใคร ซึ่งถือกำเนิดขึ้นที่นี่และ</w:t>
      </w:r>
      <w:r w:rsidR="00A255E0" w:rsidRPr="00CF16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ชื่อเสียงที่สุดใช้เป็นเครื่องประดับติดตัว และเสริมดวงชะตา สินค้าทุกชิ้นมีเอกสารรับประกันคุณภาพเปลี่ยน ซ่อม ได้ตลอดอายุการใช้งาน หากเกิดการชำรุดจากสินค้าไม่ใช่อุบัติเหตุ </w:t>
      </w:r>
    </w:p>
    <w:p w14:paraId="351F0661" w14:textId="2BD5AA9A" w:rsidR="00640C9E" w:rsidRPr="00B15CBB" w:rsidRDefault="00640C9E" w:rsidP="00B15CBB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</w:p>
    <w:p w14:paraId="0087E6ED" w14:textId="1322B85A" w:rsidR="008E30D7" w:rsidRDefault="00EF1E22" w:rsidP="00640C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E468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ลางวัน</w:t>
      </w:r>
      <w:r w:rsidRPr="005E468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5E468E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5E468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บริการอาหารกลางวัน ณ ภัตตาคาร</w:t>
      </w:r>
      <w:r w:rsidRPr="005E468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(</w:t>
      </w:r>
      <w:r w:rsidR="0006341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Pr="005E468E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  <w:r w:rsidR="00126E86" w:rsidRPr="00AD551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26E86" w:rsidRPr="008E30D7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เมนูพิเศษ </w:t>
      </w:r>
      <w:r w:rsidR="00126E86" w:rsidRPr="008E30D7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: </w:t>
      </w:r>
      <w:r w:rsidR="008E30D7" w:rsidRPr="008E30D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ชาบูชา</w:t>
      </w:r>
      <w:proofErr w:type="spellStart"/>
      <w:r w:rsidR="008E30D7" w:rsidRPr="008E30D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บู</w:t>
      </w:r>
      <w:proofErr w:type="spellEnd"/>
      <w:r w:rsidR="00126E86" w:rsidRPr="008E30D7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สไตล์ฮ่องกง</w:t>
      </w:r>
    </w:p>
    <w:p w14:paraId="1ED02881" w14:textId="5BDAA39E" w:rsidR="0075083E" w:rsidRPr="00EB59FA" w:rsidRDefault="002F6E6F" w:rsidP="00EB59FA">
      <w:pPr>
        <w:pStyle w:val="a3"/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86166">
        <w:rPr>
          <w:rFonts w:ascii="TH SarabunPSK" w:hAnsi="TH SarabunPSK" w:cs="TH SarabunPSK"/>
          <w:sz w:val="32"/>
          <w:szCs w:val="32"/>
          <w:cs/>
        </w:rPr>
        <w:t xml:space="preserve">จากนั้นนำท่านเดินทางไป </w:t>
      </w:r>
      <w:r w:rsidRPr="00AD5515">
        <w:rPr>
          <w:rFonts w:ascii="TH SarabunPSK" w:hAnsi="TH SarabunPSK" w:cs="TH SarabunPSK"/>
          <w:b/>
          <w:bCs/>
          <w:sz w:val="32"/>
          <w:szCs w:val="32"/>
          <w:cs/>
        </w:rPr>
        <w:t>วัดแชกงหมิว หรือ วัดกังหัน (</w:t>
      </w:r>
      <w:r w:rsidRPr="00AD5515">
        <w:rPr>
          <w:rFonts w:ascii="TH SarabunPSK" w:hAnsi="TH SarabunPSK" w:cs="TH SarabunPSK"/>
          <w:b/>
          <w:bCs/>
          <w:sz w:val="32"/>
          <w:szCs w:val="32"/>
        </w:rPr>
        <w:t>CHE KUNG TEMPLE)</w:t>
      </w:r>
      <w:r w:rsidRPr="00AD55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166">
        <w:rPr>
          <w:rFonts w:ascii="TH SarabunPSK" w:hAnsi="TH SarabunPSK" w:cs="TH SarabunPSK"/>
          <w:sz w:val="32"/>
          <w:szCs w:val="32"/>
          <w:cs/>
        </w:rPr>
        <w:t>วัดแชกงสร้างขึ้นเพื่อเป็นอนุสรณ์เพื่อ</w:t>
      </w:r>
      <w:r>
        <w:rPr>
          <w:rFonts w:ascii="TH SarabunPSK" w:hAnsi="TH SarabunPSK" w:cs="TH SarabunPSK" w:hint="cs"/>
          <w:sz w:val="32"/>
          <w:szCs w:val="32"/>
          <w:cs/>
        </w:rPr>
        <w:t>รำ</w:t>
      </w:r>
      <w:r w:rsidRPr="00486166">
        <w:rPr>
          <w:rFonts w:ascii="TH SarabunPSK" w:hAnsi="TH SarabunPSK" w:cs="TH SarabunPSK"/>
          <w:sz w:val="32"/>
          <w:szCs w:val="32"/>
          <w:cs/>
        </w:rPr>
        <w:t>ลึกถึงตำนาน</w:t>
      </w:r>
      <w:r w:rsidRPr="0048616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นักรบราชวง</w:t>
      </w:r>
      <w:proofErr w:type="spellStart"/>
      <w:r w:rsidRPr="0048616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์</w:t>
      </w:r>
      <w:proofErr w:type="spellEnd"/>
      <w:r w:rsidRPr="004861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่ง มีนามว่า “แซ กง” แม่ทัพปราบศึก ผู้คนทั่วทุกดินแดนต่างยำเกรงในกำลังพลอันกล้าหาญแข็งแกร่งของแม่ทัพแชกง เป็นวัดเก่าแก่ที่มีความศักดิ์สิทธิ์มาก มีอายุกว่า </w:t>
      </w:r>
      <w:r w:rsidRPr="00486166">
        <w:rPr>
          <w:rFonts w:ascii="TH SarabunPSK" w:hAnsi="TH SarabunPSK" w:cs="TH SarabunPSK"/>
          <w:color w:val="000000" w:themeColor="text1"/>
          <w:sz w:val="32"/>
          <w:szCs w:val="32"/>
        </w:rPr>
        <w:t>300</w:t>
      </w:r>
      <w:r w:rsidRPr="004861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ตั้งอยู่ในเขต </w:t>
      </w:r>
      <w:r w:rsidRPr="00486166">
        <w:rPr>
          <w:rFonts w:ascii="TH SarabunPSK" w:hAnsi="TH SarabunPSK" w:cs="TH SarabunPSK"/>
          <w:color w:val="000000" w:themeColor="text1"/>
          <w:sz w:val="32"/>
          <w:szCs w:val="32"/>
        </w:rPr>
        <w:t>SHATIN</w:t>
      </w:r>
      <w:r w:rsidRPr="004861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861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มีประวัติเล่าต่อกันมาว่า ขณะ</w:t>
      </w:r>
      <w:r w:rsidRPr="00486166">
        <w:rPr>
          <w:rStyle w:val="a9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ี่เป็นแม่ทัพปราบศึกอยู่นั้น</w:t>
      </w:r>
      <w:r w:rsidRPr="004861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4861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ุกแคว้นเขตแดนแผ่นดินใหญ่ต่างก็ยำเกรงต่อกำลังพลที่กล้าหาญในกองทัพของท่าน ยามที่ออกรบเพื่อต้านข้าศึกศัตรูทุกทิศทาง ทุก ๆ ครั้ง ท่านใช้สัญลักษณ์รูปกังหัน </w:t>
      </w:r>
      <w:r w:rsidRPr="004861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4 </w:t>
      </w:r>
      <w:r w:rsidRPr="004861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บพัดติดไว้ด้านหน้ารถศึกนำขบวนในกองทัพ เหล่าทหารกล้ามีความเชื่อว่าเมื่อพก พาสัญลักษณ์รูปกังหันนี้ไป ณ ที่ใด ๆ</w:t>
      </w:r>
      <w:r w:rsidRPr="004861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486166">
        <w:rPr>
          <w:rStyle w:val="a9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ังหันนี้จะช่วยเสริมสิริมงคล นำพาแต่ความโชคดี  เสริมกำลังใจให้แก่กองทัพของท่าน ชื่อเสียงในการนำทัพสู้ศึกของท่านจึงเป็นตำนานมาจนทุกวันนี้</w:t>
      </w:r>
      <w:r w:rsidRPr="004861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EF1E22" w:rsidRPr="0048616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ุบันวัดแชกง จึงเป็นสถานที่สักการะเคารพ ขอพร ท่านแชกง โดยมีสัญลักษณ์เป็นกังหันนำโชค</w:t>
      </w:r>
      <w:r w:rsidR="00B15C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F21F7" w:rsidRPr="00B15C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หยินหยาง</w:t>
      </w:r>
      <w:r w:rsidR="00EF1E22" w:rsidRPr="00B15C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1E22" w:rsidRPr="00B15CBB">
        <w:rPr>
          <w:rFonts w:ascii="TH SarabunPSK" w:hAnsi="TH SarabunPSK" w:cs="TH SarabunPSK" w:hint="cs"/>
          <w:sz w:val="32"/>
          <w:szCs w:val="32"/>
        </w:rPr>
        <w:sym w:font="Wingdings" w:char="F05B"/>
      </w:r>
      <w:r w:rsidR="00EF1E22" w:rsidRPr="00B15CBB">
        <w:rPr>
          <w:rFonts w:ascii="TH SarabunPSK" w:hAnsi="TH SarabunPSK" w:cs="TH SarabunPSK" w:hint="cs"/>
          <w:sz w:val="32"/>
          <w:szCs w:val="32"/>
        </w:rPr>
        <w:t xml:space="preserve"> </w:t>
      </w:r>
      <w:r w:rsidR="00EF1E22" w:rsidRPr="00B15CBB">
        <w:rPr>
          <w:rFonts w:ascii="TH SarabunPSK" w:hAnsi="TH SarabunPSK" w:cs="TH SarabunPSK" w:hint="cs"/>
          <w:sz w:val="32"/>
          <w:szCs w:val="32"/>
          <w:cs/>
        </w:rPr>
        <w:t>การหมุนกังหันนำโชคที่ตั้งอยู่ในวัด เพื่อจะได้หมุนเวียนชีวิตของเราและครอบครัวให้มีความเจริญก้าวหน้าด้านหน้าที่</w:t>
      </w:r>
      <w:r w:rsidR="00EF1E22" w:rsidRPr="00B15CB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งาน โชคลาภ ยศศักดิ์ และถ้าหากคนที่ดวงไม่ดีมีเคราะห์ร้ายก็ถือว่าเป็นการช่วยหมุนปัดเป่าเอาสิ่งร้ายและไม่ดีออกไปให้หมด ในองค์กังหันนำโชคมี </w:t>
      </w:r>
      <w:r w:rsidR="00EF1E22" w:rsidRPr="00B15CBB">
        <w:rPr>
          <w:rFonts w:ascii="TH SarabunPSK" w:hAnsi="TH SarabunPSK" w:cs="TH SarabunPSK" w:hint="cs"/>
          <w:sz w:val="32"/>
          <w:szCs w:val="32"/>
        </w:rPr>
        <w:t xml:space="preserve">4 </w:t>
      </w:r>
      <w:r w:rsidR="00EF1E22" w:rsidRPr="00B15CBB">
        <w:rPr>
          <w:rFonts w:ascii="TH SarabunPSK" w:hAnsi="TH SarabunPSK" w:cs="TH SarabunPSK" w:hint="cs"/>
          <w:sz w:val="32"/>
          <w:szCs w:val="32"/>
          <w:cs/>
        </w:rPr>
        <w:t xml:space="preserve">ใบพัด คือพร </w:t>
      </w:r>
      <w:r w:rsidR="00EF1E22" w:rsidRPr="00B15CBB">
        <w:rPr>
          <w:rFonts w:ascii="TH SarabunPSK" w:hAnsi="TH SarabunPSK" w:cs="TH SarabunPSK" w:hint="cs"/>
          <w:sz w:val="32"/>
          <w:szCs w:val="32"/>
        </w:rPr>
        <w:t>4</w:t>
      </w:r>
      <w:r w:rsidR="00EF1E22" w:rsidRPr="00B15CBB">
        <w:rPr>
          <w:rFonts w:ascii="TH SarabunPSK" w:hAnsi="TH SarabunPSK" w:cs="TH SarabunPSK" w:hint="cs"/>
          <w:sz w:val="32"/>
          <w:szCs w:val="32"/>
          <w:cs/>
        </w:rPr>
        <w:t xml:space="preserve"> ประการ ได้แก่ สุขภาพร่างกายแข็งแรง</w:t>
      </w:r>
      <w:r w:rsidR="00EF1E22" w:rsidRPr="00B15CBB">
        <w:rPr>
          <w:rFonts w:ascii="TH SarabunPSK" w:hAnsi="TH SarabunPSK" w:cs="TH SarabunPSK" w:hint="cs"/>
          <w:sz w:val="32"/>
          <w:szCs w:val="32"/>
        </w:rPr>
        <w:t xml:space="preserve">, </w:t>
      </w:r>
      <w:r w:rsidR="00EF1E22" w:rsidRPr="00B15CBB">
        <w:rPr>
          <w:rFonts w:ascii="TH SarabunPSK" w:hAnsi="TH SarabunPSK" w:cs="TH SarabunPSK" w:hint="cs"/>
          <w:sz w:val="32"/>
          <w:szCs w:val="32"/>
          <w:cs/>
        </w:rPr>
        <w:t>เดินทางปลอดภัย</w:t>
      </w:r>
      <w:r w:rsidR="00EF1E22" w:rsidRPr="00B15CBB">
        <w:rPr>
          <w:rFonts w:ascii="TH SarabunPSK" w:hAnsi="TH SarabunPSK" w:cs="TH SarabunPSK" w:hint="cs"/>
          <w:sz w:val="32"/>
          <w:szCs w:val="32"/>
        </w:rPr>
        <w:t xml:space="preserve">, </w:t>
      </w:r>
      <w:r w:rsidR="00EF1E22" w:rsidRPr="00B15CBB">
        <w:rPr>
          <w:rFonts w:ascii="TH SarabunPSK" w:hAnsi="TH SarabunPSK" w:cs="TH SarabunPSK" w:hint="cs"/>
          <w:sz w:val="32"/>
          <w:szCs w:val="32"/>
          <w:cs/>
        </w:rPr>
        <w:t xml:space="preserve">สมความปรารถนา และเงินทองไหลมาเทมา ในทุกๆวันที่ </w:t>
      </w:r>
      <w:r w:rsidR="00EF1E22" w:rsidRPr="00B15CBB">
        <w:rPr>
          <w:rFonts w:ascii="TH SarabunPSK" w:hAnsi="TH SarabunPSK" w:cs="TH SarabunPSK" w:hint="cs"/>
          <w:sz w:val="32"/>
          <w:szCs w:val="32"/>
        </w:rPr>
        <w:t>2</w:t>
      </w:r>
      <w:r w:rsidR="00EF1E22" w:rsidRPr="00B15CBB">
        <w:rPr>
          <w:rFonts w:ascii="TH SarabunPSK" w:hAnsi="TH SarabunPSK" w:cs="TH SarabunPSK" w:hint="cs"/>
          <w:sz w:val="32"/>
          <w:szCs w:val="32"/>
          <w:cs/>
        </w:rPr>
        <w:t xml:space="preserve"> ของเดือนแรกตามปฏิทินจีนชาวฮ่องกงและนักธุรกิจจะมาวัดนี้เพื่อ</w:t>
      </w:r>
      <w:r w:rsidR="00640C9E" w:rsidRPr="00B15CBB">
        <w:rPr>
          <w:rFonts w:ascii="TH SarabunPSK" w:hAnsi="TH SarabunPSK" w:cs="TH SarabunPSK" w:hint="cs"/>
          <w:sz w:val="32"/>
          <w:szCs w:val="32"/>
          <w:cs/>
        </w:rPr>
        <w:t>เช่า</w:t>
      </w:r>
      <w:r w:rsidR="00EF1E22" w:rsidRPr="00B15CBB">
        <w:rPr>
          <w:rFonts w:ascii="TH SarabunPSK" w:hAnsi="TH SarabunPSK" w:cs="TH SarabunPSK" w:hint="cs"/>
          <w:sz w:val="32"/>
          <w:szCs w:val="32"/>
          <w:cs/>
        </w:rPr>
        <w:t>กังหัน</w:t>
      </w:r>
      <w:r w:rsidR="00640C9E" w:rsidRPr="00B15CBB">
        <w:rPr>
          <w:rFonts w:ascii="TH SarabunPSK" w:hAnsi="TH SarabunPSK" w:cs="TH SarabunPSK" w:hint="cs"/>
          <w:sz w:val="32"/>
          <w:szCs w:val="32"/>
          <w:cs/>
        </w:rPr>
        <w:t>ลมอันใหม่แลกเปลี่ยนอันเก่ามาคืน</w:t>
      </w:r>
      <w:r w:rsidR="00EF1E22" w:rsidRPr="00B15CBB">
        <w:rPr>
          <w:rFonts w:ascii="TH SarabunPSK" w:hAnsi="TH SarabunPSK" w:cs="TH SarabunPSK" w:hint="cs"/>
          <w:sz w:val="32"/>
          <w:szCs w:val="32"/>
          <w:cs/>
        </w:rPr>
        <w:t>เพราะเชื่อว่ากังหันจะช่วยพัดพาสิ่งชั่วร้ายและโรคภัยไข้เจ็บ</w:t>
      </w:r>
      <w:r w:rsidR="00640C9E" w:rsidRPr="00B15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E22" w:rsidRPr="00B15CBB">
        <w:rPr>
          <w:rFonts w:ascii="TH SarabunPSK" w:hAnsi="TH SarabunPSK" w:cs="TH SarabunPSK" w:hint="cs"/>
          <w:sz w:val="32"/>
          <w:szCs w:val="32"/>
          <w:cs/>
        </w:rPr>
        <w:t>ออกไปจากตัวและ</w:t>
      </w:r>
      <w:r w:rsidR="00EB59FA" w:rsidRPr="0048616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083E33A8" wp14:editId="0CF252F8">
            <wp:simplePos x="0" y="0"/>
            <wp:positionH relativeFrom="margin">
              <wp:align>left</wp:align>
            </wp:positionH>
            <wp:positionV relativeFrom="paragraph">
              <wp:posOffset>1402080</wp:posOffset>
            </wp:positionV>
            <wp:extent cx="7296150" cy="2628900"/>
            <wp:effectExtent l="0" t="0" r="0" b="0"/>
            <wp:wrapSquare wrapText="bothSides"/>
            <wp:docPr id="5276531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53112" name="รูปภาพ 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E22" w:rsidRPr="00B15CBB">
        <w:rPr>
          <w:rFonts w:ascii="TH SarabunPSK" w:hAnsi="TH SarabunPSK" w:cs="TH SarabunPSK" w:hint="cs"/>
          <w:sz w:val="32"/>
          <w:szCs w:val="32"/>
          <w:cs/>
        </w:rPr>
        <w:t>นำพาแต่ความโชคดีเข้ามาแทน</w:t>
      </w:r>
      <w:r w:rsidR="00EF1E22" w:rsidRPr="00B15CB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14:paraId="518B29AE" w14:textId="0BD46505" w:rsidR="0075083E" w:rsidRPr="0075083E" w:rsidRDefault="00EB59FA" w:rsidP="00B13E7A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8616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6544" behindDoc="0" locked="0" layoutInCell="1" allowOverlap="1" wp14:anchorId="65284270" wp14:editId="19178F4D">
            <wp:simplePos x="0" y="0"/>
            <wp:positionH relativeFrom="margin">
              <wp:align>right</wp:align>
            </wp:positionH>
            <wp:positionV relativeFrom="paragraph">
              <wp:posOffset>4612640</wp:posOffset>
            </wp:positionV>
            <wp:extent cx="7360920" cy="2419350"/>
            <wp:effectExtent l="0" t="0" r="0" b="0"/>
            <wp:wrapSquare wrapText="bothSides"/>
            <wp:docPr id="1605401124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01124" name="รูปภาพ 2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92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83E" w:rsidRPr="0075083E">
        <w:rPr>
          <w:rFonts w:ascii="TH SarabunPSK" w:hAnsi="TH SarabunPSK" w:cs="TH SarabunPSK"/>
          <w:sz w:val="32"/>
          <w:szCs w:val="32"/>
          <w:cs/>
        </w:rPr>
        <w:t>นำท่านสู่</w:t>
      </w:r>
      <w:r w:rsidR="0075083E" w:rsidRPr="0075083E">
        <w:rPr>
          <w:rFonts w:ascii="TH SarabunPSK" w:hAnsi="TH SarabunPSK" w:cs="TH SarabunPSK"/>
          <w:sz w:val="32"/>
          <w:szCs w:val="32"/>
        </w:rPr>
        <w:t xml:space="preserve"> </w:t>
      </w:r>
      <w:r w:rsidR="0075083E" w:rsidRPr="0075083E">
        <w:rPr>
          <w:rFonts w:ascii="TH SarabunPSK" w:hAnsi="TH SarabunPSK" w:cs="TH SarabunPSK"/>
          <w:b/>
          <w:bCs/>
          <w:sz w:val="32"/>
          <w:szCs w:val="32"/>
          <w:cs/>
        </w:rPr>
        <w:t>โอเชี่ยน</w:t>
      </w:r>
      <w:proofErr w:type="spellStart"/>
      <w:r w:rsidR="0075083E" w:rsidRPr="0075083E">
        <w:rPr>
          <w:rFonts w:ascii="TH SarabunPSK" w:hAnsi="TH SarabunPSK" w:cs="TH SarabunPSK"/>
          <w:b/>
          <w:bCs/>
          <w:sz w:val="32"/>
          <w:szCs w:val="32"/>
          <w:cs/>
        </w:rPr>
        <w:t>เทอร์มินัล</w:t>
      </w:r>
      <w:proofErr w:type="spellEnd"/>
      <w:r w:rsidR="0075083E" w:rsidRPr="0075083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083E" w:rsidRPr="0075083E">
        <w:rPr>
          <w:rFonts w:ascii="TH SarabunPSK" w:hAnsi="TH SarabunPSK" w:cs="TH SarabunPSK"/>
          <w:sz w:val="32"/>
          <w:szCs w:val="32"/>
          <w:cs/>
        </w:rPr>
        <w:t>ศูนย์การค้าและท่าเรือสำราญนานาชาติชื่อดังภายใน</w:t>
      </w:r>
      <w:r w:rsidR="0075083E" w:rsidRPr="0075083E">
        <w:rPr>
          <w:rFonts w:ascii="TH SarabunPSK" w:hAnsi="TH SarabunPSK" w:cs="TH SarabunPSK"/>
          <w:sz w:val="32"/>
          <w:szCs w:val="32"/>
        </w:rPr>
        <w:t xml:space="preserve"> </w:t>
      </w:r>
      <w:r w:rsidR="0075083E" w:rsidRPr="0075083E">
        <w:rPr>
          <w:rFonts w:ascii="TH SarabunPSK" w:hAnsi="TH SarabunPSK" w:cs="TH SarabunPSK"/>
          <w:b/>
          <w:bCs/>
          <w:sz w:val="32"/>
          <w:szCs w:val="32"/>
        </w:rPr>
        <w:t>Harbour City</w:t>
      </w:r>
      <w:r w:rsidR="0075083E" w:rsidRPr="0075083E">
        <w:rPr>
          <w:rFonts w:ascii="TH SarabunPSK" w:hAnsi="TH SarabunPSK" w:cs="TH SarabunPSK"/>
          <w:sz w:val="32"/>
          <w:szCs w:val="32"/>
        </w:rPr>
        <w:t xml:space="preserve"> </w:t>
      </w:r>
      <w:r w:rsidR="0075083E" w:rsidRPr="0075083E">
        <w:rPr>
          <w:rFonts w:ascii="TH SarabunPSK" w:hAnsi="TH SarabunPSK" w:cs="TH SarabunPSK"/>
          <w:sz w:val="32"/>
          <w:szCs w:val="32"/>
          <w:cs/>
        </w:rPr>
        <w:t>ศูนย์การค้าขนาดใหญ่ใจกลางย่าน</w:t>
      </w:r>
      <w:r w:rsidR="0075083E" w:rsidRPr="0075083E">
        <w:rPr>
          <w:rFonts w:ascii="TH SarabunPSK" w:hAnsi="TH SarabunPSK" w:cs="TH SarabunPSK"/>
          <w:sz w:val="32"/>
          <w:szCs w:val="32"/>
        </w:rPr>
        <w:t xml:space="preserve"> </w:t>
      </w:r>
      <w:r w:rsidR="0075083E" w:rsidRPr="0075083E">
        <w:rPr>
          <w:rFonts w:ascii="TH SarabunPSK" w:hAnsi="TH SarabunPSK" w:cs="TH SarabunPSK"/>
          <w:b/>
          <w:bCs/>
          <w:sz w:val="32"/>
          <w:szCs w:val="32"/>
          <w:cs/>
        </w:rPr>
        <w:t>จิมซาจุ</w:t>
      </w:r>
      <w:proofErr w:type="spellStart"/>
      <w:r w:rsidR="0075083E" w:rsidRPr="0075083E">
        <w:rPr>
          <w:rFonts w:ascii="TH SarabunPSK" w:hAnsi="TH SarabunPSK" w:cs="TH SarabunPSK"/>
          <w:b/>
          <w:bCs/>
          <w:sz w:val="32"/>
          <w:szCs w:val="32"/>
          <w:cs/>
        </w:rPr>
        <w:t>่ย</w:t>
      </w:r>
      <w:proofErr w:type="spellEnd"/>
      <w:r w:rsidR="0075083E" w:rsidRPr="0075083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083E" w:rsidRPr="0075083E">
        <w:rPr>
          <w:rFonts w:ascii="TH SarabunPSK" w:hAnsi="TH SarabunPSK" w:cs="TH SarabunPSK"/>
          <w:sz w:val="32"/>
          <w:szCs w:val="32"/>
          <w:cs/>
        </w:rPr>
        <w:t>แหล่งรวมร้านค้าแบรนด์ชั้นนำ ร้านอาหาร และคา</w:t>
      </w:r>
      <w:proofErr w:type="spellStart"/>
      <w:r w:rsidR="0075083E" w:rsidRPr="0075083E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="0075083E" w:rsidRPr="0075083E">
        <w:rPr>
          <w:rFonts w:ascii="TH SarabunPSK" w:hAnsi="TH SarabunPSK" w:cs="TH SarabunPSK"/>
          <w:sz w:val="32"/>
          <w:szCs w:val="32"/>
          <w:cs/>
        </w:rPr>
        <w:t>มากมาย อีกทั้งยังมี</w:t>
      </w:r>
      <w:r w:rsidR="0075083E" w:rsidRPr="0075083E">
        <w:rPr>
          <w:rFonts w:ascii="TH SarabunPSK" w:hAnsi="TH SarabunPSK" w:cs="TH SarabunPSK"/>
          <w:sz w:val="32"/>
          <w:szCs w:val="32"/>
        </w:rPr>
        <w:t xml:space="preserve"> </w:t>
      </w:r>
      <w:r w:rsidR="0075083E" w:rsidRPr="0075083E">
        <w:rPr>
          <w:rFonts w:ascii="TH SarabunPSK" w:hAnsi="TH SarabunPSK" w:cs="TH SarabunPSK"/>
          <w:b/>
          <w:bCs/>
          <w:sz w:val="32"/>
          <w:szCs w:val="32"/>
        </w:rPr>
        <w:t>Ocean Terminal Deck</w:t>
      </w:r>
      <w:r w:rsidR="0075083E" w:rsidRPr="0075083E">
        <w:rPr>
          <w:rFonts w:ascii="TH SarabunPSK" w:hAnsi="TH SarabunPSK" w:cs="TH SarabunPSK"/>
          <w:sz w:val="32"/>
          <w:szCs w:val="32"/>
        </w:rPr>
        <w:t xml:space="preserve"> </w:t>
      </w:r>
      <w:r w:rsidR="0075083E" w:rsidRPr="0075083E">
        <w:rPr>
          <w:rFonts w:ascii="TH SarabunPSK" w:hAnsi="TH SarabunPSK" w:cs="TH SarabunPSK"/>
          <w:sz w:val="32"/>
          <w:szCs w:val="32"/>
          <w:cs/>
        </w:rPr>
        <w:t>จุดชมวิวริมอ่าววิกตอเรียที่สามารถมองเห็นเส้นขอบฟ้าของเกาะฮ่องกงได้แบบพาโนรามา เหมาะสำหรับเดินเล่นและถ่ายภาพ จากนั้น</w:t>
      </w:r>
      <w:r w:rsidR="0075083E">
        <w:rPr>
          <w:rFonts w:ascii="TH SarabunPSK" w:hAnsi="TH SarabunPSK" w:cs="TH SarabunPSK" w:hint="cs"/>
          <w:sz w:val="32"/>
          <w:szCs w:val="32"/>
          <w:cs/>
        </w:rPr>
        <w:t>ให้ทุกท่าน</w:t>
      </w:r>
      <w:r w:rsidR="0075083E" w:rsidRPr="0075083E">
        <w:rPr>
          <w:rFonts w:ascii="TH SarabunPSK" w:hAnsi="TH SarabunPSK" w:cs="TH SarabunPSK"/>
          <w:sz w:val="32"/>
          <w:szCs w:val="32"/>
          <w:cs/>
        </w:rPr>
        <w:t>อิสระเดินเที่ยว</w:t>
      </w:r>
      <w:r w:rsidR="0075083E" w:rsidRPr="0075083E">
        <w:rPr>
          <w:rFonts w:ascii="TH SarabunPSK" w:hAnsi="TH SarabunPSK" w:cs="TH SarabunPSK"/>
          <w:sz w:val="32"/>
          <w:szCs w:val="32"/>
        </w:rPr>
        <w:t xml:space="preserve"> </w:t>
      </w:r>
      <w:r w:rsidR="0075083E" w:rsidRPr="0075083E">
        <w:rPr>
          <w:rFonts w:ascii="TH SarabunPSK" w:hAnsi="TH SarabunPSK" w:cs="TH SarabunPSK"/>
          <w:b/>
          <w:bCs/>
          <w:sz w:val="32"/>
          <w:szCs w:val="32"/>
          <w:cs/>
        </w:rPr>
        <w:t>ย่านจิมซาจุ</w:t>
      </w:r>
      <w:proofErr w:type="spellStart"/>
      <w:r w:rsidR="0075083E" w:rsidRPr="0075083E">
        <w:rPr>
          <w:rFonts w:ascii="TH SarabunPSK" w:hAnsi="TH SarabunPSK" w:cs="TH SarabunPSK"/>
          <w:b/>
          <w:bCs/>
          <w:sz w:val="32"/>
          <w:szCs w:val="32"/>
          <w:cs/>
        </w:rPr>
        <w:t>่ย</w:t>
      </w:r>
      <w:proofErr w:type="spellEnd"/>
      <w:r w:rsidR="0075083E" w:rsidRPr="0075083E">
        <w:rPr>
          <w:rFonts w:ascii="TH SarabunPSK" w:hAnsi="TH SarabunPSK" w:cs="TH SarabunPSK"/>
          <w:sz w:val="32"/>
          <w:szCs w:val="32"/>
        </w:rPr>
        <w:t xml:space="preserve"> </w:t>
      </w:r>
      <w:r w:rsidR="0075083E" w:rsidRPr="0075083E">
        <w:rPr>
          <w:rFonts w:ascii="TH SarabunPSK" w:hAnsi="TH SarabunPSK" w:cs="TH SarabunPSK"/>
          <w:sz w:val="32"/>
          <w:szCs w:val="32"/>
          <w:cs/>
        </w:rPr>
        <w:t>ศูนย์กลางการท่องเที่ยวและแหล่ง</w:t>
      </w:r>
      <w:proofErr w:type="spellStart"/>
      <w:r w:rsidR="0075083E" w:rsidRPr="0075083E">
        <w:rPr>
          <w:rFonts w:ascii="TH SarabunPSK" w:hAnsi="TH SarabunPSK" w:cs="TH SarabunPSK"/>
          <w:sz w:val="32"/>
          <w:szCs w:val="32"/>
          <w:cs/>
        </w:rPr>
        <w:t>ช้</w:t>
      </w:r>
      <w:proofErr w:type="spellEnd"/>
      <w:r w:rsidR="0075083E" w:rsidRPr="0075083E">
        <w:rPr>
          <w:rFonts w:ascii="TH SarabunPSK" w:hAnsi="TH SarabunPSK" w:cs="TH SarabunPSK"/>
          <w:sz w:val="32"/>
          <w:szCs w:val="32"/>
          <w:cs/>
        </w:rPr>
        <w:t>อปปิ้งที่คึกคักที่สุดแห่งหนึ่งของฮ่องกง รายล้อมด้วยห้างสรรพสินค้า ร้านค้าแบรนด์</w:t>
      </w:r>
      <w:proofErr w:type="spellStart"/>
      <w:r w:rsidR="0075083E" w:rsidRPr="0075083E">
        <w:rPr>
          <w:rFonts w:ascii="TH SarabunPSK" w:hAnsi="TH SarabunPSK" w:cs="TH SarabunPSK"/>
          <w:sz w:val="32"/>
          <w:szCs w:val="32"/>
          <w:cs/>
        </w:rPr>
        <w:t>เนม</w:t>
      </w:r>
      <w:proofErr w:type="spellEnd"/>
      <w:r w:rsidR="0075083E" w:rsidRPr="0075083E">
        <w:rPr>
          <w:rFonts w:ascii="TH SarabunPSK" w:hAnsi="TH SarabunPSK" w:cs="TH SarabunPSK"/>
          <w:sz w:val="32"/>
          <w:szCs w:val="32"/>
          <w:cs/>
        </w:rPr>
        <w:t xml:space="preserve"> ร้านอาหารท้องถิ่นและนานาชาติ รวมถึงร้านขนมและคา</w:t>
      </w:r>
      <w:proofErr w:type="spellStart"/>
      <w:r w:rsidR="0075083E" w:rsidRPr="0075083E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="0075083E" w:rsidRPr="0075083E">
        <w:rPr>
          <w:rFonts w:ascii="TH SarabunPSK" w:hAnsi="TH SarabunPSK" w:cs="TH SarabunPSK"/>
          <w:sz w:val="32"/>
          <w:szCs w:val="32"/>
          <w:cs/>
        </w:rPr>
        <w:t>ชื่อดัง อีกทั้งยังสามารถเดินชมบรรยากาศริมอ่าววิกตอเรีย พร้อมสัมผัสเสน่ห์ของมหานครฮ่องกงที่ผสมผสานความทันสมัยและวัฒนธรรมได้อย่างลงตัว</w:t>
      </w:r>
    </w:p>
    <w:p w14:paraId="34DDD89F" w14:textId="46DF9E9A" w:rsidR="00EF1E22" w:rsidRPr="00EC0810" w:rsidRDefault="00EF1E22" w:rsidP="00EC0810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D5515">
        <w:rPr>
          <w:rFonts w:ascii="TH SarabunPSK" w:hAnsi="TH SarabunPSK" w:cs="TH SarabunPSK"/>
          <w:b/>
          <w:bCs/>
          <w:sz w:val="32"/>
          <w:szCs w:val="32"/>
          <w:cs/>
        </w:rPr>
        <w:t>สมควรแก่เวลานำคณะออกเดินทางสู่สนามบินฮ่องกง</w:t>
      </w:r>
    </w:p>
    <w:p w14:paraId="3DCC23F4" w14:textId="41835FFE" w:rsidR="00EF1E22" w:rsidRPr="00794C8A" w:rsidRDefault="00EF1E22" w:rsidP="00486166">
      <w:pPr>
        <w:pStyle w:val="a3"/>
        <w:rPr>
          <w:rFonts w:ascii="TH SarabunPSK" w:hAnsi="TH SarabunPSK" w:cs="TH SarabunPSK"/>
          <w:b/>
          <w:bCs/>
          <w:color w:val="CC9900"/>
          <w:sz w:val="32"/>
          <w:szCs w:val="32"/>
        </w:rPr>
      </w:pPr>
      <w:r w:rsidRPr="00794C8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54388" w:rsidRPr="00794C8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94C8A">
        <w:rPr>
          <w:rFonts w:ascii="TH SarabunPSK" w:hAnsi="TH SarabunPSK" w:cs="TH SarabunPSK"/>
          <w:b/>
          <w:bCs/>
          <w:sz w:val="32"/>
          <w:szCs w:val="32"/>
        </w:rPr>
        <w:t>.4</w:t>
      </w:r>
      <w:r w:rsidR="00254388" w:rsidRPr="00794C8A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794C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 </w:t>
      </w:r>
      <w:r w:rsidRPr="00794C8A">
        <w:rPr>
          <w:rFonts w:ascii="TH SarabunPSK" w:hAnsi="TH SarabunPSK" w:cs="TH SarabunPSK"/>
          <w:b/>
          <w:bCs/>
          <w:sz w:val="32"/>
          <w:szCs w:val="32"/>
          <w:cs/>
        </w:rPr>
        <w:tab/>
        <w:t>ออกเดินทางโดย</w:t>
      </w:r>
      <w:r w:rsidRPr="00794C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การบิน</w:t>
      </w:r>
      <w:r w:rsidRPr="00794C8A">
        <w:rPr>
          <w:rFonts w:ascii="TH SarabunPSK" w:hAnsi="TH SarabunPSK" w:cs="TH SarabunPSK"/>
          <w:b/>
          <w:bCs/>
          <w:color w:val="FF6600"/>
          <w:sz w:val="32"/>
          <w:szCs w:val="32"/>
          <w:cs/>
        </w:rPr>
        <w:t xml:space="preserve"> </w:t>
      </w:r>
      <w:r w:rsidR="00AD5515" w:rsidRPr="00794C8A">
        <w:rPr>
          <w:rFonts w:ascii="TH SarabunPSK" w:hAnsi="TH SarabunPSK" w:cs="TH SarabunPSK"/>
          <w:b/>
          <w:bCs/>
          <w:color w:val="0000CC"/>
          <w:sz w:val="32"/>
          <w:szCs w:val="32"/>
        </w:rPr>
        <w:t>HONG KONG</w:t>
      </w:r>
      <w:r w:rsidRPr="00794C8A">
        <w:rPr>
          <w:rFonts w:ascii="TH SarabunPSK" w:hAnsi="TH SarabunPSK" w:cs="TH SarabunPSK"/>
          <w:b/>
          <w:bCs/>
          <w:color w:val="0000CC"/>
          <w:sz w:val="32"/>
          <w:szCs w:val="32"/>
        </w:rPr>
        <w:t xml:space="preserve"> AIRLINES</w:t>
      </w:r>
      <w:r w:rsidRPr="00794C8A">
        <w:rPr>
          <w:rFonts w:ascii="TH SarabunPSK" w:hAnsi="TH SarabunPSK" w:cs="TH SarabunPSK"/>
          <w:b/>
          <w:bCs/>
          <w:color w:val="C45911" w:themeColor="accent2" w:themeShade="BF"/>
          <w:sz w:val="32"/>
          <w:szCs w:val="32"/>
        </w:rPr>
        <w:t xml:space="preserve"> </w:t>
      </w:r>
      <w:r w:rsidRPr="00794C8A">
        <w:rPr>
          <w:rFonts w:ascii="TH SarabunPSK" w:hAnsi="TH SarabunPSK" w:cs="TH SarabunPSK"/>
          <w:b/>
          <w:bCs/>
          <w:sz w:val="32"/>
          <w:szCs w:val="32"/>
          <w:cs/>
        </w:rPr>
        <w:t>เที่ยวบินที่</w:t>
      </w:r>
      <w:r w:rsidRPr="00794C8A">
        <w:rPr>
          <w:rFonts w:ascii="TH SarabunPSK" w:hAnsi="TH SarabunPSK" w:cs="TH SarabunPSK"/>
          <w:b/>
          <w:bCs/>
          <w:color w:val="0033CC"/>
          <w:sz w:val="32"/>
          <w:szCs w:val="32"/>
          <w:cs/>
        </w:rPr>
        <w:t xml:space="preserve"> </w:t>
      </w:r>
      <w:r w:rsidRPr="00794C8A">
        <w:rPr>
          <w:rFonts w:ascii="TH SarabunPSK" w:hAnsi="TH SarabunPSK" w:cs="TH SarabunPSK"/>
          <w:b/>
          <w:bCs/>
          <w:color w:val="0000CC"/>
          <w:sz w:val="32"/>
          <w:szCs w:val="32"/>
        </w:rPr>
        <w:t>H</w:t>
      </w:r>
      <w:r w:rsidR="00AD5515" w:rsidRPr="00794C8A">
        <w:rPr>
          <w:rFonts w:ascii="TH SarabunPSK" w:hAnsi="TH SarabunPSK" w:cs="TH SarabunPSK"/>
          <w:b/>
          <w:bCs/>
          <w:color w:val="0000CC"/>
          <w:sz w:val="32"/>
          <w:szCs w:val="32"/>
        </w:rPr>
        <w:t>X7</w:t>
      </w:r>
      <w:r w:rsidR="00254388" w:rsidRPr="00794C8A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6</w:t>
      </w:r>
      <w:r w:rsidR="009F21F7" w:rsidRPr="00794C8A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7</w:t>
      </w:r>
    </w:p>
    <w:p w14:paraId="0B888F46" w14:textId="1DAABE1D" w:rsidR="00EC0810" w:rsidRPr="00794C8A" w:rsidRDefault="007B5C2B" w:rsidP="00486166">
      <w:pPr>
        <w:pStyle w:val="a3"/>
        <w:rPr>
          <w:rFonts w:ascii="TH SarabunPSK" w:hAnsi="TH SarabunPSK" w:cs="TH SarabunPSK"/>
          <w:b/>
          <w:bCs/>
          <w:color w:val="BF8F00" w:themeColor="accent4" w:themeShade="BF"/>
          <w:sz w:val="32"/>
          <w:szCs w:val="32"/>
        </w:rPr>
      </w:pPr>
      <w:r w:rsidRPr="00794C8A">
        <w:rPr>
          <w:rFonts w:ascii="TH SarabunPSK" w:hAnsi="TH SarabunPSK" w:cs="TH SarabunPSK"/>
          <w:b/>
          <w:bCs/>
          <w:sz w:val="32"/>
          <w:szCs w:val="32"/>
        </w:rPr>
        <w:t>01.</w:t>
      </w:r>
      <w:r w:rsidR="00254388" w:rsidRPr="00794C8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94C8A">
        <w:rPr>
          <w:rFonts w:ascii="TH SarabunPSK" w:hAnsi="TH SarabunPSK" w:cs="TH SarabunPSK"/>
          <w:b/>
          <w:bCs/>
          <w:sz w:val="32"/>
          <w:szCs w:val="32"/>
        </w:rPr>
        <w:t>0+1</w:t>
      </w:r>
      <w:r w:rsidR="00EF1E22" w:rsidRPr="00794C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1E22" w:rsidRPr="00794C8A">
        <w:rPr>
          <w:rFonts w:ascii="TH SarabunPSK" w:hAnsi="TH SarabunPSK" w:cs="TH SarabunPSK"/>
          <w:b/>
          <w:bCs/>
          <w:sz w:val="32"/>
          <w:szCs w:val="32"/>
          <w:cs/>
        </w:rPr>
        <w:t xml:space="preserve">น. </w:t>
      </w:r>
      <w:r w:rsidR="00EF1E22" w:rsidRPr="00794C8A">
        <w:rPr>
          <w:rFonts w:ascii="TH SarabunPSK" w:hAnsi="TH SarabunPSK" w:cs="TH SarabunPSK"/>
          <w:b/>
          <w:bCs/>
          <w:sz w:val="32"/>
          <w:szCs w:val="32"/>
          <w:cs/>
        </w:rPr>
        <w:tab/>
        <w:t>ถึงท่าอากาศยานนานาชาติสุวรรณภูมิโดย</w:t>
      </w:r>
      <w:proofErr w:type="spellStart"/>
      <w:r w:rsidR="00EF1E22" w:rsidRPr="00794C8A">
        <w:rPr>
          <w:rFonts w:ascii="TH SarabunPSK" w:hAnsi="TH SarabunPSK" w:cs="TH SarabunPSK"/>
          <w:b/>
          <w:bCs/>
          <w:sz w:val="32"/>
          <w:szCs w:val="32"/>
          <w:cs/>
        </w:rPr>
        <w:t>สวั</w:t>
      </w:r>
      <w:proofErr w:type="spellEnd"/>
      <w:r w:rsidR="00EF1E22" w:rsidRPr="00794C8A">
        <w:rPr>
          <w:rFonts w:ascii="TH SarabunPSK" w:hAnsi="TH SarabunPSK" w:cs="TH SarabunPSK"/>
          <w:b/>
          <w:bCs/>
          <w:sz w:val="32"/>
          <w:szCs w:val="32"/>
          <w:cs/>
        </w:rPr>
        <w:t>สดิภาพ</w:t>
      </w:r>
      <w:bookmarkStart w:id="0" w:name="_Hlk132018471"/>
    </w:p>
    <w:tbl>
      <w:tblPr>
        <w:tblStyle w:val="4-2"/>
        <w:tblpPr w:leftFromText="180" w:rightFromText="180" w:vertAnchor="text" w:horzAnchor="margin" w:tblpY="190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5"/>
        <w:gridCol w:w="3121"/>
        <w:gridCol w:w="2769"/>
      </w:tblGrid>
      <w:tr w:rsidR="00EC0810" w:rsidRPr="0030799D" w14:paraId="48A9BB7C" w14:textId="77777777" w:rsidTr="008E2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7575"/>
            <w:vAlign w:val="center"/>
          </w:tcPr>
          <w:p w14:paraId="43E1CE07" w14:textId="2FCA2541" w:rsidR="00EC0810" w:rsidRPr="008E2504" w:rsidRDefault="00EC0810" w:rsidP="004413FE">
            <w:pPr>
              <w:jc w:val="center"/>
              <w:rPr>
                <w:rFonts w:ascii="TH SarabunPSK" w:eastAsia="MS Mincho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E2504">
              <w:rPr>
                <w:rFonts w:ascii="TH SarabunPSK" w:eastAsia="MS Mincho" w:hAnsi="TH SarabunPSK" w:cs="TH SarabunPSK"/>
                <w:sz w:val="36"/>
                <w:szCs w:val="36"/>
                <w:cs/>
              </w:rPr>
              <w:lastRenderedPageBreak/>
              <w:t>อัตราค่าบริการ</w:t>
            </w:r>
          </w:p>
        </w:tc>
      </w:tr>
      <w:tr w:rsidR="00EC0810" w:rsidRPr="0030799D" w14:paraId="5B687047" w14:textId="77777777" w:rsidTr="008E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shd w:val="clear" w:color="auto" w:fill="FF7575"/>
            <w:vAlign w:val="center"/>
          </w:tcPr>
          <w:p w14:paraId="328A4ED4" w14:textId="2524FE01" w:rsidR="00EC0810" w:rsidRPr="008E2504" w:rsidRDefault="00EC0810" w:rsidP="004413FE">
            <w:pPr>
              <w:jc w:val="center"/>
              <w:rPr>
                <w:rFonts w:ascii="TH SarabunPSK" w:eastAsia="MS Mincho" w:hAnsi="TH SarabunPSK" w:cs="TH SarabunPSK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8E2504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</w:rPr>
              <w:t>วันที่เดินทาง</w:t>
            </w:r>
          </w:p>
        </w:tc>
        <w:tc>
          <w:tcPr>
            <w:tcW w:w="3121" w:type="dxa"/>
            <w:shd w:val="clear" w:color="auto" w:fill="FF7575"/>
            <w:vAlign w:val="center"/>
          </w:tcPr>
          <w:p w14:paraId="7EFED921" w14:textId="77777777" w:rsidR="00EC0810" w:rsidRPr="008E2504" w:rsidRDefault="00EC0810" w:rsidP="004413F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8E2504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ห้องเตียงคู่ นอน </w:t>
            </w:r>
            <w:r w:rsidRPr="008E2504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2 </w:t>
            </w:r>
            <w:r w:rsidRPr="008E2504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ท่าน</w:t>
            </w:r>
          </w:p>
        </w:tc>
        <w:tc>
          <w:tcPr>
            <w:tcW w:w="2769" w:type="dxa"/>
            <w:shd w:val="clear" w:color="auto" w:fill="FF7575"/>
            <w:vAlign w:val="center"/>
          </w:tcPr>
          <w:p w14:paraId="11DCB716" w14:textId="77777777" w:rsidR="00EC0810" w:rsidRPr="008E2504" w:rsidRDefault="00EC0810" w:rsidP="00441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MS Mincho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8E2504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พักเดี่ยว</w:t>
            </w:r>
          </w:p>
        </w:tc>
      </w:tr>
      <w:tr w:rsidR="00EC0810" w:rsidRPr="0030799D" w14:paraId="0BA8A1E1" w14:textId="77777777" w:rsidTr="008E2504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3"/>
            <w:shd w:val="clear" w:color="auto" w:fill="FF7575"/>
            <w:vAlign w:val="center"/>
          </w:tcPr>
          <w:p w14:paraId="59F79F57" w14:textId="6CFAA419" w:rsidR="00EC0810" w:rsidRPr="008E2504" w:rsidRDefault="00EC0810" w:rsidP="004413FE">
            <w:pPr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8E2504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สิงหาคม 2569</w:t>
            </w:r>
          </w:p>
        </w:tc>
      </w:tr>
      <w:tr w:rsidR="00EC0810" w:rsidRPr="0030799D" w14:paraId="22E8BE43" w14:textId="77777777" w:rsidTr="008E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tcBorders>
              <w:bottom w:val="single" w:sz="4" w:space="0" w:color="auto"/>
            </w:tcBorders>
            <w:shd w:val="clear" w:color="auto" w:fill="FFD1D1"/>
            <w:vAlign w:val="center"/>
          </w:tcPr>
          <w:p w14:paraId="5F56DCF9" w14:textId="4A54E05D" w:rsidR="00EC0810" w:rsidRPr="0096092C" w:rsidRDefault="008E2504" w:rsidP="004413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3653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C0810"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EC0810" w:rsidRPr="009609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C0810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  <w:r w:rsidR="00EC0810" w:rsidRPr="009609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FFD1D1"/>
            <w:vAlign w:val="center"/>
          </w:tcPr>
          <w:p w14:paraId="22682B0E" w14:textId="3FBAA402" w:rsidR="00EC0810" w:rsidRPr="0096092C" w:rsidRDefault="00EF6EED" w:rsidP="004413F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899 บาท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shd w:val="clear" w:color="auto" w:fill="FFD1D1"/>
            <w:vAlign w:val="center"/>
          </w:tcPr>
          <w:p w14:paraId="11486F76" w14:textId="4E09CF66" w:rsidR="00EC0810" w:rsidRPr="0096092C" w:rsidRDefault="00254388" w:rsidP="00441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9609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00</w:t>
            </w:r>
            <w:r w:rsidRPr="009609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</w:tr>
      <w:tr w:rsidR="00EC0810" w:rsidRPr="0030799D" w14:paraId="35475009" w14:textId="77777777" w:rsidTr="008E2504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3"/>
            <w:tcBorders>
              <w:top w:val="nil"/>
            </w:tcBorders>
            <w:shd w:val="clear" w:color="auto" w:fill="FF7575"/>
            <w:vAlign w:val="center"/>
          </w:tcPr>
          <w:p w14:paraId="5551917D" w14:textId="77777777" w:rsidR="00EC0810" w:rsidRPr="0096092C" w:rsidRDefault="00EC0810" w:rsidP="004413F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E2504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กันยายน 2569</w:t>
            </w:r>
          </w:p>
        </w:tc>
      </w:tr>
      <w:tr w:rsidR="008E2504" w:rsidRPr="0030799D" w14:paraId="76C3F0D7" w14:textId="77777777" w:rsidTr="008E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shd w:val="clear" w:color="auto" w:fill="FFFFFF" w:themeFill="background1"/>
            <w:vAlign w:val="center"/>
          </w:tcPr>
          <w:p w14:paraId="0BD64B21" w14:textId="1471C091" w:rsidR="008E2504" w:rsidRPr="0096092C" w:rsidRDefault="008E2504" w:rsidP="008E25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3653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  <w:r w:rsidR="00E3653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</w:t>
            </w:r>
            <w:r w:rsidRPr="009609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370CED02" w14:textId="75B65384" w:rsidR="008E2504" w:rsidRPr="00EF6EED" w:rsidRDefault="00EF6EED" w:rsidP="008E250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,899 บาท</w:t>
            </w:r>
          </w:p>
        </w:tc>
        <w:tc>
          <w:tcPr>
            <w:tcW w:w="2769" w:type="dxa"/>
            <w:shd w:val="clear" w:color="auto" w:fill="FFFFFF" w:themeFill="background1"/>
            <w:vAlign w:val="center"/>
          </w:tcPr>
          <w:p w14:paraId="05ED2C2A" w14:textId="22C885B4" w:rsidR="008E2504" w:rsidRPr="0096092C" w:rsidRDefault="008E2504" w:rsidP="008E2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9609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00</w:t>
            </w:r>
            <w:r w:rsidRPr="009609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</w:tr>
      <w:tr w:rsidR="00E36533" w:rsidRPr="0030799D" w14:paraId="37536D42" w14:textId="77777777" w:rsidTr="008E2504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shd w:val="clear" w:color="auto" w:fill="FFD1D1"/>
            <w:vAlign w:val="center"/>
          </w:tcPr>
          <w:p w14:paraId="55FB610A" w14:textId="56A9C196" w:rsidR="00E36533" w:rsidRPr="0096092C" w:rsidRDefault="00E36533" w:rsidP="00E365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-15 กันยายน</w:t>
            </w:r>
            <w:r w:rsidRPr="009609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3121" w:type="dxa"/>
            <w:shd w:val="clear" w:color="auto" w:fill="FFD1D1"/>
            <w:vAlign w:val="center"/>
          </w:tcPr>
          <w:p w14:paraId="27C69D11" w14:textId="6F47E75F" w:rsidR="00E36533" w:rsidRPr="0096092C" w:rsidRDefault="00EF6EED" w:rsidP="00E3653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899 บาท</w:t>
            </w:r>
          </w:p>
        </w:tc>
        <w:tc>
          <w:tcPr>
            <w:tcW w:w="2769" w:type="dxa"/>
            <w:shd w:val="clear" w:color="auto" w:fill="FFD1D1"/>
            <w:vAlign w:val="center"/>
          </w:tcPr>
          <w:p w14:paraId="09846640" w14:textId="70E65DA3" w:rsidR="00E36533" w:rsidRPr="0096092C" w:rsidRDefault="00E36533" w:rsidP="00E365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9609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00</w:t>
            </w:r>
            <w:r w:rsidRPr="009609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</w:tr>
      <w:tr w:rsidR="00E36533" w:rsidRPr="0030799D" w14:paraId="59210B1E" w14:textId="77777777" w:rsidTr="0070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shd w:val="clear" w:color="auto" w:fill="FFFFFF" w:themeFill="background1"/>
            <w:vAlign w:val="center"/>
          </w:tcPr>
          <w:p w14:paraId="40963EB0" w14:textId="15997F9F" w:rsidR="00E36533" w:rsidRDefault="00E36533" w:rsidP="00E365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-22 กันยายน</w:t>
            </w:r>
            <w:r w:rsidRPr="009609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5EEFBFC6" w14:textId="3484126F" w:rsidR="00E36533" w:rsidRPr="0096092C" w:rsidRDefault="00EF6EED" w:rsidP="00E3653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899 บาท</w:t>
            </w:r>
          </w:p>
        </w:tc>
        <w:tc>
          <w:tcPr>
            <w:tcW w:w="2769" w:type="dxa"/>
            <w:shd w:val="clear" w:color="auto" w:fill="FFFFFF" w:themeFill="background1"/>
          </w:tcPr>
          <w:p w14:paraId="2E9D06F7" w14:textId="6B74760D" w:rsidR="00E36533" w:rsidRDefault="00E36533" w:rsidP="00E36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27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1F27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00</w:t>
            </w:r>
            <w:r w:rsidRPr="001F27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</w:tr>
      <w:tr w:rsidR="00E36533" w:rsidRPr="0030799D" w14:paraId="737172AD" w14:textId="77777777" w:rsidTr="007011BE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shd w:val="clear" w:color="auto" w:fill="FFD1D1"/>
            <w:vAlign w:val="center"/>
          </w:tcPr>
          <w:p w14:paraId="63B4727C" w14:textId="7F10E085" w:rsidR="00E36533" w:rsidRDefault="00E36533" w:rsidP="00E365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-28 กันยายน</w:t>
            </w:r>
            <w:r w:rsidRPr="009609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3121" w:type="dxa"/>
            <w:shd w:val="clear" w:color="auto" w:fill="FFD1D1"/>
            <w:vAlign w:val="center"/>
          </w:tcPr>
          <w:p w14:paraId="1C98F12A" w14:textId="313B6A7B" w:rsidR="00E36533" w:rsidRPr="0096092C" w:rsidRDefault="00EF6EED" w:rsidP="00E3653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,899 บาท</w:t>
            </w:r>
          </w:p>
        </w:tc>
        <w:tc>
          <w:tcPr>
            <w:tcW w:w="2769" w:type="dxa"/>
            <w:shd w:val="clear" w:color="auto" w:fill="FFD1D1"/>
          </w:tcPr>
          <w:p w14:paraId="3268A43C" w14:textId="6DE1BE6A" w:rsidR="00E36533" w:rsidRDefault="00E36533" w:rsidP="00E365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27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1F27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00</w:t>
            </w:r>
            <w:r w:rsidRPr="001F27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</w:tr>
      <w:tr w:rsidR="00EC0810" w:rsidRPr="0030799D" w14:paraId="2AE9DEF5" w14:textId="77777777" w:rsidTr="008E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3"/>
            <w:shd w:val="clear" w:color="auto" w:fill="FF7575"/>
            <w:vAlign w:val="center"/>
          </w:tcPr>
          <w:p w14:paraId="169345CF" w14:textId="77777777" w:rsidR="00EC0810" w:rsidRPr="0096092C" w:rsidRDefault="00EC0810" w:rsidP="004413F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E2504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ตุลาคม 2569</w:t>
            </w:r>
          </w:p>
        </w:tc>
      </w:tr>
      <w:tr w:rsidR="008E2504" w:rsidRPr="0030799D" w14:paraId="57E57CBB" w14:textId="77777777" w:rsidTr="008E2504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shd w:val="clear" w:color="auto" w:fill="FFD1D1"/>
            <w:vAlign w:val="center"/>
          </w:tcPr>
          <w:p w14:paraId="691B1ECA" w14:textId="6F65F9C3" w:rsidR="008E2504" w:rsidRPr="002004A1" w:rsidRDefault="00101C31" w:rsidP="008E2504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2</w:t>
            </w:r>
            <w:r w:rsidR="008E250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</w:t>
            </w:r>
            <w:r w:rsidR="008E25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</w:t>
            </w:r>
            <w:r w:rsidR="008E2504" w:rsidRPr="009609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3121" w:type="dxa"/>
            <w:shd w:val="clear" w:color="auto" w:fill="FFD1D1"/>
            <w:vAlign w:val="center"/>
          </w:tcPr>
          <w:p w14:paraId="507917A7" w14:textId="23AF30ED" w:rsidR="008E2504" w:rsidRPr="0096092C" w:rsidRDefault="00EF6EED" w:rsidP="008E2504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,899 บาท</w:t>
            </w:r>
          </w:p>
        </w:tc>
        <w:tc>
          <w:tcPr>
            <w:tcW w:w="2769" w:type="dxa"/>
            <w:shd w:val="clear" w:color="auto" w:fill="FFD1D1"/>
            <w:vAlign w:val="center"/>
          </w:tcPr>
          <w:p w14:paraId="508D4D90" w14:textId="50A326C2" w:rsidR="008E2504" w:rsidRPr="0096092C" w:rsidRDefault="008E2504" w:rsidP="008E2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9609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00</w:t>
            </w:r>
            <w:r w:rsidRPr="009609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</w:tr>
      <w:tr w:rsidR="008E2504" w:rsidRPr="0030799D" w14:paraId="447080CF" w14:textId="77777777" w:rsidTr="008E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shd w:val="clear" w:color="auto" w:fill="FFFFFF" w:themeFill="background1"/>
            <w:vAlign w:val="center"/>
          </w:tcPr>
          <w:p w14:paraId="19EEEF99" w14:textId="69EA4463" w:rsidR="008E2504" w:rsidRPr="0096092C" w:rsidRDefault="00E36533" w:rsidP="008E25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 w:rsidR="00101C3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E2504">
              <w:rPr>
                <w:rFonts w:ascii="TH SarabunPSK" w:hAnsi="TH SarabunPSK" w:cs="TH SarabunPSK" w:hint="cs"/>
                <w:sz w:val="32"/>
                <w:szCs w:val="32"/>
                <w:cs/>
              </w:rPr>
              <w:t>-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8E25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</w:t>
            </w:r>
            <w:r w:rsidR="008E2504" w:rsidRPr="009609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7E6A7601" w14:textId="059A4E1B" w:rsidR="008E2504" w:rsidRPr="0096092C" w:rsidRDefault="00EF6EED" w:rsidP="008E250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44C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,899 บาท</w:t>
            </w:r>
          </w:p>
        </w:tc>
        <w:tc>
          <w:tcPr>
            <w:tcW w:w="2769" w:type="dxa"/>
            <w:shd w:val="clear" w:color="auto" w:fill="FFFFFF" w:themeFill="background1"/>
            <w:vAlign w:val="center"/>
          </w:tcPr>
          <w:p w14:paraId="553DF1C2" w14:textId="1E12CAA7" w:rsidR="008E2504" w:rsidRPr="0096092C" w:rsidRDefault="008E2504" w:rsidP="008E2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9609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00</w:t>
            </w:r>
            <w:r w:rsidRPr="009609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</w:tr>
      <w:tr w:rsidR="00101C31" w:rsidRPr="0030799D" w14:paraId="426B11BA" w14:textId="77777777" w:rsidTr="008E2504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shd w:val="clear" w:color="auto" w:fill="FFD1D1"/>
            <w:vAlign w:val="center"/>
          </w:tcPr>
          <w:p w14:paraId="2B0A5D2B" w14:textId="7B4678C8" w:rsidR="00101C31" w:rsidRPr="0096092C" w:rsidRDefault="00E36533" w:rsidP="00101C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--27 ตุลาคม</w:t>
            </w:r>
            <w:r w:rsidRPr="009609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3121" w:type="dxa"/>
            <w:shd w:val="clear" w:color="auto" w:fill="FFD1D1"/>
            <w:vAlign w:val="center"/>
          </w:tcPr>
          <w:p w14:paraId="47A4F78A" w14:textId="728EC8CE" w:rsidR="00101C31" w:rsidRPr="0096092C" w:rsidRDefault="00EF6EED" w:rsidP="00101C3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44C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,899 บาท</w:t>
            </w:r>
          </w:p>
        </w:tc>
        <w:tc>
          <w:tcPr>
            <w:tcW w:w="2769" w:type="dxa"/>
            <w:shd w:val="clear" w:color="auto" w:fill="FFD1D1"/>
            <w:vAlign w:val="center"/>
          </w:tcPr>
          <w:p w14:paraId="1EB93676" w14:textId="39D97363" w:rsidR="00101C31" w:rsidRPr="0096092C" w:rsidRDefault="00101C31" w:rsidP="00101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9609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00</w:t>
            </w:r>
            <w:r w:rsidRPr="009609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</w:tr>
      <w:tr w:rsidR="00EC0810" w:rsidRPr="0030799D" w14:paraId="7113B4AC" w14:textId="77777777" w:rsidTr="008E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3"/>
            <w:shd w:val="clear" w:color="auto" w:fill="FF7575"/>
            <w:vAlign w:val="center"/>
          </w:tcPr>
          <w:p w14:paraId="1F2888C5" w14:textId="11489778" w:rsidR="00EC0810" w:rsidRDefault="00EC0810" w:rsidP="004413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C20">
              <w:rPr>
                <w:rFonts w:ascii="FreesiaUPC" w:hAnsi="FreesiaUPC" w:cs="FreesiaUPC" w:hint="cs"/>
                <w:color w:val="FFFFFF" w:themeColor="background1"/>
                <w:sz w:val="36"/>
                <w:szCs w:val="36"/>
                <w:cs/>
              </w:rPr>
              <w:t>ราคาเด็กอายุไม่ถึง 2 ขวบ</w:t>
            </w:r>
            <w:r w:rsidRPr="00BC5C20">
              <w:rPr>
                <w:rFonts w:ascii="FreesiaUPC" w:hAnsi="FreesiaUPC" w:cs="FreesiaUPC"/>
                <w:color w:val="FFFFFF" w:themeColor="background1"/>
                <w:sz w:val="36"/>
                <w:szCs w:val="36"/>
              </w:rPr>
              <w:t xml:space="preserve"> =</w:t>
            </w:r>
            <w:r w:rsidRPr="00BC5C20">
              <w:rPr>
                <w:rFonts w:ascii="FreesiaUPC" w:hAnsi="FreesiaUPC" w:cs="FreesiaUPC" w:hint="cs"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Pr="00BC5C20">
              <w:rPr>
                <w:rFonts w:ascii="FreesiaUPC" w:hAnsi="FreesiaUPC" w:cs="FreesiaUPC"/>
                <w:color w:val="FFFFFF" w:themeColor="background1"/>
                <w:sz w:val="36"/>
                <w:szCs w:val="36"/>
              </w:rPr>
              <w:t xml:space="preserve">INFANT </w:t>
            </w:r>
            <w:r w:rsidR="00A44C18">
              <w:rPr>
                <w:rFonts w:ascii="FreesiaUPC" w:hAnsi="FreesiaUPC" w:cs="FreesiaUPC" w:hint="cs"/>
                <w:color w:val="FFFFFF" w:themeColor="background1"/>
                <w:sz w:val="36"/>
                <w:szCs w:val="36"/>
                <w:cs/>
              </w:rPr>
              <w:t>8</w:t>
            </w:r>
            <w:r w:rsidRPr="00BC5C20">
              <w:rPr>
                <w:rFonts w:ascii="FreesiaUPC" w:hAnsi="FreesiaUPC" w:cs="FreesiaUPC"/>
                <w:color w:val="FFFFFF" w:themeColor="background1"/>
                <w:sz w:val="36"/>
                <w:szCs w:val="36"/>
              </w:rPr>
              <w:t xml:space="preserve">,900 </w:t>
            </w:r>
            <w:r w:rsidRPr="00BC5C20">
              <w:rPr>
                <w:rFonts w:ascii="FreesiaUPC" w:hAnsi="FreesiaUPC" w:cs="FreesiaUPC" w:hint="cs"/>
                <w:color w:val="FFFFFF" w:themeColor="background1"/>
                <w:sz w:val="36"/>
                <w:szCs w:val="36"/>
                <w:cs/>
              </w:rPr>
              <w:t>บาท</w:t>
            </w:r>
          </w:p>
        </w:tc>
      </w:tr>
    </w:tbl>
    <w:p w14:paraId="7E2C06CE" w14:textId="4A58744D" w:rsidR="00D17E3D" w:rsidRPr="00EC0810" w:rsidRDefault="00573D4F" w:rsidP="00486166">
      <w:pPr>
        <w:pStyle w:val="a3"/>
        <w:rPr>
          <w:rFonts w:ascii="TH SarabunPSK" w:hAnsi="TH SarabunPSK" w:cs="TH SarabunPSK"/>
          <w:color w:val="BF8F00" w:themeColor="accent4" w:themeShade="BF"/>
          <w:sz w:val="32"/>
          <w:szCs w:val="32"/>
        </w:rPr>
      </w:pPr>
      <w:r w:rsidRPr="00221E4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A1C54F" wp14:editId="7121CD72">
                <wp:simplePos x="0" y="0"/>
                <wp:positionH relativeFrom="column">
                  <wp:posOffset>4084320</wp:posOffset>
                </wp:positionH>
                <wp:positionV relativeFrom="paragraph">
                  <wp:posOffset>10100310</wp:posOffset>
                </wp:positionV>
                <wp:extent cx="7244715" cy="9119870"/>
                <wp:effectExtent l="0" t="0" r="13335" b="24130"/>
                <wp:wrapNone/>
                <wp:docPr id="1779947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715" cy="9119870"/>
                        </a:xfrm>
                        <a:prstGeom prst="rect">
                          <a:avLst/>
                        </a:prstGeom>
                        <a:solidFill>
                          <a:srgbClr val="F1FDDF"/>
                        </a:solidFill>
                        <a:ln w="12700" cap="flat" cmpd="sng" algn="ctr">
                          <a:solidFill>
                            <a:srgbClr val="639E08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custGeom>
                                  <a:avLst/>
                                  <a:gdLst>
                                    <a:gd name="connsiteX0" fmla="*/ 0 w 7190740"/>
                                    <a:gd name="connsiteY0" fmla="*/ 0 h 9574073"/>
                                    <a:gd name="connsiteX1" fmla="*/ 797518 w 7190740"/>
                                    <a:gd name="connsiteY1" fmla="*/ 0 h 9574073"/>
                                    <a:gd name="connsiteX2" fmla="*/ 1523129 w 7190740"/>
                                    <a:gd name="connsiteY2" fmla="*/ 0 h 9574073"/>
                                    <a:gd name="connsiteX3" fmla="*/ 2104926 w 7190740"/>
                                    <a:gd name="connsiteY3" fmla="*/ 0 h 9574073"/>
                                    <a:gd name="connsiteX4" fmla="*/ 2902444 w 7190740"/>
                                    <a:gd name="connsiteY4" fmla="*/ 0 h 9574073"/>
                                    <a:gd name="connsiteX5" fmla="*/ 3340426 w 7190740"/>
                                    <a:gd name="connsiteY5" fmla="*/ 0 h 9574073"/>
                                    <a:gd name="connsiteX6" fmla="*/ 4137944 w 7190740"/>
                                    <a:gd name="connsiteY6" fmla="*/ 0 h 9574073"/>
                                    <a:gd name="connsiteX7" fmla="*/ 4935462 w 7190740"/>
                                    <a:gd name="connsiteY7" fmla="*/ 0 h 9574073"/>
                                    <a:gd name="connsiteX8" fmla="*/ 5445351 w 7190740"/>
                                    <a:gd name="connsiteY8" fmla="*/ 0 h 9574073"/>
                                    <a:gd name="connsiteX9" fmla="*/ 6170962 w 7190740"/>
                                    <a:gd name="connsiteY9" fmla="*/ 0 h 9574073"/>
                                    <a:gd name="connsiteX10" fmla="*/ 6608944 w 7190740"/>
                                    <a:gd name="connsiteY10" fmla="*/ 0 h 9574073"/>
                                    <a:gd name="connsiteX11" fmla="*/ 7190740 w 7190740"/>
                                    <a:gd name="connsiteY11" fmla="*/ 0 h 9574073"/>
                                    <a:gd name="connsiteX12" fmla="*/ 7190740 w 7190740"/>
                                    <a:gd name="connsiteY12" fmla="*/ 683862 h 9574073"/>
                                    <a:gd name="connsiteX13" fmla="*/ 7190740 w 7190740"/>
                                    <a:gd name="connsiteY13" fmla="*/ 1271984 h 9574073"/>
                                    <a:gd name="connsiteX14" fmla="*/ 7190740 w 7190740"/>
                                    <a:gd name="connsiteY14" fmla="*/ 2147328 h 9574073"/>
                                    <a:gd name="connsiteX15" fmla="*/ 7190740 w 7190740"/>
                                    <a:gd name="connsiteY15" fmla="*/ 2639709 h 9574073"/>
                                    <a:gd name="connsiteX16" fmla="*/ 7190740 w 7190740"/>
                                    <a:gd name="connsiteY16" fmla="*/ 3036349 h 9574073"/>
                                    <a:gd name="connsiteX17" fmla="*/ 7190740 w 7190740"/>
                                    <a:gd name="connsiteY17" fmla="*/ 3720211 h 9574073"/>
                                    <a:gd name="connsiteX18" fmla="*/ 7190740 w 7190740"/>
                                    <a:gd name="connsiteY18" fmla="*/ 4116851 h 9574073"/>
                                    <a:gd name="connsiteX19" fmla="*/ 7190740 w 7190740"/>
                                    <a:gd name="connsiteY19" fmla="*/ 4992195 h 9574073"/>
                                    <a:gd name="connsiteX20" fmla="*/ 7190740 w 7190740"/>
                                    <a:gd name="connsiteY20" fmla="*/ 5484576 h 9574073"/>
                                    <a:gd name="connsiteX21" fmla="*/ 7190740 w 7190740"/>
                                    <a:gd name="connsiteY21" fmla="*/ 6168438 h 9574073"/>
                                    <a:gd name="connsiteX22" fmla="*/ 7190740 w 7190740"/>
                                    <a:gd name="connsiteY22" fmla="*/ 6660819 h 9574073"/>
                                    <a:gd name="connsiteX23" fmla="*/ 7190740 w 7190740"/>
                                    <a:gd name="connsiteY23" fmla="*/ 7536163 h 9574073"/>
                                    <a:gd name="connsiteX24" fmla="*/ 7190740 w 7190740"/>
                                    <a:gd name="connsiteY24" fmla="*/ 7932803 h 9574073"/>
                                    <a:gd name="connsiteX25" fmla="*/ 7190740 w 7190740"/>
                                    <a:gd name="connsiteY25" fmla="*/ 8425184 h 9574073"/>
                                    <a:gd name="connsiteX26" fmla="*/ 7190740 w 7190740"/>
                                    <a:gd name="connsiteY26" fmla="*/ 9574073 h 9574073"/>
                                    <a:gd name="connsiteX27" fmla="*/ 6680851 w 7190740"/>
                                    <a:gd name="connsiteY27" fmla="*/ 9574073 h 9574073"/>
                                    <a:gd name="connsiteX28" fmla="*/ 6027148 w 7190740"/>
                                    <a:gd name="connsiteY28" fmla="*/ 9574073 h 9574073"/>
                                    <a:gd name="connsiteX29" fmla="*/ 5445351 w 7190740"/>
                                    <a:gd name="connsiteY29" fmla="*/ 9574073 h 9574073"/>
                                    <a:gd name="connsiteX30" fmla="*/ 4647833 w 7190740"/>
                                    <a:gd name="connsiteY30" fmla="*/ 9574073 h 9574073"/>
                                    <a:gd name="connsiteX31" fmla="*/ 3850314 w 7190740"/>
                                    <a:gd name="connsiteY31" fmla="*/ 9574073 h 9574073"/>
                                    <a:gd name="connsiteX32" fmla="*/ 3052796 w 7190740"/>
                                    <a:gd name="connsiteY32" fmla="*/ 9574073 h 9574073"/>
                                    <a:gd name="connsiteX33" fmla="*/ 2614815 w 7190740"/>
                                    <a:gd name="connsiteY33" fmla="*/ 9574073 h 9574073"/>
                                    <a:gd name="connsiteX34" fmla="*/ 1961111 w 7190740"/>
                                    <a:gd name="connsiteY34" fmla="*/ 9574073 h 9574073"/>
                                    <a:gd name="connsiteX35" fmla="*/ 1235500 w 7190740"/>
                                    <a:gd name="connsiteY35" fmla="*/ 9574073 h 9574073"/>
                                    <a:gd name="connsiteX36" fmla="*/ 0 w 7190740"/>
                                    <a:gd name="connsiteY36" fmla="*/ 9574073 h 9574073"/>
                                    <a:gd name="connsiteX37" fmla="*/ 0 w 7190740"/>
                                    <a:gd name="connsiteY37" fmla="*/ 9081692 h 9574073"/>
                                    <a:gd name="connsiteX38" fmla="*/ 0 w 7190740"/>
                                    <a:gd name="connsiteY38" fmla="*/ 8589311 h 9574073"/>
                                    <a:gd name="connsiteX39" fmla="*/ 0 w 7190740"/>
                                    <a:gd name="connsiteY39" fmla="*/ 8001190 h 9574073"/>
                                    <a:gd name="connsiteX40" fmla="*/ 0 w 7190740"/>
                                    <a:gd name="connsiteY40" fmla="*/ 7508809 h 9574073"/>
                                    <a:gd name="connsiteX41" fmla="*/ 0 w 7190740"/>
                                    <a:gd name="connsiteY41" fmla="*/ 7112169 h 9574073"/>
                                    <a:gd name="connsiteX42" fmla="*/ 0 w 7190740"/>
                                    <a:gd name="connsiteY42" fmla="*/ 6524047 h 9574073"/>
                                    <a:gd name="connsiteX43" fmla="*/ 0 w 7190740"/>
                                    <a:gd name="connsiteY43" fmla="*/ 5744444 h 9574073"/>
                                    <a:gd name="connsiteX44" fmla="*/ 0 w 7190740"/>
                                    <a:gd name="connsiteY44" fmla="*/ 4964841 h 9574073"/>
                                    <a:gd name="connsiteX45" fmla="*/ 0 w 7190740"/>
                                    <a:gd name="connsiteY45" fmla="*/ 4185238 h 9574073"/>
                                    <a:gd name="connsiteX46" fmla="*/ 0 w 7190740"/>
                                    <a:gd name="connsiteY46" fmla="*/ 3501375 h 9574073"/>
                                    <a:gd name="connsiteX47" fmla="*/ 0 w 7190740"/>
                                    <a:gd name="connsiteY47" fmla="*/ 3008994 h 9574073"/>
                                    <a:gd name="connsiteX48" fmla="*/ 0 w 7190740"/>
                                    <a:gd name="connsiteY48" fmla="*/ 2612354 h 9574073"/>
                                    <a:gd name="connsiteX49" fmla="*/ 0 w 7190740"/>
                                    <a:gd name="connsiteY49" fmla="*/ 2119973 h 9574073"/>
                                    <a:gd name="connsiteX50" fmla="*/ 0 w 7190740"/>
                                    <a:gd name="connsiteY50" fmla="*/ 1627592 h 9574073"/>
                                    <a:gd name="connsiteX51" fmla="*/ 0 w 7190740"/>
                                    <a:gd name="connsiteY51" fmla="*/ 752249 h 9574073"/>
                                    <a:gd name="connsiteX52" fmla="*/ 0 w 7190740"/>
                                    <a:gd name="connsiteY52" fmla="*/ 0 h 95740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7190740" h="957407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67083" y="-22205"/>
                                        <a:pt x="506631" y="593"/>
                                        <a:pt x="797518" y="0"/>
                                      </a:cubicBezTo>
                                      <a:cubicBezTo>
                                        <a:pt x="1088405" y="-593"/>
                                        <a:pt x="1226146" y="35827"/>
                                        <a:pt x="1523129" y="0"/>
                                      </a:cubicBezTo>
                                      <a:cubicBezTo>
                                        <a:pt x="1820112" y="-35827"/>
                                        <a:pt x="1895917" y="15716"/>
                                        <a:pt x="2104926" y="0"/>
                                      </a:cubicBezTo>
                                      <a:cubicBezTo>
                                        <a:pt x="2313935" y="-15716"/>
                                        <a:pt x="2648600" y="1493"/>
                                        <a:pt x="2902444" y="0"/>
                                      </a:cubicBezTo>
                                      <a:cubicBezTo>
                                        <a:pt x="3156288" y="-1493"/>
                                        <a:pt x="3200843" y="18622"/>
                                        <a:pt x="3340426" y="0"/>
                                      </a:cubicBezTo>
                                      <a:cubicBezTo>
                                        <a:pt x="3480009" y="-18622"/>
                                        <a:pt x="3811141" y="36489"/>
                                        <a:pt x="4137944" y="0"/>
                                      </a:cubicBezTo>
                                      <a:cubicBezTo>
                                        <a:pt x="4464747" y="-36489"/>
                                        <a:pt x="4654230" y="35198"/>
                                        <a:pt x="4935462" y="0"/>
                                      </a:cubicBezTo>
                                      <a:cubicBezTo>
                                        <a:pt x="5216694" y="-35198"/>
                                        <a:pt x="5231491" y="-3344"/>
                                        <a:pt x="5445351" y="0"/>
                                      </a:cubicBezTo>
                                      <a:cubicBezTo>
                                        <a:pt x="5659211" y="3344"/>
                                        <a:pt x="5858967" y="-21007"/>
                                        <a:pt x="6170962" y="0"/>
                                      </a:cubicBezTo>
                                      <a:cubicBezTo>
                                        <a:pt x="6482957" y="21007"/>
                                        <a:pt x="6402107" y="-20711"/>
                                        <a:pt x="6608944" y="0"/>
                                      </a:cubicBezTo>
                                      <a:cubicBezTo>
                                        <a:pt x="6815781" y="20711"/>
                                        <a:pt x="7061924" y="-7785"/>
                                        <a:pt x="7190740" y="0"/>
                                      </a:cubicBezTo>
                                      <a:cubicBezTo>
                                        <a:pt x="7193604" y="206990"/>
                                        <a:pt x="7180667" y="403279"/>
                                        <a:pt x="7190740" y="683862"/>
                                      </a:cubicBezTo>
                                      <a:cubicBezTo>
                                        <a:pt x="7200813" y="964445"/>
                                        <a:pt x="7181014" y="1076208"/>
                                        <a:pt x="7190740" y="1271984"/>
                                      </a:cubicBezTo>
                                      <a:cubicBezTo>
                                        <a:pt x="7200466" y="1467760"/>
                                        <a:pt x="7211154" y="1777391"/>
                                        <a:pt x="7190740" y="2147328"/>
                                      </a:cubicBezTo>
                                      <a:cubicBezTo>
                                        <a:pt x="7170326" y="2517265"/>
                                        <a:pt x="7177766" y="2436695"/>
                                        <a:pt x="7190740" y="2639709"/>
                                      </a:cubicBezTo>
                                      <a:cubicBezTo>
                                        <a:pt x="7203714" y="2842723"/>
                                        <a:pt x="7206960" y="2870455"/>
                                        <a:pt x="7190740" y="3036349"/>
                                      </a:cubicBezTo>
                                      <a:cubicBezTo>
                                        <a:pt x="7174520" y="3202243"/>
                                        <a:pt x="7206424" y="3418263"/>
                                        <a:pt x="7190740" y="3720211"/>
                                      </a:cubicBezTo>
                                      <a:cubicBezTo>
                                        <a:pt x="7175056" y="4022159"/>
                                        <a:pt x="7174026" y="3983010"/>
                                        <a:pt x="7190740" y="4116851"/>
                                      </a:cubicBezTo>
                                      <a:cubicBezTo>
                                        <a:pt x="7207454" y="4250692"/>
                                        <a:pt x="7218762" y="4777126"/>
                                        <a:pt x="7190740" y="4992195"/>
                                      </a:cubicBezTo>
                                      <a:cubicBezTo>
                                        <a:pt x="7162718" y="5207264"/>
                                        <a:pt x="7203644" y="5345749"/>
                                        <a:pt x="7190740" y="5484576"/>
                                      </a:cubicBezTo>
                                      <a:cubicBezTo>
                                        <a:pt x="7177836" y="5623403"/>
                                        <a:pt x="7223503" y="6023595"/>
                                        <a:pt x="7190740" y="6168438"/>
                                      </a:cubicBezTo>
                                      <a:cubicBezTo>
                                        <a:pt x="7157977" y="6313281"/>
                                        <a:pt x="7193362" y="6458966"/>
                                        <a:pt x="7190740" y="6660819"/>
                                      </a:cubicBezTo>
                                      <a:cubicBezTo>
                                        <a:pt x="7188118" y="6862672"/>
                                        <a:pt x="7194010" y="7198725"/>
                                        <a:pt x="7190740" y="7536163"/>
                                      </a:cubicBezTo>
                                      <a:cubicBezTo>
                                        <a:pt x="7187470" y="7873601"/>
                                        <a:pt x="7208498" y="7785810"/>
                                        <a:pt x="7190740" y="7932803"/>
                                      </a:cubicBezTo>
                                      <a:cubicBezTo>
                                        <a:pt x="7172982" y="8079796"/>
                                        <a:pt x="7192651" y="8227771"/>
                                        <a:pt x="7190740" y="8425184"/>
                                      </a:cubicBezTo>
                                      <a:cubicBezTo>
                                        <a:pt x="7188829" y="8622597"/>
                                        <a:pt x="7220904" y="9210484"/>
                                        <a:pt x="7190740" y="9574073"/>
                                      </a:cubicBezTo>
                                      <a:cubicBezTo>
                                        <a:pt x="6966814" y="9588885"/>
                                        <a:pt x="6792661" y="9583904"/>
                                        <a:pt x="6680851" y="9574073"/>
                                      </a:cubicBezTo>
                                      <a:cubicBezTo>
                                        <a:pt x="6569041" y="9564242"/>
                                        <a:pt x="6340112" y="9562255"/>
                                        <a:pt x="6027148" y="9574073"/>
                                      </a:cubicBezTo>
                                      <a:cubicBezTo>
                                        <a:pt x="5714184" y="9585891"/>
                                        <a:pt x="5604443" y="9600487"/>
                                        <a:pt x="5445351" y="9574073"/>
                                      </a:cubicBezTo>
                                      <a:cubicBezTo>
                                        <a:pt x="5286259" y="9547659"/>
                                        <a:pt x="4999013" y="9613204"/>
                                        <a:pt x="4647833" y="9574073"/>
                                      </a:cubicBezTo>
                                      <a:cubicBezTo>
                                        <a:pt x="4296653" y="9534942"/>
                                        <a:pt x="4209832" y="9597937"/>
                                        <a:pt x="3850314" y="9574073"/>
                                      </a:cubicBezTo>
                                      <a:cubicBezTo>
                                        <a:pt x="3490796" y="9550209"/>
                                        <a:pt x="3415691" y="9613930"/>
                                        <a:pt x="3052796" y="9574073"/>
                                      </a:cubicBezTo>
                                      <a:cubicBezTo>
                                        <a:pt x="2689901" y="9534216"/>
                                        <a:pt x="2775233" y="9576984"/>
                                        <a:pt x="2614815" y="9574073"/>
                                      </a:cubicBezTo>
                                      <a:cubicBezTo>
                                        <a:pt x="2454397" y="9571162"/>
                                        <a:pt x="2115541" y="9545693"/>
                                        <a:pt x="1961111" y="9574073"/>
                                      </a:cubicBezTo>
                                      <a:cubicBezTo>
                                        <a:pt x="1806681" y="9602453"/>
                                        <a:pt x="1512409" y="9563540"/>
                                        <a:pt x="1235500" y="9574073"/>
                                      </a:cubicBezTo>
                                      <a:cubicBezTo>
                                        <a:pt x="958591" y="9584606"/>
                                        <a:pt x="614601" y="9603469"/>
                                        <a:pt x="0" y="9574073"/>
                                      </a:cubicBezTo>
                                      <a:cubicBezTo>
                                        <a:pt x="-7173" y="9437614"/>
                                        <a:pt x="18075" y="9260905"/>
                                        <a:pt x="0" y="9081692"/>
                                      </a:cubicBezTo>
                                      <a:cubicBezTo>
                                        <a:pt x="-18075" y="8902479"/>
                                        <a:pt x="-8865" y="8808606"/>
                                        <a:pt x="0" y="8589311"/>
                                      </a:cubicBezTo>
                                      <a:cubicBezTo>
                                        <a:pt x="8865" y="8370016"/>
                                        <a:pt x="6088" y="8154309"/>
                                        <a:pt x="0" y="8001190"/>
                                      </a:cubicBezTo>
                                      <a:cubicBezTo>
                                        <a:pt x="-6088" y="7848071"/>
                                        <a:pt x="13581" y="7653554"/>
                                        <a:pt x="0" y="7508809"/>
                                      </a:cubicBezTo>
                                      <a:cubicBezTo>
                                        <a:pt x="-13581" y="7364064"/>
                                        <a:pt x="-1769" y="7286651"/>
                                        <a:pt x="0" y="7112169"/>
                                      </a:cubicBezTo>
                                      <a:cubicBezTo>
                                        <a:pt x="1769" y="6937687"/>
                                        <a:pt x="-21384" y="6761710"/>
                                        <a:pt x="0" y="6524047"/>
                                      </a:cubicBezTo>
                                      <a:cubicBezTo>
                                        <a:pt x="21384" y="6286384"/>
                                        <a:pt x="-21362" y="5954586"/>
                                        <a:pt x="0" y="5744444"/>
                                      </a:cubicBezTo>
                                      <a:cubicBezTo>
                                        <a:pt x="21362" y="5534302"/>
                                        <a:pt x="34742" y="5275145"/>
                                        <a:pt x="0" y="4964841"/>
                                      </a:cubicBezTo>
                                      <a:cubicBezTo>
                                        <a:pt x="-34742" y="4654537"/>
                                        <a:pt x="4969" y="4362486"/>
                                        <a:pt x="0" y="4185238"/>
                                      </a:cubicBezTo>
                                      <a:cubicBezTo>
                                        <a:pt x="-4969" y="4007990"/>
                                        <a:pt x="14996" y="3673741"/>
                                        <a:pt x="0" y="3501375"/>
                                      </a:cubicBezTo>
                                      <a:cubicBezTo>
                                        <a:pt x="-14996" y="3329009"/>
                                        <a:pt x="12322" y="3197615"/>
                                        <a:pt x="0" y="3008994"/>
                                      </a:cubicBezTo>
                                      <a:cubicBezTo>
                                        <a:pt x="-12322" y="2820373"/>
                                        <a:pt x="11109" y="2779586"/>
                                        <a:pt x="0" y="2612354"/>
                                      </a:cubicBezTo>
                                      <a:cubicBezTo>
                                        <a:pt x="-11109" y="2445122"/>
                                        <a:pt x="-24250" y="2248349"/>
                                        <a:pt x="0" y="2119973"/>
                                      </a:cubicBezTo>
                                      <a:cubicBezTo>
                                        <a:pt x="24250" y="1991597"/>
                                        <a:pt x="-19608" y="1829232"/>
                                        <a:pt x="0" y="1627592"/>
                                      </a:cubicBezTo>
                                      <a:cubicBezTo>
                                        <a:pt x="19608" y="1425952"/>
                                        <a:pt x="-10605" y="1092581"/>
                                        <a:pt x="0" y="752249"/>
                                      </a:cubicBezTo>
                                      <a:cubicBezTo>
                                        <a:pt x="10605" y="411917"/>
                                        <a:pt x="18362" y="295666"/>
                                        <a:pt x="0" y="0"/>
                                      </a:cubicBezTo>
                                      <a:close/>
                                    </a:path>
                                    <a:path w="7190740" h="957407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7912" y="-25345"/>
                                        <a:pt x="454355" y="-11364"/>
                                        <a:pt x="725611" y="0"/>
                                      </a:cubicBezTo>
                                      <a:cubicBezTo>
                                        <a:pt x="996867" y="11364"/>
                                        <a:pt x="1250641" y="39668"/>
                                        <a:pt x="1523129" y="0"/>
                                      </a:cubicBezTo>
                                      <a:cubicBezTo>
                                        <a:pt x="1795617" y="-39668"/>
                                        <a:pt x="1841782" y="1145"/>
                                        <a:pt x="1961111" y="0"/>
                                      </a:cubicBezTo>
                                      <a:cubicBezTo>
                                        <a:pt x="2080440" y="-1145"/>
                                        <a:pt x="2466123" y="24876"/>
                                        <a:pt x="2614815" y="0"/>
                                      </a:cubicBezTo>
                                      <a:cubicBezTo>
                                        <a:pt x="2763507" y="-24876"/>
                                        <a:pt x="2925722" y="13867"/>
                                        <a:pt x="3196611" y="0"/>
                                      </a:cubicBezTo>
                                      <a:cubicBezTo>
                                        <a:pt x="3467500" y="-13867"/>
                                        <a:pt x="3538986" y="4545"/>
                                        <a:pt x="3634592" y="0"/>
                                      </a:cubicBezTo>
                                      <a:cubicBezTo>
                                        <a:pt x="3730198" y="-4545"/>
                                        <a:pt x="3942475" y="16525"/>
                                        <a:pt x="4216388" y="0"/>
                                      </a:cubicBezTo>
                                      <a:cubicBezTo>
                                        <a:pt x="4490301" y="-16525"/>
                                        <a:pt x="4624781" y="-28281"/>
                                        <a:pt x="5013907" y="0"/>
                                      </a:cubicBezTo>
                                      <a:cubicBezTo>
                                        <a:pt x="5403033" y="28281"/>
                                        <a:pt x="5411587" y="20932"/>
                                        <a:pt x="5595703" y="0"/>
                                      </a:cubicBezTo>
                                      <a:cubicBezTo>
                                        <a:pt x="5779819" y="-20932"/>
                                        <a:pt x="5963280" y="-16216"/>
                                        <a:pt x="6105592" y="0"/>
                                      </a:cubicBezTo>
                                      <a:cubicBezTo>
                                        <a:pt x="6247904" y="16216"/>
                                        <a:pt x="6464416" y="-19958"/>
                                        <a:pt x="6615481" y="0"/>
                                      </a:cubicBezTo>
                                      <a:cubicBezTo>
                                        <a:pt x="6766546" y="19958"/>
                                        <a:pt x="7042565" y="-26737"/>
                                        <a:pt x="7190740" y="0"/>
                                      </a:cubicBezTo>
                                      <a:cubicBezTo>
                                        <a:pt x="7158705" y="305830"/>
                                        <a:pt x="7163515" y="560907"/>
                                        <a:pt x="7190740" y="779603"/>
                                      </a:cubicBezTo>
                                      <a:cubicBezTo>
                                        <a:pt x="7217965" y="998299"/>
                                        <a:pt x="7214884" y="1388537"/>
                                        <a:pt x="7190740" y="1559206"/>
                                      </a:cubicBezTo>
                                      <a:cubicBezTo>
                                        <a:pt x="7166596" y="1729875"/>
                                        <a:pt x="7162053" y="1910688"/>
                                        <a:pt x="7190740" y="2243069"/>
                                      </a:cubicBezTo>
                                      <a:cubicBezTo>
                                        <a:pt x="7219427" y="2575450"/>
                                        <a:pt x="7176784" y="2659630"/>
                                        <a:pt x="7190740" y="2926931"/>
                                      </a:cubicBezTo>
                                      <a:cubicBezTo>
                                        <a:pt x="7204696" y="3194232"/>
                                        <a:pt x="7214891" y="3357652"/>
                                        <a:pt x="7190740" y="3515053"/>
                                      </a:cubicBezTo>
                                      <a:cubicBezTo>
                                        <a:pt x="7166589" y="3672454"/>
                                        <a:pt x="7200541" y="3905020"/>
                                        <a:pt x="7190740" y="4198915"/>
                                      </a:cubicBezTo>
                                      <a:cubicBezTo>
                                        <a:pt x="7180939" y="4492810"/>
                                        <a:pt x="7198083" y="4656969"/>
                                        <a:pt x="7190740" y="5074259"/>
                                      </a:cubicBezTo>
                                      <a:cubicBezTo>
                                        <a:pt x="7183397" y="5491549"/>
                                        <a:pt x="7167157" y="5585663"/>
                                        <a:pt x="7190740" y="5949603"/>
                                      </a:cubicBezTo>
                                      <a:cubicBezTo>
                                        <a:pt x="7214323" y="6313543"/>
                                        <a:pt x="7175655" y="6232643"/>
                                        <a:pt x="7190740" y="6346243"/>
                                      </a:cubicBezTo>
                                      <a:cubicBezTo>
                                        <a:pt x="7205825" y="6459843"/>
                                        <a:pt x="7194091" y="6700863"/>
                                        <a:pt x="7190740" y="6838624"/>
                                      </a:cubicBezTo>
                                      <a:cubicBezTo>
                                        <a:pt x="7187389" y="6976385"/>
                                        <a:pt x="7167952" y="7188283"/>
                                        <a:pt x="7190740" y="7426745"/>
                                      </a:cubicBezTo>
                                      <a:cubicBezTo>
                                        <a:pt x="7213528" y="7665207"/>
                                        <a:pt x="7204450" y="7669515"/>
                                        <a:pt x="7190740" y="7823385"/>
                                      </a:cubicBezTo>
                                      <a:cubicBezTo>
                                        <a:pt x="7177030" y="7977255"/>
                                        <a:pt x="7216783" y="8207463"/>
                                        <a:pt x="7190740" y="8507248"/>
                                      </a:cubicBezTo>
                                      <a:cubicBezTo>
                                        <a:pt x="7164697" y="8807033"/>
                                        <a:pt x="7192561" y="8721664"/>
                                        <a:pt x="7190740" y="8903888"/>
                                      </a:cubicBezTo>
                                      <a:cubicBezTo>
                                        <a:pt x="7188919" y="9086112"/>
                                        <a:pt x="7209403" y="9372951"/>
                                        <a:pt x="7190740" y="9574073"/>
                                      </a:cubicBezTo>
                                      <a:cubicBezTo>
                                        <a:pt x="6891088" y="9582435"/>
                                        <a:pt x="6691628" y="9569726"/>
                                        <a:pt x="6465129" y="9574073"/>
                                      </a:cubicBezTo>
                                      <a:cubicBezTo>
                                        <a:pt x="6238630" y="9578420"/>
                                        <a:pt x="6035354" y="9597658"/>
                                        <a:pt x="5667611" y="9574073"/>
                                      </a:cubicBezTo>
                                      <a:cubicBezTo>
                                        <a:pt x="5299868" y="9550488"/>
                                        <a:pt x="5294181" y="9556882"/>
                                        <a:pt x="4941999" y="9574073"/>
                                      </a:cubicBezTo>
                                      <a:cubicBezTo>
                                        <a:pt x="4589817" y="9591264"/>
                                        <a:pt x="4541551" y="9553949"/>
                                        <a:pt x="4432111" y="9574073"/>
                                      </a:cubicBezTo>
                                      <a:cubicBezTo>
                                        <a:pt x="4322671" y="9594197"/>
                                        <a:pt x="4051071" y="9591299"/>
                                        <a:pt x="3778407" y="9574073"/>
                                      </a:cubicBezTo>
                                      <a:cubicBezTo>
                                        <a:pt x="3505743" y="9556847"/>
                                        <a:pt x="3253980" y="9593559"/>
                                        <a:pt x="2980889" y="9574073"/>
                                      </a:cubicBezTo>
                                      <a:cubicBezTo>
                                        <a:pt x="2707798" y="9554587"/>
                                        <a:pt x="2587984" y="9543980"/>
                                        <a:pt x="2327185" y="9574073"/>
                                      </a:cubicBezTo>
                                      <a:cubicBezTo>
                                        <a:pt x="2066386" y="9604166"/>
                                        <a:pt x="2019913" y="9550320"/>
                                        <a:pt x="1817296" y="9574073"/>
                                      </a:cubicBezTo>
                                      <a:cubicBezTo>
                                        <a:pt x="1614679" y="9597826"/>
                                        <a:pt x="1288647" y="9548159"/>
                                        <a:pt x="1091685" y="9574073"/>
                                      </a:cubicBezTo>
                                      <a:cubicBezTo>
                                        <a:pt x="894723" y="9599987"/>
                                        <a:pt x="320915" y="9532977"/>
                                        <a:pt x="0" y="9574073"/>
                                      </a:cubicBezTo>
                                      <a:cubicBezTo>
                                        <a:pt x="-19655" y="9464027"/>
                                        <a:pt x="-19578" y="9361500"/>
                                        <a:pt x="0" y="9177433"/>
                                      </a:cubicBezTo>
                                      <a:cubicBezTo>
                                        <a:pt x="19578" y="8993366"/>
                                        <a:pt x="-3347" y="8949554"/>
                                        <a:pt x="0" y="8780793"/>
                                      </a:cubicBezTo>
                                      <a:cubicBezTo>
                                        <a:pt x="3347" y="8612032"/>
                                        <a:pt x="27854" y="8270189"/>
                                        <a:pt x="0" y="8096930"/>
                                      </a:cubicBezTo>
                                      <a:cubicBezTo>
                                        <a:pt x="-27854" y="7923671"/>
                                        <a:pt x="-40876" y="7558628"/>
                                        <a:pt x="0" y="7221586"/>
                                      </a:cubicBezTo>
                                      <a:cubicBezTo>
                                        <a:pt x="40876" y="6884544"/>
                                        <a:pt x="-7627" y="6873526"/>
                                        <a:pt x="0" y="6729206"/>
                                      </a:cubicBezTo>
                                      <a:cubicBezTo>
                                        <a:pt x="7627" y="6584886"/>
                                        <a:pt x="-26381" y="6331357"/>
                                        <a:pt x="0" y="6141084"/>
                                      </a:cubicBezTo>
                                      <a:cubicBezTo>
                                        <a:pt x="26381" y="5950811"/>
                                        <a:pt x="31946" y="5594754"/>
                                        <a:pt x="0" y="5361481"/>
                                      </a:cubicBezTo>
                                      <a:cubicBezTo>
                                        <a:pt x="-31946" y="5128208"/>
                                        <a:pt x="-5113" y="4937195"/>
                                        <a:pt x="0" y="4677619"/>
                                      </a:cubicBezTo>
                                      <a:cubicBezTo>
                                        <a:pt x="5113" y="4418043"/>
                                        <a:pt x="-22636" y="4177845"/>
                                        <a:pt x="0" y="3802275"/>
                                      </a:cubicBezTo>
                                      <a:cubicBezTo>
                                        <a:pt x="22636" y="3426705"/>
                                        <a:pt x="-18196" y="3404737"/>
                                        <a:pt x="0" y="3214153"/>
                                      </a:cubicBezTo>
                                      <a:cubicBezTo>
                                        <a:pt x="18196" y="3023569"/>
                                        <a:pt x="-15408" y="2900217"/>
                                        <a:pt x="0" y="2817513"/>
                                      </a:cubicBezTo>
                                      <a:cubicBezTo>
                                        <a:pt x="15408" y="2734809"/>
                                        <a:pt x="26992" y="2512231"/>
                                        <a:pt x="0" y="2229391"/>
                                      </a:cubicBezTo>
                                      <a:cubicBezTo>
                                        <a:pt x="-26992" y="1946551"/>
                                        <a:pt x="19628" y="1611177"/>
                                        <a:pt x="0" y="1449788"/>
                                      </a:cubicBezTo>
                                      <a:cubicBezTo>
                                        <a:pt x="-19628" y="1288399"/>
                                        <a:pt x="-15691" y="1118172"/>
                                        <a:pt x="0" y="957407"/>
                                      </a:cubicBezTo>
                                      <a:cubicBezTo>
                                        <a:pt x="15691" y="796642"/>
                                        <a:pt x="-40806" y="20399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6572A5CE" w14:textId="77777777" w:rsidR="00573D4F" w:rsidRDefault="00573D4F" w:rsidP="00573D4F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้อควรทราบ</w:t>
                            </w:r>
                          </w:p>
                          <w:p w14:paraId="7A4FBDFA" w14:textId="77777777" w:rsidR="00573D4F" w:rsidRPr="00FF41FC" w:rsidRDefault="00573D4F" w:rsidP="00573D4F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1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างบริษัทฯขอสงวนสิทธิ์ความรับผิดชอบใดๆทั้งสิ้นในกรณีดังต่อไปนี้</w:t>
                            </w:r>
                          </w:p>
                          <w:p w14:paraId="60382078" w14:textId="77777777" w:rsidR="00573D4F" w:rsidRPr="00415601" w:rsidRDefault="00573D4F" w:rsidP="00573D4F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ากเกิดกรณีความล่าช้าจากสายการบิน การประท้วง การนัดหยุดงาน การก่อจลาจล การปิดด่าน ภัยธรรมชาติ หรือกรณีที่ท่านถูกปฎ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ซึ่งอยู่นอกเหนือความรับผิดชอบของบริษัทฯ</w:t>
                            </w:r>
                          </w:p>
                          <w:p w14:paraId="64429726" w14:textId="77777777" w:rsidR="00573D4F" w:rsidRPr="00415601" w:rsidRDefault="00573D4F" w:rsidP="00573D4F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ากท่านใช้บริการของทางบริษัทฯไม่ครบ อาทิ ไม่เที่ยวบางรายการ ไม่ทานอาหารบางมื้อ เพราะค่าใช้จ่ายทุกอย่าง ทางบริษัทฯ ได้ชำระค่าใช้จ่ายให้ตัวแทนต่างประเทศแบบเหมาขาดก่อนออกเดินทางแล้ว</w:t>
                            </w:r>
                          </w:p>
                          <w:p w14:paraId="69AD7ACC" w14:textId="77777777" w:rsidR="00573D4F" w:rsidRPr="00415601" w:rsidRDefault="00573D4F" w:rsidP="00573D4F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                      </w:r>
                          </w:p>
                          <w:p w14:paraId="3F4CD6D3" w14:textId="77777777" w:rsidR="00573D4F" w:rsidRPr="00415601" w:rsidRDefault="00573D4F" w:rsidP="00573D4F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ั๋วเครื่องบินเป็นตั๋วราคาพิเศษ หากท่านไม่เดินทางพร้อมคณะ ไม่ว่าด้วยเหตุใดก็ตาม ไม่สามารถนำมาเลื่อนวันเดินทางได้หรือคืนเงินได้</w:t>
                            </w:r>
                          </w:p>
                          <w:p w14:paraId="01DA3A04" w14:textId="77777777" w:rsidR="00573D4F" w:rsidRPr="00FF41FC" w:rsidRDefault="00573D4F" w:rsidP="00573D4F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นื่องจากตั๋วเครื่องบินเป็นตั๋วแบบหมู่คณะ ระบบจะทำก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ndom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ไม่สามารถเลือกที่นั่งได้ ท่านอาจจะไม่ได้นั่งติดกัน แต่สามารถแจ้งความต้องการต่อหน้าเคาน์เตอร์สายการบินเท่านั้น </w:t>
                            </w:r>
                          </w:p>
                          <w:p w14:paraId="2BF06B5E" w14:textId="77777777" w:rsidR="00573D4F" w:rsidRDefault="00573D4F" w:rsidP="00573D4F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18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*************************</w:t>
                            </w:r>
                          </w:p>
                          <w:p w14:paraId="4153CCAB" w14:textId="77777777" w:rsidR="00573D4F" w:rsidRPr="00485C4B" w:rsidRDefault="00573D4F" w:rsidP="00573D4F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C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สำคัญมาก </w:t>
                            </w:r>
                            <w:r w:rsidRPr="00485C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!</w:t>
                            </w:r>
                          </w:p>
                          <w:p w14:paraId="46DF8C98" w14:textId="77777777" w:rsidR="00573D4F" w:rsidRPr="00485C4B" w:rsidRDefault="00573D4F" w:rsidP="00573D4F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C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นังสือเดินทาง (</w:t>
                            </w:r>
                            <w:r w:rsidRPr="00485C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SPORT</w:t>
                            </w:r>
                            <w:r w:rsidRPr="00485C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ต้องมีอายุการใช้งาน</w:t>
                            </w:r>
                            <w:r w:rsidRPr="00485C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อย่างน้อย 6 เดือน </w:t>
                            </w:r>
                          </w:p>
                          <w:p w14:paraId="09218035" w14:textId="77777777" w:rsidR="00573D4F" w:rsidRPr="00485C4B" w:rsidRDefault="00573D4F" w:rsidP="00573D4F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C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บริษัทฯไม่รับผิดชอบหากหนังสือเดินทางของท่านเหลือไม่ถึง </w:t>
                            </w:r>
                          </w:p>
                          <w:p w14:paraId="654034B0" w14:textId="77777777" w:rsidR="00573D4F" w:rsidRPr="00485C4B" w:rsidRDefault="00573D4F" w:rsidP="00573D4F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C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ละไม่สามารถเดินทางออกนอกประเทศได้</w:t>
                            </w:r>
                          </w:p>
                          <w:p w14:paraId="6B32300F" w14:textId="77777777" w:rsidR="00573D4F" w:rsidRDefault="00573D4F" w:rsidP="00573D4F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6A8D68" w14:textId="77777777" w:rsidR="00573D4F" w:rsidRPr="001A7669" w:rsidRDefault="00573D4F" w:rsidP="00573D4F">
                            <w:pPr>
                              <w:spacing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BFC698" w14:textId="77777777" w:rsidR="00573D4F" w:rsidRPr="001A7669" w:rsidRDefault="00573D4F" w:rsidP="00573D4F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93279C8" w14:textId="77777777" w:rsidR="00573D4F" w:rsidRPr="002B3CFE" w:rsidRDefault="00573D4F" w:rsidP="00573D4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76A8DA" w14:textId="77777777" w:rsidR="00573D4F" w:rsidRPr="002B3CFE" w:rsidRDefault="00573D4F" w:rsidP="00573D4F">
                            <w:pPr>
                              <w:spacing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1C5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1.6pt;margin-top:795.3pt;width:570.45pt;height:718.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" fillcolor="#f1fddf" strokecolor="#639e08" strokeweight="1pt">
                <v:textbox>
                  <w:txbxContent>
                    <w:p w14:paraId="6572A5CE" w14:textId="77777777" w:rsidR="00573D4F" w:rsidRDefault="00573D4F" w:rsidP="00573D4F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70AD47" w:themeColor="accent6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้อควรทราบ</w:t>
                      </w:r>
                    </w:p>
                    <w:p w14:paraId="7A4FBDFA" w14:textId="77777777" w:rsidR="00573D4F" w:rsidRPr="00FF41FC" w:rsidRDefault="00573D4F" w:rsidP="00573D4F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41FC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างบริษัทฯขอสงวนสิทธิ์ความรับผิดชอบใดๆทั้งสิ้นในกรณีดังต่อไปนี้</w:t>
                      </w:r>
                    </w:p>
                    <w:p w14:paraId="60382078" w14:textId="77777777" w:rsidR="00573D4F" w:rsidRPr="00415601" w:rsidRDefault="00573D4F" w:rsidP="00573D4F">
                      <w:pPr>
                        <w:pStyle w:val="ad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ากเกิดกรณีความล่าช้าจากสายการบิน การประท้วง การนัดหยุดงาน การก่อจลาจล การปิดด่าน ภัยธรรมชาติ หรือกรณีที่ท่านถูกปฎ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ซึ่งอยู่นอกเหนือความรับผิดชอบของบริษัทฯ</w:t>
                      </w:r>
                    </w:p>
                    <w:p w14:paraId="64429726" w14:textId="77777777" w:rsidR="00573D4F" w:rsidRPr="00415601" w:rsidRDefault="00573D4F" w:rsidP="00573D4F">
                      <w:pPr>
                        <w:pStyle w:val="ad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ากท่านใช้บริการของทางบริษัทฯไม่ครบ อาทิ ไม่เที่ยวบางรายการ ไม่ทานอาหารบางมื้อ เพราะค่าใช้จ่ายทุกอย่าง ทางบริษัทฯ ได้ชำระค่าใช้จ่ายให้ตัวแทนต่างประเทศแบบเหมาขาดก่อนออกเดินทางแล้ว</w:t>
                      </w:r>
                    </w:p>
                    <w:p w14:paraId="69AD7ACC" w14:textId="77777777" w:rsidR="00573D4F" w:rsidRPr="00415601" w:rsidRDefault="00573D4F" w:rsidP="00573D4F">
                      <w:pPr>
                        <w:pStyle w:val="ad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                </w:r>
                    </w:p>
                    <w:p w14:paraId="3F4CD6D3" w14:textId="77777777" w:rsidR="00573D4F" w:rsidRPr="00415601" w:rsidRDefault="00573D4F" w:rsidP="00573D4F">
                      <w:pPr>
                        <w:pStyle w:val="ad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ั๋วเครื่องบินเป็นตั๋วราคาพิเศษ หากท่านไม่เดินทางพร้อมคณะ ไม่ว่าด้วยเหตุใดก็ตาม ไม่สามารถนำมาเลื่อนวันเดินทางได้หรือคืนเงินได้</w:t>
                      </w:r>
                    </w:p>
                    <w:p w14:paraId="01DA3A04" w14:textId="77777777" w:rsidR="00573D4F" w:rsidRPr="00FF41FC" w:rsidRDefault="00573D4F" w:rsidP="00573D4F">
                      <w:pPr>
                        <w:pStyle w:val="ad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นื่องจากตั๋วเครื่องบินเป็นตั๋วแบบหมู่คณะ ระบบจะทำก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ndom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ไม่สามารถเลือกที่นั่งได้ ท่านอาจจะไม่ได้นั่งติดกัน แต่สามารถแจ้งความต้องการต่อหน้าเคาน์เตอร์สายการบินเท่านั้น </w:t>
                      </w:r>
                    </w:p>
                    <w:p w14:paraId="2BF06B5E" w14:textId="77777777" w:rsidR="00573D4F" w:rsidRDefault="00573D4F" w:rsidP="00573D4F">
                      <w:pPr>
                        <w:pStyle w:val="ad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1865"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*************************</w:t>
                      </w:r>
                    </w:p>
                    <w:p w14:paraId="4153CCAB" w14:textId="77777777" w:rsidR="00573D4F" w:rsidRPr="00485C4B" w:rsidRDefault="00573D4F" w:rsidP="00573D4F">
                      <w:pPr>
                        <w:pStyle w:val="ad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C4B">
                        <w:rPr>
                          <w:rFonts w:ascii="TH SarabunPSK" w:hAnsi="TH SarabunPSK" w:cs="TH SarabunPSK" w:hint="cs"/>
                          <w:b/>
                          <w:bCs/>
                          <w:color w:val="70AD47" w:themeColor="accent6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สำคัญมาก </w:t>
                      </w:r>
                      <w:r w:rsidRPr="00485C4B"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!</w:t>
                      </w:r>
                    </w:p>
                    <w:p w14:paraId="46DF8C98" w14:textId="77777777" w:rsidR="00573D4F" w:rsidRPr="00485C4B" w:rsidRDefault="00573D4F" w:rsidP="00573D4F">
                      <w:pPr>
                        <w:pStyle w:val="ad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C4B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นังสือเดินทาง (</w:t>
                      </w:r>
                      <w:r w:rsidRPr="00485C4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SPORT</w:t>
                      </w:r>
                      <w:r w:rsidRPr="00485C4B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ต้องมีอายุการใช้งาน</w:t>
                      </w:r>
                      <w:r w:rsidRPr="00485C4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อย่างน้อย 6 เดือน </w:t>
                      </w:r>
                    </w:p>
                    <w:p w14:paraId="09218035" w14:textId="77777777" w:rsidR="00573D4F" w:rsidRPr="00485C4B" w:rsidRDefault="00573D4F" w:rsidP="00573D4F">
                      <w:pPr>
                        <w:pStyle w:val="ad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C4B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บริษัทฯไม่รับผิดชอบหากหนังสือเดินทางของท่านเหลือไม่ถึง </w:t>
                      </w:r>
                    </w:p>
                    <w:p w14:paraId="654034B0" w14:textId="77777777" w:rsidR="00573D4F" w:rsidRPr="00485C4B" w:rsidRDefault="00573D4F" w:rsidP="00573D4F">
                      <w:pPr>
                        <w:pStyle w:val="ad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C4B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ละไม่สามารถเดินทางออกนอกประเทศได้</w:t>
                      </w:r>
                    </w:p>
                    <w:p w14:paraId="6B32300F" w14:textId="77777777" w:rsidR="00573D4F" w:rsidRDefault="00573D4F" w:rsidP="00573D4F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6A8D68" w14:textId="77777777" w:rsidR="00573D4F" w:rsidRPr="001A7669" w:rsidRDefault="00573D4F" w:rsidP="00573D4F">
                      <w:pPr>
                        <w:spacing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BFC698" w14:textId="77777777" w:rsidR="00573D4F" w:rsidRPr="001A7669" w:rsidRDefault="00573D4F" w:rsidP="00573D4F">
                      <w:pPr>
                        <w:spacing w:line="240" w:lineRule="auto"/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93279C8" w14:textId="77777777" w:rsidR="00573D4F" w:rsidRPr="002B3CFE" w:rsidRDefault="00573D4F" w:rsidP="00573D4F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76A8DA" w14:textId="77777777" w:rsidR="00573D4F" w:rsidRPr="002B3CFE" w:rsidRDefault="00573D4F" w:rsidP="00573D4F">
                      <w:pPr>
                        <w:spacing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p w14:paraId="68D8384C" w14:textId="3643EA8A" w:rsidR="008E30D7" w:rsidRDefault="004413FE" w:rsidP="0048616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68970CB" wp14:editId="12D81505">
            <wp:extent cx="7254240" cy="906145"/>
            <wp:effectExtent l="0" t="0" r="3810" b="8255"/>
            <wp:docPr id="11130287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28759" name="รูปภาพ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476" cy="9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5305" w14:textId="1C264916" w:rsidR="00FE589D" w:rsidRPr="00FE589D" w:rsidRDefault="00FE589D" w:rsidP="00FE589D">
      <w:pPr>
        <w:tabs>
          <w:tab w:val="left" w:pos="1140"/>
        </w:tabs>
      </w:pPr>
    </w:p>
    <w:p w14:paraId="4CE16BB7" w14:textId="13E83381" w:rsidR="008E30D7" w:rsidRDefault="00EC0810" w:rsidP="0048616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58B57A" wp14:editId="306EA38A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7261860" cy="3444240"/>
                <wp:effectExtent l="0" t="0" r="15240" b="22860"/>
                <wp:wrapNone/>
                <wp:docPr id="17611166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1860" cy="3444240"/>
                        </a:xfrm>
                        <a:prstGeom prst="rect">
                          <a:avLst/>
                        </a:prstGeom>
                        <a:solidFill>
                          <a:srgbClr val="FFE1E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custGeom>
                                  <a:avLst/>
                                  <a:gdLst>
                                    <a:gd name="connsiteX0" fmla="*/ 0 w 6407785"/>
                                    <a:gd name="connsiteY0" fmla="*/ 0 h 3514090"/>
                                    <a:gd name="connsiteX1" fmla="*/ 768934 w 6407785"/>
                                    <a:gd name="connsiteY1" fmla="*/ 0 h 3514090"/>
                                    <a:gd name="connsiteX2" fmla="*/ 1281557 w 6407785"/>
                                    <a:gd name="connsiteY2" fmla="*/ 0 h 3514090"/>
                                    <a:gd name="connsiteX3" fmla="*/ 1858258 w 6407785"/>
                                    <a:gd name="connsiteY3" fmla="*/ 0 h 3514090"/>
                                    <a:gd name="connsiteX4" fmla="*/ 2370880 w 6407785"/>
                                    <a:gd name="connsiteY4" fmla="*/ 0 h 3514090"/>
                                    <a:gd name="connsiteX5" fmla="*/ 3139815 w 6407785"/>
                                    <a:gd name="connsiteY5" fmla="*/ 0 h 3514090"/>
                                    <a:gd name="connsiteX6" fmla="*/ 3716515 w 6407785"/>
                                    <a:gd name="connsiteY6" fmla="*/ 0 h 3514090"/>
                                    <a:gd name="connsiteX7" fmla="*/ 4357294 w 6407785"/>
                                    <a:gd name="connsiteY7" fmla="*/ 0 h 3514090"/>
                                    <a:gd name="connsiteX8" fmla="*/ 5062150 w 6407785"/>
                                    <a:gd name="connsiteY8" fmla="*/ 0 h 3514090"/>
                                    <a:gd name="connsiteX9" fmla="*/ 5767007 w 6407785"/>
                                    <a:gd name="connsiteY9" fmla="*/ 0 h 3514090"/>
                                    <a:gd name="connsiteX10" fmla="*/ 6407785 w 6407785"/>
                                    <a:gd name="connsiteY10" fmla="*/ 0 h 3514090"/>
                                    <a:gd name="connsiteX11" fmla="*/ 6407785 w 6407785"/>
                                    <a:gd name="connsiteY11" fmla="*/ 655963 h 3514090"/>
                                    <a:gd name="connsiteX12" fmla="*/ 6407785 w 6407785"/>
                                    <a:gd name="connsiteY12" fmla="*/ 1136222 h 3514090"/>
                                    <a:gd name="connsiteX13" fmla="*/ 6407785 w 6407785"/>
                                    <a:gd name="connsiteY13" fmla="*/ 1616481 h 3514090"/>
                                    <a:gd name="connsiteX14" fmla="*/ 6407785 w 6407785"/>
                                    <a:gd name="connsiteY14" fmla="*/ 2096740 h 3514090"/>
                                    <a:gd name="connsiteX15" fmla="*/ 6407785 w 6407785"/>
                                    <a:gd name="connsiteY15" fmla="*/ 2752704 h 3514090"/>
                                    <a:gd name="connsiteX16" fmla="*/ 6407785 w 6407785"/>
                                    <a:gd name="connsiteY16" fmla="*/ 3514090 h 3514090"/>
                                    <a:gd name="connsiteX17" fmla="*/ 5767007 w 6407785"/>
                                    <a:gd name="connsiteY17" fmla="*/ 3514090 h 3514090"/>
                                    <a:gd name="connsiteX18" fmla="*/ 5318462 w 6407785"/>
                                    <a:gd name="connsiteY18" fmla="*/ 3514090 h 3514090"/>
                                    <a:gd name="connsiteX19" fmla="*/ 4549527 w 6407785"/>
                                    <a:gd name="connsiteY19" fmla="*/ 3514090 h 3514090"/>
                                    <a:gd name="connsiteX20" fmla="*/ 4100982 w 6407785"/>
                                    <a:gd name="connsiteY20" fmla="*/ 3514090 h 3514090"/>
                                    <a:gd name="connsiteX21" fmla="*/ 3396126 w 6407785"/>
                                    <a:gd name="connsiteY21" fmla="*/ 3514090 h 3514090"/>
                                    <a:gd name="connsiteX22" fmla="*/ 2883503 w 6407785"/>
                                    <a:gd name="connsiteY22" fmla="*/ 3514090 h 3514090"/>
                                    <a:gd name="connsiteX23" fmla="*/ 2434958 w 6407785"/>
                                    <a:gd name="connsiteY23" fmla="*/ 3514090 h 3514090"/>
                                    <a:gd name="connsiteX24" fmla="*/ 1986413 w 6407785"/>
                                    <a:gd name="connsiteY24" fmla="*/ 3514090 h 3514090"/>
                                    <a:gd name="connsiteX25" fmla="*/ 1217479 w 6407785"/>
                                    <a:gd name="connsiteY25" fmla="*/ 3514090 h 3514090"/>
                                    <a:gd name="connsiteX26" fmla="*/ 0 w 6407785"/>
                                    <a:gd name="connsiteY26" fmla="*/ 3514090 h 3514090"/>
                                    <a:gd name="connsiteX27" fmla="*/ 0 w 6407785"/>
                                    <a:gd name="connsiteY27" fmla="*/ 2998690 h 3514090"/>
                                    <a:gd name="connsiteX28" fmla="*/ 0 w 6407785"/>
                                    <a:gd name="connsiteY28" fmla="*/ 2518431 h 3514090"/>
                                    <a:gd name="connsiteX29" fmla="*/ 0 w 6407785"/>
                                    <a:gd name="connsiteY29" fmla="*/ 1862468 h 3514090"/>
                                    <a:gd name="connsiteX30" fmla="*/ 0 w 6407785"/>
                                    <a:gd name="connsiteY30" fmla="*/ 1276786 h 3514090"/>
                                    <a:gd name="connsiteX31" fmla="*/ 0 w 6407785"/>
                                    <a:gd name="connsiteY31" fmla="*/ 655963 h 3514090"/>
                                    <a:gd name="connsiteX32" fmla="*/ 0 w 6407785"/>
                                    <a:gd name="connsiteY32" fmla="*/ 0 h 35140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6407785" h="351409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68617" y="20338"/>
                                        <a:pt x="504710" y="-25695"/>
                                        <a:pt x="768934" y="0"/>
                                      </a:cubicBezTo>
                                      <a:cubicBezTo>
                                        <a:pt x="1033158" y="25695"/>
                                        <a:pt x="1088351" y="-10211"/>
                                        <a:pt x="1281557" y="0"/>
                                      </a:cubicBezTo>
                                      <a:cubicBezTo>
                                        <a:pt x="1474763" y="10211"/>
                                        <a:pt x="1606052" y="15820"/>
                                        <a:pt x="1858258" y="0"/>
                                      </a:cubicBezTo>
                                      <a:cubicBezTo>
                                        <a:pt x="2110464" y="-15820"/>
                                        <a:pt x="2198687" y="-9125"/>
                                        <a:pt x="2370880" y="0"/>
                                      </a:cubicBezTo>
                                      <a:cubicBezTo>
                                        <a:pt x="2543073" y="9125"/>
                                        <a:pt x="2878748" y="-25832"/>
                                        <a:pt x="3139815" y="0"/>
                                      </a:cubicBezTo>
                                      <a:cubicBezTo>
                                        <a:pt x="3400883" y="25832"/>
                                        <a:pt x="3498354" y="-23957"/>
                                        <a:pt x="3716515" y="0"/>
                                      </a:cubicBezTo>
                                      <a:cubicBezTo>
                                        <a:pt x="3934676" y="23957"/>
                                        <a:pt x="4137926" y="-31265"/>
                                        <a:pt x="4357294" y="0"/>
                                      </a:cubicBezTo>
                                      <a:cubicBezTo>
                                        <a:pt x="4576662" y="31265"/>
                                        <a:pt x="4858996" y="21231"/>
                                        <a:pt x="5062150" y="0"/>
                                      </a:cubicBezTo>
                                      <a:cubicBezTo>
                                        <a:pt x="5265304" y="-21231"/>
                                        <a:pt x="5601608" y="9886"/>
                                        <a:pt x="5767007" y="0"/>
                                      </a:cubicBezTo>
                                      <a:cubicBezTo>
                                        <a:pt x="5932406" y="-9886"/>
                                        <a:pt x="6122418" y="-25558"/>
                                        <a:pt x="6407785" y="0"/>
                                      </a:cubicBezTo>
                                      <a:cubicBezTo>
                                        <a:pt x="6387038" y="190895"/>
                                        <a:pt x="6419605" y="489888"/>
                                        <a:pt x="6407785" y="655963"/>
                                      </a:cubicBezTo>
                                      <a:cubicBezTo>
                                        <a:pt x="6395965" y="822038"/>
                                        <a:pt x="6398218" y="984710"/>
                                        <a:pt x="6407785" y="1136222"/>
                                      </a:cubicBezTo>
                                      <a:cubicBezTo>
                                        <a:pt x="6417352" y="1287734"/>
                                        <a:pt x="6429723" y="1483397"/>
                                        <a:pt x="6407785" y="1616481"/>
                                      </a:cubicBezTo>
                                      <a:cubicBezTo>
                                        <a:pt x="6385847" y="1749565"/>
                                        <a:pt x="6387526" y="1962753"/>
                                        <a:pt x="6407785" y="2096740"/>
                                      </a:cubicBezTo>
                                      <a:cubicBezTo>
                                        <a:pt x="6428044" y="2230727"/>
                                        <a:pt x="6393407" y="2538930"/>
                                        <a:pt x="6407785" y="2752704"/>
                                      </a:cubicBezTo>
                                      <a:cubicBezTo>
                                        <a:pt x="6422163" y="2966478"/>
                                        <a:pt x="6387167" y="3280083"/>
                                        <a:pt x="6407785" y="3514090"/>
                                      </a:cubicBezTo>
                                      <a:cubicBezTo>
                                        <a:pt x="6128952" y="3541197"/>
                                        <a:pt x="6081256" y="3524382"/>
                                        <a:pt x="5767007" y="3514090"/>
                                      </a:cubicBezTo>
                                      <a:cubicBezTo>
                                        <a:pt x="5452758" y="3503798"/>
                                        <a:pt x="5470041" y="3499032"/>
                                        <a:pt x="5318462" y="3514090"/>
                                      </a:cubicBezTo>
                                      <a:cubicBezTo>
                                        <a:pt x="5166883" y="3529148"/>
                                        <a:pt x="4764009" y="3515617"/>
                                        <a:pt x="4549527" y="3514090"/>
                                      </a:cubicBezTo>
                                      <a:cubicBezTo>
                                        <a:pt x="4335045" y="3512563"/>
                                        <a:pt x="4248659" y="3499792"/>
                                        <a:pt x="4100982" y="3514090"/>
                                      </a:cubicBezTo>
                                      <a:cubicBezTo>
                                        <a:pt x="3953305" y="3528388"/>
                                        <a:pt x="3684245" y="3483000"/>
                                        <a:pt x="3396126" y="3514090"/>
                                      </a:cubicBezTo>
                                      <a:cubicBezTo>
                                        <a:pt x="3108007" y="3545180"/>
                                        <a:pt x="3033791" y="3535109"/>
                                        <a:pt x="2883503" y="3514090"/>
                                      </a:cubicBezTo>
                                      <a:cubicBezTo>
                                        <a:pt x="2733215" y="3493071"/>
                                        <a:pt x="2537542" y="3535125"/>
                                        <a:pt x="2434958" y="3514090"/>
                                      </a:cubicBezTo>
                                      <a:cubicBezTo>
                                        <a:pt x="2332374" y="3493055"/>
                                        <a:pt x="2209266" y="3522120"/>
                                        <a:pt x="1986413" y="3514090"/>
                                      </a:cubicBezTo>
                                      <a:cubicBezTo>
                                        <a:pt x="1763561" y="3506060"/>
                                        <a:pt x="1470014" y="3518359"/>
                                        <a:pt x="1217479" y="3514090"/>
                                      </a:cubicBezTo>
                                      <a:cubicBezTo>
                                        <a:pt x="964944" y="3509821"/>
                                        <a:pt x="392750" y="3492873"/>
                                        <a:pt x="0" y="3514090"/>
                                      </a:cubicBezTo>
                                      <a:cubicBezTo>
                                        <a:pt x="-8888" y="3296722"/>
                                        <a:pt x="18223" y="3116635"/>
                                        <a:pt x="0" y="2998690"/>
                                      </a:cubicBezTo>
                                      <a:cubicBezTo>
                                        <a:pt x="-18223" y="2880745"/>
                                        <a:pt x="-4056" y="2661583"/>
                                        <a:pt x="0" y="2518431"/>
                                      </a:cubicBezTo>
                                      <a:cubicBezTo>
                                        <a:pt x="4056" y="2375279"/>
                                        <a:pt x="-24326" y="2003144"/>
                                        <a:pt x="0" y="1862468"/>
                                      </a:cubicBezTo>
                                      <a:cubicBezTo>
                                        <a:pt x="24326" y="1721792"/>
                                        <a:pt x="25861" y="1526250"/>
                                        <a:pt x="0" y="1276786"/>
                                      </a:cubicBezTo>
                                      <a:cubicBezTo>
                                        <a:pt x="-25861" y="1027322"/>
                                        <a:pt x="5116" y="795815"/>
                                        <a:pt x="0" y="655963"/>
                                      </a:cubicBezTo>
                                      <a:cubicBezTo>
                                        <a:pt x="-5116" y="516111"/>
                                        <a:pt x="-3719" y="195214"/>
                                        <a:pt x="0" y="0"/>
                                      </a:cubicBezTo>
                                      <a:close/>
                                    </a:path>
                                    <a:path w="6407785" h="351409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7779" y="1252"/>
                                        <a:pt x="506620" y="-32291"/>
                                        <a:pt x="704856" y="0"/>
                                      </a:cubicBezTo>
                                      <a:cubicBezTo>
                                        <a:pt x="903092" y="32291"/>
                                        <a:pt x="1139979" y="9069"/>
                                        <a:pt x="1473791" y="0"/>
                                      </a:cubicBezTo>
                                      <a:cubicBezTo>
                                        <a:pt x="1807603" y="-9069"/>
                                        <a:pt x="1813931" y="14352"/>
                                        <a:pt x="1922336" y="0"/>
                                      </a:cubicBezTo>
                                      <a:cubicBezTo>
                                        <a:pt x="2030742" y="-14352"/>
                                        <a:pt x="2405719" y="15827"/>
                                        <a:pt x="2563114" y="0"/>
                                      </a:cubicBezTo>
                                      <a:cubicBezTo>
                                        <a:pt x="2720509" y="-15827"/>
                                        <a:pt x="2869229" y="-469"/>
                                        <a:pt x="3139815" y="0"/>
                                      </a:cubicBezTo>
                                      <a:cubicBezTo>
                                        <a:pt x="3410401" y="469"/>
                                        <a:pt x="3379148" y="-9281"/>
                                        <a:pt x="3588360" y="0"/>
                                      </a:cubicBezTo>
                                      <a:cubicBezTo>
                                        <a:pt x="3797572" y="9281"/>
                                        <a:pt x="3975532" y="-24047"/>
                                        <a:pt x="4165060" y="0"/>
                                      </a:cubicBezTo>
                                      <a:cubicBezTo>
                                        <a:pt x="4354588" y="24047"/>
                                        <a:pt x="4566753" y="-4391"/>
                                        <a:pt x="4933994" y="0"/>
                                      </a:cubicBezTo>
                                      <a:cubicBezTo>
                                        <a:pt x="5301235" y="4391"/>
                                        <a:pt x="5368904" y="-21265"/>
                                        <a:pt x="5510695" y="0"/>
                                      </a:cubicBezTo>
                                      <a:cubicBezTo>
                                        <a:pt x="5652486" y="21265"/>
                                        <a:pt x="6138276" y="40654"/>
                                        <a:pt x="6407785" y="0"/>
                                      </a:cubicBezTo>
                                      <a:cubicBezTo>
                                        <a:pt x="6426101" y="178813"/>
                                        <a:pt x="6422279" y="368155"/>
                                        <a:pt x="6407785" y="515400"/>
                                      </a:cubicBezTo>
                                      <a:cubicBezTo>
                                        <a:pt x="6393291" y="662645"/>
                                        <a:pt x="6388747" y="890692"/>
                                        <a:pt x="6407785" y="1171363"/>
                                      </a:cubicBezTo>
                                      <a:cubicBezTo>
                                        <a:pt x="6426823" y="1452034"/>
                                        <a:pt x="6435687" y="1521763"/>
                                        <a:pt x="6407785" y="1827327"/>
                                      </a:cubicBezTo>
                                      <a:cubicBezTo>
                                        <a:pt x="6379883" y="2132891"/>
                                        <a:pt x="6379378" y="2239563"/>
                                        <a:pt x="6407785" y="2448149"/>
                                      </a:cubicBezTo>
                                      <a:cubicBezTo>
                                        <a:pt x="6436192" y="2656735"/>
                                        <a:pt x="6407675" y="3269926"/>
                                        <a:pt x="6407785" y="3514090"/>
                                      </a:cubicBezTo>
                                      <a:cubicBezTo>
                                        <a:pt x="6160210" y="3538020"/>
                                        <a:pt x="6061694" y="3506172"/>
                                        <a:pt x="5767007" y="3514090"/>
                                      </a:cubicBezTo>
                                      <a:cubicBezTo>
                                        <a:pt x="5472320" y="3522008"/>
                                        <a:pt x="5514628" y="3514501"/>
                                        <a:pt x="5318462" y="3514090"/>
                                      </a:cubicBezTo>
                                      <a:cubicBezTo>
                                        <a:pt x="5122296" y="3513679"/>
                                        <a:pt x="5010083" y="3509955"/>
                                        <a:pt x="4869917" y="3514090"/>
                                      </a:cubicBezTo>
                                      <a:cubicBezTo>
                                        <a:pt x="4729751" y="3518225"/>
                                        <a:pt x="4528242" y="3519007"/>
                                        <a:pt x="4229138" y="3514090"/>
                                      </a:cubicBezTo>
                                      <a:cubicBezTo>
                                        <a:pt x="3930034" y="3509173"/>
                                        <a:pt x="3700192" y="3520064"/>
                                        <a:pt x="3460204" y="3514090"/>
                                      </a:cubicBezTo>
                                      <a:cubicBezTo>
                                        <a:pt x="3220216" y="3508116"/>
                                        <a:pt x="3130329" y="3527399"/>
                                        <a:pt x="2819425" y="3514090"/>
                                      </a:cubicBezTo>
                                      <a:cubicBezTo>
                                        <a:pt x="2508521" y="3500781"/>
                                        <a:pt x="2563686" y="3509080"/>
                                        <a:pt x="2370880" y="3514090"/>
                                      </a:cubicBezTo>
                                      <a:cubicBezTo>
                                        <a:pt x="2178074" y="3519100"/>
                                        <a:pt x="2061724" y="3518199"/>
                                        <a:pt x="1922335" y="3514090"/>
                                      </a:cubicBezTo>
                                      <a:cubicBezTo>
                                        <a:pt x="1782947" y="3509981"/>
                                        <a:pt x="1410910" y="3481129"/>
                                        <a:pt x="1217479" y="3514090"/>
                                      </a:cubicBezTo>
                                      <a:cubicBezTo>
                                        <a:pt x="1024048" y="3547051"/>
                                        <a:pt x="930077" y="3497431"/>
                                        <a:pt x="704856" y="3514090"/>
                                      </a:cubicBezTo>
                                      <a:cubicBezTo>
                                        <a:pt x="479635" y="3530749"/>
                                        <a:pt x="210433" y="3534478"/>
                                        <a:pt x="0" y="3514090"/>
                                      </a:cubicBezTo>
                                      <a:cubicBezTo>
                                        <a:pt x="-20605" y="3334486"/>
                                        <a:pt x="10601" y="3200695"/>
                                        <a:pt x="0" y="2998690"/>
                                      </a:cubicBezTo>
                                      <a:cubicBezTo>
                                        <a:pt x="-10601" y="2796685"/>
                                        <a:pt x="-17028" y="2672500"/>
                                        <a:pt x="0" y="2518431"/>
                                      </a:cubicBezTo>
                                      <a:cubicBezTo>
                                        <a:pt x="17028" y="2364362"/>
                                        <a:pt x="5141" y="2246786"/>
                                        <a:pt x="0" y="2038172"/>
                                      </a:cubicBezTo>
                                      <a:cubicBezTo>
                                        <a:pt x="-5141" y="1829558"/>
                                        <a:pt x="-24338" y="1722994"/>
                                        <a:pt x="0" y="1522772"/>
                                      </a:cubicBezTo>
                                      <a:cubicBezTo>
                                        <a:pt x="24338" y="1322550"/>
                                        <a:pt x="-11984" y="1127126"/>
                                        <a:pt x="0" y="972232"/>
                                      </a:cubicBezTo>
                                      <a:cubicBezTo>
                                        <a:pt x="11984" y="817338"/>
                                        <a:pt x="19308" y="34282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655F5CB8" w14:textId="77777777" w:rsidR="008E30D7" w:rsidRPr="00BE6C3D" w:rsidRDefault="008E30D7" w:rsidP="008E30D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6C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ลงร้านรัฐบาล</w:t>
                            </w:r>
                          </w:p>
                          <w:p w14:paraId="1674F815" w14:textId="7520E144" w:rsidR="008E30D7" w:rsidRDefault="008E30D7" w:rsidP="008E30D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้านช้อปปิ้งที่กำหนดให้ทัวร์ลง</w:t>
                            </w:r>
                          </w:p>
                          <w:p w14:paraId="205DED10" w14:textId="7BE99A38" w:rsidR="008E30D7" w:rsidRDefault="008E30D7" w:rsidP="008E30D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ามที่ระบุในรายการทัวร์ ขอความร่วมมือให้นักท่องเที่ย</w:t>
                            </w:r>
                            <w:r w:rsidR="009167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ลงทุกร้าน </w:t>
                            </w:r>
                          </w:p>
                          <w:p w14:paraId="4E5C3177" w14:textId="77777777" w:rsidR="008E30D7" w:rsidRPr="00BE6C3D" w:rsidRDefault="008E30D7" w:rsidP="008E30D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6C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ใช้เวลาประมาณ 45 นาที </w:t>
                            </w:r>
                            <w:r w:rsidRPr="00BE6C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BE6C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.30 ชั่วโมง</w:t>
                            </w:r>
                          </w:p>
                          <w:p w14:paraId="41E273FA" w14:textId="77777777" w:rsidR="008E30D7" w:rsidRDefault="008E30D7" w:rsidP="008E30D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67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ทัวร์นี้จัดให้เฉพาะลูกค้าที่ประสงค์จะท่องเที่ยวตามรายการของทัวร์ทุกวันเท่านั้น </w:t>
                            </w:r>
                          </w:p>
                          <w:p w14:paraId="27881E2E" w14:textId="77777777" w:rsidR="008E30D7" w:rsidRDefault="008E30D7" w:rsidP="008E30D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หากท่านประสงค์ที่จะไม่เข้าเยี่ยมชมสินค้า จะมีค่าใช้จ่ายเพิ่มเติม </w:t>
                            </w:r>
                          </w:p>
                          <w:p w14:paraId="2BFA94D1" w14:textId="617B676D" w:rsidR="008E30D7" w:rsidRDefault="008E30D7" w:rsidP="008E30D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โดยจะขอให้ชำระค่าทัวร์เพิ่ม ร้านละ </w:t>
                            </w:r>
                            <w:r w:rsidR="00A44C1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A44C1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 บาท ต่อท่าน</w:t>
                            </w:r>
                          </w:p>
                          <w:p w14:paraId="472BE20E" w14:textId="77777777" w:rsidR="008E30D7" w:rsidRPr="00B1735C" w:rsidRDefault="008E30D7" w:rsidP="008E30D7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B57A" id="_x0000_s1027" type="#_x0000_t202" style="position:absolute;margin-left:520.6pt;margin-top:4.25pt;width:571.8pt;height:271.2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" fillcolor="#ffe1e1" strokecolor="windowText" strokeweight="1pt">
                <v:textbox>
                  <w:txbxContent>
                    <w:p w14:paraId="655F5CB8" w14:textId="77777777" w:rsidR="008E30D7" w:rsidRPr="00BE6C3D" w:rsidRDefault="008E30D7" w:rsidP="008E30D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6C3D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ลงร้านรัฐบาล</w:t>
                      </w:r>
                    </w:p>
                    <w:p w14:paraId="1674F815" w14:textId="7520E144" w:rsidR="008E30D7" w:rsidRDefault="008E30D7" w:rsidP="008E30D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้านช้อปปิ้งที่กำหนดให้ทัวร์ลง</w:t>
                      </w:r>
                    </w:p>
                    <w:p w14:paraId="205DED10" w14:textId="7BE99A38" w:rsidR="008E30D7" w:rsidRDefault="008E30D7" w:rsidP="008E30D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ามที่ระบุในรายการทัวร์ ขอความร่วมมือให้นักท่องเที่ย</w:t>
                      </w:r>
                      <w:r w:rsidR="0091675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ลงทุกร้าน </w:t>
                      </w:r>
                    </w:p>
                    <w:p w14:paraId="4E5C3177" w14:textId="77777777" w:rsidR="008E30D7" w:rsidRPr="00BE6C3D" w:rsidRDefault="008E30D7" w:rsidP="008E30D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6C3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ใช้เวลาประมาณ 45 นาที </w:t>
                      </w:r>
                      <w:r w:rsidRPr="00BE6C3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BE6C3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.30 ชั่วโมง</w:t>
                      </w:r>
                    </w:p>
                    <w:p w14:paraId="41E273FA" w14:textId="77777777" w:rsidR="008E30D7" w:rsidRDefault="008E30D7" w:rsidP="008E30D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267E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การ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ทัวร์นี้จัดให้เฉพาะลูกค้าที่ประสงค์จะท่องเที่ยวตามรายการของทัวร์ทุกวันเท่านั้น </w:t>
                      </w:r>
                    </w:p>
                    <w:p w14:paraId="27881E2E" w14:textId="77777777" w:rsidR="008E30D7" w:rsidRDefault="008E30D7" w:rsidP="008E30D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หากท่านประสงค์ที่จะไม่เข้าเยี่ยมชมสินค้า จะมีค่าใช้จ่ายเพิ่มเติม </w:t>
                      </w:r>
                    </w:p>
                    <w:p w14:paraId="2BFA94D1" w14:textId="617B676D" w:rsidR="008E30D7" w:rsidRDefault="008E30D7" w:rsidP="008E30D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โดยจะขอให้ชำระค่าทัวร์เพิ่ม ร้านละ </w:t>
                      </w:r>
                      <w:r w:rsidR="00A44C18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A44C18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 บาท ต่อท่าน</w:t>
                      </w:r>
                    </w:p>
                    <w:p w14:paraId="472BE20E" w14:textId="77777777" w:rsidR="008E30D7" w:rsidRPr="00B1735C" w:rsidRDefault="008E30D7" w:rsidP="008E30D7">
                      <w:pPr>
                        <w:spacing w:after="0" w:line="240" w:lineRule="auto"/>
                        <w:rPr>
                          <w:b/>
                          <w:bCs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50A77A" w14:textId="19FB494C" w:rsidR="008E30D7" w:rsidRDefault="008E30D7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7D3A032" w14:textId="1DFDAD85" w:rsidR="008E30D7" w:rsidRDefault="008E30D7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53D38E7" w14:textId="77777777" w:rsidR="008E30D7" w:rsidRDefault="008E30D7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E1F1B49" w14:textId="0C441D70" w:rsidR="008E30D7" w:rsidRDefault="008E30D7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F88D3FB" w14:textId="5B450A07" w:rsidR="008E30D7" w:rsidRDefault="008E30D7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614D07E" w14:textId="0663F3C4" w:rsidR="008E30D7" w:rsidRDefault="008E30D7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D355027" w14:textId="19C03CC7" w:rsidR="008E30D7" w:rsidRDefault="008E30D7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18700B9" w14:textId="0B25C31A" w:rsidR="008E30D7" w:rsidRDefault="008E30D7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DD37711" w14:textId="2BFE6CF3" w:rsidR="008E30D7" w:rsidRDefault="008E30D7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82650BC" w14:textId="3400616F" w:rsidR="008E30D7" w:rsidRDefault="008E30D7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D642103" w14:textId="5957AB08" w:rsidR="008E30D7" w:rsidRDefault="008E30D7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3F2CA1F" w14:textId="77777777" w:rsidR="00EB59FA" w:rsidRDefault="00EB59FA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26EA6B6" w14:textId="77777777" w:rsidR="00EB59FA" w:rsidRDefault="00EB59FA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2BFF03F" w14:textId="231FED0B" w:rsidR="008E30D7" w:rsidRDefault="00BC5C20" w:rsidP="0048616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9B0CF4" wp14:editId="6389682F">
                <wp:simplePos x="0" y="0"/>
                <wp:positionH relativeFrom="page">
                  <wp:posOffset>304800</wp:posOffset>
                </wp:positionH>
                <wp:positionV relativeFrom="paragraph">
                  <wp:posOffset>83820</wp:posOffset>
                </wp:positionV>
                <wp:extent cx="7231380" cy="3489960"/>
                <wp:effectExtent l="0" t="0" r="26670" b="15240"/>
                <wp:wrapNone/>
                <wp:docPr id="592286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1380" cy="3489960"/>
                        </a:xfrm>
                        <a:prstGeom prst="rect">
                          <a:avLst/>
                        </a:prstGeom>
                        <a:solidFill>
                          <a:srgbClr val="FFE1E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custGeom>
                                  <a:avLst/>
                                  <a:gdLst>
                                    <a:gd name="connsiteX0" fmla="*/ 0 w 6407785"/>
                                    <a:gd name="connsiteY0" fmla="*/ 0 h 3514090"/>
                                    <a:gd name="connsiteX1" fmla="*/ 768934 w 6407785"/>
                                    <a:gd name="connsiteY1" fmla="*/ 0 h 3514090"/>
                                    <a:gd name="connsiteX2" fmla="*/ 1281557 w 6407785"/>
                                    <a:gd name="connsiteY2" fmla="*/ 0 h 3514090"/>
                                    <a:gd name="connsiteX3" fmla="*/ 1858258 w 6407785"/>
                                    <a:gd name="connsiteY3" fmla="*/ 0 h 3514090"/>
                                    <a:gd name="connsiteX4" fmla="*/ 2370880 w 6407785"/>
                                    <a:gd name="connsiteY4" fmla="*/ 0 h 3514090"/>
                                    <a:gd name="connsiteX5" fmla="*/ 3139815 w 6407785"/>
                                    <a:gd name="connsiteY5" fmla="*/ 0 h 3514090"/>
                                    <a:gd name="connsiteX6" fmla="*/ 3716515 w 6407785"/>
                                    <a:gd name="connsiteY6" fmla="*/ 0 h 3514090"/>
                                    <a:gd name="connsiteX7" fmla="*/ 4357294 w 6407785"/>
                                    <a:gd name="connsiteY7" fmla="*/ 0 h 3514090"/>
                                    <a:gd name="connsiteX8" fmla="*/ 5062150 w 6407785"/>
                                    <a:gd name="connsiteY8" fmla="*/ 0 h 3514090"/>
                                    <a:gd name="connsiteX9" fmla="*/ 5767007 w 6407785"/>
                                    <a:gd name="connsiteY9" fmla="*/ 0 h 3514090"/>
                                    <a:gd name="connsiteX10" fmla="*/ 6407785 w 6407785"/>
                                    <a:gd name="connsiteY10" fmla="*/ 0 h 3514090"/>
                                    <a:gd name="connsiteX11" fmla="*/ 6407785 w 6407785"/>
                                    <a:gd name="connsiteY11" fmla="*/ 655963 h 3514090"/>
                                    <a:gd name="connsiteX12" fmla="*/ 6407785 w 6407785"/>
                                    <a:gd name="connsiteY12" fmla="*/ 1136222 h 3514090"/>
                                    <a:gd name="connsiteX13" fmla="*/ 6407785 w 6407785"/>
                                    <a:gd name="connsiteY13" fmla="*/ 1616481 h 3514090"/>
                                    <a:gd name="connsiteX14" fmla="*/ 6407785 w 6407785"/>
                                    <a:gd name="connsiteY14" fmla="*/ 2096740 h 3514090"/>
                                    <a:gd name="connsiteX15" fmla="*/ 6407785 w 6407785"/>
                                    <a:gd name="connsiteY15" fmla="*/ 2752704 h 3514090"/>
                                    <a:gd name="connsiteX16" fmla="*/ 6407785 w 6407785"/>
                                    <a:gd name="connsiteY16" fmla="*/ 3514090 h 3514090"/>
                                    <a:gd name="connsiteX17" fmla="*/ 5767007 w 6407785"/>
                                    <a:gd name="connsiteY17" fmla="*/ 3514090 h 3514090"/>
                                    <a:gd name="connsiteX18" fmla="*/ 5318462 w 6407785"/>
                                    <a:gd name="connsiteY18" fmla="*/ 3514090 h 3514090"/>
                                    <a:gd name="connsiteX19" fmla="*/ 4549527 w 6407785"/>
                                    <a:gd name="connsiteY19" fmla="*/ 3514090 h 3514090"/>
                                    <a:gd name="connsiteX20" fmla="*/ 4100982 w 6407785"/>
                                    <a:gd name="connsiteY20" fmla="*/ 3514090 h 3514090"/>
                                    <a:gd name="connsiteX21" fmla="*/ 3396126 w 6407785"/>
                                    <a:gd name="connsiteY21" fmla="*/ 3514090 h 3514090"/>
                                    <a:gd name="connsiteX22" fmla="*/ 2883503 w 6407785"/>
                                    <a:gd name="connsiteY22" fmla="*/ 3514090 h 3514090"/>
                                    <a:gd name="connsiteX23" fmla="*/ 2434958 w 6407785"/>
                                    <a:gd name="connsiteY23" fmla="*/ 3514090 h 3514090"/>
                                    <a:gd name="connsiteX24" fmla="*/ 1986413 w 6407785"/>
                                    <a:gd name="connsiteY24" fmla="*/ 3514090 h 3514090"/>
                                    <a:gd name="connsiteX25" fmla="*/ 1217479 w 6407785"/>
                                    <a:gd name="connsiteY25" fmla="*/ 3514090 h 3514090"/>
                                    <a:gd name="connsiteX26" fmla="*/ 0 w 6407785"/>
                                    <a:gd name="connsiteY26" fmla="*/ 3514090 h 3514090"/>
                                    <a:gd name="connsiteX27" fmla="*/ 0 w 6407785"/>
                                    <a:gd name="connsiteY27" fmla="*/ 2998690 h 3514090"/>
                                    <a:gd name="connsiteX28" fmla="*/ 0 w 6407785"/>
                                    <a:gd name="connsiteY28" fmla="*/ 2518431 h 3514090"/>
                                    <a:gd name="connsiteX29" fmla="*/ 0 w 6407785"/>
                                    <a:gd name="connsiteY29" fmla="*/ 1862468 h 3514090"/>
                                    <a:gd name="connsiteX30" fmla="*/ 0 w 6407785"/>
                                    <a:gd name="connsiteY30" fmla="*/ 1276786 h 3514090"/>
                                    <a:gd name="connsiteX31" fmla="*/ 0 w 6407785"/>
                                    <a:gd name="connsiteY31" fmla="*/ 655963 h 3514090"/>
                                    <a:gd name="connsiteX32" fmla="*/ 0 w 6407785"/>
                                    <a:gd name="connsiteY32" fmla="*/ 0 h 35140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6407785" h="351409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68617" y="20338"/>
                                        <a:pt x="504710" y="-25695"/>
                                        <a:pt x="768934" y="0"/>
                                      </a:cubicBezTo>
                                      <a:cubicBezTo>
                                        <a:pt x="1033158" y="25695"/>
                                        <a:pt x="1088351" y="-10211"/>
                                        <a:pt x="1281557" y="0"/>
                                      </a:cubicBezTo>
                                      <a:cubicBezTo>
                                        <a:pt x="1474763" y="10211"/>
                                        <a:pt x="1606052" y="15820"/>
                                        <a:pt x="1858258" y="0"/>
                                      </a:cubicBezTo>
                                      <a:cubicBezTo>
                                        <a:pt x="2110464" y="-15820"/>
                                        <a:pt x="2198687" y="-9125"/>
                                        <a:pt x="2370880" y="0"/>
                                      </a:cubicBezTo>
                                      <a:cubicBezTo>
                                        <a:pt x="2543073" y="9125"/>
                                        <a:pt x="2878748" y="-25832"/>
                                        <a:pt x="3139815" y="0"/>
                                      </a:cubicBezTo>
                                      <a:cubicBezTo>
                                        <a:pt x="3400883" y="25832"/>
                                        <a:pt x="3498354" y="-23957"/>
                                        <a:pt x="3716515" y="0"/>
                                      </a:cubicBezTo>
                                      <a:cubicBezTo>
                                        <a:pt x="3934676" y="23957"/>
                                        <a:pt x="4137926" y="-31265"/>
                                        <a:pt x="4357294" y="0"/>
                                      </a:cubicBezTo>
                                      <a:cubicBezTo>
                                        <a:pt x="4576662" y="31265"/>
                                        <a:pt x="4858996" y="21231"/>
                                        <a:pt x="5062150" y="0"/>
                                      </a:cubicBezTo>
                                      <a:cubicBezTo>
                                        <a:pt x="5265304" y="-21231"/>
                                        <a:pt x="5601608" y="9886"/>
                                        <a:pt x="5767007" y="0"/>
                                      </a:cubicBezTo>
                                      <a:cubicBezTo>
                                        <a:pt x="5932406" y="-9886"/>
                                        <a:pt x="6122418" y="-25558"/>
                                        <a:pt x="6407785" y="0"/>
                                      </a:cubicBezTo>
                                      <a:cubicBezTo>
                                        <a:pt x="6387038" y="190895"/>
                                        <a:pt x="6419605" y="489888"/>
                                        <a:pt x="6407785" y="655963"/>
                                      </a:cubicBezTo>
                                      <a:cubicBezTo>
                                        <a:pt x="6395965" y="822038"/>
                                        <a:pt x="6398218" y="984710"/>
                                        <a:pt x="6407785" y="1136222"/>
                                      </a:cubicBezTo>
                                      <a:cubicBezTo>
                                        <a:pt x="6417352" y="1287734"/>
                                        <a:pt x="6429723" y="1483397"/>
                                        <a:pt x="6407785" y="1616481"/>
                                      </a:cubicBezTo>
                                      <a:cubicBezTo>
                                        <a:pt x="6385847" y="1749565"/>
                                        <a:pt x="6387526" y="1962753"/>
                                        <a:pt x="6407785" y="2096740"/>
                                      </a:cubicBezTo>
                                      <a:cubicBezTo>
                                        <a:pt x="6428044" y="2230727"/>
                                        <a:pt x="6393407" y="2538930"/>
                                        <a:pt x="6407785" y="2752704"/>
                                      </a:cubicBezTo>
                                      <a:cubicBezTo>
                                        <a:pt x="6422163" y="2966478"/>
                                        <a:pt x="6387167" y="3280083"/>
                                        <a:pt x="6407785" y="3514090"/>
                                      </a:cubicBezTo>
                                      <a:cubicBezTo>
                                        <a:pt x="6128952" y="3541197"/>
                                        <a:pt x="6081256" y="3524382"/>
                                        <a:pt x="5767007" y="3514090"/>
                                      </a:cubicBezTo>
                                      <a:cubicBezTo>
                                        <a:pt x="5452758" y="3503798"/>
                                        <a:pt x="5470041" y="3499032"/>
                                        <a:pt x="5318462" y="3514090"/>
                                      </a:cubicBezTo>
                                      <a:cubicBezTo>
                                        <a:pt x="5166883" y="3529148"/>
                                        <a:pt x="4764009" y="3515617"/>
                                        <a:pt x="4549527" y="3514090"/>
                                      </a:cubicBezTo>
                                      <a:cubicBezTo>
                                        <a:pt x="4335045" y="3512563"/>
                                        <a:pt x="4248659" y="3499792"/>
                                        <a:pt x="4100982" y="3514090"/>
                                      </a:cubicBezTo>
                                      <a:cubicBezTo>
                                        <a:pt x="3953305" y="3528388"/>
                                        <a:pt x="3684245" y="3483000"/>
                                        <a:pt x="3396126" y="3514090"/>
                                      </a:cubicBezTo>
                                      <a:cubicBezTo>
                                        <a:pt x="3108007" y="3545180"/>
                                        <a:pt x="3033791" y="3535109"/>
                                        <a:pt x="2883503" y="3514090"/>
                                      </a:cubicBezTo>
                                      <a:cubicBezTo>
                                        <a:pt x="2733215" y="3493071"/>
                                        <a:pt x="2537542" y="3535125"/>
                                        <a:pt x="2434958" y="3514090"/>
                                      </a:cubicBezTo>
                                      <a:cubicBezTo>
                                        <a:pt x="2332374" y="3493055"/>
                                        <a:pt x="2209266" y="3522120"/>
                                        <a:pt x="1986413" y="3514090"/>
                                      </a:cubicBezTo>
                                      <a:cubicBezTo>
                                        <a:pt x="1763561" y="3506060"/>
                                        <a:pt x="1470014" y="3518359"/>
                                        <a:pt x="1217479" y="3514090"/>
                                      </a:cubicBezTo>
                                      <a:cubicBezTo>
                                        <a:pt x="964944" y="3509821"/>
                                        <a:pt x="392750" y="3492873"/>
                                        <a:pt x="0" y="3514090"/>
                                      </a:cubicBezTo>
                                      <a:cubicBezTo>
                                        <a:pt x="-8888" y="3296722"/>
                                        <a:pt x="18223" y="3116635"/>
                                        <a:pt x="0" y="2998690"/>
                                      </a:cubicBezTo>
                                      <a:cubicBezTo>
                                        <a:pt x="-18223" y="2880745"/>
                                        <a:pt x="-4056" y="2661583"/>
                                        <a:pt x="0" y="2518431"/>
                                      </a:cubicBezTo>
                                      <a:cubicBezTo>
                                        <a:pt x="4056" y="2375279"/>
                                        <a:pt x="-24326" y="2003144"/>
                                        <a:pt x="0" y="1862468"/>
                                      </a:cubicBezTo>
                                      <a:cubicBezTo>
                                        <a:pt x="24326" y="1721792"/>
                                        <a:pt x="25861" y="1526250"/>
                                        <a:pt x="0" y="1276786"/>
                                      </a:cubicBezTo>
                                      <a:cubicBezTo>
                                        <a:pt x="-25861" y="1027322"/>
                                        <a:pt x="5116" y="795815"/>
                                        <a:pt x="0" y="655963"/>
                                      </a:cubicBezTo>
                                      <a:cubicBezTo>
                                        <a:pt x="-5116" y="516111"/>
                                        <a:pt x="-3719" y="195214"/>
                                        <a:pt x="0" y="0"/>
                                      </a:cubicBezTo>
                                      <a:close/>
                                    </a:path>
                                    <a:path w="6407785" h="351409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7779" y="1252"/>
                                        <a:pt x="506620" y="-32291"/>
                                        <a:pt x="704856" y="0"/>
                                      </a:cubicBezTo>
                                      <a:cubicBezTo>
                                        <a:pt x="903092" y="32291"/>
                                        <a:pt x="1139979" y="9069"/>
                                        <a:pt x="1473791" y="0"/>
                                      </a:cubicBezTo>
                                      <a:cubicBezTo>
                                        <a:pt x="1807603" y="-9069"/>
                                        <a:pt x="1813931" y="14352"/>
                                        <a:pt x="1922336" y="0"/>
                                      </a:cubicBezTo>
                                      <a:cubicBezTo>
                                        <a:pt x="2030742" y="-14352"/>
                                        <a:pt x="2405719" y="15827"/>
                                        <a:pt x="2563114" y="0"/>
                                      </a:cubicBezTo>
                                      <a:cubicBezTo>
                                        <a:pt x="2720509" y="-15827"/>
                                        <a:pt x="2869229" y="-469"/>
                                        <a:pt x="3139815" y="0"/>
                                      </a:cubicBezTo>
                                      <a:cubicBezTo>
                                        <a:pt x="3410401" y="469"/>
                                        <a:pt x="3379148" y="-9281"/>
                                        <a:pt x="3588360" y="0"/>
                                      </a:cubicBezTo>
                                      <a:cubicBezTo>
                                        <a:pt x="3797572" y="9281"/>
                                        <a:pt x="3975532" y="-24047"/>
                                        <a:pt x="4165060" y="0"/>
                                      </a:cubicBezTo>
                                      <a:cubicBezTo>
                                        <a:pt x="4354588" y="24047"/>
                                        <a:pt x="4566753" y="-4391"/>
                                        <a:pt x="4933994" y="0"/>
                                      </a:cubicBezTo>
                                      <a:cubicBezTo>
                                        <a:pt x="5301235" y="4391"/>
                                        <a:pt x="5368904" y="-21265"/>
                                        <a:pt x="5510695" y="0"/>
                                      </a:cubicBezTo>
                                      <a:cubicBezTo>
                                        <a:pt x="5652486" y="21265"/>
                                        <a:pt x="6138276" y="40654"/>
                                        <a:pt x="6407785" y="0"/>
                                      </a:cubicBezTo>
                                      <a:cubicBezTo>
                                        <a:pt x="6426101" y="178813"/>
                                        <a:pt x="6422279" y="368155"/>
                                        <a:pt x="6407785" y="515400"/>
                                      </a:cubicBezTo>
                                      <a:cubicBezTo>
                                        <a:pt x="6393291" y="662645"/>
                                        <a:pt x="6388747" y="890692"/>
                                        <a:pt x="6407785" y="1171363"/>
                                      </a:cubicBezTo>
                                      <a:cubicBezTo>
                                        <a:pt x="6426823" y="1452034"/>
                                        <a:pt x="6435687" y="1521763"/>
                                        <a:pt x="6407785" y="1827327"/>
                                      </a:cubicBezTo>
                                      <a:cubicBezTo>
                                        <a:pt x="6379883" y="2132891"/>
                                        <a:pt x="6379378" y="2239563"/>
                                        <a:pt x="6407785" y="2448149"/>
                                      </a:cubicBezTo>
                                      <a:cubicBezTo>
                                        <a:pt x="6436192" y="2656735"/>
                                        <a:pt x="6407675" y="3269926"/>
                                        <a:pt x="6407785" y="3514090"/>
                                      </a:cubicBezTo>
                                      <a:cubicBezTo>
                                        <a:pt x="6160210" y="3538020"/>
                                        <a:pt x="6061694" y="3506172"/>
                                        <a:pt x="5767007" y="3514090"/>
                                      </a:cubicBezTo>
                                      <a:cubicBezTo>
                                        <a:pt x="5472320" y="3522008"/>
                                        <a:pt x="5514628" y="3514501"/>
                                        <a:pt x="5318462" y="3514090"/>
                                      </a:cubicBezTo>
                                      <a:cubicBezTo>
                                        <a:pt x="5122296" y="3513679"/>
                                        <a:pt x="5010083" y="3509955"/>
                                        <a:pt x="4869917" y="3514090"/>
                                      </a:cubicBezTo>
                                      <a:cubicBezTo>
                                        <a:pt x="4729751" y="3518225"/>
                                        <a:pt x="4528242" y="3519007"/>
                                        <a:pt x="4229138" y="3514090"/>
                                      </a:cubicBezTo>
                                      <a:cubicBezTo>
                                        <a:pt x="3930034" y="3509173"/>
                                        <a:pt x="3700192" y="3520064"/>
                                        <a:pt x="3460204" y="3514090"/>
                                      </a:cubicBezTo>
                                      <a:cubicBezTo>
                                        <a:pt x="3220216" y="3508116"/>
                                        <a:pt x="3130329" y="3527399"/>
                                        <a:pt x="2819425" y="3514090"/>
                                      </a:cubicBezTo>
                                      <a:cubicBezTo>
                                        <a:pt x="2508521" y="3500781"/>
                                        <a:pt x="2563686" y="3509080"/>
                                        <a:pt x="2370880" y="3514090"/>
                                      </a:cubicBezTo>
                                      <a:cubicBezTo>
                                        <a:pt x="2178074" y="3519100"/>
                                        <a:pt x="2061724" y="3518199"/>
                                        <a:pt x="1922335" y="3514090"/>
                                      </a:cubicBezTo>
                                      <a:cubicBezTo>
                                        <a:pt x="1782947" y="3509981"/>
                                        <a:pt x="1410910" y="3481129"/>
                                        <a:pt x="1217479" y="3514090"/>
                                      </a:cubicBezTo>
                                      <a:cubicBezTo>
                                        <a:pt x="1024048" y="3547051"/>
                                        <a:pt x="930077" y="3497431"/>
                                        <a:pt x="704856" y="3514090"/>
                                      </a:cubicBezTo>
                                      <a:cubicBezTo>
                                        <a:pt x="479635" y="3530749"/>
                                        <a:pt x="210433" y="3534478"/>
                                        <a:pt x="0" y="3514090"/>
                                      </a:cubicBezTo>
                                      <a:cubicBezTo>
                                        <a:pt x="-20605" y="3334486"/>
                                        <a:pt x="10601" y="3200695"/>
                                        <a:pt x="0" y="2998690"/>
                                      </a:cubicBezTo>
                                      <a:cubicBezTo>
                                        <a:pt x="-10601" y="2796685"/>
                                        <a:pt x="-17028" y="2672500"/>
                                        <a:pt x="0" y="2518431"/>
                                      </a:cubicBezTo>
                                      <a:cubicBezTo>
                                        <a:pt x="17028" y="2364362"/>
                                        <a:pt x="5141" y="2246786"/>
                                        <a:pt x="0" y="2038172"/>
                                      </a:cubicBezTo>
                                      <a:cubicBezTo>
                                        <a:pt x="-5141" y="1829558"/>
                                        <a:pt x="-24338" y="1722994"/>
                                        <a:pt x="0" y="1522772"/>
                                      </a:cubicBezTo>
                                      <a:cubicBezTo>
                                        <a:pt x="24338" y="1322550"/>
                                        <a:pt x="-11984" y="1127126"/>
                                        <a:pt x="0" y="972232"/>
                                      </a:cubicBezTo>
                                      <a:cubicBezTo>
                                        <a:pt x="11984" y="817338"/>
                                        <a:pt x="19308" y="34282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11F93821" w14:textId="77777777" w:rsidR="008E30D7" w:rsidRPr="00CE267E" w:rsidRDefault="008E30D7" w:rsidP="008E30D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6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คาทัวร์ไม่รวมค่าทิปไกด์ท้องถิ่นและคนขับรถ</w:t>
                            </w:r>
                          </w:p>
                          <w:p w14:paraId="20EAF453" w14:textId="77777777" w:rsidR="008E30D7" w:rsidRPr="00CE267E" w:rsidRDefault="008E30D7" w:rsidP="008E30D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6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ละ 1,500 บาท ตลอดการเดินทาง</w:t>
                            </w:r>
                          </w:p>
                          <w:p w14:paraId="70ABDFAD" w14:textId="77777777" w:rsidR="008E30D7" w:rsidRPr="00CE267E" w:rsidRDefault="008E30D7" w:rsidP="008E30D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6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ัวหน้าทัวร์ไทย แล้วแต่ความพึงพอใจในการบริการของท่าน</w:t>
                            </w:r>
                          </w:p>
                          <w:p w14:paraId="0CB0F3A6" w14:textId="77777777" w:rsidR="008E30D7" w:rsidRPr="00CE267E" w:rsidRDefault="008E30D7" w:rsidP="008E30D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67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การท่องเที่ยวนี้ อาจเปลี่ยนแปลงหรือสลับสถานที่ท่องเที่ยว ได้ตามความเหมาะสม</w:t>
                            </w:r>
                          </w:p>
                          <w:p w14:paraId="7B7FEE42" w14:textId="77777777" w:rsidR="008E30D7" w:rsidRPr="00CE267E" w:rsidRDefault="008E30D7" w:rsidP="008E30D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67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ันเกิดจากปัจจัยภายนอก เช่น สภาพอากาศ ความล่าช้าของเที่ยวบิน และอื่นๆ</w:t>
                            </w:r>
                          </w:p>
                          <w:p w14:paraId="75E45AB3" w14:textId="77777777" w:rsidR="008E30D7" w:rsidRDefault="008E30D7" w:rsidP="008E30D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67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ดยบริษัทฯ ผู้จัด จะคำนึงถึงผลประโยชน์ของล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ู</w:t>
                            </w:r>
                            <w:r w:rsidRPr="00CE267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ค้าเป็นสำคัญ</w:t>
                            </w:r>
                          </w:p>
                          <w:p w14:paraId="547887A0" w14:textId="77777777" w:rsidR="008E30D7" w:rsidRPr="009F1101" w:rsidRDefault="008E30D7" w:rsidP="008E30D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11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(10 ท่านขึ้นไป มีหัวหน้าทัวร์บริการ)</w:t>
                            </w:r>
                          </w:p>
                          <w:p w14:paraId="2EF7F60B" w14:textId="722477D9" w:rsidR="008E30D7" w:rsidRPr="00B1735C" w:rsidRDefault="008E30D7" w:rsidP="008E30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B173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ย่าลืม</w:t>
                            </w:r>
                            <w:r w:rsidRPr="00B1735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  <w:r w:rsidRPr="00B173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อ่านเพื่อทำความเข้าใจเงื่อนไข</w:t>
                            </w:r>
                            <w:r w:rsidR="00F96D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่อน</w:t>
                            </w:r>
                            <w:r w:rsidRPr="00B173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จองทั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B0CF4" id="_x0000_s1028" type="#_x0000_t202" style="position:absolute;margin-left:24pt;margin-top:6.6pt;width:569.4pt;height:274.8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" fillcolor="#ffe1e1" strokecolor="black [3213]" strokeweight="1pt">
                <v:textbox>
                  <w:txbxContent>
                    <w:p w14:paraId="11F93821" w14:textId="77777777" w:rsidR="008E30D7" w:rsidRPr="00CE267E" w:rsidRDefault="008E30D7" w:rsidP="008E30D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267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คาทัวร์ไม่รวมค่าทิปไกด์ท้องถิ่นและคนขับรถ</w:t>
                      </w:r>
                    </w:p>
                    <w:p w14:paraId="20EAF453" w14:textId="77777777" w:rsidR="008E30D7" w:rsidRPr="00CE267E" w:rsidRDefault="008E30D7" w:rsidP="008E30D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267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่านละ 1,500 บาท ตลอดการเดินทาง</w:t>
                      </w:r>
                    </w:p>
                    <w:p w14:paraId="70ABDFAD" w14:textId="77777777" w:rsidR="008E30D7" w:rsidRPr="00CE267E" w:rsidRDefault="008E30D7" w:rsidP="008E30D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267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ัวหน้าทัวร์ไทย แล้วแต่ความพึงพอใจในการบริการของท่าน</w:t>
                      </w:r>
                    </w:p>
                    <w:p w14:paraId="0CB0F3A6" w14:textId="77777777" w:rsidR="008E30D7" w:rsidRPr="00CE267E" w:rsidRDefault="008E30D7" w:rsidP="008E30D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267E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การท่องเที่ยวนี้ อาจเปลี่ยนแปลงหรือสลับสถานที่ท่องเที่ยว ได้ตามความเหมาะสม</w:t>
                      </w:r>
                    </w:p>
                    <w:p w14:paraId="7B7FEE42" w14:textId="77777777" w:rsidR="008E30D7" w:rsidRPr="00CE267E" w:rsidRDefault="008E30D7" w:rsidP="008E30D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267E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ันเกิดจากปัจจัยภายนอก เช่น สภาพอากาศ ความล่าช้าของเที่ยวบิน และอื่นๆ</w:t>
                      </w:r>
                    </w:p>
                    <w:p w14:paraId="75E45AB3" w14:textId="77777777" w:rsidR="008E30D7" w:rsidRDefault="008E30D7" w:rsidP="008E30D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267E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ดยบริษัทฯ ผู้จัด จะคำนึงถึงผลประโยชน์ของล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ู</w:t>
                      </w:r>
                      <w:r w:rsidRPr="00CE267E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ค้าเป็นสำคัญ</w:t>
                      </w:r>
                    </w:p>
                    <w:p w14:paraId="547887A0" w14:textId="77777777" w:rsidR="008E30D7" w:rsidRPr="009F1101" w:rsidRDefault="008E30D7" w:rsidP="008E30D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110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(10 ท่านขึ้นไป มีหัวหน้าทัวร์บริการ)</w:t>
                      </w:r>
                    </w:p>
                    <w:p w14:paraId="2EF7F60B" w14:textId="722477D9" w:rsidR="008E30D7" w:rsidRPr="00B1735C" w:rsidRDefault="008E30D7" w:rsidP="008E30D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B1735C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ย่าลืม</w:t>
                      </w:r>
                      <w:r w:rsidRPr="00B1735C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</w:t>
                      </w:r>
                      <w:r w:rsidRPr="00B1735C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อ่านเพื่อทำความเข้าใจเงื่อนไข</w:t>
                      </w:r>
                      <w:r w:rsidR="00F96D64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่อน</w:t>
                      </w:r>
                      <w:r w:rsidRPr="00B1735C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จองทัวร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30BEAE" w14:textId="4765B00E" w:rsidR="008E30D7" w:rsidRDefault="008E30D7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73FEA2C" w14:textId="5AFF18F3" w:rsidR="008E30D7" w:rsidRDefault="008E30D7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E2392AC" w14:textId="4F8CBA6F" w:rsidR="008E30D7" w:rsidRDefault="008E30D7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CA7BA33" w14:textId="42E025EB" w:rsidR="008E30D7" w:rsidRDefault="008E30D7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3D11404" w14:textId="01B9492E" w:rsidR="008E30D7" w:rsidRDefault="008E30D7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F9DF5A9" w14:textId="2BF1FB8F" w:rsidR="008E30D7" w:rsidRDefault="008E30D7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C571DFF" w14:textId="77777777" w:rsidR="00D17E3D" w:rsidRDefault="00D17E3D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0966023" w14:textId="77777777" w:rsidR="00D17E3D" w:rsidRDefault="00D17E3D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C3B37AE" w14:textId="77777777" w:rsidR="00980D4E" w:rsidRDefault="00980D4E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8C5200E" w14:textId="77777777" w:rsidR="00980D4E" w:rsidRDefault="00980D4E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43DFEF6" w14:textId="3870247A" w:rsidR="00D17E3D" w:rsidRDefault="00D17E3D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B8BA8E1" w14:textId="41E29CB5" w:rsidR="00D17E3D" w:rsidRDefault="00D17E3D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0286A26" w14:textId="65AEF054" w:rsidR="00D17E3D" w:rsidRDefault="00D17E3D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E44AF1A" w14:textId="77777777" w:rsidR="00A44C18" w:rsidRDefault="00A44C18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262791D" w14:textId="0346B0B1" w:rsidR="008E30D7" w:rsidRDefault="00BC5C20" w:rsidP="00486166">
      <w:pPr>
        <w:pStyle w:val="a3"/>
        <w:rPr>
          <w:rFonts w:ascii="TH SarabunPSK" w:hAnsi="TH SarabunPSK" w:cs="TH SarabunPSK"/>
          <w:sz w:val="32"/>
          <w:szCs w:val="32"/>
        </w:rPr>
      </w:pPr>
      <w:r w:rsidRPr="00E261A1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F2494C" wp14:editId="7D814B7A">
                <wp:simplePos x="0" y="0"/>
                <wp:positionH relativeFrom="margin">
                  <wp:posOffset>34290</wp:posOffset>
                </wp:positionH>
                <wp:positionV relativeFrom="paragraph">
                  <wp:posOffset>22225</wp:posOffset>
                </wp:positionV>
                <wp:extent cx="7251700" cy="4305300"/>
                <wp:effectExtent l="0" t="0" r="25400" b="19050"/>
                <wp:wrapNone/>
                <wp:docPr id="1123997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700" cy="4305300"/>
                        </a:xfrm>
                        <a:prstGeom prst="rect">
                          <a:avLst/>
                        </a:prstGeom>
                        <a:solidFill>
                          <a:srgbClr val="FFE1E1"/>
                        </a:solidFill>
                        <a:ln w="12700" cap="flat" cmpd="sng" algn="ctr">
                          <a:solidFill>
                            <a:srgbClr val="639E08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custGeom>
                                  <a:avLst/>
                                  <a:gdLst>
                                    <a:gd name="connsiteX0" fmla="*/ 0 w 6407785"/>
                                    <a:gd name="connsiteY0" fmla="*/ 0 h 3514090"/>
                                    <a:gd name="connsiteX1" fmla="*/ 768934 w 6407785"/>
                                    <a:gd name="connsiteY1" fmla="*/ 0 h 3514090"/>
                                    <a:gd name="connsiteX2" fmla="*/ 1281557 w 6407785"/>
                                    <a:gd name="connsiteY2" fmla="*/ 0 h 3514090"/>
                                    <a:gd name="connsiteX3" fmla="*/ 1858258 w 6407785"/>
                                    <a:gd name="connsiteY3" fmla="*/ 0 h 3514090"/>
                                    <a:gd name="connsiteX4" fmla="*/ 2370880 w 6407785"/>
                                    <a:gd name="connsiteY4" fmla="*/ 0 h 3514090"/>
                                    <a:gd name="connsiteX5" fmla="*/ 3139815 w 6407785"/>
                                    <a:gd name="connsiteY5" fmla="*/ 0 h 3514090"/>
                                    <a:gd name="connsiteX6" fmla="*/ 3716515 w 6407785"/>
                                    <a:gd name="connsiteY6" fmla="*/ 0 h 3514090"/>
                                    <a:gd name="connsiteX7" fmla="*/ 4357294 w 6407785"/>
                                    <a:gd name="connsiteY7" fmla="*/ 0 h 3514090"/>
                                    <a:gd name="connsiteX8" fmla="*/ 5062150 w 6407785"/>
                                    <a:gd name="connsiteY8" fmla="*/ 0 h 3514090"/>
                                    <a:gd name="connsiteX9" fmla="*/ 5767007 w 6407785"/>
                                    <a:gd name="connsiteY9" fmla="*/ 0 h 3514090"/>
                                    <a:gd name="connsiteX10" fmla="*/ 6407785 w 6407785"/>
                                    <a:gd name="connsiteY10" fmla="*/ 0 h 3514090"/>
                                    <a:gd name="connsiteX11" fmla="*/ 6407785 w 6407785"/>
                                    <a:gd name="connsiteY11" fmla="*/ 655963 h 3514090"/>
                                    <a:gd name="connsiteX12" fmla="*/ 6407785 w 6407785"/>
                                    <a:gd name="connsiteY12" fmla="*/ 1136222 h 3514090"/>
                                    <a:gd name="connsiteX13" fmla="*/ 6407785 w 6407785"/>
                                    <a:gd name="connsiteY13" fmla="*/ 1616481 h 3514090"/>
                                    <a:gd name="connsiteX14" fmla="*/ 6407785 w 6407785"/>
                                    <a:gd name="connsiteY14" fmla="*/ 2096740 h 3514090"/>
                                    <a:gd name="connsiteX15" fmla="*/ 6407785 w 6407785"/>
                                    <a:gd name="connsiteY15" fmla="*/ 2752704 h 3514090"/>
                                    <a:gd name="connsiteX16" fmla="*/ 6407785 w 6407785"/>
                                    <a:gd name="connsiteY16" fmla="*/ 3514090 h 3514090"/>
                                    <a:gd name="connsiteX17" fmla="*/ 5767007 w 6407785"/>
                                    <a:gd name="connsiteY17" fmla="*/ 3514090 h 3514090"/>
                                    <a:gd name="connsiteX18" fmla="*/ 5318462 w 6407785"/>
                                    <a:gd name="connsiteY18" fmla="*/ 3514090 h 3514090"/>
                                    <a:gd name="connsiteX19" fmla="*/ 4549527 w 6407785"/>
                                    <a:gd name="connsiteY19" fmla="*/ 3514090 h 3514090"/>
                                    <a:gd name="connsiteX20" fmla="*/ 4100982 w 6407785"/>
                                    <a:gd name="connsiteY20" fmla="*/ 3514090 h 3514090"/>
                                    <a:gd name="connsiteX21" fmla="*/ 3396126 w 6407785"/>
                                    <a:gd name="connsiteY21" fmla="*/ 3514090 h 3514090"/>
                                    <a:gd name="connsiteX22" fmla="*/ 2883503 w 6407785"/>
                                    <a:gd name="connsiteY22" fmla="*/ 3514090 h 3514090"/>
                                    <a:gd name="connsiteX23" fmla="*/ 2434958 w 6407785"/>
                                    <a:gd name="connsiteY23" fmla="*/ 3514090 h 3514090"/>
                                    <a:gd name="connsiteX24" fmla="*/ 1986413 w 6407785"/>
                                    <a:gd name="connsiteY24" fmla="*/ 3514090 h 3514090"/>
                                    <a:gd name="connsiteX25" fmla="*/ 1217479 w 6407785"/>
                                    <a:gd name="connsiteY25" fmla="*/ 3514090 h 3514090"/>
                                    <a:gd name="connsiteX26" fmla="*/ 0 w 6407785"/>
                                    <a:gd name="connsiteY26" fmla="*/ 3514090 h 3514090"/>
                                    <a:gd name="connsiteX27" fmla="*/ 0 w 6407785"/>
                                    <a:gd name="connsiteY27" fmla="*/ 2998690 h 3514090"/>
                                    <a:gd name="connsiteX28" fmla="*/ 0 w 6407785"/>
                                    <a:gd name="connsiteY28" fmla="*/ 2518431 h 3514090"/>
                                    <a:gd name="connsiteX29" fmla="*/ 0 w 6407785"/>
                                    <a:gd name="connsiteY29" fmla="*/ 1862468 h 3514090"/>
                                    <a:gd name="connsiteX30" fmla="*/ 0 w 6407785"/>
                                    <a:gd name="connsiteY30" fmla="*/ 1276786 h 3514090"/>
                                    <a:gd name="connsiteX31" fmla="*/ 0 w 6407785"/>
                                    <a:gd name="connsiteY31" fmla="*/ 655963 h 3514090"/>
                                    <a:gd name="connsiteX32" fmla="*/ 0 w 6407785"/>
                                    <a:gd name="connsiteY32" fmla="*/ 0 h 35140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6407785" h="351409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68617" y="20338"/>
                                        <a:pt x="504710" y="-25695"/>
                                        <a:pt x="768934" y="0"/>
                                      </a:cubicBezTo>
                                      <a:cubicBezTo>
                                        <a:pt x="1033158" y="25695"/>
                                        <a:pt x="1088351" y="-10211"/>
                                        <a:pt x="1281557" y="0"/>
                                      </a:cubicBezTo>
                                      <a:cubicBezTo>
                                        <a:pt x="1474763" y="10211"/>
                                        <a:pt x="1606052" y="15820"/>
                                        <a:pt x="1858258" y="0"/>
                                      </a:cubicBezTo>
                                      <a:cubicBezTo>
                                        <a:pt x="2110464" y="-15820"/>
                                        <a:pt x="2198687" y="-9125"/>
                                        <a:pt x="2370880" y="0"/>
                                      </a:cubicBezTo>
                                      <a:cubicBezTo>
                                        <a:pt x="2543073" y="9125"/>
                                        <a:pt x="2878748" y="-25832"/>
                                        <a:pt x="3139815" y="0"/>
                                      </a:cubicBezTo>
                                      <a:cubicBezTo>
                                        <a:pt x="3400883" y="25832"/>
                                        <a:pt x="3498354" y="-23957"/>
                                        <a:pt x="3716515" y="0"/>
                                      </a:cubicBezTo>
                                      <a:cubicBezTo>
                                        <a:pt x="3934676" y="23957"/>
                                        <a:pt x="4137926" y="-31265"/>
                                        <a:pt x="4357294" y="0"/>
                                      </a:cubicBezTo>
                                      <a:cubicBezTo>
                                        <a:pt x="4576662" y="31265"/>
                                        <a:pt x="4858996" y="21231"/>
                                        <a:pt x="5062150" y="0"/>
                                      </a:cubicBezTo>
                                      <a:cubicBezTo>
                                        <a:pt x="5265304" y="-21231"/>
                                        <a:pt x="5601608" y="9886"/>
                                        <a:pt x="5767007" y="0"/>
                                      </a:cubicBezTo>
                                      <a:cubicBezTo>
                                        <a:pt x="5932406" y="-9886"/>
                                        <a:pt x="6122418" y="-25558"/>
                                        <a:pt x="6407785" y="0"/>
                                      </a:cubicBezTo>
                                      <a:cubicBezTo>
                                        <a:pt x="6387038" y="190895"/>
                                        <a:pt x="6419605" y="489888"/>
                                        <a:pt x="6407785" y="655963"/>
                                      </a:cubicBezTo>
                                      <a:cubicBezTo>
                                        <a:pt x="6395965" y="822038"/>
                                        <a:pt x="6398218" y="984710"/>
                                        <a:pt x="6407785" y="1136222"/>
                                      </a:cubicBezTo>
                                      <a:cubicBezTo>
                                        <a:pt x="6417352" y="1287734"/>
                                        <a:pt x="6429723" y="1483397"/>
                                        <a:pt x="6407785" y="1616481"/>
                                      </a:cubicBezTo>
                                      <a:cubicBezTo>
                                        <a:pt x="6385847" y="1749565"/>
                                        <a:pt x="6387526" y="1962753"/>
                                        <a:pt x="6407785" y="2096740"/>
                                      </a:cubicBezTo>
                                      <a:cubicBezTo>
                                        <a:pt x="6428044" y="2230727"/>
                                        <a:pt x="6393407" y="2538930"/>
                                        <a:pt x="6407785" y="2752704"/>
                                      </a:cubicBezTo>
                                      <a:cubicBezTo>
                                        <a:pt x="6422163" y="2966478"/>
                                        <a:pt x="6387167" y="3280083"/>
                                        <a:pt x="6407785" y="3514090"/>
                                      </a:cubicBezTo>
                                      <a:cubicBezTo>
                                        <a:pt x="6128952" y="3541197"/>
                                        <a:pt x="6081256" y="3524382"/>
                                        <a:pt x="5767007" y="3514090"/>
                                      </a:cubicBezTo>
                                      <a:cubicBezTo>
                                        <a:pt x="5452758" y="3503798"/>
                                        <a:pt x="5470041" y="3499032"/>
                                        <a:pt x="5318462" y="3514090"/>
                                      </a:cubicBezTo>
                                      <a:cubicBezTo>
                                        <a:pt x="5166883" y="3529148"/>
                                        <a:pt x="4764009" y="3515617"/>
                                        <a:pt x="4549527" y="3514090"/>
                                      </a:cubicBezTo>
                                      <a:cubicBezTo>
                                        <a:pt x="4335045" y="3512563"/>
                                        <a:pt x="4248659" y="3499792"/>
                                        <a:pt x="4100982" y="3514090"/>
                                      </a:cubicBezTo>
                                      <a:cubicBezTo>
                                        <a:pt x="3953305" y="3528388"/>
                                        <a:pt x="3684245" y="3483000"/>
                                        <a:pt x="3396126" y="3514090"/>
                                      </a:cubicBezTo>
                                      <a:cubicBezTo>
                                        <a:pt x="3108007" y="3545180"/>
                                        <a:pt x="3033791" y="3535109"/>
                                        <a:pt x="2883503" y="3514090"/>
                                      </a:cubicBezTo>
                                      <a:cubicBezTo>
                                        <a:pt x="2733215" y="3493071"/>
                                        <a:pt x="2537542" y="3535125"/>
                                        <a:pt x="2434958" y="3514090"/>
                                      </a:cubicBezTo>
                                      <a:cubicBezTo>
                                        <a:pt x="2332374" y="3493055"/>
                                        <a:pt x="2209266" y="3522120"/>
                                        <a:pt x="1986413" y="3514090"/>
                                      </a:cubicBezTo>
                                      <a:cubicBezTo>
                                        <a:pt x="1763561" y="3506060"/>
                                        <a:pt x="1470014" y="3518359"/>
                                        <a:pt x="1217479" y="3514090"/>
                                      </a:cubicBezTo>
                                      <a:cubicBezTo>
                                        <a:pt x="964944" y="3509821"/>
                                        <a:pt x="392750" y="3492873"/>
                                        <a:pt x="0" y="3514090"/>
                                      </a:cubicBezTo>
                                      <a:cubicBezTo>
                                        <a:pt x="-8888" y="3296722"/>
                                        <a:pt x="18223" y="3116635"/>
                                        <a:pt x="0" y="2998690"/>
                                      </a:cubicBezTo>
                                      <a:cubicBezTo>
                                        <a:pt x="-18223" y="2880745"/>
                                        <a:pt x="-4056" y="2661583"/>
                                        <a:pt x="0" y="2518431"/>
                                      </a:cubicBezTo>
                                      <a:cubicBezTo>
                                        <a:pt x="4056" y="2375279"/>
                                        <a:pt x="-24326" y="2003144"/>
                                        <a:pt x="0" y="1862468"/>
                                      </a:cubicBezTo>
                                      <a:cubicBezTo>
                                        <a:pt x="24326" y="1721792"/>
                                        <a:pt x="25861" y="1526250"/>
                                        <a:pt x="0" y="1276786"/>
                                      </a:cubicBezTo>
                                      <a:cubicBezTo>
                                        <a:pt x="-25861" y="1027322"/>
                                        <a:pt x="5116" y="795815"/>
                                        <a:pt x="0" y="655963"/>
                                      </a:cubicBezTo>
                                      <a:cubicBezTo>
                                        <a:pt x="-5116" y="516111"/>
                                        <a:pt x="-3719" y="195214"/>
                                        <a:pt x="0" y="0"/>
                                      </a:cubicBezTo>
                                      <a:close/>
                                    </a:path>
                                    <a:path w="6407785" h="351409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7779" y="1252"/>
                                        <a:pt x="506620" y="-32291"/>
                                        <a:pt x="704856" y="0"/>
                                      </a:cubicBezTo>
                                      <a:cubicBezTo>
                                        <a:pt x="903092" y="32291"/>
                                        <a:pt x="1139979" y="9069"/>
                                        <a:pt x="1473791" y="0"/>
                                      </a:cubicBezTo>
                                      <a:cubicBezTo>
                                        <a:pt x="1807603" y="-9069"/>
                                        <a:pt x="1813931" y="14352"/>
                                        <a:pt x="1922336" y="0"/>
                                      </a:cubicBezTo>
                                      <a:cubicBezTo>
                                        <a:pt x="2030742" y="-14352"/>
                                        <a:pt x="2405719" y="15827"/>
                                        <a:pt x="2563114" y="0"/>
                                      </a:cubicBezTo>
                                      <a:cubicBezTo>
                                        <a:pt x="2720509" y="-15827"/>
                                        <a:pt x="2869229" y="-469"/>
                                        <a:pt x="3139815" y="0"/>
                                      </a:cubicBezTo>
                                      <a:cubicBezTo>
                                        <a:pt x="3410401" y="469"/>
                                        <a:pt x="3379148" y="-9281"/>
                                        <a:pt x="3588360" y="0"/>
                                      </a:cubicBezTo>
                                      <a:cubicBezTo>
                                        <a:pt x="3797572" y="9281"/>
                                        <a:pt x="3975532" y="-24047"/>
                                        <a:pt x="4165060" y="0"/>
                                      </a:cubicBezTo>
                                      <a:cubicBezTo>
                                        <a:pt x="4354588" y="24047"/>
                                        <a:pt x="4566753" y="-4391"/>
                                        <a:pt x="4933994" y="0"/>
                                      </a:cubicBezTo>
                                      <a:cubicBezTo>
                                        <a:pt x="5301235" y="4391"/>
                                        <a:pt x="5368904" y="-21265"/>
                                        <a:pt x="5510695" y="0"/>
                                      </a:cubicBezTo>
                                      <a:cubicBezTo>
                                        <a:pt x="5652486" y="21265"/>
                                        <a:pt x="6138276" y="40654"/>
                                        <a:pt x="6407785" y="0"/>
                                      </a:cubicBezTo>
                                      <a:cubicBezTo>
                                        <a:pt x="6426101" y="178813"/>
                                        <a:pt x="6422279" y="368155"/>
                                        <a:pt x="6407785" y="515400"/>
                                      </a:cubicBezTo>
                                      <a:cubicBezTo>
                                        <a:pt x="6393291" y="662645"/>
                                        <a:pt x="6388747" y="890692"/>
                                        <a:pt x="6407785" y="1171363"/>
                                      </a:cubicBezTo>
                                      <a:cubicBezTo>
                                        <a:pt x="6426823" y="1452034"/>
                                        <a:pt x="6435687" y="1521763"/>
                                        <a:pt x="6407785" y="1827327"/>
                                      </a:cubicBezTo>
                                      <a:cubicBezTo>
                                        <a:pt x="6379883" y="2132891"/>
                                        <a:pt x="6379378" y="2239563"/>
                                        <a:pt x="6407785" y="2448149"/>
                                      </a:cubicBezTo>
                                      <a:cubicBezTo>
                                        <a:pt x="6436192" y="2656735"/>
                                        <a:pt x="6407675" y="3269926"/>
                                        <a:pt x="6407785" y="3514090"/>
                                      </a:cubicBezTo>
                                      <a:cubicBezTo>
                                        <a:pt x="6160210" y="3538020"/>
                                        <a:pt x="6061694" y="3506172"/>
                                        <a:pt x="5767007" y="3514090"/>
                                      </a:cubicBezTo>
                                      <a:cubicBezTo>
                                        <a:pt x="5472320" y="3522008"/>
                                        <a:pt x="5514628" y="3514501"/>
                                        <a:pt x="5318462" y="3514090"/>
                                      </a:cubicBezTo>
                                      <a:cubicBezTo>
                                        <a:pt x="5122296" y="3513679"/>
                                        <a:pt x="5010083" y="3509955"/>
                                        <a:pt x="4869917" y="3514090"/>
                                      </a:cubicBezTo>
                                      <a:cubicBezTo>
                                        <a:pt x="4729751" y="3518225"/>
                                        <a:pt x="4528242" y="3519007"/>
                                        <a:pt x="4229138" y="3514090"/>
                                      </a:cubicBezTo>
                                      <a:cubicBezTo>
                                        <a:pt x="3930034" y="3509173"/>
                                        <a:pt x="3700192" y="3520064"/>
                                        <a:pt x="3460204" y="3514090"/>
                                      </a:cubicBezTo>
                                      <a:cubicBezTo>
                                        <a:pt x="3220216" y="3508116"/>
                                        <a:pt x="3130329" y="3527399"/>
                                        <a:pt x="2819425" y="3514090"/>
                                      </a:cubicBezTo>
                                      <a:cubicBezTo>
                                        <a:pt x="2508521" y="3500781"/>
                                        <a:pt x="2563686" y="3509080"/>
                                        <a:pt x="2370880" y="3514090"/>
                                      </a:cubicBezTo>
                                      <a:cubicBezTo>
                                        <a:pt x="2178074" y="3519100"/>
                                        <a:pt x="2061724" y="3518199"/>
                                        <a:pt x="1922335" y="3514090"/>
                                      </a:cubicBezTo>
                                      <a:cubicBezTo>
                                        <a:pt x="1782947" y="3509981"/>
                                        <a:pt x="1410910" y="3481129"/>
                                        <a:pt x="1217479" y="3514090"/>
                                      </a:cubicBezTo>
                                      <a:cubicBezTo>
                                        <a:pt x="1024048" y="3547051"/>
                                        <a:pt x="930077" y="3497431"/>
                                        <a:pt x="704856" y="3514090"/>
                                      </a:cubicBezTo>
                                      <a:cubicBezTo>
                                        <a:pt x="479635" y="3530749"/>
                                        <a:pt x="210433" y="3534478"/>
                                        <a:pt x="0" y="3514090"/>
                                      </a:cubicBezTo>
                                      <a:cubicBezTo>
                                        <a:pt x="-20605" y="3334486"/>
                                        <a:pt x="10601" y="3200695"/>
                                        <a:pt x="0" y="2998690"/>
                                      </a:cubicBezTo>
                                      <a:cubicBezTo>
                                        <a:pt x="-10601" y="2796685"/>
                                        <a:pt x="-17028" y="2672500"/>
                                        <a:pt x="0" y="2518431"/>
                                      </a:cubicBezTo>
                                      <a:cubicBezTo>
                                        <a:pt x="17028" y="2364362"/>
                                        <a:pt x="5141" y="2246786"/>
                                        <a:pt x="0" y="2038172"/>
                                      </a:cubicBezTo>
                                      <a:cubicBezTo>
                                        <a:pt x="-5141" y="1829558"/>
                                        <a:pt x="-24338" y="1722994"/>
                                        <a:pt x="0" y="1522772"/>
                                      </a:cubicBezTo>
                                      <a:cubicBezTo>
                                        <a:pt x="24338" y="1322550"/>
                                        <a:pt x="-11984" y="1127126"/>
                                        <a:pt x="0" y="972232"/>
                                      </a:cubicBezTo>
                                      <a:cubicBezTo>
                                        <a:pt x="11984" y="817338"/>
                                        <a:pt x="19308" y="34282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510E30D9" w14:textId="27FCA402" w:rsidR="00573D4F" w:rsidRPr="00F00778" w:rsidRDefault="00573D4F" w:rsidP="00573D4F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07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60"/>
                                <w:szCs w:val="6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งื่อนไขการยกเลิก</w:t>
                            </w:r>
                          </w:p>
                          <w:p w14:paraId="2874CD79" w14:textId="77777777" w:rsidR="00573D4F" w:rsidRPr="00C50624" w:rsidRDefault="00573D4F" w:rsidP="00573D4F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6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ยกเลิกก่อนเดินทาง 45 วันทำการขึ้นไป ผู้จัดจะคืนค่ามัดจำให้เต็มจำนวน โดยอาจมีค่าใช้จ่ายที่เกิดขึ้นจริงไม่สามารถคืนได้ ยกเว้นกรณีทัวร์ที่เดินทางตรงวันหยุดเทศกาล วันหยุดนักขัตฤกษ์ จะต้องแจ้งยกเลิกก่อนเดินทาง 60 วันทำการขึ้นไป </w:t>
                            </w:r>
                          </w:p>
                          <w:p w14:paraId="23FB703A" w14:textId="77777777" w:rsidR="00573D4F" w:rsidRPr="00C50624" w:rsidRDefault="00573D4F" w:rsidP="00573D4F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6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ยกเลิกการเดินทาง น้อยกว่า 45 วันทำการก่อนเดินทาง ผู้จัดจะไม่คืนเงินมัดจำค่าทัวร์ และ หรือ เรียกเก็บค่าใช้จ่ายที่เกิดขึ้นจริง เช่น ค่าบัตรโดยสาร ค่าโรงแรม ค่าจองร้านอาหาร หรืออื่นๆ </w:t>
                            </w:r>
                          </w:p>
                          <w:p w14:paraId="000D2FAD" w14:textId="77777777" w:rsidR="00573D4F" w:rsidRPr="00C50624" w:rsidRDefault="00573D4F" w:rsidP="00573D4F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6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ยกเลิกการเดินทาง หลังจากกรุ๊ปเต็มหรือปิดการขายแล้ว ผู้จัดจะเรียกเก็บค่าใช้จ่ายที่เกิดขึ้นจริง เช่นค่าบัตรโดยสาร ค่าโรงแรม ค่าจองร้านอาหาร ค่าเสียโอกาสในการขาย และอื่นๆ</w:t>
                            </w:r>
                          </w:p>
                          <w:p w14:paraId="14EAA1B8" w14:textId="77777777" w:rsidR="00573D4F" w:rsidRPr="00C50624" w:rsidRDefault="00573D4F" w:rsidP="00573D4F">
                            <w:pPr>
                              <w:spacing w:after="0" w:line="240" w:lineRule="auto"/>
                              <w:ind w:left="72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6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ารแจ้งยกเลิกการเดินทาง เลื่อนวันเดินทาง หรือไม่เดินทางในวันเดินทางที่ทำการจองไว้ </w:t>
                            </w:r>
                          </w:p>
                          <w:p w14:paraId="084AC739" w14:textId="77777777" w:rsidR="00573D4F" w:rsidRPr="00C50624" w:rsidRDefault="00573D4F" w:rsidP="00573D4F">
                            <w:pPr>
                              <w:spacing w:after="0" w:line="240" w:lineRule="auto"/>
                              <w:ind w:left="72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6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ผู้จัดถือว่าเป็นการยกเลิกทั้งส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2494C" id="_x0000_s1029" type="#_x0000_t202" style="position:absolute;margin-left:2.7pt;margin-top:1.75pt;width:571pt;height:33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" fillcolor="#ffe1e1" strokecolor="#639e08" strokeweight="1pt">
                <v:textbox>
                  <w:txbxContent>
                    <w:p w14:paraId="510E30D9" w14:textId="27FCA402" w:rsidR="00573D4F" w:rsidRPr="00F00778" w:rsidRDefault="00573D4F" w:rsidP="00573D4F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0778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60"/>
                          <w:szCs w:val="6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งื่อนไขการยกเลิก</w:t>
                      </w:r>
                    </w:p>
                    <w:p w14:paraId="2874CD79" w14:textId="77777777" w:rsidR="00573D4F" w:rsidRPr="00C50624" w:rsidRDefault="00573D4F" w:rsidP="00573D4F">
                      <w:pPr>
                        <w:pStyle w:val="ad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0624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ยกเลิกก่อนเดินทาง 45 วันทำการขึ้นไป ผู้จัดจะคืนค่ามัดจำให้เต็มจำนวน โดยอาจมีค่าใช้จ่ายที่เกิดขึ้นจริงไม่สามารถคืนได้ ยกเว้นกรณีทัวร์ที่เดินทางตรงวันหยุดเทศกาล วันหยุดนักขัตฤกษ์ จะต้องแจ้งยกเลิกก่อนเดินทาง 60 วันทำการขึ้นไป </w:t>
                      </w:r>
                    </w:p>
                    <w:p w14:paraId="23FB703A" w14:textId="77777777" w:rsidR="00573D4F" w:rsidRPr="00C50624" w:rsidRDefault="00573D4F" w:rsidP="00573D4F">
                      <w:pPr>
                        <w:pStyle w:val="ad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0624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ยกเลิกการเดินทาง น้อยกว่า 45 วันทำการก่อนเดินทาง ผู้จัดจะไม่คืนเงินมัดจำค่าทัวร์ และ หรือ เรียกเก็บค่าใช้จ่ายที่เกิดขึ้นจริง เช่น ค่าบัตรโดยสาร ค่าโรงแรม ค่าจองร้านอาหาร หรืออื่นๆ </w:t>
                      </w:r>
                    </w:p>
                    <w:p w14:paraId="000D2FAD" w14:textId="77777777" w:rsidR="00573D4F" w:rsidRPr="00C50624" w:rsidRDefault="00573D4F" w:rsidP="00573D4F">
                      <w:pPr>
                        <w:pStyle w:val="ad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0624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ยกเลิกการเดินทาง หลังจากกรุ๊ปเต็มหรือปิดการขายแล้ว ผู้จัดจะเรียกเก็บค่าใช้จ่ายที่เกิดขึ้นจริง เช่นค่าบัตรโดยสาร ค่าโรงแรม ค่าจองร้านอาหาร ค่าเสียโอกาสในการขาย และอื่นๆ</w:t>
                      </w:r>
                    </w:p>
                    <w:p w14:paraId="14EAA1B8" w14:textId="77777777" w:rsidR="00573D4F" w:rsidRPr="00C50624" w:rsidRDefault="00573D4F" w:rsidP="00573D4F">
                      <w:pPr>
                        <w:spacing w:after="0" w:line="240" w:lineRule="auto"/>
                        <w:ind w:left="72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062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ารแจ้งยกเลิกการเดินทาง เลื่อนวันเดินทาง หรือไม่เดินทางในวันเดินทางที่ทำการจองไว้ </w:t>
                      </w:r>
                    </w:p>
                    <w:p w14:paraId="084AC739" w14:textId="77777777" w:rsidR="00573D4F" w:rsidRPr="00C50624" w:rsidRDefault="00573D4F" w:rsidP="00573D4F">
                      <w:pPr>
                        <w:spacing w:after="0" w:line="240" w:lineRule="auto"/>
                        <w:ind w:left="72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062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ผู้จัดถือว่าเป็นการยกเลิกทั้งสิ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7E7851" w14:textId="32E457B1" w:rsidR="008E30D7" w:rsidRDefault="008E30D7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825D6BC" w14:textId="4F326572" w:rsidR="00D17E3D" w:rsidRDefault="00D17E3D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AA6E0AF" w14:textId="40BCB6F8" w:rsidR="008E30D7" w:rsidRDefault="008E30D7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EDDE7DE" w14:textId="5C09C223" w:rsidR="008E30D7" w:rsidRDefault="008E30D7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010846F" w14:textId="77777777" w:rsidR="008E30D7" w:rsidRDefault="008E30D7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A41AA9F" w14:textId="77777777" w:rsidR="008E30D7" w:rsidRDefault="008E30D7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2C5CBB3" w14:textId="77777777" w:rsidR="008E30D7" w:rsidRDefault="008E30D7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7B4F983" w14:textId="77777777" w:rsidR="008E30D7" w:rsidRDefault="008E30D7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D3A2289" w14:textId="77777777" w:rsidR="008E30D7" w:rsidRDefault="008E30D7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0110A6A" w14:textId="77777777" w:rsidR="008E30D7" w:rsidRDefault="008E30D7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E60C315" w14:textId="77777777" w:rsidR="008E30D7" w:rsidRDefault="008E30D7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9958A6F" w14:textId="77777777" w:rsidR="008E30D7" w:rsidRDefault="008E30D7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1E7B534" w14:textId="77777777" w:rsidR="00FE589D" w:rsidRDefault="00FE589D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736EFCF" w14:textId="77777777" w:rsidR="00794C8A" w:rsidRDefault="00794C8A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493737E" w14:textId="77777777" w:rsidR="00794C8A" w:rsidRDefault="00794C8A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6C9EFE0" w14:textId="77777777" w:rsidR="00794C8A" w:rsidRDefault="00794C8A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E6E20B5" w14:textId="77777777" w:rsidR="00794C8A" w:rsidRDefault="00794C8A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4B147B3" w14:textId="77777777" w:rsidR="00794C8A" w:rsidRDefault="00794C8A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22C012F" w14:textId="77777777" w:rsidR="00794C8A" w:rsidRDefault="00794C8A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245F3DF" w14:textId="212A504B" w:rsidR="00FE589D" w:rsidRDefault="002B1ADA" w:rsidP="00486166">
      <w:pPr>
        <w:pStyle w:val="a3"/>
        <w:rPr>
          <w:rFonts w:ascii="TH SarabunPSK" w:hAnsi="TH SarabunPSK" w:cs="TH SarabunPSK"/>
          <w:sz w:val="32"/>
          <w:szCs w:val="32"/>
        </w:rPr>
      </w:pPr>
      <w:r w:rsidRPr="00E261A1"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649DE1" wp14:editId="74088E74">
                <wp:simplePos x="0" y="0"/>
                <wp:positionH relativeFrom="margin">
                  <wp:align>left</wp:align>
                </wp:positionH>
                <wp:positionV relativeFrom="paragraph">
                  <wp:posOffset>-38100</wp:posOffset>
                </wp:positionV>
                <wp:extent cx="7254240" cy="9387840"/>
                <wp:effectExtent l="0" t="0" r="22860" b="22860"/>
                <wp:wrapNone/>
                <wp:docPr id="16793152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4240" cy="9387840"/>
                        </a:xfrm>
                        <a:prstGeom prst="rect">
                          <a:avLst/>
                        </a:prstGeom>
                        <a:solidFill>
                          <a:srgbClr val="FFE1E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custGeom>
                                  <a:avLst/>
                                  <a:gdLst>
                                    <a:gd name="connsiteX0" fmla="*/ 0 w 7190740"/>
                                    <a:gd name="connsiteY0" fmla="*/ 0 h 9574073"/>
                                    <a:gd name="connsiteX1" fmla="*/ 797518 w 7190740"/>
                                    <a:gd name="connsiteY1" fmla="*/ 0 h 9574073"/>
                                    <a:gd name="connsiteX2" fmla="*/ 1523129 w 7190740"/>
                                    <a:gd name="connsiteY2" fmla="*/ 0 h 9574073"/>
                                    <a:gd name="connsiteX3" fmla="*/ 2104926 w 7190740"/>
                                    <a:gd name="connsiteY3" fmla="*/ 0 h 9574073"/>
                                    <a:gd name="connsiteX4" fmla="*/ 2902444 w 7190740"/>
                                    <a:gd name="connsiteY4" fmla="*/ 0 h 9574073"/>
                                    <a:gd name="connsiteX5" fmla="*/ 3340426 w 7190740"/>
                                    <a:gd name="connsiteY5" fmla="*/ 0 h 9574073"/>
                                    <a:gd name="connsiteX6" fmla="*/ 4137944 w 7190740"/>
                                    <a:gd name="connsiteY6" fmla="*/ 0 h 9574073"/>
                                    <a:gd name="connsiteX7" fmla="*/ 4935462 w 7190740"/>
                                    <a:gd name="connsiteY7" fmla="*/ 0 h 9574073"/>
                                    <a:gd name="connsiteX8" fmla="*/ 5445351 w 7190740"/>
                                    <a:gd name="connsiteY8" fmla="*/ 0 h 9574073"/>
                                    <a:gd name="connsiteX9" fmla="*/ 6170962 w 7190740"/>
                                    <a:gd name="connsiteY9" fmla="*/ 0 h 9574073"/>
                                    <a:gd name="connsiteX10" fmla="*/ 6608944 w 7190740"/>
                                    <a:gd name="connsiteY10" fmla="*/ 0 h 9574073"/>
                                    <a:gd name="connsiteX11" fmla="*/ 7190740 w 7190740"/>
                                    <a:gd name="connsiteY11" fmla="*/ 0 h 9574073"/>
                                    <a:gd name="connsiteX12" fmla="*/ 7190740 w 7190740"/>
                                    <a:gd name="connsiteY12" fmla="*/ 683862 h 9574073"/>
                                    <a:gd name="connsiteX13" fmla="*/ 7190740 w 7190740"/>
                                    <a:gd name="connsiteY13" fmla="*/ 1271984 h 9574073"/>
                                    <a:gd name="connsiteX14" fmla="*/ 7190740 w 7190740"/>
                                    <a:gd name="connsiteY14" fmla="*/ 2147328 h 9574073"/>
                                    <a:gd name="connsiteX15" fmla="*/ 7190740 w 7190740"/>
                                    <a:gd name="connsiteY15" fmla="*/ 2639709 h 9574073"/>
                                    <a:gd name="connsiteX16" fmla="*/ 7190740 w 7190740"/>
                                    <a:gd name="connsiteY16" fmla="*/ 3036349 h 9574073"/>
                                    <a:gd name="connsiteX17" fmla="*/ 7190740 w 7190740"/>
                                    <a:gd name="connsiteY17" fmla="*/ 3720211 h 9574073"/>
                                    <a:gd name="connsiteX18" fmla="*/ 7190740 w 7190740"/>
                                    <a:gd name="connsiteY18" fmla="*/ 4116851 h 9574073"/>
                                    <a:gd name="connsiteX19" fmla="*/ 7190740 w 7190740"/>
                                    <a:gd name="connsiteY19" fmla="*/ 4992195 h 9574073"/>
                                    <a:gd name="connsiteX20" fmla="*/ 7190740 w 7190740"/>
                                    <a:gd name="connsiteY20" fmla="*/ 5484576 h 9574073"/>
                                    <a:gd name="connsiteX21" fmla="*/ 7190740 w 7190740"/>
                                    <a:gd name="connsiteY21" fmla="*/ 6168438 h 9574073"/>
                                    <a:gd name="connsiteX22" fmla="*/ 7190740 w 7190740"/>
                                    <a:gd name="connsiteY22" fmla="*/ 6660819 h 9574073"/>
                                    <a:gd name="connsiteX23" fmla="*/ 7190740 w 7190740"/>
                                    <a:gd name="connsiteY23" fmla="*/ 7536163 h 9574073"/>
                                    <a:gd name="connsiteX24" fmla="*/ 7190740 w 7190740"/>
                                    <a:gd name="connsiteY24" fmla="*/ 7932803 h 9574073"/>
                                    <a:gd name="connsiteX25" fmla="*/ 7190740 w 7190740"/>
                                    <a:gd name="connsiteY25" fmla="*/ 8425184 h 9574073"/>
                                    <a:gd name="connsiteX26" fmla="*/ 7190740 w 7190740"/>
                                    <a:gd name="connsiteY26" fmla="*/ 9574073 h 9574073"/>
                                    <a:gd name="connsiteX27" fmla="*/ 6680851 w 7190740"/>
                                    <a:gd name="connsiteY27" fmla="*/ 9574073 h 9574073"/>
                                    <a:gd name="connsiteX28" fmla="*/ 6027148 w 7190740"/>
                                    <a:gd name="connsiteY28" fmla="*/ 9574073 h 9574073"/>
                                    <a:gd name="connsiteX29" fmla="*/ 5445351 w 7190740"/>
                                    <a:gd name="connsiteY29" fmla="*/ 9574073 h 9574073"/>
                                    <a:gd name="connsiteX30" fmla="*/ 4647833 w 7190740"/>
                                    <a:gd name="connsiteY30" fmla="*/ 9574073 h 9574073"/>
                                    <a:gd name="connsiteX31" fmla="*/ 3850314 w 7190740"/>
                                    <a:gd name="connsiteY31" fmla="*/ 9574073 h 9574073"/>
                                    <a:gd name="connsiteX32" fmla="*/ 3052796 w 7190740"/>
                                    <a:gd name="connsiteY32" fmla="*/ 9574073 h 9574073"/>
                                    <a:gd name="connsiteX33" fmla="*/ 2614815 w 7190740"/>
                                    <a:gd name="connsiteY33" fmla="*/ 9574073 h 9574073"/>
                                    <a:gd name="connsiteX34" fmla="*/ 1961111 w 7190740"/>
                                    <a:gd name="connsiteY34" fmla="*/ 9574073 h 9574073"/>
                                    <a:gd name="connsiteX35" fmla="*/ 1235500 w 7190740"/>
                                    <a:gd name="connsiteY35" fmla="*/ 9574073 h 9574073"/>
                                    <a:gd name="connsiteX36" fmla="*/ 0 w 7190740"/>
                                    <a:gd name="connsiteY36" fmla="*/ 9574073 h 9574073"/>
                                    <a:gd name="connsiteX37" fmla="*/ 0 w 7190740"/>
                                    <a:gd name="connsiteY37" fmla="*/ 9081692 h 9574073"/>
                                    <a:gd name="connsiteX38" fmla="*/ 0 w 7190740"/>
                                    <a:gd name="connsiteY38" fmla="*/ 8589311 h 9574073"/>
                                    <a:gd name="connsiteX39" fmla="*/ 0 w 7190740"/>
                                    <a:gd name="connsiteY39" fmla="*/ 8001190 h 9574073"/>
                                    <a:gd name="connsiteX40" fmla="*/ 0 w 7190740"/>
                                    <a:gd name="connsiteY40" fmla="*/ 7508809 h 9574073"/>
                                    <a:gd name="connsiteX41" fmla="*/ 0 w 7190740"/>
                                    <a:gd name="connsiteY41" fmla="*/ 7112169 h 9574073"/>
                                    <a:gd name="connsiteX42" fmla="*/ 0 w 7190740"/>
                                    <a:gd name="connsiteY42" fmla="*/ 6524047 h 9574073"/>
                                    <a:gd name="connsiteX43" fmla="*/ 0 w 7190740"/>
                                    <a:gd name="connsiteY43" fmla="*/ 5744444 h 9574073"/>
                                    <a:gd name="connsiteX44" fmla="*/ 0 w 7190740"/>
                                    <a:gd name="connsiteY44" fmla="*/ 4964841 h 9574073"/>
                                    <a:gd name="connsiteX45" fmla="*/ 0 w 7190740"/>
                                    <a:gd name="connsiteY45" fmla="*/ 4185238 h 9574073"/>
                                    <a:gd name="connsiteX46" fmla="*/ 0 w 7190740"/>
                                    <a:gd name="connsiteY46" fmla="*/ 3501375 h 9574073"/>
                                    <a:gd name="connsiteX47" fmla="*/ 0 w 7190740"/>
                                    <a:gd name="connsiteY47" fmla="*/ 3008994 h 9574073"/>
                                    <a:gd name="connsiteX48" fmla="*/ 0 w 7190740"/>
                                    <a:gd name="connsiteY48" fmla="*/ 2612354 h 9574073"/>
                                    <a:gd name="connsiteX49" fmla="*/ 0 w 7190740"/>
                                    <a:gd name="connsiteY49" fmla="*/ 2119973 h 9574073"/>
                                    <a:gd name="connsiteX50" fmla="*/ 0 w 7190740"/>
                                    <a:gd name="connsiteY50" fmla="*/ 1627592 h 9574073"/>
                                    <a:gd name="connsiteX51" fmla="*/ 0 w 7190740"/>
                                    <a:gd name="connsiteY51" fmla="*/ 752249 h 9574073"/>
                                    <a:gd name="connsiteX52" fmla="*/ 0 w 7190740"/>
                                    <a:gd name="connsiteY52" fmla="*/ 0 h 95740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7190740" h="957407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67083" y="-22205"/>
                                        <a:pt x="506631" y="593"/>
                                        <a:pt x="797518" y="0"/>
                                      </a:cubicBezTo>
                                      <a:cubicBezTo>
                                        <a:pt x="1088405" y="-593"/>
                                        <a:pt x="1226146" y="35827"/>
                                        <a:pt x="1523129" y="0"/>
                                      </a:cubicBezTo>
                                      <a:cubicBezTo>
                                        <a:pt x="1820112" y="-35827"/>
                                        <a:pt x="1895917" y="15716"/>
                                        <a:pt x="2104926" y="0"/>
                                      </a:cubicBezTo>
                                      <a:cubicBezTo>
                                        <a:pt x="2313935" y="-15716"/>
                                        <a:pt x="2648600" y="1493"/>
                                        <a:pt x="2902444" y="0"/>
                                      </a:cubicBezTo>
                                      <a:cubicBezTo>
                                        <a:pt x="3156288" y="-1493"/>
                                        <a:pt x="3200843" y="18622"/>
                                        <a:pt x="3340426" y="0"/>
                                      </a:cubicBezTo>
                                      <a:cubicBezTo>
                                        <a:pt x="3480009" y="-18622"/>
                                        <a:pt x="3811141" y="36489"/>
                                        <a:pt x="4137944" y="0"/>
                                      </a:cubicBezTo>
                                      <a:cubicBezTo>
                                        <a:pt x="4464747" y="-36489"/>
                                        <a:pt x="4654230" y="35198"/>
                                        <a:pt x="4935462" y="0"/>
                                      </a:cubicBezTo>
                                      <a:cubicBezTo>
                                        <a:pt x="5216694" y="-35198"/>
                                        <a:pt x="5231491" y="-3344"/>
                                        <a:pt x="5445351" y="0"/>
                                      </a:cubicBezTo>
                                      <a:cubicBezTo>
                                        <a:pt x="5659211" y="3344"/>
                                        <a:pt x="5858967" y="-21007"/>
                                        <a:pt x="6170962" y="0"/>
                                      </a:cubicBezTo>
                                      <a:cubicBezTo>
                                        <a:pt x="6482957" y="21007"/>
                                        <a:pt x="6402107" y="-20711"/>
                                        <a:pt x="6608944" y="0"/>
                                      </a:cubicBezTo>
                                      <a:cubicBezTo>
                                        <a:pt x="6815781" y="20711"/>
                                        <a:pt x="7061924" y="-7785"/>
                                        <a:pt x="7190740" y="0"/>
                                      </a:cubicBezTo>
                                      <a:cubicBezTo>
                                        <a:pt x="7193604" y="206990"/>
                                        <a:pt x="7180667" y="403279"/>
                                        <a:pt x="7190740" y="683862"/>
                                      </a:cubicBezTo>
                                      <a:cubicBezTo>
                                        <a:pt x="7200813" y="964445"/>
                                        <a:pt x="7181014" y="1076208"/>
                                        <a:pt x="7190740" y="1271984"/>
                                      </a:cubicBezTo>
                                      <a:cubicBezTo>
                                        <a:pt x="7200466" y="1467760"/>
                                        <a:pt x="7211154" y="1777391"/>
                                        <a:pt x="7190740" y="2147328"/>
                                      </a:cubicBezTo>
                                      <a:cubicBezTo>
                                        <a:pt x="7170326" y="2517265"/>
                                        <a:pt x="7177766" y="2436695"/>
                                        <a:pt x="7190740" y="2639709"/>
                                      </a:cubicBezTo>
                                      <a:cubicBezTo>
                                        <a:pt x="7203714" y="2842723"/>
                                        <a:pt x="7206960" y="2870455"/>
                                        <a:pt x="7190740" y="3036349"/>
                                      </a:cubicBezTo>
                                      <a:cubicBezTo>
                                        <a:pt x="7174520" y="3202243"/>
                                        <a:pt x="7206424" y="3418263"/>
                                        <a:pt x="7190740" y="3720211"/>
                                      </a:cubicBezTo>
                                      <a:cubicBezTo>
                                        <a:pt x="7175056" y="4022159"/>
                                        <a:pt x="7174026" y="3983010"/>
                                        <a:pt x="7190740" y="4116851"/>
                                      </a:cubicBezTo>
                                      <a:cubicBezTo>
                                        <a:pt x="7207454" y="4250692"/>
                                        <a:pt x="7218762" y="4777126"/>
                                        <a:pt x="7190740" y="4992195"/>
                                      </a:cubicBezTo>
                                      <a:cubicBezTo>
                                        <a:pt x="7162718" y="5207264"/>
                                        <a:pt x="7203644" y="5345749"/>
                                        <a:pt x="7190740" y="5484576"/>
                                      </a:cubicBezTo>
                                      <a:cubicBezTo>
                                        <a:pt x="7177836" y="5623403"/>
                                        <a:pt x="7223503" y="6023595"/>
                                        <a:pt x="7190740" y="6168438"/>
                                      </a:cubicBezTo>
                                      <a:cubicBezTo>
                                        <a:pt x="7157977" y="6313281"/>
                                        <a:pt x="7193362" y="6458966"/>
                                        <a:pt x="7190740" y="6660819"/>
                                      </a:cubicBezTo>
                                      <a:cubicBezTo>
                                        <a:pt x="7188118" y="6862672"/>
                                        <a:pt x="7194010" y="7198725"/>
                                        <a:pt x="7190740" y="7536163"/>
                                      </a:cubicBezTo>
                                      <a:cubicBezTo>
                                        <a:pt x="7187470" y="7873601"/>
                                        <a:pt x="7208498" y="7785810"/>
                                        <a:pt x="7190740" y="7932803"/>
                                      </a:cubicBezTo>
                                      <a:cubicBezTo>
                                        <a:pt x="7172982" y="8079796"/>
                                        <a:pt x="7192651" y="8227771"/>
                                        <a:pt x="7190740" y="8425184"/>
                                      </a:cubicBezTo>
                                      <a:cubicBezTo>
                                        <a:pt x="7188829" y="8622597"/>
                                        <a:pt x="7220904" y="9210484"/>
                                        <a:pt x="7190740" y="9574073"/>
                                      </a:cubicBezTo>
                                      <a:cubicBezTo>
                                        <a:pt x="6966814" y="9588885"/>
                                        <a:pt x="6792661" y="9583904"/>
                                        <a:pt x="6680851" y="9574073"/>
                                      </a:cubicBezTo>
                                      <a:cubicBezTo>
                                        <a:pt x="6569041" y="9564242"/>
                                        <a:pt x="6340112" y="9562255"/>
                                        <a:pt x="6027148" y="9574073"/>
                                      </a:cubicBezTo>
                                      <a:cubicBezTo>
                                        <a:pt x="5714184" y="9585891"/>
                                        <a:pt x="5604443" y="9600487"/>
                                        <a:pt x="5445351" y="9574073"/>
                                      </a:cubicBezTo>
                                      <a:cubicBezTo>
                                        <a:pt x="5286259" y="9547659"/>
                                        <a:pt x="4999013" y="9613204"/>
                                        <a:pt x="4647833" y="9574073"/>
                                      </a:cubicBezTo>
                                      <a:cubicBezTo>
                                        <a:pt x="4296653" y="9534942"/>
                                        <a:pt x="4209832" y="9597937"/>
                                        <a:pt x="3850314" y="9574073"/>
                                      </a:cubicBezTo>
                                      <a:cubicBezTo>
                                        <a:pt x="3490796" y="9550209"/>
                                        <a:pt x="3415691" y="9613930"/>
                                        <a:pt x="3052796" y="9574073"/>
                                      </a:cubicBezTo>
                                      <a:cubicBezTo>
                                        <a:pt x="2689901" y="9534216"/>
                                        <a:pt x="2775233" y="9576984"/>
                                        <a:pt x="2614815" y="9574073"/>
                                      </a:cubicBezTo>
                                      <a:cubicBezTo>
                                        <a:pt x="2454397" y="9571162"/>
                                        <a:pt x="2115541" y="9545693"/>
                                        <a:pt x="1961111" y="9574073"/>
                                      </a:cubicBezTo>
                                      <a:cubicBezTo>
                                        <a:pt x="1806681" y="9602453"/>
                                        <a:pt x="1512409" y="9563540"/>
                                        <a:pt x="1235500" y="9574073"/>
                                      </a:cubicBezTo>
                                      <a:cubicBezTo>
                                        <a:pt x="958591" y="9584606"/>
                                        <a:pt x="614601" y="9603469"/>
                                        <a:pt x="0" y="9574073"/>
                                      </a:cubicBezTo>
                                      <a:cubicBezTo>
                                        <a:pt x="-7173" y="9437614"/>
                                        <a:pt x="18075" y="9260905"/>
                                        <a:pt x="0" y="9081692"/>
                                      </a:cubicBezTo>
                                      <a:cubicBezTo>
                                        <a:pt x="-18075" y="8902479"/>
                                        <a:pt x="-8865" y="8808606"/>
                                        <a:pt x="0" y="8589311"/>
                                      </a:cubicBezTo>
                                      <a:cubicBezTo>
                                        <a:pt x="8865" y="8370016"/>
                                        <a:pt x="6088" y="8154309"/>
                                        <a:pt x="0" y="8001190"/>
                                      </a:cubicBezTo>
                                      <a:cubicBezTo>
                                        <a:pt x="-6088" y="7848071"/>
                                        <a:pt x="13581" y="7653554"/>
                                        <a:pt x="0" y="7508809"/>
                                      </a:cubicBezTo>
                                      <a:cubicBezTo>
                                        <a:pt x="-13581" y="7364064"/>
                                        <a:pt x="-1769" y="7286651"/>
                                        <a:pt x="0" y="7112169"/>
                                      </a:cubicBezTo>
                                      <a:cubicBezTo>
                                        <a:pt x="1769" y="6937687"/>
                                        <a:pt x="-21384" y="6761710"/>
                                        <a:pt x="0" y="6524047"/>
                                      </a:cubicBezTo>
                                      <a:cubicBezTo>
                                        <a:pt x="21384" y="6286384"/>
                                        <a:pt x="-21362" y="5954586"/>
                                        <a:pt x="0" y="5744444"/>
                                      </a:cubicBezTo>
                                      <a:cubicBezTo>
                                        <a:pt x="21362" y="5534302"/>
                                        <a:pt x="34742" y="5275145"/>
                                        <a:pt x="0" y="4964841"/>
                                      </a:cubicBezTo>
                                      <a:cubicBezTo>
                                        <a:pt x="-34742" y="4654537"/>
                                        <a:pt x="4969" y="4362486"/>
                                        <a:pt x="0" y="4185238"/>
                                      </a:cubicBezTo>
                                      <a:cubicBezTo>
                                        <a:pt x="-4969" y="4007990"/>
                                        <a:pt x="14996" y="3673741"/>
                                        <a:pt x="0" y="3501375"/>
                                      </a:cubicBezTo>
                                      <a:cubicBezTo>
                                        <a:pt x="-14996" y="3329009"/>
                                        <a:pt x="12322" y="3197615"/>
                                        <a:pt x="0" y="3008994"/>
                                      </a:cubicBezTo>
                                      <a:cubicBezTo>
                                        <a:pt x="-12322" y="2820373"/>
                                        <a:pt x="11109" y="2779586"/>
                                        <a:pt x="0" y="2612354"/>
                                      </a:cubicBezTo>
                                      <a:cubicBezTo>
                                        <a:pt x="-11109" y="2445122"/>
                                        <a:pt x="-24250" y="2248349"/>
                                        <a:pt x="0" y="2119973"/>
                                      </a:cubicBezTo>
                                      <a:cubicBezTo>
                                        <a:pt x="24250" y="1991597"/>
                                        <a:pt x="-19608" y="1829232"/>
                                        <a:pt x="0" y="1627592"/>
                                      </a:cubicBezTo>
                                      <a:cubicBezTo>
                                        <a:pt x="19608" y="1425952"/>
                                        <a:pt x="-10605" y="1092581"/>
                                        <a:pt x="0" y="752249"/>
                                      </a:cubicBezTo>
                                      <a:cubicBezTo>
                                        <a:pt x="10605" y="411917"/>
                                        <a:pt x="18362" y="295666"/>
                                        <a:pt x="0" y="0"/>
                                      </a:cubicBezTo>
                                      <a:close/>
                                    </a:path>
                                    <a:path w="7190740" h="957407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7912" y="-25345"/>
                                        <a:pt x="454355" y="-11364"/>
                                        <a:pt x="725611" y="0"/>
                                      </a:cubicBezTo>
                                      <a:cubicBezTo>
                                        <a:pt x="996867" y="11364"/>
                                        <a:pt x="1250641" y="39668"/>
                                        <a:pt x="1523129" y="0"/>
                                      </a:cubicBezTo>
                                      <a:cubicBezTo>
                                        <a:pt x="1795617" y="-39668"/>
                                        <a:pt x="1841782" y="1145"/>
                                        <a:pt x="1961111" y="0"/>
                                      </a:cubicBezTo>
                                      <a:cubicBezTo>
                                        <a:pt x="2080440" y="-1145"/>
                                        <a:pt x="2466123" y="24876"/>
                                        <a:pt x="2614815" y="0"/>
                                      </a:cubicBezTo>
                                      <a:cubicBezTo>
                                        <a:pt x="2763507" y="-24876"/>
                                        <a:pt x="2925722" y="13867"/>
                                        <a:pt x="3196611" y="0"/>
                                      </a:cubicBezTo>
                                      <a:cubicBezTo>
                                        <a:pt x="3467500" y="-13867"/>
                                        <a:pt x="3538986" y="4545"/>
                                        <a:pt x="3634592" y="0"/>
                                      </a:cubicBezTo>
                                      <a:cubicBezTo>
                                        <a:pt x="3730198" y="-4545"/>
                                        <a:pt x="3942475" y="16525"/>
                                        <a:pt x="4216388" y="0"/>
                                      </a:cubicBezTo>
                                      <a:cubicBezTo>
                                        <a:pt x="4490301" y="-16525"/>
                                        <a:pt x="4624781" y="-28281"/>
                                        <a:pt x="5013907" y="0"/>
                                      </a:cubicBezTo>
                                      <a:cubicBezTo>
                                        <a:pt x="5403033" y="28281"/>
                                        <a:pt x="5411587" y="20932"/>
                                        <a:pt x="5595703" y="0"/>
                                      </a:cubicBezTo>
                                      <a:cubicBezTo>
                                        <a:pt x="5779819" y="-20932"/>
                                        <a:pt x="5963280" y="-16216"/>
                                        <a:pt x="6105592" y="0"/>
                                      </a:cubicBezTo>
                                      <a:cubicBezTo>
                                        <a:pt x="6247904" y="16216"/>
                                        <a:pt x="6464416" y="-19958"/>
                                        <a:pt x="6615481" y="0"/>
                                      </a:cubicBezTo>
                                      <a:cubicBezTo>
                                        <a:pt x="6766546" y="19958"/>
                                        <a:pt x="7042565" y="-26737"/>
                                        <a:pt x="7190740" y="0"/>
                                      </a:cubicBezTo>
                                      <a:cubicBezTo>
                                        <a:pt x="7158705" y="305830"/>
                                        <a:pt x="7163515" y="560907"/>
                                        <a:pt x="7190740" y="779603"/>
                                      </a:cubicBezTo>
                                      <a:cubicBezTo>
                                        <a:pt x="7217965" y="998299"/>
                                        <a:pt x="7214884" y="1388537"/>
                                        <a:pt x="7190740" y="1559206"/>
                                      </a:cubicBezTo>
                                      <a:cubicBezTo>
                                        <a:pt x="7166596" y="1729875"/>
                                        <a:pt x="7162053" y="1910688"/>
                                        <a:pt x="7190740" y="2243069"/>
                                      </a:cubicBezTo>
                                      <a:cubicBezTo>
                                        <a:pt x="7219427" y="2575450"/>
                                        <a:pt x="7176784" y="2659630"/>
                                        <a:pt x="7190740" y="2926931"/>
                                      </a:cubicBezTo>
                                      <a:cubicBezTo>
                                        <a:pt x="7204696" y="3194232"/>
                                        <a:pt x="7214891" y="3357652"/>
                                        <a:pt x="7190740" y="3515053"/>
                                      </a:cubicBezTo>
                                      <a:cubicBezTo>
                                        <a:pt x="7166589" y="3672454"/>
                                        <a:pt x="7200541" y="3905020"/>
                                        <a:pt x="7190740" y="4198915"/>
                                      </a:cubicBezTo>
                                      <a:cubicBezTo>
                                        <a:pt x="7180939" y="4492810"/>
                                        <a:pt x="7198083" y="4656969"/>
                                        <a:pt x="7190740" y="5074259"/>
                                      </a:cubicBezTo>
                                      <a:cubicBezTo>
                                        <a:pt x="7183397" y="5491549"/>
                                        <a:pt x="7167157" y="5585663"/>
                                        <a:pt x="7190740" y="5949603"/>
                                      </a:cubicBezTo>
                                      <a:cubicBezTo>
                                        <a:pt x="7214323" y="6313543"/>
                                        <a:pt x="7175655" y="6232643"/>
                                        <a:pt x="7190740" y="6346243"/>
                                      </a:cubicBezTo>
                                      <a:cubicBezTo>
                                        <a:pt x="7205825" y="6459843"/>
                                        <a:pt x="7194091" y="6700863"/>
                                        <a:pt x="7190740" y="6838624"/>
                                      </a:cubicBezTo>
                                      <a:cubicBezTo>
                                        <a:pt x="7187389" y="6976385"/>
                                        <a:pt x="7167952" y="7188283"/>
                                        <a:pt x="7190740" y="7426745"/>
                                      </a:cubicBezTo>
                                      <a:cubicBezTo>
                                        <a:pt x="7213528" y="7665207"/>
                                        <a:pt x="7204450" y="7669515"/>
                                        <a:pt x="7190740" y="7823385"/>
                                      </a:cubicBezTo>
                                      <a:cubicBezTo>
                                        <a:pt x="7177030" y="7977255"/>
                                        <a:pt x="7216783" y="8207463"/>
                                        <a:pt x="7190740" y="8507248"/>
                                      </a:cubicBezTo>
                                      <a:cubicBezTo>
                                        <a:pt x="7164697" y="8807033"/>
                                        <a:pt x="7192561" y="8721664"/>
                                        <a:pt x="7190740" y="8903888"/>
                                      </a:cubicBezTo>
                                      <a:cubicBezTo>
                                        <a:pt x="7188919" y="9086112"/>
                                        <a:pt x="7209403" y="9372951"/>
                                        <a:pt x="7190740" y="9574073"/>
                                      </a:cubicBezTo>
                                      <a:cubicBezTo>
                                        <a:pt x="6891088" y="9582435"/>
                                        <a:pt x="6691628" y="9569726"/>
                                        <a:pt x="6465129" y="9574073"/>
                                      </a:cubicBezTo>
                                      <a:cubicBezTo>
                                        <a:pt x="6238630" y="9578420"/>
                                        <a:pt x="6035354" y="9597658"/>
                                        <a:pt x="5667611" y="9574073"/>
                                      </a:cubicBezTo>
                                      <a:cubicBezTo>
                                        <a:pt x="5299868" y="9550488"/>
                                        <a:pt x="5294181" y="9556882"/>
                                        <a:pt x="4941999" y="9574073"/>
                                      </a:cubicBezTo>
                                      <a:cubicBezTo>
                                        <a:pt x="4589817" y="9591264"/>
                                        <a:pt x="4541551" y="9553949"/>
                                        <a:pt x="4432111" y="9574073"/>
                                      </a:cubicBezTo>
                                      <a:cubicBezTo>
                                        <a:pt x="4322671" y="9594197"/>
                                        <a:pt x="4051071" y="9591299"/>
                                        <a:pt x="3778407" y="9574073"/>
                                      </a:cubicBezTo>
                                      <a:cubicBezTo>
                                        <a:pt x="3505743" y="9556847"/>
                                        <a:pt x="3253980" y="9593559"/>
                                        <a:pt x="2980889" y="9574073"/>
                                      </a:cubicBezTo>
                                      <a:cubicBezTo>
                                        <a:pt x="2707798" y="9554587"/>
                                        <a:pt x="2587984" y="9543980"/>
                                        <a:pt x="2327185" y="9574073"/>
                                      </a:cubicBezTo>
                                      <a:cubicBezTo>
                                        <a:pt x="2066386" y="9604166"/>
                                        <a:pt x="2019913" y="9550320"/>
                                        <a:pt x="1817296" y="9574073"/>
                                      </a:cubicBezTo>
                                      <a:cubicBezTo>
                                        <a:pt x="1614679" y="9597826"/>
                                        <a:pt x="1288647" y="9548159"/>
                                        <a:pt x="1091685" y="9574073"/>
                                      </a:cubicBezTo>
                                      <a:cubicBezTo>
                                        <a:pt x="894723" y="9599987"/>
                                        <a:pt x="320915" y="9532977"/>
                                        <a:pt x="0" y="9574073"/>
                                      </a:cubicBezTo>
                                      <a:cubicBezTo>
                                        <a:pt x="-19655" y="9464027"/>
                                        <a:pt x="-19578" y="9361500"/>
                                        <a:pt x="0" y="9177433"/>
                                      </a:cubicBezTo>
                                      <a:cubicBezTo>
                                        <a:pt x="19578" y="8993366"/>
                                        <a:pt x="-3347" y="8949554"/>
                                        <a:pt x="0" y="8780793"/>
                                      </a:cubicBezTo>
                                      <a:cubicBezTo>
                                        <a:pt x="3347" y="8612032"/>
                                        <a:pt x="27854" y="8270189"/>
                                        <a:pt x="0" y="8096930"/>
                                      </a:cubicBezTo>
                                      <a:cubicBezTo>
                                        <a:pt x="-27854" y="7923671"/>
                                        <a:pt x="-40876" y="7558628"/>
                                        <a:pt x="0" y="7221586"/>
                                      </a:cubicBezTo>
                                      <a:cubicBezTo>
                                        <a:pt x="40876" y="6884544"/>
                                        <a:pt x="-7627" y="6873526"/>
                                        <a:pt x="0" y="6729206"/>
                                      </a:cubicBezTo>
                                      <a:cubicBezTo>
                                        <a:pt x="7627" y="6584886"/>
                                        <a:pt x="-26381" y="6331357"/>
                                        <a:pt x="0" y="6141084"/>
                                      </a:cubicBezTo>
                                      <a:cubicBezTo>
                                        <a:pt x="26381" y="5950811"/>
                                        <a:pt x="31946" y="5594754"/>
                                        <a:pt x="0" y="5361481"/>
                                      </a:cubicBezTo>
                                      <a:cubicBezTo>
                                        <a:pt x="-31946" y="5128208"/>
                                        <a:pt x="-5113" y="4937195"/>
                                        <a:pt x="0" y="4677619"/>
                                      </a:cubicBezTo>
                                      <a:cubicBezTo>
                                        <a:pt x="5113" y="4418043"/>
                                        <a:pt x="-22636" y="4177845"/>
                                        <a:pt x="0" y="3802275"/>
                                      </a:cubicBezTo>
                                      <a:cubicBezTo>
                                        <a:pt x="22636" y="3426705"/>
                                        <a:pt x="-18196" y="3404737"/>
                                        <a:pt x="0" y="3214153"/>
                                      </a:cubicBezTo>
                                      <a:cubicBezTo>
                                        <a:pt x="18196" y="3023569"/>
                                        <a:pt x="-15408" y="2900217"/>
                                        <a:pt x="0" y="2817513"/>
                                      </a:cubicBezTo>
                                      <a:cubicBezTo>
                                        <a:pt x="15408" y="2734809"/>
                                        <a:pt x="26992" y="2512231"/>
                                        <a:pt x="0" y="2229391"/>
                                      </a:cubicBezTo>
                                      <a:cubicBezTo>
                                        <a:pt x="-26992" y="1946551"/>
                                        <a:pt x="19628" y="1611177"/>
                                        <a:pt x="0" y="1449788"/>
                                      </a:cubicBezTo>
                                      <a:cubicBezTo>
                                        <a:pt x="-19628" y="1288399"/>
                                        <a:pt x="-15691" y="1118172"/>
                                        <a:pt x="0" y="957407"/>
                                      </a:cubicBezTo>
                                      <a:cubicBezTo>
                                        <a:pt x="15691" y="796642"/>
                                        <a:pt x="-40806" y="20399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19C294BA" w14:textId="77777777" w:rsidR="00573D4F" w:rsidRPr="002B3CFE" w:rsidRDefault="00573D4F" w:rsidP="00573D4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ัตราค่าบริการรวม</w:t>
                            </w:r>
                          </w:p>
                          <w:p w14:paraId="58D05685" w14:textId="77777777" w:rsidR="00573D4F" w:rsidRPr="002B3CFE" w:rsidRDefault="00573D4F" w:rsidP="002B1ADA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ตั๋วเครื่องบินไป-กลับเส้นทางตามรายการระบุชั้นทัศนาจร(ต้องไป-กลับพร้อมคณะเท่าน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4B9419F0" w14:textId="77777777" w:rsidR="00573D4F" w:rsidRPr="002B3CFE" w:rsidRDefault="00573D4F" w:rsidP="002B1ADA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ภาษีสนามบิน และค่าน้ำมันเชื้อเพลิงแล้ว และทางบริษัทขอเก็บเพิ่มในกรณีที่สายการบินมีการปรับค่าธรรมเนียมเพิ่ม ก่อนการเดินทาง</w:t>
                            </w:r>
                          </w:p>
                          <w:p w14:paraId="0BB3DC11" w14:textId="54544444" w:rsidR="00573D4F" w:rsidRPr="002B3CFE" w:rsidRDefault="00573D4F" w:rsidP="002B1ADA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ค่าสัมภาระน้ำหนัก </w:t>
                            </w:r>
                            <w:r w:rsidRPr="00EE39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ท่านละ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A44C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EE39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กก. </w:t>
                            </w:r>
                            <w:r w:rsidRPr="002B3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ชิ้น/ท่าน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โหลดใต้ท้องเครื่องบิน และสำหรับถือขึ้นเครื่อง 7 กก.</w:t>
                            </w:r>
                          </w:p>
                          <w:p w14:paraId="0E0E1D6B" w14:textId="77777777" w:rsidR="00573D4F" w:rsidRPr="002B3CFE" w:rsidRDefault="00573D4F" w:rsidP="002B1ADA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ที่พักตามที่ระบุในรายการ</w:t>
                            </w:r>
                          </w:p>
                          <w:p w14:paraId="4E8B4FE9" w14:textId="77777777" w:rsidR="00573D4F" w:rsidRPr="002B3CFE" w:rsidRDefault="00573D4F" w:rsidP="002B1ADA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อาหารตามรายการที่ระบุ</w:t>
                            </w:r>
                          </w:p>
                          <w:p w14:paraId="518586C5" w14:textId="77777777" w:rsidR="00573D4F" w:rsidRPr="002B3CFE" w:rsidRDefault="00573D4F" w:rsidP="002B1ADA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รถรับ-ส่งนำเที่ยวตามรายการ และค่าเข้าชมสถานที่ตามรายการระบุ</w:t>
                            </w:r>
                          </w:p>
                          <w:p w14:paraId="0A900757" w14:textId="77777777" w:rsidR="00573D4F" w:rsidRPr="002B3CFE" w:rsidRDefault="00573D4F" w:rsidP="002B1ADA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บริการหัวหน้าทัวร์ที่ชำนาญเส้นทางนำท่านท่องเที่ยวตลอดรายการในต่างประเทศ</w:t>
                            </w:r>
                          </w:p>
                          <w:p w14:paraId="52764AED" w14:textId="77777777" w:rsidR="00573D4F" w:rsidRPr="002B3CFE" w:rsidRDefault="00573D4F" w:rsidP="002B1ADA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กันอุบัติเหตุระหว่างการเดินทาง วงเงินท่านละ 1,000,000 บาท(เงื่อนไขตามกรมธรรม์)</w:t>
                            </w:r>
                          </w:p>
                          <w:p w14:paraId="1F255A64" w14:textId="77777777" w:rsidR="00573D4F" w:rsidRPr="002B3CFE" w:rsidRDefault="00573D4F" w:rsidP="002B1ADA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ษีมูลค่าเพิ่ม 7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และหักภาษี ณ ที่จ่าย 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%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คำนวณจากค่าบริการเท่านั้น)</w:t>
                            </w:r>
                          </w:p>
                          <w:p w14:paraId="77095E34" w14:textId="77777777" w:rsidR="00573D4F" w:rsidRDefault="00573D4F" w:rsidP="00573D4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ัตราค่าบริ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ไม่</w:t>
                            </w:r>
                            <w:r w:rsidRPr="002B3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วม</w:t>
                            </w:r>
                          </w:p>
                          <w:p w14:paraId="3D6FF3B7" w14:textId="01C6B209" w:rsidR="00573D4F" w:rsidRPr="001A7669" w:rsidRDefault="006C04FD" w:rsidP="00573D4F">
                            <w:pPr>
                              <w:pStyle w:val="ad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="00573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ใช้จ่ายส่วนตัว อาทิ ค่าทำหนังสือเดินทาง ค่าโทรศัพท์ส่วนตัว ค่าซักรีด มินิบาร์ในห้องพัก รวมถึงค่าอาหารและเครื่องดื่มที่สั่งเพิ่มนอกหนือจากรายการ</w:t>
                            </w:r>
                          </w:p>
                          <w:p w14:paraId="0AE59305" w14:textId="3EA8BFBD" w:rsidR="00573D4F" w:rsidRPr="001A7669" w:rsidRDefault="006C04FD" w:rsidP="00573D4F">
                            <w:pPr>
                              <w:pStyle w:val="ad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="00573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สัมภาระที่หนักเกินสายการบินกำหนด (ปกติ 20 กก.)</w:t>
                            </w:r>
                          </w:p>
                          <w:p w14:paraId="2445CAA2" w14:textId="6AD07F8A" w:rsidR="00573D4F" w:rsidRPr="001A7669" w:rsidRDefault="006C04FD" w:rsidP="00573D4F">
                            <w:pPr>
                              <w:pStyle w:val="ad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="00573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ค่าทิปไกด์ท้องถิ่นและคนขับรถ </w:t>
                            </w:r>
                            <w:r w:rsidR="00573D4F" w:rsidRPr="00EE39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ละ 1,500 บาท</w:t>
                            </w:r>
                            <w:r w:rsidR="00573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เด็กชำระค่าทิปเท่ากับผู้ใหญ่)</w:t>
                            </w:r>
                          </w:p>
                          <w:p w14:paraId="247B7BF3" w14:textId="77777777" w:rsidR="00573D4F" w:rsidRPr="00714758" w:rsidRDefault="00573D4F" w:rsidP="00573D4F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ทิปหัวหน้าทัวร์ไทย แล้วแต่ความพึงพอใจของท่าน</w:t>
                            </w:r>
                          </w:p>
                          <w:p w14:paraId="304EDD9D" w14:textId="77777777" w:rsidR="00573D4F" w:rsidRPr="00F96D64" w:rsidRDefault="00573D4F" w:rsidP="00573D4F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D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งื่อนไขในการจองและชำระเงิน</w:t>
                            </w:r>
                          </w:p>
                          <w:p w14:paraId="5C989CAF" w14:textId="77777777" w:rsidR="00573D4F" w:rsidRDefault="00573D4F" w:rsidP="00573D4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ชำระมัดจำในวันที่จองที่นั่งละ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000</w:t>
                            </w:r>
                            <w:r w:rsidRPr="00EE39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บาท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ร้อมหนังสือเดินทาง (หรือสำเนา) ส่วนที่เหลือชำระทั้งหมด</w:t>
                            </w:r>
                          </w:p>
                          <w:p w14:paraId="65BFDECE" w14:textId="77777777" w:rsidR="00573D4F" w:rsidRDefault="00573D4F" w:rsidP="00573D4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อย่างน้อย </w:t>
                            </w:r>
                            <w:r w:rsidRPr="007F69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 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่อนเดินทาง</w:t>
                            </w:r>
                          </w:p>
                          <w:p w14:paraId="0CD380FF" w14:textId="54C05CD6" w:rsidR="00573D4F" w:rsidRPr="00EE3939" w:rsidRDefault="00573D4F" w:rsidP="00573D4F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๊ปที่เดินทางช่วงวันหยุด หรือ</w:t>
                            </w:r>
                            <w:r w:rsidR="00FE58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ี่ติ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ทศกาลต้องการันตีมัดจำกับสายการบินหรือผ่านตัวแทนในประเทศหรือต่างประเทศ รวมถึงเที่ยวบินพิเศษ เช่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ter Flight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tra Flight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างบริษัทฯขอสงวนสิทธิ์ไม่คืนเงินค่าทัวร์ทั้งเต็มจำนวนหรือบางส่วน ในกรณีที่ท่านจองแล้วยกเลิกหรือเลื่อนการเดินทาง</w:t>
                            </w:r>
                          </w:p>
                          <w:p w14:paraId="2908694A" w14:textId="77777777" w:rsidR="00573D4F" w:rsidRPr="001A7669" w:rsidRDefault="00573D4F" w:rsidP="00573D4F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BC0DA1" w14:textId="77777777" w:rsidR="00573D4F" w:rsidRPr="001A7669" w:rsidRDefault="00573D4F" w:rsidP="00573D4F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363B9D9" w14:textId="77777777" w:rsidR="00573D4F" w:rsidRPr="002B3CFE" w:rsidRDefault="00573D4F" w:rsidP="00573D4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DD83EF" w14:textId="77777777" w:rsidR="00573D4F" w:rsidRPr="002B3CFE" w:rsidRDefault="00573D4F" w:rsidP="00573D4F">
                            <w:pPr>
                              <w:spacing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9DE1" id="_x0000_s1030" type="#_x0000_t202" style="position:absolute;margin-left:0;margin-top:-3pt;width:571.2pt;height:739.2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" fillcolor="#ffe1e1" strokecolor="black [3213]" strokeweight="1pt">
                <v:textbox>
                  <w:txbxContent>
                    <w:p w14:paraId="19C294BA" w14:textId="77777777" w:rsidR="00573D4F" w:rsidRPr="002B3CFE" w:rsidRDefault="00573D4F" w:rsidP="00573D4F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3CFE">
                        <w:rPr>
                          <w:rFonts w:ascii="TH SarabunPSK" w:hAnsi="TH SarabunPSK" w:cs="TH SarabunPSK" w:hint="cs"/>
                          <w:b/>
                          <w:bCs/>
                          <w:color w:val="70AD47" w:themeColor="accent6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ัตราค่าบริการรวม</w:t>
                      </w:r>
                    </w:p>
                    <w:p w14:paraId="58D05685" w14:textId="77777777" w:rsidR="00573D4F" w:rsidRPr="002B3CFE" w:rsidRDefault="00573D4F" w:rsidP="002B1ADA">
                      <w:pPr>
                        <w:pStyle w:val="ad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3C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ตั๋วเครื่องบินไป-กลับเส้นทางตามรายการระบุชั้นทัศนาจร(ต้องไป-กลับพร้อมคณะเท่าน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4B9419F0" w14:textId="77777777" w:rsidR="00573D4F" w:rsidRPr="002B3CFE" w:rsidRDefault="00573D4F" w:rsidP="002B1ADA">
                      <w:pPr>
                        <w:pStyle w:val="ad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ภาษีสนามบิน และค่าน้ำมันเชื้อเพลิงแล้ว และทางบริษัทขอเก็บเพิ่มในกรณีที่สายการบินมีการปรับค่าธรรมเนียมเพิ่ม ก่อนการเดินทาง</w:t>
                      </w:r>
                    </w:p>
                    <w:p w14:paraId="0BB3DC11" w14:textId="54544444" w:rsidR="00573D4F" w:rsidRPr="002B3CFE" w:rsidRDefault="00573D4F" w:rsidP="002B1ADA">
                      <w:pPr>
                        <w:pStyle w:val="ad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3C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ค่าสัมภาระน้ำหนัก </w:t>
                      </w:r>
                      <w:r w:rsidRPr="00EE393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ท่านละ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A44C1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EE393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กก. </w:t>
                      </w:r>
                      <w:r w:rsidRPr="002B3C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ชิ้น/ท่าน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โหลดใต้ท้องเครื่องบิน และสำหรับถือขึ้นเครื่อง 7 กก.</w:t>
                      </w:r>
                    </w:p>
                    <w:p w14:paraId="0E0E1D6B" w14:textId="77777777" w:rsidR="00573D4F" w:rsidRPr="002B3CFE" w:rsidRDefault="00573D4F" w:rsidP="002B1ADA">
                      <w:pPr>
                        <w:pStyle w:val="ad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ที่พักตามที่ระบุในรายการ</w:t>
                      </w:r>
                    </w:p>
                    <w:p w14:paraId="4E8B4FE9" w14:textId="77777777" w:rsidR="00573D4F" w:rsidRPr="002B3CFE" w:rsidRDefault="00573D4F" w:rsidP="002B1ADA">
                      <w:pPr>
                        <w:pStyle w:val="ad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อาหารตามรายการที่ระบุ</w:t>
                      </w:r>
                    </w:p>
                    <w:p w14:paraId="518586C5" w14:textId="77777777" w:rsidR="00573D4F" w:rsidRPr="002B3CFE" w:rsidRDefault="00573D4F" w:rsidP="002B1ADA">
                      <w:pPr>
                        <w:pStyle w:val="ad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รถรับ-ส่งนำเที่ยวตามรายการ และค่าเข้าชมสถานที่ตามรายการระบุ</w:t>
                      </w:r>
                    </w:p>
                    <w:p w14:paraId="0A900757" w14:textId="77777777" w:rsidR="00573D4F" w:rsidRPr="002B3CFE" w:rsidRDefault="00573D4F" w:rsidP="002B1ADA">
                      <w:pPr>
                        <w:pStyle w:val="ad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บริการหัวหน้าทัวร์ที่ชำนาญเส้นทางนำท่านท่องเที่ยวตลอดรายการในต่างประเทศ</w:t>
                      </w:r>
                    </w:p>
                    <w:p w14:paraId="52764AED" w14:textId="77777777" w:rsidR="00573D4F" w:rsidRPr="002B3CFE" w:rsidRDefault="00573D4F" w:rsidP="002B1ADA">
                      <w:pPr>
                        <w:pStyle w:val="ad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กันอุบัติเหตุระหว่างการเดินทาง วงเงินท่านละ 1,000,000 บาท(เงื่อนไขตามกรมธรรม์)</w:t>
                      </w:r>
                    </w:p>
                    <w:p w14:paraId="1F255A64" w14:textId="77777777" w:rsidR="00573D4F" w:rsidRPr="002B3CFE" w:rsidRDefault="00573D4F" w:rsidP="002B1ADA">
                      <w:pPr>
                        <w:pStyle w:val="ad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ษีมูลค่าเพิ่ม 7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และหักภาษี ณ ที่จ่าย 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%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คำนวณจากค่าบริการเท่านั้น)</w:t>
                      </w:r>
                    </w:p>
                    <w:p w14:paraId="77095E34" w14:textId="77777777" w:rsidR="00573D4F" w:rsidRDefault="00573D4F" w:rsidP="00573D4F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3CF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ัตราค่าบริ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ไม่</w:t>
                      </w:r>
                      <w:r w:rsidRPr="002B3CF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วม</w:t>
                      </w:r>
                    </w:p>
                    <w:p w14:paraId="3D6FF3B7" w14:textId="01C6B209" w:rsidR="00573D4F" w:rsidRPr="001A7669" w:rsidRDefault="006C04FD" w:rsidP="00573D4F">
                      <w:pPr>
                        <w:pStyle w:val="ad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="00573D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ใช้จ่ายส่วนตัว อาทิ ค่าทำหนังสือเดินทาง ค่าโทรศัพท์ส่วนตัว ค่าซักรีด มินิบาร์ในห้องพัก รวมถึงค่าอาหารและเครื่องดื่มที่สั่งเพิ่มนอกหนือจากรายการ</w:t>
                      </w:r>
                    </w:p>
                    <w:p w14:paraId="0AE59305" w14:textId="3EA8BFBD" w:rsidR="00573D4F" w:rsidRPr="001A7669" w:rsidRDefault="006C04FD" w:rsidP="00573D4F">
                      <w:pPr>
                        <w:pStyle w:val="ad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="00573D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สัมภาระที่หนักเกินสายการบินกำหนด (ปกติ 20 กก.)</w:t>
                      </w:r>
                    </w:p>
                    <w:p w14:paraId="2445CAA2" w14:textId="6AD07F8A" w:rsidR="00573D4F" w:rsidRPr="001A7669" w:rsidRDefault="006C04FD" w:rsidP="00573D4F">
                      <w:pPr>
                        <w:pStyle w:val="ad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="00573D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ค่าทิปไกด์ท้องถิ่นและคนขับรถ </w:t>
                      </w:r>
                      <w:r w:rsidR="00573D4F" w:rsidRPr="00EE393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่านละ 1,500 บาท</w:t>
                      </w:r>
                      <w:r w:rsidR="00573D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เด็กชำระค่าทิปเท่ากับผู้ใหญ่)</w:t>
                      </w:r>
                    </w:p>
                    <w:p w14:paraId="247B7BF3" w14:textId="77777777" w:rsidR="00573D4F" w:rsidRPr="00714758" w:rsidRDefault="00573D4F" w:rsidP="00573D4F">
                      <w:pPr>
                        <w:spacing w:line="240" w:lineRule="auto"/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5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ทิปหัวหน้าทัวร์ไทย แล้วแต่ความพึงพอใจของท่าน</w:t>
                      </w:r>
                    </w:p>
                    <w:p w14:paraId="304EDD9D" w14:textId="77777777" w:rsidR="00573D4F" w:rsidRPr="00F96D64" w:rsidRDefault="00573D4F" w:rsidP="00573D4F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6D6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งื่อนไขในการจองและชำระเงิน</w:t>
                      </w:r>
                    </w:p>
                    <w:p w14:paraId="5C989CAF" w14:textId="77777777" w:rsidR="00573D4F" w:rsidRDefault="00573D4F" w:rsidP="00573D4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ชำระมัดจำในวันที่จองที่นั่งละ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000</w:t>
                      </w:r>
                      <w:r w:rsidRPr="00EE393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บาท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ร้อมหนังสือเดินทาง (หรือสำเนา) ส่วนที่เหลือชำระทั้งหมด</w:t>
                      </w:r>
                    </w:p>
                    <w:p w14:paraId="65BFDECE" w14:textId="77777777" w:rsidR="00573D4F" w:rsidRDefault="00573D4F" w:rsidP="00573D4F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อย่างน้อย </w:t>
                      </w:r>
                      <w:r w:rsidRPr="007F69A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 วั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่อนเดินทาง</w:t>
                      </w:r>
                    </w:p>
                    <w:p w14:paraId="0CD380FF" w14:textId="54C05CD6" w:rsidR="00573D4F" w:rsidRPr="00EE3939" w:rsidRDefault="00573D4F" w:rsidP="00573D4F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๊ปที่เดินทางช่วงวันหยุด หรือ</w:t>
                      </w:r>
                      <w:r w:rsidR="00FE589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ี่ติ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ทศกาลต้องการันตีมัดจำกับสายการบินหรือผ่านตัวแทนในประเทศหรือต่างประเทศ รวมถึงเที่ยวบินพิเศษ เช่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ter Flight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tra Flight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างบริษัทฯขอสงวนสิทธิ์ไม่คืนเงินค่าทัวร์ทั้งเต็มจำนวนหรือบางส่วน ในกรณีที่ท่านจองแล้วยกเลิกหรือเลื่อนการเดินทาง</w:t>
                      </w:r>
                    </w:p>
                    <w:p w14:paraId="2908694A" w14:textId="77777777" w:rsidR="00573D4F" w:rsidRPr="001A7669" w:rsidRDefault="00573D4F" w:rsidP="00573D4F">
                      <w:pPr>
                        <w:spacing w:line="240" w:lineRule="auto"/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BC0DA1" w14:textId="77777777" w:rsidR="00573D4F" w:rsidRPr="001A7669" w:rsidRDefault="00573D4F" w:rsidP="00573D4F">
                      <w:pPr>
                        <w:spacing w:line="240" w:lineRule="auto"/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363B9D9" w14:textId="77777777" w:rsidR="00573D4F" w:rsidRPr="002B3CFE" w:rsidRDefault="00573D4F" w:rsidP="00573D4F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3DD83EF" w14:textId="77777777" w:rsidR="00573D4F" w:rsidRPr="002B3CFE" w:rsidRDefault="00573D4F" w:rsidP="00573D4F">
                      <w:pPr>
                        <w:spacing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634052" w14:textId="3C7081B1" w:rsidR="002B1ADA" w:rsidRDefault="002B1ADA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D074DD2" w14:textId="46226DB5" w:rsidR="002B1ADA" w:rsidRDefault="002B1ADA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C73CA9F" w14:textId="45AA55CF" w:rsidR="002B1ADA" w:rsidRDefault="002B1ADA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33BAC98" w14:textId="0B7DA8EE" w:rsidR="002B1ADA" w:rsidRDefault="002B1ADA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6F9FC77" w14:textId="77777777" w:rsidR="002B1ADA" w:rsidRDefault="002B1ADA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10ECCE0" w14:textId="77777777" w:rsidR="002B1ADA" w:rsidRDefault="002B1ADA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27BACC3" w14:textId="77777777" w:rsidR="002B1ADA" w:rsidRDefault="002B1ADA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590D221" w14:textId="2FC7DB06" w:rsidR="00D17E3D" w:rsidRDefault="00D17E3D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A1D135D" w14:textId="02EADA85" w:rsidR="00D17E3D" w:rsidRDefault="00D17E3D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26E3D5A" w14:textId="4BDC0B4F" w:rsidR="00D17E3D" w:rsidRDefault="00D17E3D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0272716" w14:textId="510FFAB5" w:rsidR="00F96D64" w:rsidRDefault="00F96D64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3B4FCB4" w14:textId="77777777" w:rsidR="00F96D64" w:rsidRDefault="00F96D64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7314F3B" w14:textId="0D9DD378" w:rsidR="00F96D64" w:rsidRDefault="00F96D64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10D7664" w14:textId="77777777" w:rsidR="00F96D64" w:rsidRDefault="00F96D64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EDB1E62" w14:textId="64497D2A" w:rsidR="00F96D64" w:rsidRDefault="00F96D64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FF4E223" w14:textId="77777777" w:rsidR="00F96D64" w:rsidRDefault="00F96D64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6C2DC09" w14:textId="1BF16876" w:rsidR="008E30D7" w:rsidRDefault="008E30D7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664F1BF" w14:textId="6E750176" w:rsidR="0091675E" w:rsidRDefault="0091675E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BC8507C" w14:textId="1B5D8B16" w:rsidR="0091675E" w:rsidRDefault="0091675E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704B0F1" w14:textId="77777777" w:rsidR="0091675E" w:rsidRDefault="0091675E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9CEB1C2" w14:textId="4B0B34CC" w:rsidR="0091675E" w:rsidRDefault="0091675E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D296BE8" w14:textId="77777777" w:rsidR="0091675E" w:rsidRDefault="0091675E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E2A3F59" w14:textId="461577FB" w:rsidR="0091675E" w:rsidRDefault="0091675E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12CD84E" w14:textId="77777777" w:rsidR="0091675E" w:rsidRDefault="0091675E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4476B20" w14:textId="5F5EBFA5" w:rsidR="0091675E" w:rsidRDefault="0091675E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CE63A92" w14:textId="77777777" w:rsidR="0091675E" w:rsidRDefault="0091675E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EC11C9E" w14:textId="6E429F4F" w:rsidR="0091675E" w:rsidRDefault="0091675E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CDE51C9" w14:textId="77777777" w:rsidR="0091675E" w:rsidRDefault="0091675E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273A2F2" w14:textId="528BB257" w:rsidR="0091675E" w:rsidRDefault="0091675E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CD959A3" w14:textId="77777777" w:rsidR="0091675E" w:rsidRDefault="0091675E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05246DD" w14:textId="77777777" w:rsidR="0091675E" w:rsidRDefault="0091675E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B50AC84" w14:textId="77777777" w:rsidR="0091675E" w:rsidRDefault="0091675E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8C7E6AA" w14:textId="02D659A9" w:rsidR="0091675E" w:rsidRDefault="0091675E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AE4A700" w14:textId="3D8E99CA" w:rsidR="0091675E" w:rsidRDefault="0091675E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A6D59F8" w14:textId="32CB4336" w:rsidR="0091675E" w:rsidRDefault="002B1ADA" w:rsidP="00486166">
      <w:pPr>
        <w:pStyle w:val="a3"/>
        <w:rPr>
          <w:rFonts w:ascii="TH SarabunPSK" w:hAnsi="TH SarabunPSK" w:cs="TH SarabunPSK"/>
          <w:sz w:val="32"/>
          <w:szCs w:val="32"/>
        </w:rPr>
      </w:pPr>
      <w:r w:rsidRPr="00221E4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0A1A6A" wp14:editId="363D9E0E">
                <wp:simplePos x="0" y="0"/>
                <wp:positionH relativeFrom="margin">
                  <wp:align>left</wp:align>
                </wp:positionH>
                <wp:positionV relativeFrom="paragraph">
                  <wp:posOffset>-22860</wp:posOffset>
                </wp:positionV>
                <wp:extent cx="7244715" cy="9281160"/>
                <wp:effectExtent l="0" t="0" r="13335" b="15240"/>
                <wp:wrapNone/>
                <wp:docPr id="8429053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715" cy="9281160"/>
                        </a:xfrm>
                        <a:prstGeom prst="rect">
                          <a:avLst/>
                        </a:prstGeom>
                        <a:solidFill>
                          <a:srgbClr val="FFE1E1"/>
                        </a:solidFill>
                        <a:ln w="12700" cap="flat" cmpd="sng" algn="ctr">
                          <a:solidFill>
                            <a:srgbClr val="639E08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custGeom>
                                  <a:avLst/>
                                  <a:gdLst>
                                    <a:gd name="connsiteX0" fmla="*/ 0 w 7190740"/>
                                    <a:gd name="connsiteY0" fmla="*/ 0 h 9574073"/>
                                    <a:gd name="connsiteX1" fmla="*/ 797518 w 7190740"/>
                                    <a:gd name="connsiteY1" fmla="*/ 0 h 9574073"/>
                                    <a:gd name="connsiteX2" fmla="*/ 1523129 w 7190740"/>
                                    <a:gd name="connsiteY2" fmla="*/ 0 h 9574073"/>
                                    <a:gd name="connsiteX3" fmla="*/ 2104926 w 7190740"/>
                                    <a:gd name="connsiteY3" fmla="*/ 0 h 9574073"/>
                                    <a:gd name="connsiteX4" fmla="*/ 2902444 w 7190740"/>
                                    <a:gd name="connsiteY4" fmla="*/ 0 h 9574073"/>
                                    <a:gd name="connsiteX5" fmla="*/ 3340426 w 7190740"/>
                                    <a:gd name="connsiteY5" fmla="*/ 0 h 9574073"/>
                                    <a:gd name="connsiteX6" fmla="*/ 4137944 w 7190740"/>
                                    <a:gd name="connsiteY6" fmla="*/ 0 h 9574073"/>
                                    <a:gd name="connsiteX7" fmla="*/ 4935462 w 7190740"/>
                                    <a:gd name="connsiteY7" fmla="*/ 0 h 9574073"/>
                                    <a:gd name="connsiteX8" fmla="*/ 5445351 w 7190740"/>
                                    <a:gd name="connsiteY8" fmla="*/ 0 h 9574073"/>
                                    <a:gd name="connsiteX9" fmla="*/ 6170962 w 7190740"/>
                                    <a:gd name="connsiteY9" fmla="*/ 0 h 9574073"/>
                                    <a:gd name="connsiteX10" fmla="*/ 6608944 w 7190740"/>
                                    <a:gd name="connsiteY10" fmla="*/ 0 h 9574073"/>
                                    <a:gd name="connsiteX11" fmla="*/ 7190740 w 7190740"/>
                                    <a:gd name="connsiteY11" fmla="*/ 0 h 9574073"/>
                                    <a:gd name="connsiteX12" fmla="*/ 7190740 w 7190740"/>
                                    <a:gd name="connsiteY12" fmla="*/ 683862 h 9574073"/>
                                    <a:gd name="connsiteX13" fmla="*/ 7190740 w 7190740"/>
                                    <a:gd name="connsiteY13" fmla="*/ 1271984 h 9574073"/>
                                    <a:gd name="connsiteX14" fmla="*/ 7190740 w 7190740"/>
                                    <a:gd name="connsiteY14" fmla="*/ 2147328 h 9574073"/>
                                    <a:gd name="connsiteX15" fmla="*/ 7190740 w 7190740"/>
                                    <a:gd name="connsiteY15" fmla="*/ 2639709 h 9574073"/>
                                    <a:gd name="connsiteX16" fmla="*/ 7190740 w 7190740"/>
                                    <a:gd name="connsiteY16" fmla="*/ 3036349 h 9574073"/>
                                    <a:gd name="connsiteX17" fmla="*/ 7190740 w 7190740"/>
                                    <a:gd name="connsiteY17" fmla="*/ 3720211 h 9574073"/>
                                    <a:gd name="connsiteX18" fmla="*/ 7190740 w 7190740"/>
                                    <a:gd name="connsiteY18" fmla="*/ 4116851 h 9574073"/>
                                    <a:gd name="connsiteX19" fmla="*/ 7190740 w 7190740"/>
                                    <a:gd name="connsiteY19" fmla="*/ 4992195 h 9574073"/>
                                    <a:gd name="connsiteX20" fmla="*/ 7190740 w 7190740"/>
                                    <a:gd name="connsiteY20" fmla="*/ 5484576 h 9574073"/>
                                    <a:gd name="connsiteX21" fmla="*/ 7190740 w 7190740"/>
                                    <a:gd name="connsiteY21" fmla="*/ 6168438 h 9574073"/>
                                    <a:gd name="connsiteX22" fmla="*/ 7190740 w 7190740"/>
                                    <a:gd name="connsiteY22" fmla="*/ 6660819 h 9574073"/>
                                    <a:gd name="connsiteX23" fmla="*/ 7190740 w 7190740"/>
                                    <a:gd name="connsiteY23" fmla="*/ 7536163 h 9574073"/>
                                    <a:gd name="connsiteX24" fmla="*/ 7190740 w 7190740"/>
                                    <a:gd name="connsiteY24" fmla="*/ 7932803 h 9574073"/>
                                    <a:gd name="connsiteX25" fmla="*/ 7190740 w 7190740"/>
                                    <a:gd name="connsiteY25" fmla="*/ 8425184 h 9574073"/>
                                    <a:gd name="connsiteX26" fmla="*/ 7190740 w 7190740"/>
                                    <a:gd name="connsiteY26" fmla="*/ 9574073 h 9574073"/>
                                    <a:gd name="connsiteX27" fmla="*/ 6680851 w 7190740"/>
                                    <a:gd name="connsiteY27" fmla="*/ 9574073 h 9574073"/>
                                    <a:gd name="connsiteX28" fmla="*/ 6027148 w 7190740"/>
                                    <a:gd name="connsiteY28" fmla="*/ 9574073 h 9574073"/>
                                    <a:gd name="connsiteX29" fmla="*/ 5445351 w 7190740"/>
                                    <a:gd name="connsiteY29" fmla="*/ 9574073 h 9574073"/>
                                    <a:gd name="connsiteX30" fmla="*/ 4647833 w 7190740"/>
                                    <a:gd name="connsiteY30" fmla="*/ 9574073 h 9574073"/>
                                    <a:gd name="connsiteX31" fmla="*/ 3850314 w 7190740"/>
                                    <a:gd name="connsiteY31" fmla="*/ 9574073 h 9574073"/>
                                    <a:gd name="connsiteX32" fmla="*/ 3052796 w 7190740"/>
                                    <a:gd name="connsiteY32" fmla="*/ 9574073 h 9574073"/>
                                    <a:gd name="connsiteX33" fmla="*/ 2614815 w 7190740"/>
                                    <a:gd name="connsiteY33" fmla="*/ 9574073 h 9574073"/>
                                    <a:gd name="connsiteX34" fmla="*/ 1961111 w 7190740"/>
                                    <a:gd name="connsiteY34" fmla="*/ 9574073 h 9574073"/>
                                    <a:gd name="connsiteX35" fmla="*/ 1235500 w 7190740"/>
                                    <a:gd name="connsiteY35" fmla="*/ 9574073 h 9574073"/>
                                    <a:gd name="connsiteX36" fmla="*/ 0 w 7190740"/>
                                    <a:gd name="connsiteY36" fmla="*/ 9574073 h 9574073"/>
                                    <a:gd name="connsiteX37" fmla="*/ 0 w 7190740"/>
                                    <a:gd name="connsiteY37" fmla="*/ 9081692 h 9574073"/>
                                    <a:gd name="connsiteX38" fmla="*/ 0 w 7190740"/>
                                    <a:gd name="connsiteY38" fmla="*/ 8589311 h 9574073"/>
                                    <a:gd name="connsiteX39" fmla="*/ 0 w 7190740"/>
                                    <a:gd name="connsiteY39" fmla="*/ 8001190 h 9574073"/>
                                    <a:gd name="connsiteX40" fmla="*/ 0 w 7190740"/>
                                    <a:gd name="connsiteY40" fmla="*/ 7508809 h 9574073"/>
                                    <a:gd name="connsiteX41" fmla="*/ 0 w 7190740"/>
                                    <a:gd name="connsiteY41" fmla="*/ 7112169 h 9574073"/>
                                    <a:gd name="connsiteX42" fmla="*/ 0 w 7190740"/>
                                    <a:gd name="connsiteY42" fmla="*/ 6524047 h 9574073"/>
                                    <a:gd name="connsiteX43" fmla="*/ 0 w 7190740"/>
                                    <a:gd name="connsiteY43" fmla="*/ 5744444 h 9574073"/>
                                    <a:gd name="connsiteX44" fmla="*/ 0 w 7190740"/>
                                    <a:gd name="connsiteY44" fmla="*/ 4964841 h 9574073"/>
                                    <a:gd name="connsiteX45" fmla="*/ 0 w 7190740"/>
                                    <a:gd name="connsiteY45" fmla="*/ 4185238 h 9574073"/>
                                    <a:gd name="connsiteX46" fmla="*/ 0 w 7190740"/>
                                    <a:gd name="connsiteY46" fmla="*/ 3501375 h 9574073"/>
                                    <a:gd name="connsiteX47" fmla="*/ 0 w 7190740"/>
                                    <a:gd name="connsiteY47" fmla="*/ 3008994 h 9574073"/>
                                    <a:gd name="connsiteX48" fmla="*/ 0 w 7190740"/>
                                    <a:gd name="connsiteY48" fmla="*/ 2612354 h 9574073"/>
                                    <a:gd name="connsiteX49" fmla="*/ 0 w 7190740"/>
                                    <a:gd name="connsiteY49" fmla="*/ 2119973 h 9574073"/>
                                    <a:gd name="connsiteX50" fmla="*/ 0 w 7190740"/>
                                    <a:gd name="connsiteY50" fmla="*/ 1627592 h 9574073"/>
                                    <a:gd name="connsiteX51" fmla="*/ 0 w 7190740"/>
                                    <a:gd name="connsiteY51" fmla="*/ 752249 h 9574073"/>
                                    <a:gd name="connsiteX52" fmla="*/ 0 w 7190740"/>
                                    <a:gd name="connsiteY52" fmla="*/ 0 h 95740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7190740" h="957407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67083" y="-22205"/>
                                        <a:pt x="506631" y="593"/>
                                        <a:pt x="797518" y="0"/>
                                      </a:cubicBezTo>
                                      <a:cubicBezTo>
                                        <a:pt x="1088405" y="-593"/>
                                        <a:pt x="1226146" y="35827"/>
                                        <a:pt x="1523129" y="0"/>
                                      </a:cubicBezTo>
                                      <a:cubicBezTo>
                                        <a:pt x="1820112" y="-35827"/>
                                        <a:pt x="1895917" y="15716"/>
                                        <a:pt x="2104926" y="0"/>
                                      </a:cubicBezTo>
                                      <a:cubicBezTo>
                                        <a:pt x="2313935" y="-15716"/>
                                        <a:pt x="2648600" y="1493"/>
                                        <a:pt x="2902444" y="0"/>
                                      </a:cubicBezTo>
                                      <a:cubicBezTo>
                                        <a:pt x="3156288" y="-1493"/>
                                        <a:pt x="3200843" y="18622"/>
                                        <a:pt x="3340426" y="0"/>
                                      </a:cubicBezTo>
                                      <a:cubicBezTo>
                                        <a:pt x="3480009" y="-18622"/>
                                        <a:pt x="3811141" y="36489"/>
                                        <a:pt x="4137944" y="0"/>
                                      </a:cubicBezTo>
                                      <a:cubicBezTo>
                                        <a:pt x="4464747" y="-36489"/>
                                        <a:pt x="4654230" y="35198"/>
                                        <a:pt x="4935462" y="0"/>
                                      </a:cubicBezTo>
                                      <a:cubicBezTo>
                                        <a:pt x="5216694" y="-35198"/>
                                        <a:pt x="5231491" y="-3344"/>
                                        <a:pt x="5445351" y="0"/>
                                      </a:cubicBezTo>
                                      <a:cubicBezTo>
                                        <a:pt x="5659211" y="3344"/>
                                        <a:pt x="5858967" y="-21007"/>
                                        <a:pt x="6170962" y="0"/>
                                      </a:cubicBezTo>
                                      <a:cubicBezTo>
                                        <a:pt x="6482957" y="21007"/>
                                        <a:pt x="6402107" y="-20711"/>
                                        <a:pt x="6608944" y="0"/>
                                      </a:cubicBezTo>
                                      <a:cubicBezTo>
                                        <a:pt x="6815781" y="20711"/>
                                        <a:pt x="7061924" y="-7785"/>
                                        <a:pt x="7190740" y="0"/>
                                      </a:cubicBezTo>
                                      <a:cubicBezTo>
                                        <a:pt x="7193604" y="206990"/>
                                        <a:pt x="7180667" y="403279"/>
                                        <a:pt x="7190740" y="683862"/>
                                      </a:cubicBezTo>
                                      <a:cubicBezTo>
                                        <a:pt x="7200813" y="964445"/>
                                        <a:pt x="7181014" y="1076208"/>
                                        <a:pt x="7190740" y="1271984"/>
                                      </a:cubicBezTo>
                                      <a:cubicBezTo>
                                        <a:pt x="7200466" y="1467760"/>
                                        <a:pt x="7211154" y="1777391"/>
                                        <a:pt x="7190740" y="2147328"/>
                                      </a:cubicBezTo>
                                      <a:cubicBezTo>
                                        <a:pt x="7170326" y="2517265"/>
                                        <a:pt x="7177766" y="2436695"/>
                                        <a:pt x="7190740" y="2639709"/>
                                      </a:cubicBezTo>
                                      <a:cubicBezTo>
                                        <a:pt x="7203714" y="2842723"/>
                                        <a:pt x="7206960" y="2870455"/>
                                        <a:pt x="7190740" y="3036349"/>
                                      </a:cubicBezTo>
                                      <a:cubicBezTo>
                                        <a:pt x="7174520" y="3202243"/>
                                        <a:pt x="7206424" y="3418263"/>
                                        <a:pt x="7190740" y="3720211"/>
                                      </a:cubicBezTo>
                                      <a:cubicBezTo>
                                        <a:pt x="7175056" y="4022159"/>
                                        <a:pt x="7174026" y="3983010"/>
                                        <a:pt x="7190740" y="4116851"/>
                                      </a:cubicBezTo>
                                      <a:cubicBezTo>
                                        <a:pt x="7207454" y="4250692"/>
                                        <a:pt x="7218762" y="4777126"/>
                                        <a:pt x="7190740" y="4992195"/>
                                      </a:cubicBezTo>
                                      <a:cubicBezTo>
                                        <a:pt x="7162718" y="5207264"/>
                                        <a:pt x="7203644" y="5345749"/>
                                        <a:pt x="7190740" y="5484576"/>
                                      </a:cubicBezTo>
                                      <a:cubicBezTo>
                                        <a:pt x="7177836" y="5623403"/>
                                        <a:pt x="7223503" y="6023595"/>
                                        <a:pt x="7190740" y="6168438"/>
                                      </a:cubicBezTo>
                                      <a:cubicBezTo>
                                        <a:pt x="7157977" y="6313281"/>
                                        <a:pt x="7193362" y="6458966"/>
                                        <a:pt x="7190740" y="6660819"/>
                                      </a:cubicBezTo>
                                      <a:cubicBezTo>
                                        <a:pt x="7188118" y="6862672"/>
                                        <a:pt x="7194010" y="7198725"/>
                                        <a:pt x="7190740" y="7536163"/>
                                      </a:cubicBezTo>
                                      <a:cubicBezTo>
                                        <a:pt x="7187470" y="7873601"/>
                                        <a:pt x="7208498" y="7785810"/>
                                        <a:pt x="7190740" y="7932803"/>
                                      </a:cubicBezTo>
                                      <a:cubicBezTo>
                                        <a:pt x="7172982" y="8079796"/>
                                        <a:pt x="7192651" y="8227771"/>
                                        <a:pt x="7190740" y="8425184"/>
                                      </a:cubicBezTo>
                                      <a:cubicBezTo>
                                        <a:pt x="7188829" y="8622597"/>
                                        <a:pt x="7220904" y="9210484"/>
                                        <a:pt x="7190740" y="9574073"/>
                                      </a:cubicBezTo>
                                      <a:cubicBezTo>
                                        <a:pt x="6966814" y="9588885"/>
                                        <a:pt x="6792661" y="9583904"/>
                                        <a:pt x="6680851" y="9574073"/>
                                      </a:cubicBezTo>
                                      <a:cubicBezTo>
                                        <a:pt x="6569041" y="9564242"/>
                                        <a:pt x="6340112" y="9562255"/>
                                        <a:pt x="6027148" y="9574073"/>
                                      </a:cubicBezTo>
                                      <a:cubicBezTo>
                                        <a:pt x="5714184" y="9585891"/>
                                        <a:pt x="5604443" y="9600487"/>
                                        <a:pt x="5445351" y="9574073"/>
                                      </a:cubicBezTo>
                                      <a:cubicBezTo>
                                        <a:pt x="5286259" y="9547659"/>
                                        <a:pt x="4999013" y="9613204"/>
                                        <a:pt x="4647833" y="9574073"/>
                                      </a:cubicBezTo>
                                      <a:cubicBezTo>
                                        <a:pt x="4296653" y="9534942"/>
                                        <a:pt x="4209832" y="9597937"/>
                                        <a:pt x="3850314" y="9574073"/>
                                      </a:cubicBezTo>
                                      <a:cubicBezTo>
                                        <a:pt x="3490796" y="9550209"/>
                                        <a:pt x="3415691" y="9613930"/>
                                        <a:pt x="3052796" y="9574073"/>
                                      </a:cubicBezTo>
                                      <a:cubicBezTo>
                                        <a:pt x="2689901" y="9534216"/>
                                        <a:pt x="2775233" y="9576984"/>
                                        <a:pt x="2614815" y="9574073"/>
                                      </a:cubicBezTo>
                                      <a:cubicBezTo>
                                        <a:pt x="2454397" y="9571162"/>
                                        <a:pt x="2115541" y="9545693"/>
                                        <a:pt x="1961111" y="9574073"/>
                                      </a:cubicBezTo>
                                      <a:cubicBezTo>
                                        <a:pt x="1806681" y="9602453"/>
                                        <a:pt x="1512409" y="9563540"/>
                                        <a:pt x="1235500" y="9574073"/>
                                      </a:cubicBezTo>
                                      <a:cubicBezTo>
                                        <a:pt x="958591" y="9584606"/>
                                        <a:pt x="614601" y="9603469"/>
                                        <a:pt x="0" y="9574073"/>
                                      </a:cubicBezTo>
                                      <a:cubicBezTo>
                                        <a:pt x="-7173" y="9437614"/>
                                        <a:pt x="18075" y="9260905"/>
                                        <a:pt x="0" y="9081692"/>
                                      </a:cubicBezTo>
                                      <a:cubicBezTo>
                                        <a:pt x="-18075" y="8902479"/>
                                        <a:pt x="-8865" y="8808606"/>
                                        <a:pt x="0" y="8589311"/>
                                      </a:cubicBezTo>
                                      <a:cubicBezTo>
                                        <a:pt x="8865" y="8370016"/>
                                        <a:pt x="6088" y="8154309"/>
                                        <a:pt x="0" y="8001190"/>
                                      </a:cubicBezTo>
                                      <a:cubicBezTo>
                                        <a:pt x="-6088" y="7848071"/>
                                        <a:pt x="13581" y="7653554"/>
                                        <a:pt x="0" y="7508809"/>
                                      </a:cubicBezTo>
                                      <a:cubicBezTo>
                                        <a:pt x="-13581" y="7364064"/>
                                        <a:pt x="-1769" y="7286651"/>
                                        <a:pt x="0" y="7112169"/>
                                      </a:cubicBezTo>
                                      <a:cubicBezTo>
                                        <a:pt x="1769" y="6937687"/>
                                        <a:pt x="-21384" y="6761710"/>
                                        <a:pt x="0" y="6524047"/>
                                      </a:cubicBezTo>
                                      <a:cubicBezTo>
                                        <a:pt x="21384" y="6286384"/>
                                        <a:pt x="-21362" y="5954586"/>
                                        <a:pt x="0" y="5744444"/>
                                      </a:cubicBezTo>
                                      <a:cubicBezTo>
                                        <a:pt x="21362" y="5534302"/>
                                        <a:pt x="34742" y="5275145"/>
                                        <a:pt x="0" y="4964841"/>
                                      </a:cubicBezTo>
                                      <a:cubicBezTo>
                                        <a:pt x="-34742" y="4654537"/>
                                        <a:pt x="4969" y="4362486"/>
                                        <a:pt x="0" y="4185238"/>
                                      </a:cubicBezTo>
                                      <a:cubicBezTo>
                                        <a:pt x="-4969" y="4007990"/>
                                        <a:pt x="14996" y="3673741"/>
                                        <a:pt x="0" y="3501375"/>
                                      </a:cubicBezTo>
                                      <a:cubicBezTo>
                                        <a:pt x="-14996" y="3329009"/>
                                        <a:pt x="12322" y="3197615"/>
                                        <a:pt x="0" y="3008994"/>
                                      </a:cubicBezTo>
                                      <a:cubicBezTo>
                                        <a:pt x="-12322" y="2820373"/>
                                        <a:pt x="11109" y="2779586"/>
                                        <a:pt x="0" y="2612354"/>
                                      </a:cubicBezTo>
                                      <a:cubicBezTo>
                                        <a:pt x="-11109" y="2445122"/>
                                        <a:pt x="-24250" y="2248349"/>
                                        <a:pt x="0" y="2119973"/>
                                      </a:cubicBezTo>
                                      <a:cubicBezTo>
                                        <a:pt x="24250" y="1991597"/>
                                        <a:pt x="-19608" y="1829232"/>
                                        <a:pt x="0" y="1627592"/>
                                      </a:cubicBezTo>
                                      <a:cubicBezTo>
                                        <a:pt x="19608" y="1425952"/>
                                        <a:pt x="-10605" y="1092581"/>
                                        <a:pt x="0" y="752249"/>
                                      </a:cubicBezTo>
                                      <a:cubicBezTo>
                                        <a:pt x="10605" y="411917"/>
                                        <a:pt x="18362" y="295666"/>
                                        <a:pt x="0" y="0"/>
                                      </a:cubicBezTo>
                                      <a:close/>
                                    </a:path>
                                    <a:path w="7190740" h="957407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7912" y="-25345"/>
                                        <a:pt x="454355" y="-11364"/>
                                        <a:pt x="725611" y="0"/>
                                      </a:cubicBezTo>
                                      <a:cubicBezTo>
                                        <a:pt x="996867" y="11364"/>
                                        <a:pt x="1250641" y="39668"/>
                                        <a:pt x="1523129" y="0"/>
                                      </a:cubicBezTo>
                                      <a:cubicBezTo>
                                        <a:pt x="1795617" y="-39668"/>
                                        <a:pt x="1841782" y="1145"/>
                                        <a:pt x="1961111" y="0"/>
                                      </a:cubicBezTo>
                                      <a:cubicBezTo>
                                        <a:pt x="2080440" y="-1145"/>
                                        <a:pt x="2466123" y="24876"/>
                                        <a:pt x="2614815" y="0"/>
                                      </a:cubicBezTo>
                                      <a:cubicBezTo>
                                        <a:pt x="2763507" y="-24876"/>
                                        <a:pt x="2925722" y="13867"/>
                                        <a:pt x="3196611" y="0"/>
                                      </a:cubicBezTo>
                                      <a:cubicBezTo>
                                        <a:pt x="3467500" y="-13867"/>
                                        <a:pt x="3538986" y="4545"/>
                                        <a:pt x="3634592" y="0"/>
                                      </a:cubicBezTo>
                                      <a:cubicBezTo>
                                        <a:pt x="3730198" y="-4545"/>
                                        <a:pt x="3942475" y="16525"/>
                                        <a:pt x="4216388" y="0"/>
                                      </a:cubicBezTo>
                                      <a:cubicBezTo>
                                        <a:pt x="4490301" y="-16525"/>
                                        <a:pt x="4624781" y="-28281"/>
                                        <a:pt x="5013907" y="0"/>
                                      </a:cubicBezTo>
                                      <a:cubicBezTo>
                                        <a:pt x="5403033" y="28281"/>
                                        <a:pt x="5411587" y="20932"/>
                                        <a:pt x="5595703" y="0"/>
                                      </a:cubicBezTo>
                                      <a:cubicBezTo>
                                        <a:pt x="5779819" y="-20932"/>
                                        <a:pt x="5963280" y="-16216"/>
                                        <a:pt x="6105592" y="0"/>
                                      </a:cubicBezTo>
                                      <a:cubicBezTo>
                                        <a:pt x="6247904" y="16216"/>
                                        <a:pt x="6464416" y="-19958"/>
                                        <a:pt x="6615481" y="0"/>
                                      </a:cubicBezTo>
                                      <a:cubicBezTo>
                                        <a:pt x="6766546" y="19958"/>
                                        <a:pt x="7042565" y="-26737"/>
                                        <a:pt x="7190740" y="0"/>
                                      </a:cubicBezTo>
                                      <a:cubicBezTo>
                                        <a:pt x="7158705" y="305830"/>
                                        <a:pt x="7163515" y="560907"/>
                                        <a:pt x="7190740" y="779603"/>
                                      </a:cubicBezTo>
                                      <a:cubicBezTo>
                                        <a:pt x="7217965" y="998299"/>
                                        <a:pt x="7214884" y="1388537"/>
                                        <a:pt x="7190740" y="1559206"/>
                                      </a:cubicBezTo>
                                      <a:cubicBezTo>
                                        <a:pt x="7166596" y="1729875"/>
                                        <a:pt x="7162053" y="1910688"/>
                                        <a:pt x="7190740" y="2243069"/>
                                      </a:cubicBezTo>
                                      <a:cubicBezTo>
                                        <a:pt x="7219427" y="2575450"/>
                                        <a:pt x="7176784" y="2659630"/>
                                        <a:pt x="7190740" y="2926931"/>
                                      </a:cubicBezTo>
                                      <a:cubicBezTo>
                                        <a:pt x="7204696" y="3194232"/>
                                        <a:pt x="7214891" y="3357652"/>
                                        <a:pt x="7190740" y="3515053"/>
                                      </a:cubicBezTo>
                                      <a:cubicBezTo>
                                        <a:pt x="7166589" y="3672454"/>
                                        <a:pt x="7200541" y="3905020"/>
                                        <a:pt x="7190740" y="4198915"/>
                                      </a:cubicBezTo>
                                      <a:cubicBezTo>
                                        <a:pt x="7180939" y="4492810"/>
                                        <a:pt x="7198083" y="4656969"/>
                                        <a:pt x="7190740" y="5074259"/>
                                      </a:cubicBezTo>
                                      <a:cubicBezTo>
                                        <a:pt x="7183397" y="5491549"/>
                                        <a:pt x="7167157" y="5585663"/>
                                        <a:pt x="7190740" y="5949603"/>
                                      </a:cubicBezTo>
                                      <a:cubicBezTo>
                                        <a:pt x="7214323" y="6313543"/>
                                        <a:pt x="7175655" y="6232643"/>
                                        <a:pt x="7190740" y="6346243"/>
                                      </a:cubicBezTo>
                                      <a:cubicBezTo>
                                        <a:pt x="7205825" y="6459843"/>
                                        <a:pt x="7194091" y="6700863"/>
                                        <a:pt x="7190740" y="6838624"/>
                                      </a:cubicBezTo>
                                      <a:cubicBezTo>
                                        <a:pt x="7187389" y="6976385"/>
                                        <a:pt x="7167952" y="7188283"/>
                                        <a:pt x="7190740" y="7426745"/>
                                      </a:cubicBezTo>
                                      <a:cubicBezTo>
                                        <a:pt x="7213528" y="7665207"/>
                                        <a:pt x="7204450" y="7669515"/>
                                        <a:pt x="7190740" y="7823385"/>
                                      </a:cubicBezTo>
                                      <a:cubicBezTo>
                                        <a:pt x="7177030" y="7977255"/>
                                        <a:pt x="7216783" y="8207463"/>
                                        <a:pt x="7190740" y="8507248"/>
                                      </a:cubicBezTo>
                                      <a:cubicBezTo>
                                        <a:pt x="7164697" y="8807033"/>
                                        <a:pt x="7192561" y="8721664"/>
                                        <a:pt x="7190740" y="8903888"/>
                                      </a:cubicBezTo>
                                      <a:cubicBezTo>
                                        <a:pt x="7188919" y="9086112"/>
                                        <a:pt x="7209403" y="9372951"/>
                                        <a:pt x="7190740" y="9574073"/>
                                      </a:cubicBezTo>
                                      <a:cubicBezTo>
                                        <a:pt x="6891088" y="9582435"/>
                                        <a:pt x="6691628" y="9569726"/>
                                        <a:pt x="6465129" y="9574073"/>
                                      </a:cubicBezTo>
                                      <a:cubicBezTo>
                                        <a:pt x="6238630" y="9578420"/>
                                        <a:pt x="6035354" y="9597658"/>
                                        <a:pt x="5667611" y="9574073"/>
                                      </a:cubicBezTo>
                                      <a:cubicBezTo>
                                        <a:pt x="5299868" y="9550488"/>
                                        <a:pt x="5294181" y="9556882"/>
                                        <a:pt x="4941999" y="9574073"/>
                                      </a:cubicBezTo>
                                      <a:cubicBezTo>
                                        <a:pt x="4589817" y="9591264"/>
                                        <a:pt x="4541551" y="9553949"/>
                                        <a:pt x="4432111" y="9574073"/>
                                      </a:cubicBezTo>
                                      <a:cubicBezTo>
                                        <a:pt x="4322671" y="9594197"/>
                                        <a:pt x="4051071" y="9591299"/>
                                        <a:pt x="3778407" y="9574073"/>
                                      </a:cubicBezTo>
                                      <a:cubicBezTo>
                                        <a:pt x="3505743" y="9556847"/>
                                        <a:pt x="3253980" y="9593559"/>
                                        <a:pt x="2980889" y="9574073"/>
                                      </a:cubicBezTo>
                                      <a:cubicBezTo>
                                        <a:pt x="2707798" y="9554587"/>
                                        <a:pt x="2587984" y="9543980"/>
                                        <a:pt x="2327185" y="9574073"/>
                                      </a:cubicBezTo>
                                      <a:cubicBezTo>
                                        <a:pt x="2066386" y="9604166"/>
                                        <a:pt x="2019913" y="9550320"/>
                                        <a:pt x="1817296" y="9574073"/>
                                      </a:cubicBezTo>
                                      <a:cubicBezTo>
                                        <a:pt x="1614679" y="9597826"/>
                                        <a:pt x="1288647" y="9548159"/>
                                        <a:pt x="1091685" y="9574073"/>
                                      </a:cubicBezTo>
                                      <a:cubicBezTo>
                                        <a:pt x="894723" y="9599987"/>
                                        <a:pt x="320915" y="9532977"/>
                                        <a:pt x="0" y="9574073"/>
                                      </a:cubicBezTo>
                                      <a:cubicBezTo>
                                        <a:pt x="-19655" y="9464027"/>
                                        <a:pt x="-19578" y="9361500"/>
                                        <a:pt x="0" y="9177433"/>
                                      </a:cubicBezTo>
                                      <a:cubicBezTo>
                                        <a:pt x="19578" y="8993366"/>
                                        <a:pt x="-3347" y="8949554"/>
                                        <a:pt x="0" y="8780793"/>
                                      </a:cubicBezTo>
                                      <a:cubicBezTo>
                                        <a:pt x="3347" y="8612032"/>
                                        <a:pt x="27854" y="8270189"/>
                                        <a:pt x="0" y="8096930"/>
                                      </a:cubicBezTo>
                                      <a:cubicBezTo>
                                        <a:pt x="-27854" y="7923671"/>
                                        <a:pt x="-40876" y="7558628"/>
                                        <a:pt x="0" y="7221586"/>
                                      </a:cubicBezTo>
                                      <a:cubicBezTo>
                                        <a:pt x="40876" y="6884544"/>
                                        <a:pt x="-7627" y="6873526"/>
                                        <a:pt x="0" y="6729206"/>
                                      </a:cubicBezTo>
                                      <a:cubicBezTo>
                                        <a:pt x="7627" y="6584886"/>
                                        <a:pt x="-26381" y="6331357"/>
                                        <a:pt x="0" y="6141084"/>
                                      </a:cubicBezTo>
                                      <a:cubicBezTo>
                                        <a:pt x="26381" y="5950811"/>
                                        <a:pt x="31946" y="5594754"/>
                                        <a:pt x="0" y="5361481"/>
                                      </a:cubicBezTo>
                                      <a:cubicBezTo>
                                        <a:pt x="-31946" y="5128208"/>
                                        <a:pt x="-5113" y="4937195"/>
                                        <a:pt x="0" y="4677619"/>
                                      </a:cubicBezTo>
                                      <a:cubicBezTo>
                                        <a:pt x="5113" y="4418043"/>
                                        <a:pt x="-22636" y="4177845"/>
                                        <a:pt x="0" y="3802275"/>
                                      </a:cubicBezTo>
                                      <a:cubicBezTo>
                                        <a:pt x="22636" y="3426705"/>
                                        <a:pt x="-18196" y="3404737"/>
                                        <a:pt x="0" y="3214153"/>
                                      </a:cubicBezTo>
                                      <a:cubicBezTo>
                                        <a:pt x="18196" y="3023569"/>
                                        <a:pt x="-15408" y="2900217"/>
                                        <a:pt x="0" y="2817513"/>
                                      </a:cubicBezTo>
                                      <a:cubicBezTo>
                                        <a:pt x="15408" y="2734809"/>
                                        <a:pt x="26992" y="2512231"/>
                                        <a:pt x="0" y="2229391"/>
                                      </a:cubicBezTo>
                                      <a:cubicBezTo>
                                        <a:pt x="-26992" y="1946551"/>
                                        <a:pt x="19628" y="1611177"/>
                                        <a:pt x="0" y="1449788"/>
                                      </a:cubicBezTo>
                                      <a:cubicBezTo>
                                        <a:pt x="-19628" y="1288399"/>
                                        <a:pt x="-15691" y="1118172"/>
                                        <a:pt x="0" y="957407"/>
                                      </a:cubicBezTo>
                                      <a:cubicBezTo>
                                        <a:pt x="15691" y="796642"/>
                                        <a:pt x="-40806" y="20399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5BAF5510" w14:textId="77777777" w:rsidR="00573D4F" w:rsidRDefault="00573D4F" w:rsidP="00573D4F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้อควรทราบ</w:t>
                            </w:r>
                          </w:p>
                          <w:p w14:paraId="705F26DE" w14:textId="77777777" w:rsidR="00573D4F" w:rsidRPr="00FF41FC" w:rsidRDefault="00573D4F" w:rsidP="00573D4F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1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างบริษัทฯขอสงวนสิทธิ์ความรับผิดชอบใดๆทั้งสิ้นในกรณีดังต่อไปนี้</w:t>
                            </w:r>
                          </w:p>
                          <w:p w14:paraId="0D630D9C" w14:textId="77777777" w:rsidR="00573D4F" w:rsidRPr="00415601" w:rsidRDefault="00573D4F" w:rsidP="00573D4F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ากเกิดกรณีความล่าช้าจากสายการบิน การประท้วง การนัดหยุดงาน การก่อจลาจล การปิดด่าน ภัยธรรมชาติ หรือกรณีที่ท่านถูกปฎ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ซึ่งอยู่นอกเหนือความรับผิดชอบของบริษัทฯ</w:t>
                            </w:r>
                          </w:p>
                          <w:p w14:paraId="2C0DCFFF" w14:textId="77777777" w:rsidR="00573D4F" w:rsidRPr="00415601" w:rsidRDefault="00573D4F" w:rsidP="00573D4F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ากท่านใช้บริการของทางบริษัทฯไม่ครบ อาทิ ไม่เที่ยวบางรายการ ไม่ทานอาหารบางมื้อ เพราะค่าใช้จ่ายทุกอย่าง ทางบริษัทฯ ได้ชำระค่าใช้จ่ายให้ตัวแทนต่างประเทศแบบเหมาขาดก่อนออกเดินทางแล้ว</w:t>
                            </w:r>
                          </w:p>
                          <w:p w14:paraId="28F13790" w14:textId="77777777" w:rsidR="00573D4F" w:rsidRPr="00415601" w:rsidRDefault="00573D4F" w:rsidP="00573D4F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                      </w:r>
                          </w:p>
                          <w:p w14:paraId="48ED658E" w14:textId="01CABDE3" w:rsidR="00573D4F" w:rsidRPr="00415601" w:rsidRDefault="00573D4F" w:rsidP="00573D4F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ั๋วเครื่องบินเป็นตั๋วราคาพิเศษ หากท่านไม่เดินทางพร้อมคณะ ไม่ว่าด้วยเหตุใดก็ตาม ไม่สามารถนำมาเลื่อนวันเดินทางได้หรือ</w:t>
                            </w:r>
                            <w:r w:rsidR="00F96D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ืนเงินได้</w:t>
                            </w:r>
                          </w:p>
                          <w:p w14:paraId="565DD50C" w14:textId="77777777" w:rsidR="00573D4F" w:rsidRPr="00FF41FC" w:rsidRDefault="00573D4F" w:rsidP="00573D4F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นื่องจากตั๋วเครื่องบินเป็นตั๋วแบบหมู่คณะ ระบบจะทำก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ndom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ไม่สามารถเลือกที่นั่งได้ ท่านอาจจะไม่ได้นั่งติดกัน แต่สามารถแจ้งความต้องการต่อหน้าเคาน์เตอร์สายการบินเท่านั้น </w:t>
                            </w:r>
                          </w:p>
                          <w:p w14:paraId="68C30CBE" w14:textId="77777777" w:rsidR="00573D4F" w:rsidRDefault="00573D4F" w:rsidP="00573D4F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18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*************************</w:t>
                            </w:r>
                          </w:p>
                          <w:p w14:paraId="1DCCB7A2" w14:textId="60FB12CE" w:rsidR="00573D4F" w:rsidRPr="00485C4B" w:rsidRDefault="00573D4F" w:rsidP="00573D4F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C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สำคัญมาก </w:t>
                            </w:r>
                            <w:r w:rsidRPr="00485C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!</w:t>
                            </w:r>
                            <w:r w:rsidR="009167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อย่าลืม</w:t>
                            </w:r>
                          </w:p>
                          <w:p w14:paraId="51AD76D3" w14:textId="77777777" w:rsidR="00573D4F" w:rsidRPr="00485C4B" w:rsidRDefault="00573D4F" w:rsidP="00573D4F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67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นังสือเดินทาง (</w:t>
                            </w:r>
                            <w:r w:rsidRPr="009167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SPORT</w:t>
                            </w:r>
                            <w:r w:rsidRPr="009167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485C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ต้องมีอายุการใช้งาน</w:t>
                            </w:r>
                            <w:r w:rsidRPr="00485C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อย่างน้อย 6 เดือน </w:t>
                            </w:r>
                          </w:p>
                          <w:p w14:paraId="06B4669B" w14:textId="77777777" w:rsidR="00573D4F" w:rsidRPr="00485C4B" w:rsidRDefault="00573D4F" w:rsidP="00573D4F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C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บริษัทฯไม่รับผิดชอบหากหนังสือเดินทางของท่านเหลือไม่ถึง </w:t>
                            </w:r>
                          </w:p>
                          <w:p w14:paraId="51D0F5A4" w14:textId="3892EF9B" w:rsidR="00573D4F" w:rsidRPr="00485C4B" w:rsidRDefault="00573D4F" w:rsidP="00573D4F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C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ละไม่สามารถเดินทางออกนอกประเทศได้</w:t>
                            </w:r>
                            <w:r w:rsidR="00FE589D" w:rsidRPr="00FE58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FB54AE9" wp14:editId="18AF77B0">
                                  <wp:extent cx="4800600" cy="1272540"/>
                                  <wp:effectExtent l="0" t="0" r="0" b="3810"/>
                                  <wp:docPr id="845107055" name="รูปภาพ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0" cy="127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36B7A8" w14:textId="6D6D1A2D" w:rsidR="00573D4F" w:rsidRPr="001A7669" w:rsidRDefault="00573D4F" w:rsidP="00573D4F">
                            <w:pPr>
                              <w:spacing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307DE7" w14:textId="77777777" w:rsidR="00573D4F" w:rsidRPr="001A7669" w:rsidRDefault="00573D4F" w:rsidP="00573D4F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5AC08A" w14:textId="77777777" w:rsidR="00573D4F" w:rsidRPr="002B3CFE" w:rsidRDefault="00573D4F" w:rsidP="00573D4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993BC3" w14:textId="77777777" w:rsidR="00573D4F" w:rsidRPr="002B3CFE" w:rsidRDefault="00573D4F" w:rsidP="00573D4F">
                            <w:pPr>
                              <w:spacing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A1A6A" id="_x0000_s1031" type="#_x0000_t202" style="position:absolute;margin-left:0;margin-top:-1.8pt;width:570.45pt;height:730.8pt;z-index:251717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" fillcolor="#ffe1e1" strokecolor="#639e08" strokeweight="1pt">
                <v:textbox>
                  <w:txbxContent>
                    <w:p w14:paraId="5BAF5510" w14:textId="77777777" w:rsidR="00573D4F" w:rsidRDefault="00573D4F" w:rsidP="00573D4F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70AD47" w:themeColor="accent6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้อควรทราบ</w:t>
                      </w:r>
                    </w:p>
                    <w:p w14:paraId="705F26DE" w14:textId="77777777" w:rsidR="00573D4F" w:rsidRPr="00FF41FC" w:rsidRDefault="00573D4F" w:rsidP="00573D4F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41FC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างบริษัทฯขอสงวนสิทธิ์ความรับผิดชอบใดๆทั้งสิ้นในกรณีดังต่อไปนี้</w:t>
                      </w:r>
                    </w:p>
                    <w:p w14:paraId="0D630D9C" w14:textId="77777777" w:rsidR="00573D4F" w:rsidRPr="00415601" w:rsidRDefault="00573D4F" w:rsidP="00573D4F">
                      <w:pPr>
                        <w:pStyle w:val="ad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ากเกิดกรณีความล่าช้าจากสายการบิน การประท้วง การนัดหยุดงาน การก่อจลาจล การปิดด่าน ภัยธรรมชาติ หรือกรณีที่ท่านถูกปฎ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ซึ่งอยู่นอกเหนือความรับผิดชอบของบริษัทฯ</w:t>
                      </w:r>
                    </w:p>
                    <w:p w14:paraId="2C0DCFFF" w14:textId="77777777" w:rsidR="00573D4F" w:rsidRPr="00415601" w:rsidRDefault="00573D4F" w:rsidP="00573D4F">
                      <w:pPr>
                        <w:pStyle w:val="ad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ากท่านใช้บริการของทางบริษัทฯไม่ครบ อาทิ ไม่เที่ยวบางรายการ ไม่ทานอาหารบางมื้อ เพราะค่าใช้จ่ายทุกอย่าง ทางบริษัทฯ ได้ชำระค่าใช้จ่ายให้ตัวแทนต่างประเทศแบบเหมาขาดก่อนออกเดินทางแล้ว</w:t>
                      </w:r>
                    </w:p>
                    <w:p w14:paraId="28F13790" w14:textId="77777777" w:rsidR="00573D4F" w:rsidRPr="00415601" w:rsidRDefault="00573D4F" w:rsidP="00573D4F">
                      <w:pPr>
                        <w:pStyle w:val="ad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                </w:r>
                    </w:p>
                    <w:p w14:paraId="48ED658E" w14:textId="01CABDE3" w:rsidR="00573D4F" w:rsidRPr="00415601" w:rsidRDefault="00573D4F" w:rsidP="00573D4F">
                      <w:pPr>
                        <w:pStyle w:val="ad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ั๋วเครื่องบินเป็นตั๋วราคาพิเศษ หากท่านไม่เดินทางพร้อมคณะ ไม่ว่าด้วยเหตุใดก็ตาม ไม่สามารถนำมาเลื่อนวันเดินทางได้หรือ</w:t>
                      </w:r>
                      <w:r w:rsidR="00F96D6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ืนเงินได้</w:t>
                      </w:r>
                    </w:p>
                    <w:p w14:paraId="565DD50C" w14:textId="77777777" w:rsidR="00573D4F" w:rsidRPr="00FF41FC" w:rsidRDefault="00573D4F" w:rsidP="00573D4F">
                      <w:pPr>
                        <w:pStyle w:val="ad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นื่องจากตั๋วเครื่องบินเป็นตั๋วแบบหมู่คณะ ระบบจะทำก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ndom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ไม่สามารถเลือกที่นั่งได้ ท่านอาจจะไม่ได้นั่งติดกัน แต่สามารถแจ้งความต้องการต่อหน้าเคาน์เตอร์สายการบินเท่านั้น </w:t>
                      </w:r>
                    </w:p>
                    <w:p w14:paraId="68C30CBE" w14:textId="77777777" w:rsidR="00573D4F" w:rsidRDefault="00573D4F" w:rsidP="00573D4F">
                      <w:pPr>
                        <w:pStyle w:val="ad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1865"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*************************</w:t>
                      </w:r>
                    </w:p>
                    <w:p w14:paraId="1DCCB7A2" w14:textId="60FB12CE" w:rsidR="00573D4F" w:rsidRPr="00485C4B" w:rsidRDefault="00573D4F" w:rsidP="00573D4F">
                      <w:pPr>
                        <w:pStyle w:val="ad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C4B">
                        <w:rPr>
                          <w:rFonts w:ascii="TH SarabunPSK" w:hAnsi="TH SarabunPSK" w:cs="TH SarabunPSK" w:hint="cs"/>
                          <w:b/>
                          <w:bCs/>
                          <w:color w:val="70AD47" w:themeColor="accent6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สำคัญมาก </w:t>
                      </w:r>
                      <w:r w:rsidRPr="00485C4B"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!</w:t>
                      </w:r>
                      <w:r w:rsidR="0091675E">
                        <w:rPr>
                          <w:rFonts w:ascii="TH SarabunPSK" w:hAnsi="TH SarabunPSK" w:cs="TH SarabunPSK" w:hint="cs"/>
                          <w:b/>
                          <w:bCs/>
                          <w:color w:val="70AD47" w:themeColor="accent6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อย่าลืม</w:t>
                      </w:r>
                    </w:p>
                    <w:p w14:paraId="51AD76D3" w14:textId="77777777" w:rsidR="00573D4F" w:rsidRPr="00485C4B" w:rsidRDefault="00573D4F" w:rsidP="00573D4F">
                      <w:pPr>
                        <w:pStyle w:val="ad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675E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นังสือเดินทาง (</w:t>
                      </w:r>
                      <w:r w:rsidRPr="0091675E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SPORT</w:t>
                      </w:r>
                      <w:r w:rsidRPr="0091675E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485C4B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ต้องมีอายุการใช้งาน</w:t>
                      </w:r>
                      <w:r w:rsidRPr="00485C4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อย่างน้อย 6 เดือน </w:t>
                      </w:r>
                    </w:p>
                    <w:p w14:paraId="06B4669B" w14:textId="77777777" w:rsidR="00573D4F" w:rsidRPr="00485C4B" w:rsidRDefault="00573D4F" w:rsidP="00573D4F">
                      <w:pPr>
                        <w:pStyle w:val="ad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C4B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บริษัทฯไม่รับผิดชอบหากหนังสือเดินทางของท่านเหลือไม่ถึง </w:t>
                      </w:r>
                    </w:p>
                    <w:p w14:paraId="51D0F5A4" w14:textId="3892EF9B" w:rsidR="00573D4F" w:rsidRPr="00485C4B" w:rsidRDefault="00573D4F" w:rsidP="00573D4F">
                      <w:pPr>
                        <w:pStyle w:val="ad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C4B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ละไม่สามารถเดินทางออกนอกประเทศได้</w:t>
                      </w:r>
                      <w:r w:rsidR="00FE589D" w:rsidRPr="00FE589D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FB54AE9" wp14:editId="18AF77B0">
                            <wp:extent cx="4800600" cy="1272540"/>
                            <wp:effectExtent l="0" t="0" r="0" b="3810"/>
                            <wp:docPr id="845107055" name="รูปภาพ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0" cy="127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36B7A8" w14:textId="6D6D1A2D" w:rsidR="00573D4F" w:rsidRPr="001A7669" w:rsidRDefault="00573D4F" w:rsidP="00573D4F">
                      <w:pPr>
                        <w:spacing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8307DE7" w14:textId="77777777" w:rsidR="00573D4F" w:rsidRPr="001A7669" w:rsidRDefault="00573D4F" w:rsidP="00573D4F">
                      <w:pPr>
                        <w:spacing w:line="240" w:lineRule="auto"/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75AC08A" w14:textId="77777777" w:rsidR="00573D4F" w:rsidRPr="002B3CFE" w:rsidRDefault="00573D4F" w:rsidP="00573D4F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F993BC3" w14:textId="77777777" w:rsidR="00573D4F" w:rsidRPr="002B3CFE" w:rsidRDefault="00573D4F" w:rsidP="00573D4F">
                      <w:pPr>
                        <w:spacing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B37FAC" w14:textId="3A753846" w:rsidR="0091675E" w:rsidRDefault="0091675E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1934456" w14:textId="2D3EAF69" w:rsidR="0091675E" w:rsidRDefault="0091675E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4FBB1C9" w14:textId="1B9C033B" w:rsidR="00D17E3D" w:rsidRDefault="00D17E3D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293B259" w14:textId="14AFAEA2" w:rsidR="00573D4F" w:rsidRDefault="00D17E3D" w:rsidP="00D17E3D">
      <w:pPr>
        <w:pStyle w:val="a3"/>
        <w:tabs>
          <w:tab w:val="right" w:pos="1148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48B0A09" w14:textId="77777777" w:rsidR="00D17E3D" w:rsidRDefault="00D17E3D" w:rsidP="00D17E3D">
      <w:pPr>
        <w:pStyle w:val="a3"/>
        <w:tabs>
          <w:tab w:val="right" w:pos="11481"/>
        </w:tabs>
        <w:rPr>
          <w:rFonts w:ascii="TH SarabunPSK" w:hAnsi="TH SarabunPSK" w:cs="TH SarabunPSK"/>
          <w:sz w:val="32"/>
          <w:szCs w:val="32"/>
        </w:rPr>
      </w:pPr>
    </w:p>
    <w:p w14:paraId="1C5A96AD" w14:textId="77777777" w:rsidR="00D17E3D" w:rsidRDefault="00D17E3D" w:rsidP="00D17E3D">
      <w:pPr>
        <w:pStyle w:val="a3"/>
        <w:tabs>
          <w:tab w:val="right" w:pos="11481"/>
        </w:tabs>
        <w:rPr>
          <w:rFonts w:ascii="TH SarabunPSK" w:hAnsi="TH SarabunPSK" w:cs="TH SarabunPSK"/>
          <w:sz w:val="32"/>
          <w:szCs w:val="32"/>
        </w:rPr>
      </w:pPr>
    </w:p>
    <w:p w14:paraId="456B1D89" w14:textId="77777777" w:rsidR="00D17E3D" w:rsidRDefault="00D17E3D" w:rsidP="00D17E3D">
      <w:pPr>
        <w:pStyle w:val="a3"/>
        <w:tabs>
          <w:tab w:val="right" w:pos="11481"/>
        </w:tabs>
        <w:rPr>
          <w:rFonts w:ascii="TH SarabunPSK" w:hAnsi="TH SarabunPSK" w:cs="TH SarabunPSK"/>
          <w:sz w:val="32"/>
          <w:szCs w:val="32"/>
        </w:rPr>
      </w:pPr>
    </w:p>
    <w:p w14:paraId="22611D87" w14:textId="77777777" w:rsidR="00D17E3D" w:rsidRDefault="00D17E3D" w:rsidP="00D17E3D">
      <w:pPr>
        <w:pStyle w:val="a3"/>
        <w:tabs>
          <w:tab w:val="right" w:pos="11481"/>
        </w:tabs>
        <w:rPr>
          <w:rFonts w:ascii="TH SarabunPSK" w:hAnsi="TH SarabunPSK" w:cs="TH SarabunPSK"/>
          <w:sz w:val="32"/>
          <w:szCs w:val="32"/>
        </w:rPr>
      </w:pPr>
    </w:p>
    <w:p w14:paraId="309D7240" w14:textId="77777777" w:rsidR="00D17E3D" w:rsidRDefault="00D17E3D" w:rsidP="00D17E3D">
      <w:pPr>
        <w:pStyle w:val="a3"/>
        <w:tabs>
          <w:tab w:val="right" w:pos="11481"/>
        </w:tabs>
        <w:rPr>
          <w:rFonts w:ascii="TH SarabunPSK" w:hAnsi="TH SarabunPSK" w:cs="TH SarabunPSK"/>
          <w:sz w:val="32"/>
          <w:szCs w:val="32"/>
        </w:rPr>
      </w:pPr>
    </w:p>
    <w:p w14:paraId="3EA34013" w14:textId="77777777" w:rsidR="00D17E3D" w:rsidRDefault="00D17E3D" w:rsidP="00D17E3D">
      <w:pPr>
        <w:pStyle w:val="a3"/>
        <w:tabs>
          <w:tab w:val="right" w:pos="11481"/>
        </w:tabs>
        <w:rPr>
          <w:rFonts w:ascii="TH SarabunPSK" w:hAnsi="TH SarabunPSK" w:cs="TH SarabunPSK"/>
          <w:sz w:val="32"/>
          <w:szCs w:val="32"/>
        </w:rPr>
      </w:pPr>
    </w:p>
    <w:p w14:paraId="35B99719" w14:textId="77777777" w:rsidR="00D17E3D" w:rsidRDefault="00D17E3D" w:rsidP="00D17E3D">
      <w:pPr>
        <w:pStyle w:val="a3"/>
        <w:tabs>
          <w:tab w:val="right" w:pos="11481"/>
        </w:tabs>
        <w:rPr>
          <w:rFonts w:ascii="TH SarabunPSK" w:hAnsi="TH SarabunPSK" w:cs="TH SarabunPSK"/>
          <w:sz w:val="32"/>
          <w:szCs w:val="32"/>
        </w:rPr>
      </w:pPr>
    </w:p>
    <w:p w14:paraId="40761360" w14:textId="77777777" w:rsidR="00D17E3D" w:rsidRDefault="00D17E3D" w:rsidP="00D17E3D">
      <w:pPr>
        <w:pStyle w:val="a3"/>
        <w:tabs>
          <w:tab w:val="right" w:pos="11481"/>
        </w:tabs>
        <w:rPr>
          <w:rFonts w:ascii="TH SarabunPSK" w:hAnsi="TH SarabunPSK" w:cs="TH SarabunPSK"/>
          <w:sz w:val="32"/>
          <w:szCs w:val="32"/>
        </w:rPr>
      </w:pPr>
    </w:p>
    <w:p w14:paraId="264E0DC4" w14:textId="77777777" w:rsidR="00573D4F" w:rsidRDefault="00573D4F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C71FD2B" w14:textId="77777777" w:rsidR="00D17E3D" w:rsidRDefault="00D17E3D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2B5D48F" w14:textId="77777777" w:rsidR="00D17E3D" w:rsidRDefault="00D17E3D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836AD21" w14:textId="77777777" w:rsidR="00D17E3D" w:rsidRDefault="00D17E3D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BBC2489" w14:textId="77777777" w:rsidR="00D17E3D" w:rsidRDefault="00D17E3D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5AE7F8F" w14:textId="77777777" w:rsidR="00D17E3D" w:rsidRDefault="00D17E3D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55B56AC" w14:textId="77777777" w:rsidR="00D17E3D" w:rsidRDefault="00D17E3D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EB77A1E" w14:textId="77777777" w:rsidR="00D17E3D" w:rsidRDefault="00D17E3D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94E4CDF" w14:textId="77777777" w:rsidR="00D17E3D" w:rsidRDefault="00D17E3D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6E5EC4A" w14:textId="77777777" w:rsidR="00D17E3D" w:rsidRDefault="00D17E3D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275D641" w14:textId="77777777" w:rsidR="00D17E3D" w:rsidRDefault="00D17E3D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1EFEF73" w14:textId="77777777" w:rsidR="00D17E3D" w:rsidRDefault="00D17E3D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1411E40" w14:textId="77777777" w:rsidR="00573D4F" w:rsidRDefault="00573D4F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6B45101" w14:textId="77777777" w:rsidR="00573D4F" w:rsidRDefault="00573D4F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EB85ADC" w14:textId="77777777" w:rsidR="00573D4F" w:rsidRDefault="00573D4F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F07254E" w14:textId="1422DC1F" w:rsidR="00573D4F" w:rsidRDefault="00573D4F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1EE927C" w14:textId="0B4A7373" w:rsidR="00573D4F" w:rsidRDefault="002B1ADA" w:rsidP="00486166">
      <w:pPr>
        <w:pStyle w:val="a3"/>
        <w:rPr>
          <w:rFonts w:ascii="TH SarabunPSK" w:hAnsi="TH SarabunPSK" w:cs="TH SarabunPSK"/>
          <w:sz w:val="32"/>
          <w:szCs w:val="32"/>
        </w:rPr>
      </w:pPr>
      <w:r w:rsidRPr="00221E4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9609AC" wp14:editId="7C3A804C">
                <wp:simplePos x="0" y="0"/>
                <wp:positionH relativeFrom="page">
                  <wp:posOffset>1546733</wp:posOffset>
                </wp:positionH>
                <wp:positionV relativeFrom="paragraph">
                  <wp:posOffset>45212</wp:posOffset>
                </wp:positionV>
                <wp:extent cx="4909185" cy="1066800"/>
                <wp:effectExtent l="0" t="0" r="0" b="0"/>
                <wp:wrapNone/>
                <wp:docPr id="39646095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918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8866D" w14:textId="77777777" w:rsidR="00FE589D" w:rsidRPr="00A7064C" w:rsidRDefault="00FE589D" w:rsidP="00FE589D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6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ากท่านไม่ได้ถือหนังสือเดินทางประเทศไทย</w:t>
                            </w:r>
                          </w:p>
                          <w:p w14:paraId="7F29B978" w14:textId="77777777" w:rsidR="00FE589D" w:rsidRPr="00A7064C" w:rsidRDefault="00FE589D" w:rsidP="00FE589D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6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ปรดสอบถาม เงื่อนไขการเดินทาง และ เงื่อนไขวีซ่า</w:t>
                            </w:r>
                          </w:p>
                          <w:p w14:paraId="7EBD216F" w14:textId="77777777" w:rsidR="00FE589D" w:rsidRPr="00485C4B" w:rsidRDefault="00FE589D" w:rsidP="00FE589D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09AC" id="Text Box 7" o:spid="_x0000_s1032" type="#_x0000_t202" style="position:absolute;margin-left:121.8pt;margin-top:3.55pt;width:386.55pt;height:84pt;z-index:2517340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" filled="f" stroked="f" strokeweight=".5pt">
                <v:textbox>
                  <w:txbxContent>
                    <w:p w14:paraId="2058866D" w14:textId="77777777" w:rsidR="00FE589D" w:rsidRPr="00A7064C" w:rsidRDefault="00FE589D" w:rsidP="00FE589D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64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ากท่านไม่ได้ถือหนังสือเดินทางประเทศไทย</w:t>
                      </w:r>
                    </w:p>
                    <w:p w14:paraId="7F29B978" w14:textId="77777777" w:rsidR="00FE589D" w:rsidRPr="00A7064C" w:rsidRDefault="00FE589D" w:rsidP="00FE589D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64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ปรดสอบถาม เงื่อนไขการเดินทาง และ เงื่อนไขวีซ่า</w:t>
                      </w:r>
                    </w:p>
                    <w:p w14:paraId="7EBD216F" w14:textId="77777777" w:rsidR="00FE589D" w:rsidRPr="00485C4B" w:rsidRDefault="00FE589D" w:rsidP="00FE589D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85FB00" w14:textId="3E8A5A84" w:rsidR="00573D4F" w:rsidRDefault="00573D4F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DC4B5D9" w14:textId="3E934D3D" w:rsidR="00573D4F" w:rsidRDefault="00573D4F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6C927C6" w14:textId="4DDBFB74" w:rsidR="00573D4F" w:rsidRDefault="00573D4F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86003E1" w14:textId="77777777" w:rsidR="00573D4F" w:rsidRDefault="00573D4F" w:rsidP="004861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E1DA8DE" w14:textId="136DB6AB" w:rsidR="00064AFA" w:rsidRPr="00486166" w:rsidRDefault="00064AFA" w:rsidP="00486166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sectPr w:rsidR="00064AFA" w:rsidRPr="00486166" w:rsidSect="00EB59FA">
      <w:footerReference w:type="default" r:id="rId25"/>
      <w:pgSz w:w="12240" w:h="15840"/>
      <w:pgMar w:top="-360" w:right="333" w:bottom="284" w:left="426" w:header="284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755E1" w14:textId="77777777" w:rsidR="00457C6A" w:rsidRDefault="00457C6A" w:rsidP="00E106BD">
      <w:pPr>
        <w:spacing w:after="0" w:line="240" w:lineRule="auto"/>
      </w:pPr>
      <w:r>
        <w:separator/>
      </w:r>
    </w:p>
  </w:endnote>
  <w:endnote w:type="continuationSeparator" w:id="0">
    <w:p w14:paraId="02738FB9" w14:textId="77777777" w:rsidR="00457C6A" w:rsidRDefault="00457C6A" w:rsidP="00E1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8"/>
      </w:rPr>
      <w:id w:val="-2086828731"/>
      <w:docPartObj>
        <w:docPartGallery w:val="Page Numbers (Bottom of Page)"/>
        <w:docPartUnique/>
      </w:docPartObj>
    </w:sdtPr>
    <w:sdtContent>
      <w:p w14:paraId="59161685" w14:textId="5C1D407E" w:rsidR="00486166" w:rsidRPr="00486166" w:rsidRDefault="00BC5C20" w:rsidP="00486166">
        <w:pPr>
          <w:pStyle w:val="a5"/>
          <w:rPr>
            <w:rFonts w:ascii="TH SarabunPSK" w:hAnsi="TH SarabunPSK" w:cs="TH SarabunPSK"/>
            <w:sz w:val="28"/>
          </w:rPr>
        </w:pPr>
        <w:r w:rsidRPr="00BC5C20">
          <w:rPr>
            <w:rFonts w:ascii="TH SarabunPSK" w:hAnsi="TH SarabunPSK" w:cs="TH SarabunPSK"/>
            <w:sz w:val="28"/>
          </w:rPr>
          <w:t xml:space="preserve">CHXSZX1 </w:t>
        </w:r>
        <w:r w:rsidRPr="00BC5C20">
          <w:rPr>
            <w:rFonts w:ascii="TH SarabunPSK" w:hAnsi="TH SarabunPSK" w:cs="TH SarabunPSK"/>
            <w:sz w:val="28"/>
            <w:cs/>
          </w:rPr>
          <w:t>ฮ่องกง-เซ</w:t>
        </w:r>
        <w:proofErr w:type="spellStart"/>
        <w:r w:rsidRPr="00BC5C20">
          <w:rPr>
            <w:rFonts w:ascii="TH SarabunPSK" w:hAnsi="TH SarabunPSK" w:cs="TH SarabunPSK"/>
            <w:sz w:val="28"/>
            <w:cs/>
          </w:rPr>
          <w:t>ิน</w:t>
        </w:r>
        <w:proofErr w:type="spellEnd"/>
        <w:r w:rsidRPr="00BC5C20">
          <w:rPr>
            <w:rFonts w:ascii="TH SarabunPSK" w:hAnsi="TH SarabunPSK" w:cs="TH SarabunPSK"/>
            <w:sz w:val="28"/>
            <w:cs/>
          </w:rPr>
          <w:t>เจ</w:t>
        </w:r>
        <w:proofErr w:type="spellStart"/>
        <w:r w:rsidRPr="00BC5C20">
          <w:rPr>
            <w:rFonts w:ascii="TH SarabunPSK" w:hAnsi="TH SarabunPSK" w:cs="TH SarabunPSK"/>
            <w:sz w:val="28"/>
            <w:cs/>
          </w:rPr>
          <w:t>ิ้น</w:t>
        </w:r>
        <w:proofErr w:type="spellEnd"/>
        <w:r w:rsidRPr="00BC5C20">
          <w:rPr>
            <w:rFonts w:ascii="TH SarabunPSK" w:hAnsi="TH SarabunPSK" w:cs="TH SarabunPSK"/>
            <w:sz w:val="28"/>
            <w:cs/>
          </w:rPr>
          <w:t xml:space="preserve"> </w:t>
        </w:r>
        <w:r w:rsidRPr="00BC5C20">
          <w:rPr>
            <w:rFonts w:ascii="TH SarabunPSK" w:hAnsi="TH SarabunPSK" w:cs="TH SarabunPSK"/>
            <w:sz w:val="28"/>
          </w:rPr>
          <w:t xml:space="preserve">4 </w:t>
        </w:r>
        <w:r w:rsidRPr="00BC5C20">
          <w:rPr>
            <w:rFonts w:ascii="TH SarabunPSK" w:hAnsi="TH SarabunPSK" w:cs="TH SarabunPSK"/>
            <w:sz w:val="28"/>
            <w:cs/>
          </w:rPr>
          <w:t xml:space="preserve">วัน </w:t>
        </w:r>
        <w:r w:rsidRPr="00BC5C20">
          <w:rPr>
            <w:rFonts w:ascii="TH SarabunPSK" w:hAnsi="TH SarabunPSK" w:cs="TH SarabunPSK"/>
            <w:sz w:val="28"/>
          </w:rPr>
          <w:t xml:space="preserve">2 </w:t>
        </w:r>
        <w:r w:rsidRPr="00BC5C20">
          <w:rPr>
            <w:rFonts w:ascii="TH SarabunPSK" w:hAnsi="TH SarabunPSK" w:cs="TH SarabunPSK"/>
            <w:sz w:val="28"/>
            <w:cs/>
          </w:rPr>
          <w:t xml:space="preserve">คืน บิน </w:t>
        </w:r>
        <w:r w:rsidRPr="00BC5C20">
          <w:rPr>
            <w:rFonts w:ascii="TH SarabunPSK" w:hAnsi="TH SarabunPSK" w:cs="TH SarabunPSK"/>
            <w:sz w:val="28"/>
          </w:rPr>
          <w:t>Hong Kong Airlines (HX) (AUG-OCT 26)</w:t>
        </w:r>
        <w:r>
          <w:rPr>
            <w:rFonts w:ascii="TH SarabunPSK" w:hAnsi="TH SarabunPSK" w:cs="TH SarabunPSK" w:hint="cs"/>
            <w:sz w:val="28"/>
            <w:cs/>
          </w:rPr>
          <w:t xml:space="preserve"> ทัวร์ลงร้าน</w:t>
        </w:r>
        <w:r>
          <w:rPr>
            <w:rFonts w:ascii="TH SarabunPSK" w:hAnsi="TH SarabunPSK" w:cs="TH SarabunPSK"/>
            <w:sz w:val="28"/>
          </w:rPr>
          <w:tab/>
        </w:r>
        <w:r>
          <w:rPr>
            <w:rFonts w:ascii="TH SarabunPSK" w:hAnsi="TH SarabunPSK" w:cs="TH SarabunPSK"/>
            <w:sz w:val="28"/>
          </w:rPr>
          <w:tab/>
        </w:r>
        <w:r w:rsidR="00486166" w:rsidRPr="00486166">
          <w:rPr>
            <w:rFonts w:ascii="TH SarabunPSK" w:hAnsi="TH SarabunPSK" w:cs="TH SarabunPSK"/>
            <w:sz w:val="28"/>
            <w:cs/>
          </w:rPr>
          <w:t xml:space="preserve">หน้า </w:t>
        </w:r>
        <w:r w:rsidR="00486166" w:rsidRPr="00486166">
          <w:rPr>
            <w:rFonts w:ascii="TH SarabunPSK" w:hAnsi="TH SarabunPSK" w:cs="TH SarabunPSK"/>
            <w:sz w:val="28"/>
          </w:rPr>
          <w:fldChar w:fldCharType="begin"/>
        </w:r>
        <w:r w:rsidR="00486166" w:rsidRPr="00486166">
          <w:rPr>
            <w:rFonts w:ascii="TH SarabunPSK" w:hAnsi="TH SarabunPSK" w:cs="TH SarabunPSK"/>
            <w:sz w:val="28"/>
          </w:rPr>
          <w:instrText>PAGE   \* MERGEFORMAT</w:instrText>
        </w:r>
        <w:r w:rsidR="00486166" w:rsidRPr="00486166">
          <w:rPr>
            <w:rFonts w:ascii="TH SarabunPSK" w:hAnsi="TH SarabunPSK" w:cs="TH SarabunPSK"/>
            <w:sz w:val="28"/>
          </w:rPr>
          <w:fldChar w:fldCharType="separate"/>
        </w:r>
        <w:r w:rsidR="00486166" w:rsidRPr="00486166">
          <w:rPr>
            <w:rFonts w:ascii="TH SarabunPSK" w:hAnsi="TH SarabunPSK" w:cs="TH SarabunPSK"/>
            <w:sz w:val="28"/>
            <w:lang w:val="th-TH"/>
          </w:rPr>
          <w:t>2</w:t>
        </w:r>
        <w:r w:rsidR="00486166" w:rsidRPr="00486166">
          <w:rPr>
            <w:rFonts w:ascii="TH SarabunPSK" w:hAnsi="TH SarabunPSK" w:cs="TH SarabunPSK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30BE7" w14:textId="77777777" w:rsidR="00457C6A" w:rsidRDefault="00457C6A" w:rsidP="00E106BD">
      <w:pPr>
        <w:spacing w:after="0" w:line="240" w:lineRule="auto"/>
      </w:pPr>
      <w:r>
        <w:separator/>
      </w:r>
    </w:p>
  </w:footnote>
  <w:footnote w:type="continuationSeparator" w:id="0">
    <w:p w14:paraId="5DCE501D" w14:textId="77777777" w:rsidR="00457C6A" w:rsidRDefault="00457C6A" w:rsidP="00E1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60F6D"/>
    <w:multiLevelType w:val="hybridMultilevel"/>
    <w:tmpl w:val="341457F0"/>
    <w:lvl w:ilvl="0" w:tplc="29EA69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sz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60B21"/>
    <w:multiLevelType w:val="hybridMultilevel"/>
    <w:tmpl w:val="DD1C1506"/>
    <w:lvl w:ilvl="0" w:tplc="EA5EDE74">
      <w:start w:val="1"/>
      <w:numFmt w:val="bullet"/>
      <w:lvlText w:val=""/>
      <w:lvlJc w:val="left"/>
      <w:pPr>
        <w:ind w:left="10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" w15:restartNumberingAfterBreak="0">
    <w:nsid w:val="5BD36E37"/>
    <w:multiLevelType w:val="hybridMultilevel"/>
    <w:tmpl w:val="1E945A10"/>
    <w:lvl w:ilvl="0" w:tplc="B63A585C">
      <w:start w:val="1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000000" w:themeColor="text1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966246">
    <w:abstractNumId w:val="1"/>
  </w:num>
  <w:num w:numId="2" w16cid:durableId="765346128">
    <w:abstractNumId w:val="2"/>
  </w:num>
  <w:num w:numId="3" w16cid:durableId="2093890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9B"/>
    <w:rsid w:val="000131A9"/>
    <w:rsid w:val="00032965"/>
    <w:rsid w:val="00062416"/>
    <w:rsid w:val="00063412"/>
    <w:rsid w:val="00064AFA"/>
    <w:rsid w:val="00080C22"/>
    <w:rsid w:val="000D4F70"/>
    <w:rsid w:val="000F45FE"/>
    <w:rsid w:val="000F7AB5"/>
    <w:rsid w:val="00101C31"/>
    <w:rsid w:val="001035D9"/>
    <w:rsid w:val="0010367F"/>
    <w:rsid w:val="001163B7"/>
    <w:rsid w:val="00126E86"/>
    <w:rsid w:val="00127F77"/>
    <w:rsid w:val="0019205D"/>
    <w:rsid w:val="001A160E"/>
    <w:rsid w:val="001A75F4"/>
    <w:rsid w:val="001B0019"/>
    <w:rsid w:val="001D2258"/>
    <w:rsid w:val="001E7FD3"/>
    <w:rsid w:val="002046DE"/>
    <w:rsid w:val="00212984"/>
    <w:rsid w:val="0021521B"/>
    <w:rsid w:val="002204B1"/>
    <w:rsid w:val="00225E81"/>
    <w:rsid w:val="00227F2E"/>
    <w:rsid w:val="00240707"/>
    <w:rsid w:val="002415F4"/>
    <w:rsid w:val="00244167"/>
    <w:rsid w:val="00244455"/>
    <w:rsid w:val="00254388"/>
    <w:rsid w:val="00276D53"/>
    <w:rsid w:val="00295067"/>
    <w:rsid w:val="002A3438"/>
    <w:rsid w:val="002B0766"/>
    <w:rsid w:val="002B1ADA"/>
    <w:rsid w:val="002B2BAC"/>
    <w:rsid w:val="002B32BE"/>
    <w:rsid w:val="002B4133"/>
    <w:rsid w:val="002C36D7"/>
    <w:rsid w:val="002E4E46"/>
    <w:rsid w:val="002E6DA7"/>
    <w:rsid w:val="002F1B03"/>
    <w:rsid w:val="002F6E6F"/>
    <w:rsid w:val="00306CE9"/>
    <w:rsid w:val="00316FF7"/>
    <w:rsid w:val="00327AFE"/>
    <w:rsid w:val="00343595"/>
    <w:rsid w:val="00352392"/>
    <w:rsid w:val="00357A8A"/>
    <w:rsid w:val="00364AA6"/>
    <w:rsid w:val="00396440"/>
    <w:rsid w:val="003A0E04"/>
    <w:rsid w:val="003B07AC"/>
    <w:rsid w:val="003C0D8E"/>
    <w:rsid w:val="003C13AC"/>
    <w:rsid w:val="00403133"/>
    <w:rsid w:val="00421667"/>
    <w:rsid w:val="004413FE"/>
    <w:rsid w:val="00444286"/>
    <w:rsid w:val="00456247"/>
    <w:rsid w:val="00457C6A"/>
    <w:rsid w:val="00466AD1"/>
    <w:rsid w:val="00486166"/>
    <w:rsid w:val="004A6990"/>
    <w:rsid w:val="004F0010"/>
    <w:rsid w:val="004F4F02"/>
    <w:rsid w:val="00507546"/>
    <w:rsid w:val="00507AF3"/>
    <w:rsid w:val="00527FC8"/>
    <w:rsid w:val="00572BF3"/>
    <w:rsid w:val="00573D4F"/>
    <w:rsid w:val="00577F85"/>
    <w:rsid w:val="00585C19"/>
    <w:rsid w:val="00596F88"/>
    <w:rsid w:val="005A24B9"/>
    <w:rsid w:val="005A74D7"/>
    <w:rsid w:val="005C4E82"/>
    <w:rsid w:val="005C6527"/>
    <w:rsid w:val="005E3BFE"/>
    <w:rsid w:val="005E468E"/>
    <w:rsid w:val="005F60DE"/>
    <w:rsid w:val="00606D2E"/>
    <w:rsid w:val="006101A0"/>
    <w:rsid w:val="00616E7D"/>
    <w:rsid w:val="006205F3"/>
    <w:rsid w:val="00626FF6"/>
    <w:rsid w:val="00636EC3"/>
    <w:rsid w:val="006374BF"/>
    <w:rsid w:val="00640C9E"/>
    <w:rsid w:val="0064704A"/>
    <w:rsid w:val="006865F8"/>
    <w:rsid w:val="0069205C"/>
    <w:rsid w:val="006C04FD"/>
    <w:rsid w:val="006C7BED"/>
    <w:rsid w:val="006D3A1B"/>
    <w:rsid w:val="006D6246"/>
    <w:rsid w:val="006F3052"/>
    <w:rsid w:val="006F4419"/>
    <w:rsid w:val="00727A8C"/>
    <w:rsid w:val="00734CE2"/>
    <w:rsid w:val="00742447"/>
    <w:rsid w:val="00743A92"/>
    <w:rsid w:val="0075083E"/>
    <w:rsid w:val="0075208D"/>
    <w:rsid w:val="00773526"/>
    <w:rsid w:val="00780659"/>
    <w:rsid w:val="0078496D"/>
    <w:rsid w:val="00794C8A"/>
    <w:rsid w:val="00795A84"/>
    <w:rsid w:val="007978F0"/>
    <w:rsid w:val="007A1ED2"/>
    <w:rsid w:val="007B5486"/>
    <w:rsid w:val="007B594A"/>
    <w:rsid w:val="007B5C2B"/>
    <w:rsid w:val="007C1931"/>
    <w:rsid w:val="007C2783"/>
    <w:rsid w:val="007F0003"/>
    <w:rsid w:val="00806C94"/>
    <w:rsid w:val="00814AF2"/>
    <w:rsid w:val="008460D9"/>
    <w:rsid w:val="00846101"/>
    <w:rsid w:val="00851D86"/>
    <w:rsid w:val="00854913"/>
    <w:rsid w:val="0085496C"/>
    <w:rsid w:val="00864E66"/>
    <w:rsid w:val="0086603D"/>
    <w:rsid w:val="00870FA9"/>
    <w:rsid w:val="008739AB"/>
    <w:rsid w:val="0087698B"/>
    <w:rsid w:val="00881107"/>
    <w:rsid w:val="0088140F"/>
    <w:rsid w:val="0088796A"/>
    <w:rsid w:val="00893960"/>
    <w:rsid w:val="008A1F12"/>
    <w:rsid w:val="008A2E39"/>
    <w:rsid w:val="008B4196"/>
    <w:rsid w:val="008C1C0E"/>
    <w:rsid w:val="008C5208"/>
    <w:rsid w:val="008E2504"/>
    <w:rsid w:val="008E30D7"/>
    <w:rsid w:val="008F3015"/>
    <w:rsid w:val="00907A78"/>
    <w:rsid w:val="009125FA"/>
    <w:rsid w:val="0091675E"/>
    <w:rsid w:val="00940809"/>
    <w:rsid w:val="00945C7C"/>
    <w:rsid w:val="00963B4C"/>
    <w:rsid w:val="009772D0"/>
    <w:rsid w:val="00980D4E"/>
    <w:rsid w:val="009B18D2"/>
    <w:rsid w:val="009B3596"/>
    <w:rsid w:val="009B4D55"/>
    <w:rsid w:val="009B6E2D"/>
    <w:rsid w:val="009E0DC5"/>
    <w:rsid w:val="009E5678"/>
    <w:rsid w:val="009F21F7"/>
    <w:rsid w:val="009F3742"/>
    <w:rsid w:val="009F650E"/>
    <w:rsid w:val="00A22F9B"/>
    <w:rsid w:val="00A255E0"/>
    <w:rsid w:val="00A44C18"/>
    <w:rsid w:val="00A52B2D"/>
    <w:rsid w:val="00A71084"/>
    <w:rsid w:val="00A7164F"/>
    <w:rsid w:val="00A85F25"/>
    <w:rsid w:val="00A866C6"/>
    <w:rsid w:val="00AA648F"/>
    <w:rsid w:val="00AB3D1A"/>
    <w:rsid w:val="00AC5A07"/>
    <w:rsid w:val="00AD421E"/>
    <w:rsid w:val="00AD5515"/>
    <w:rsid w:val="00AF50FD"/>
    <w:rsid w:val="00B02CBA"/>
    <w:rsid w:val="00B04F20"/>
    <w:rsid w:val="00B06CB2"/>
    <w:rsid w:val="00B1154B"/>
    <w:rsid w:val="00B13E7A"/>
    <w:rsid w:val="00B15CBB"/>
    <w:rsid w:val="00B1775E"/>
    <w:rsid w:val="00B455FA"/>
    <w:rsid w:val="00B53DA6"/>
    <w:rsid w:val="00B53EEA"/>
    <w:rsid w:val="00B56648"/>
    <w:rsid w:val="00BC14B8"/>
    <w:rsid w:val="00BC5C20"/>
    <w:rsid w:val="00BD5B6E"/>
    <w:rsid w:val="00C10E87"/>
    <w:rsid w:val="00C11F78"/>
    <w:rsid w:val="00C122C2"/>
    <w:rsid w:val="00C169B4"/>
    <w:rsid w:val="00C208FC"/>
    <w:rsid w:val="00C31AA0"/>
    <w:rsid w:val="00C34789"/>
    <w:rsid w:val="00C53773"/>
    <w:rsid w:val="00C56865"/>
    <w:rsid w:val="00C62C63"/>
    <w:rsid w:val="00C81CC6"/>
    <w:rsid w:val="00C840B6"/>
    <w:rsid w:val="00C91830"/>
    <w:rsid w:val="00C95D06"/>
    <w:rsid w:val="00C973F5"/>
    <w:rsid w:val="00CD4814"/>
    <w:rsid w:val="00CE0DE7"/>
    <w:rsid w:val="00CE7FCA"/>
    <w:rsid w:val="00D17E3D"/>
    <w:rsid w:val="00D25856"/>
    <w:rsid w:val="00D31491"/>
    <w:rsid w:val="00D40E64"/>
    <w:rsid w:val="00D52667"/>
    <w:rsid w:val="00D547C3"/>
    <w:rsid w:val="00D56DF3"/>
    <w:rsid w:val="00D72DA6"/>
    <w:rsid w:val="00D82C54"/>
    <w:rsid w:val="00D86869"/>
    <w:rsid w:val="00DA079F"/>
    <w:rsid w:val="00DC3D8A"/>
    <w:rsid w:val="00DF1739"/>
    <w:rsid w:val="00E106BD"/>
    <w:rsid w:val="00E12FDC"/>
    <w:rsid w:val="00E14990"/>
    <w:rsid w:val="00E1797F"/>
    <w:rsid w:val="00E36533"/>
    <w:rsid w:val="00E97661"/>
    <w:rsid w:val="00EB461B"/>
    <w:rsid w:val="00EB59FA"/>
    <w:rsid w:val="00EC0810"/>
    <w:rsid w:val="00EC7857"/>
    <w:rsid w:val="00EE042D"/>
    <w:rsid w:val="00EE76E2"/>
    <w:rsid w:val="00EF1E22"/>
    <w:rsid w:val="00EF6EED"/>
    <w:rsid w:val="00F00A15"/>
    <w:rsid w:val="00F205F0"/>
    <w:rsid w:val="00F343D8"/>
    <w:rsid w:val="00F36EEA"/>
    <w:rsid w:val="00F40958"/>
    <w:rsid w:val="00F46D4F"/>
    <w:rsid w:val="00F55A2B"/>
    <w:rsid w:val="00F81E6C"/>
    <w:rsid w:val="00F96D64"/>
    <w:rsid w:val="00FB07A0"/>
    <w:rsid w:val="00FB2293"/>
    <w:rsid w:val="00FD366A"/>
    <w:rsid w:val="00FE589D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B8B92"/>
  <w15:chartTrackingRefBased/>
  <w15:docId w15:val="{E063B244-33AB-41FD-88A5-F569DB64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2F9B"/>
    <w:pPr>
      <w:spacing w:after="0" w:line="240" w:lineRule="auto"/>
    </w:pPr>
    <w:rPr>
      <w:rFonts w:ascii="Calibri" w:eastAsia="Calibri" w:hAnsi="Calibri" w:cs="Angsana New"/>
      <w:kern w:val="0"/>
      <w14:ligatures w14:val="none"/>
    </w:rPr>
  </w:style>
  <w:style w:type="character" w:customStyle="1" w:styleId="a4">
    <w:name w:val="ไม่มีการเว้นระยะห่าง อักขระ"/>
    <w:link w:val="a3"/>
    <w:uiPriority w:val="1"/>
    <w:rsid w:val="00A22F9B"/>
    <w:rPr>
      <w:rFonts w:ascii="Calibri" w:eastAsia="Calibri" w:hAnsi="Calibri" w:cs="Angsana New"/>
      <w:kern w:val="0"/>
      <w14:ligatures w14:val="none"/>
    </w:rPr>
  </w:style>
  <w:style w:type="table" w:styleId="4-5">
    <w:name w:val="Grid Table 4 Accent 5"/>
    <w:basedOn w:val="a1"/>
    <w:uiPriority w:val="49"/>
    <w:rsid w:val="00A22F9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5">
    <w:name w:val="header"/>
    <w:basedOn w:val="a"/>
    <w:link w:val="a6"/>
    <w:uiPriority w:val="99"/>
    <w:unhideWhenUsed/>
    <w:rsid w:val="00E1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106BD"/>
  </w:style>
  <w:style w:type="paragraph" w:styleId="a7">
    <w:name w:val="footer"/>
    <w:basedOn w:val="a"/>
    <w:link w:val="a8"/>
    <w:uiPriority w:val="99"/>
    <w:unhideWhenUsed/>
    <w:rsid w:val="00E1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106BD"/>
  </w:style>
  <w:style w:type="character" w:styleId="a9">
    <w:name w:val="Strong"/>
    <w:basedOn w:val="a0"/>
    <w:uiPriority w:val="22"/>
    <w:qFormat/>
    <w:rsid w:val="00EF1E22"/>
    <w:rPr>
      <w:b/>
      <w:bCs/>
    </w:rPr>
  </w:style>
  <w:style w:type="character" w:styleId="aa">
    <w:name w:val="Hyperlink"/>
    <w:basedOn w:val="a0"/>
    <w:uiPriority w:val="99"/>
    <w:unhideWhenUsed/>
    <w:rsid w:val="00AB3D1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B3D1A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8F3015"/>
    <w:rPr>
      <w:rFonts w:ascii="Times New Roman" w:hAnsi="Times New Roman" w:cs="Angsana New"/>
      <w:sz w:val="24"/>
      <w:szCs w:val="30"/>
    </w:rPr>
  </w:style>
  <w:style w:type="table" w:styleId="4-1">
    <w:name w:val="Grid Table 4 Accent 1"/>
    <w:basedOn w:val="a1"/>
    <w:uiPriority w:val="49"/>
    <w:rsid w:val="00064A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3">
    <w:name w:val="Grid Table 4 Accent 3"/>
    <w:basedOn w:val="a1"/>
    <w:uiPriority w:val="49"/>
    <w:rsid w:val="00AD55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d">
    <w:name w:val="List Paragraph"/>
    <w:basedOn w:val="a"/>
    <w:uiPriority w:val="34"/>
    <w:qFormat/>
    <w:rsid w:val="008E30D7"/>
    <w:pPr>
      <w:ind w:left="720"/>
      <w:contextualSpacing/>
    </w:pPr>
  </w:style>
  <w:style w:type="table" w:styleId="4-2">
    <w:name w:val="Grid Table 4 Accent 2"/>
    <w:basedOn w:val="a1"/>
    <w:uiPriority w:val="49"/>
    <w:rsid w:val="00640C9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2585-6EB9-408B-9C1F-FCB1B5F3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3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KINGROUP_AC3C456</dc:creator>
  <cp:keywords/>
  <dc:description/>
  <cp:lastModifiedBy>achira jaroenwai</cp:lastModifiedBy>
  <cp:revision>23</cp:revision>
  <cp:lastPrinted>2026-07-15T03:47:00Z</cp:lastPrinted>
  <dcterms:created xsi:type="dcterms:W3CDTF">2026-02-09T09:37:00Z</dcterms:created>
  <dcterms:modified xsi:type="dcterms:W3CDTF">2026-07-1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a9486cf331281b9ceb13fb15b01279742e9487e54369ebc92262305992c6e9</vt:lpwstr>
  </property>
</Properties>
</file>